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8F3" w:rsidRDefault="00DA6CDD">
      <w:r>
        <w:t xml:space="preserve">                              </w:t>
      </w:r>
      <w:bookmarkStart w:id="0" w:name="_GoBack"/>
      <w:bookmarkEnd w:id="0"/>
      <w:r w:rsidR="00E478F3">
        <w:t>WORD FILE GITHUBBED</w:t>
      </w:r>
      <w:r w:rsidR="00CE2853">
        <w:t xml:space="preserve">                                                                </w:t>
      </w:r>
    </w:p>
    <w:p w:rsidR="00E478F3" w:rsidRDefault="00E478F3">
      <w:r>
        <w:t xml:space="preserve">                                               </w:t>
      </w:r>
    </w:p>
    <w:p w:rsidR="00814404" w:rsidRDefault="00CE2853">
      <w:r>
        <w:t xml:space="preserve">      PLAYWRIGHT JAVASCRIPT</w:t>
      </w:r>
    </w:p>
    <w:p w:rsidR="00AF009D" w:rsidRDefault="00724509">
      <w:pPr>
        <w:rPr>
          <w:color w:val="FF0000"/>
        </w:rPr>
      </w:pPr>
      <w:r>
        <w:t xml:space="preserve">                                          </w:t>
      </w:r>
      <w:r w:rsidRPr="00724509">
        <w:rPr>
          <w:color w:val="FF0000"/>
        </w:rPr>
        <w:t>CHAI ASSERTIONS</w:t>
      </w:r>
      <w:r>
        <w:rPr>
          <w:color w:val="FF0000"/>
        </w:rPr>
        <w:t>(use only chai assertions)</w:t>
      </w:r>
    </w:p>
    <w:p w:rsidR="00724509" w:rsidRPr="00724509" w:rsidRDefault="00BC473E">
      <w:pPr>
        <w:rPr>
          <w:color w:val="0070C0"/>
        </w:rPr>
      </w:pPr>
      <w:hyperlink r:id="rId8" w:history="1">
        <w:r w:rsidR="00724509" w:rsidRPr="00AD5658">
          <w:rPr>
            <w:rStyle w:val="Hyperlink"/>
            <w:highlight w:val="red"/>
          </w:rPr>
          <w:t>https://www.chaijs.com/api/bdd/</w:t>
        </w:r>
      </w:hyperlink>
      <w:r w:rsidR="00724509">
        <w:rPr>
          <w:color w:val="0070C0"/>
        </w:rPr>
        <w:t xml:space="preserve">   </w:t>
      </w:r>
    </w:p>
    <w:p w:rsidR="00AF009D" w:rsidRDefault="00AF009D">
      <w:r>
        <w:t>CREATE A NEW WORKSPACE   1)file-&gt;NewWindow(new Tab in visual code opens) 2)create a folder in D 3)file-&gt;openfolder&gt;select that folder u created</w:t>
      </w:r>
    </w:p>
    <w:p w:rsidR="002563CE" w:rsidRDefault="00E13C58">
      <w:r>
        <w:t xml:space="preserve">Header File For Running  JsProgram          </w:t>
      </w:r>
      <w:r w:rsidR="00F72B42" w:rsidRPr="00F72B42">
        <w:t>const playwright = require('playwright')</w:t>
      </w:r>
    </w:p>
    <w:p w:rsidR="00FB78A1" w:rsidRDefault="002563CE" w:rsidP="00FB78A1">
      <w:r>
        <w:t>Test Function</w:t>
      </w:r>
      <w:r>
        <w:tab/>
      </w:r>
      <w:r>
        <w:tab/>
      </w:r>
      <w:r>
        <w:tab/>
      </w:r>
      <w:r>
        <w:tab/>
      </w:r>
      <w:r w:rsidR="00FB78A1">
        <w:t>async EnterUserName(Username) {</w:t>
      </w:r>
    </w:p>
    <w:p w:rsidR="00301C9D" w:rsidRDefault="00FB78A1" w:rsidP="00FB78A1">
      <w:r>
        <w:t xml:space="preserve">                                                                       return await page.locator("//input[@id='username']").fill(Username);}</w:t>
      </w:r>
    </w:p>
    <w:p w:rsidR="00B51F5A" w:rsidRDefault="00301C9D" w:rsidP="002563CE">
      <w:r w:rsidRPr="00301C9D">
        <w:t xml:space="preserve">const { setDefaultTimeout } = </w:t>
      </w:r>
      <w:r w:rsidRPr="00301C9D">
        <w:rPr>
          <w:color w:val="FF0000"/>
        </w:rPr>
        <w:t xml:space="preserve">require('@cucumber/cucumber'); </w:t>
      </w:r>
      <w:r w:rsidR="00E13C58" w:rsidRPr="00301C9D">
        <w:rPr>
          <w:color w:val="FF0000"/>
        </w:rPr>
        <w:t xml:space="preserve"> </w:t>
      </w:r>
      <w:r>
        <w:rPr>
          <w:color w:val="FF0000"/>
        </w:rPr>
        <w:t>//</w:t>
      </w:r>
      <w:r w:rsidRPr="00301C9D">
        <w:rPr>
          <w:rStyle w:val="HTMLCode"/>
          <w:rFonts w:ascii="Times New Roman" w:eastAsiaTheme="minorHAnsi" w:hAnsi="Times New Roman" w:cs="Times New Roman"/>
          <w:b/>
          <w:bCs/>
          <w:color w:val="00B050"/>
          <w:sz w:val="28"/>
          <w:szCs w:val="28"/>
          <w:bdr w:val="single" w:sz="2" w:space="0" w:color="D9D9E3" w:frame="1"/>
          <w:shd w:val="clear" w:color="auto" w:fill="F7F7F8"/>
        </w:rPr>
        <w:t>require('@cucumber/cucumber')</w:t>
      </w:r>
      <w:r w:rsidRPr="00301C9D">
        <w:rPr>
          <w:rFonts w:ascii="Times New Roman" w:hAnsi="Times New Roman" w:cs="Times New Roman"/>
          <w:color w:val="00B050"/>
          <w:sz w:val="28"/>
          <w:szCs w:val="28"/>
          <w:shd w:val="clear" w:color="auto" w:fill="F7F7F8"/>
        </w:rPr>
        <w:t xml:space="preserve"> is a common way to import the Cucumber library in Node.js applications that use Cucumber for testing.</w:t>
      </w:r>
    </w:p>
    <w:p w:rsidR="00B51F5A" w:rsidRDefault="00B51F5A">
      <w:pPr>
        <w:rPr>
          <w:rStyle w:val="token"/>
          <w:rFonts w:ascii="Consolas" w:hAnsi="Consolas"/>
          <w:color w:val="116329"/>
          <w:sz w:val="23"/>
          <w:szCs w:val="23"/>
          <w:shd w:val="clear" w:color="auto" w:fill="F6F8FA"/>
        </w:rPr>
      </w:pPr>
      <w:r>
        <w:t>Run Program</w:t>
      </w:r>
      <w:r>
        <w:tab/>
      </w:r>
      <w:r>
        <w:tab/>
      </w:r>
      <w:r>
        <w:tab/>
      </w:r>
      <w:r>
        <w:tab/>
        <w:t xml:space="preserve">              </w:t>
      </w:r>
      <w:r w:rsidR="001951CF"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  <w:t>npm</w:t>
      </w:r>
      <w:r w:rsidR="00D92DA0"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  <w:t xml:space="preserve"> run </w:t>
      </w:r>
      <w:r w:rsidR="001951CF"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  <w:t>test</w:t>
      </w:r>
    </w:p>
    <w:p w:rsidR="006B33FA" w:rsidRDefault="00CE2853">
      <w:r>
        <w:t>URL PASS                                                                       await.</w:t>
      </w:r>
      <w:r w:rsidR="006B33FA">
        <w:t>page.</w:t>
      </w:r>
      <w:r>
        <w:t>goto(‘URL’)</w:t>
      </w:r>
    </w:p>
    <w:p w:rsidR="009F0844" w:rsidRPr="00011D34" w:rsidRDefault="009F084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11D34">
        <w:rPr>
          <w:rFonts w:ascii="Times New Roman" w:hAnsi="Times New Roman" w:cs="Times New Roman"/>
          <w:color w:val="FF0000"/>
          <w:sz w:val="28"/>
          <w:szCs w:val="28"/>
        </w:rPr>
        <w:t>GET Current Page URL</w:t>
      </w:r>
      <w:r w:rsidR="0045350B" w:rsidRPr="00011D34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await page.url();</w:t>
      </w:r>
    </w:p>
    <w:p w:rsidR="004152E2" w:rsidRDefault="004152E2">
      <w:r>
        <w:t>Variable Declaration</w:t>
      </w:r>
      <w:r>
        <w:tab/>
      </w:r>
      <w:r>
        <w:tab/>
      </w:r>
      <w:r>
        <w:tab/>
      </w:r>
      <w:r>
        <w:tab/>
        <w:t>const Username=</w:t>
      </w:r>
    </w:p>
    <w:p w:rsidR="004152E2" w:rsidRDefault="004152E2">
      <w:r>
        <w:t xml:space="preserve">                                                                                        Int Username=</w:t>
      </w:r>
    </w:p>
    <w:p w:rsidR="000C3814" w:rsidRDefault="000C3814"/>
    <w:p w:rsidR="004152E2" w:rsidRDefault="004152E2">
      <w:r>
        <w:t xml:space="preserve">SendKeys()                                   </w:t>
      </w:r>
      <w:r w:rsidR="001318F7">
        <w:t xml:space="preserve">                     </w:t>
      </w:r>
      <w:r w:rsidR="001318F7" w:rsidRPr="001318F7">
        <w:t xml:space="preserve"> await page.locator("//input[@class='textField pwdfield']").fill(Password)</w:t>
      </w:r>
    </w:p>
    <w:p w:rsidR="00B30E3B" w:rsidRDefault="00B30E3B">
      <w:r>
        <w:t xml:space="preserve">                                                                                       </w:t>
      </w:r>
      <w:r w:rsidRPr="00B30E3B">
        <w:t>await page.locator('#edit-keys').type('Cypress')</w:t>
      </w:r>
    </w:p>
    <w:p w:rsidR="00904D58" w:rsidRDefault="00CC2863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CC2863">
        <w:rPr>
          <w:rFonts w:ascii="Times New Roman" w:hAnsi="Times New Roman" w:cs="Times New Roman"/>
          <w:color w:val="C00000"/>
          <w:sz w:val="28"/>
          <w:szCs w:val="28"/>
        </w:rPr>
        <w:t xml:space="preserve">KEYBOARD ACTION </w:t>
      </w:r>
    </w:p>
    <w:p w:rsidR="00CC2863" w:rsidRPr="00CC2863" w:rsidRDefault="00413E26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413E26">
        <w:rPr>
          <w:rFonts w:ascii="Times New Roman" w:hAnsi="Times New Roman" w:cs="Times New Roman"/>
          <w:color w:val="C00000"/>
          <w:sz w:val="28"/>
          <w:szCs w:val="28"/>
        </w:rPr>
        <w:t>await page.keyboard.press('Tab', { count: 3 });</w:t>
      </w:r>
      <w:r w:rsidRPr="00413E26">
        <w:rPr>
          <w:rFonts w:ascii="Times New Roman" w:hAnsi="Times New Roman" w:cs="Times New Roman"/>
          <w:color w:val="000000" w:themeColor="text1"/>
          <w:sz w:val="28"/>
          <w:szCs w:val="28"/>
        </w:rPr>
        <w:t>//press tab 3 times</w:t>
      </w:r>
    </w:p>
    <w:p w:rsidR="00904D58" w:rsidRDefault="00904D58">
      <w:pPr>
        <w:rPr>
          <w:color w:val="00B0F0"/>
        </w:rPr>
      </w:pPr>
      <w:r>
        <w:t xml:space="preserve">                                                     </w:t>
      </w:r>
      <w:r w:rsidRPr="00904D58">
        <w:rPr>
          <w:color w:val="00B0F0"/>
        </w:rPr>
        <w:t>TO SEE EXECUTION SLOW</w:t>
      </w:r>
    </w:p>
    <w:p w:rsidR="00904D58" w:rsidRDefault="00904D58">
      <w:pPr>
        <w:rPr>
          <w:color w:val="000000" w:themeColor="text1"/>
        </w:rPr>
      </w:pPr>
      <w:r>
        <w:rPr>
          <w:color w:val="000000" w:themeColor="text1"/>
        </w:rPr>
        <w:t>BeforeAll(async()=&gt;</w:t>
      </w:r>
    </w:p>
    <w:p w:rsidR="00904D58" w:rsidRDefault="00904D58">
      <w:pPr>
        <w:rPr>
          <w:color w:val="000000" w:themeColor="text1"/>
        </w:rPr>
      </w:pPr>
      <w:r>
        <w:rPr>
          <w:color w:val="000000" w:themeColor="text1"/>
        </w:rPr>
        <w:t>{</w:t>
      </w:r>
    </w:p>
    <w:p w:rsidR="00904D58" w:rsidRDefault="00904D58">
      <w:pPr>
        <w:rPr>
          <w:color w:val="000000" w:themeColor="text1"/>
        </w:rPr>
      </w:pPr>
      <w:r>
        <w:rPr>
          <w:color w:val="000000" w:themeColor="text1"/>
        </w:rPr>
        <w:t>global.browser=</w:t>
      </w:r>
      <w:r w:rsidRPr="00904D58">
        <w:t xml:space="preserve"> </w:t>
      </w:r>
      <w:r w:rsidRPr="00904D58">
        <w:rPr>
          <w:color w:val="000000" w:themeColor="text1"/>
        </w:rPr>
        <w:t>await playwright['chromium'].launch({ headless: false, slowMo: 1000 });</w:t>
      </w:r>
    </w:p>
    <w:p w:rsidR="00904D58" w:rsidRDefault="00904D58">
      <w:pPr>
        <w:rPr>
          <w:color w:val="000000" w:themeColor="text1"/>
        </w:rPr>
      </w:pPr>
      <w:r>
        <w:rPr>
          <w:color w:val="000000" w:themeColor="text1"/>
        </w:rPr>
        <w:t>}</w:t>
      </w:r>
    </w:p>
    <w:p w:rsidR="00904D58" w:rsidRDefault="00904D58">
      <w:pPr>
        <w:rPr>
          <w:color w:val="000000" w:themeColor="text1"/>
        </w:rPr>
      </w:pPr>
      <w:r>
        <w:rPr>
          <w:color w:val="000000" w:themeColor="text1"/>
        </w:rPr>
        <w:t>)</w:t>
      </w:r>
    </w:p>
    <w:p w:rsidR="00E1543C" w:rsidRDefault="00E1543C">
      <w:pPr>
        <w:rPr>
          <w:color w:val="000000" w:themeColor="text1"/>
        </w:rPr>
      </w:pPr>
    </w:p>
    <w:p w:rsidR="00E1543C" w:rsidRDefault="00E1543C">
      <w:pPr>
        <w:rPr>
          <w:color w:val="4472C4" w:themeColor="accent5"/>
        </w:rPr>
      </w:pPr>
      <w:r>
        <w:rPr>
          <w:color w:val="4472C4" w:themeColor="accent5"/>
        </w:rPr>
        <w:t xml:space="preserve">                                                     AVOID TIMEOUT EXCEPTION</w:t>
      </w:r>
    </w:p>
    <w:p w:rsidR="00E1543C" w:rsidRPr="00E1543C" w:rsidRDefault="00E1543C">
      <w:r>
        <w:t xml:space="preserve">                In step definition(</w:t>
      </w:r>
      <w:r>
        <w:rPr>
          <w:color w:val="44546A" w:themeColor="text2"/>
        </w:rPr>
        <w:t>Add these lines at the start</w:t>
      </w:r>
      <w:r>
        <w:t>)</w:t>
      </w:r>
    </w:p>
    <w:p w:rsidR="00E1543C" w:rsidRDefault="00E1543C" w:rsidP="00E1543C">
      <w:r>
        <w:lastRenderedPageBreak/>
        <w:t>const { setDefaultTimeout } = require('@cucumber/cucumber');</w:t>
      </w:r>
    </w:p>
    <w:p w:rsidR="00BC0530" w:rsidRDefault="00E1543C" w:rsidP="00E1543C">
      <w:r>
        <w:t>setDefaultTimeout(60 * 1000);</w:t>
      </w:r>
    </w:p>
    <w:p w:rsidR="00746229" w:rsidRDefault="00746229" w:rsidP="00E1543C"/>
    <w:p w:rsidR="00746229" w:rsidRDefault="00746229" w:rsidP="00E1543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46229">
        <w:rPr>
          <w:rFonts w:ascii="Times New Roman" w:hAnsi="Times New Roman" w:cs="Times New Roman"/>
          <w:color w:val="FF0000"/>
          <w:sz w:val="28"/>
          <w:szCs w:val="28"/>
        </w:rPr>
        <w:t>To get Page Title</w:t>
      </w:r>
    </w:p>
    <w:p w:rsidR="00746229" w:rsidRPr="00746229" w:rsidRDefault="00746229" w:rsidP="00E154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229">
        <w:rPr>
          <w:rFonts w:ascii="Times New Roman" w:hAnsi="Times New Roman" w:cs="Times New Roman"/>
          <w:color w:val="000000" w:themeColor="text1"/>
          <w:sz w:val="28"/>
          <w:szCs w:val="28"/>
        </w:rPr>
        <w:t>const pageTitle = await page.title();</w:t>
      </w:r>
    </w:p>
    <w:p w:rsidR="00853041" w:rsidRDefault="000C06B9">
      <w:pPr>
        <w:rPr>
          <w:color w:val="FF0000"/>
          <w:sz w:val="48"/>
          <w:szCs w:val="48"/>
        </w:rPr>
      </w:pPr>
      <w:r w:rsidRPr="000C06B9">
        <w:rPr>
          <w:rFonts w:ascii="Times New Roman" w:hAnsi="Times New Roman" w:cs="Times New Roman"/>
          <w:color w:val="FF0000"/>
          <w:sz w:val="28"/>
          <w:szCs w:val="28"/>
        </w:rPr>
        <w:t>ASSERT URL</w:t>
      </w:r>
      <w:r w:rsidR="00BC0530" w:rsidRPr="000C06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C0530" w:rsidRPr="000C06B9">
        <w:rPr>
          <w:color w:val="FF0000"/>
          <w:sz w:val="48"/>
          <w:szCs w:val="48"/>
        </w:rPr>
        <w:t xml:space="preserve"> </w:t>
      </w:r>
    </w:p>
    <w:p w:rsidR="00853041" w:rsidRPr="00853041" w:rsidRDefault="00853041" w:rsidP="008530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041">
        <w:rPr>
          <w:rFonts w:ascii="Times New Roman" w:hAnsi="Times New Roman" w:cs="Times New Roman"/>
          <w:color w:val="000000" w:themeColor="text1"/>
          <w:sz w:val="24"/>
          <w:szCs w:val="24"/>
        </w:rPr>
        <w:t>const DashBoardUrl=await page.url();</w:t>
      </w:r>
      <w:r w:rsidRPr="00853041">
        <w:rPr>
          <w:rFonts w:ascii="Times New Roman" w:hAnsi="Times New Roman" w:cs="Times New Roman"/>
          <w:color w:val="FF0000"/>
          <w:sz w:val="24"/>
          <w:szCs w:val="24"/>
        </w:rPr>
        <w:t>//gets dashboard URl</w:t>
      </w:r>
    </w:p>
    <w:p w:rsidR="00853041" w:rsidRPr="00853041" w:rsidRDefault="00853041" w:rsidP="008530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console.log(DashBoardUrl);</w:t>
      </w:r>
    </w:p>
    <w:p w:rsidR="000C06B9" w:rsidRPr="00853041" w:rsidRDefault="00853041" w:rsidP="008530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expect(DashBoardUrl).contain("dashboard");</w:t>
      </w:r>
      <w:r w:rsidRPr="00853041">
        <w:rPr>
          <w:rFonts w:ascii="Times New Roman" w:hAnsi="Times New Roman" w:cs="Times New Roman"/>
          <w:color w:val="FF0000"/>
          <w:sz w:val="24"/>
          <w:szCs w:val="24"/>
        </w:rPr>
        <w:t>//check url has dashboard word in it</w:t>
      </w:r>
      <w:r w:rsidR="00BC0530" w:rsidRPr="008530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A480C" w:rsidRPr="000C06B9" w:rsidRDefault="00BC0530">
      <w:pPr>
        <w:rPr>
          <w:sz w:val="48"/>
          <w:szCs w:val="48"/>
        </w:rPr>
      </w:pPr>
      <w:r w:rsidRPr="000C06B9">
        <w:rPr>
          <w:sz w:val="48"/>
          <w:szCs w:val="48"/>
        </w:rPr>
        <w:t xml:space="preserve">                                                                             </w:t>
      </w:r>
    </w:p>
    <w:p w:rsidR="00BC0530" w:rsidRDefault="00CA480C">
      <w:pPr>
        <w:rPr>
          <w:color w:val="FF0000"/>
          <w:sz w:val="48"/>
          <w:szCs w:val="48"/>
        </w:rPr>
      </w:pPr>
      <w:r>
        <w:rPr>
          <w:sz w:val="48"/>
          <w:szCs w:val="48"/>
        </w:rPr>
        <w:t xml:space="preserve">                                             </w:t>
      </w:r>
      <w:r w:rsidR="00BC0530" w:rsidRPr="00BC0530">
        <w:rPr>
          <w:color w:val="FF0000"/>
          <w:sz w:val="48"/>
          <w:szCs w:val="48"/>
        </w:rPr>
        <w:t>?</w:t>
      </w:r>
    </w:p>
    <w:p w:rsidR="00BC0530" w:rsidRDefault="00BC0530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onst myFrame=page.fra</w:t>
      </w:r>
      <w:r w:rsidR="0034222A">
        <w:rPr>
          <w:color w:val="FF0000"/>
          <w:sz w:val="24"/>
          <w:szCs w:val="24"/>
        </w:rPr>
        <w:t>m</w:t>
      </w:r>
      <w:r>
        <w:rPr>
          <w:color w:val="FF0000"/>
          <w:sz w:val="24"/>
          <w:szCs w:val="24"/>
        </w:rPr>
        <w:t>e(“firstFr”)</w:t>
      </w:r>
      <w:r w:rsidR="00BC5F93" w:rsidRPr="00BC5F93">
        <w:rPr>
          <w:color w:val="000000" w:themeColor="text1"/>
          <w:sz w:val="24"/>
          <w:szCs w:val="24"/>
        </w:rPr>
        <w:t>//only the name of the frame need to be passed</w:t>
      </w:r>
    </w:p>
    <w:p w:rsidR="00BC0530" w:rsidRDefault="00BC0530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wait myFrame</w:t>
      </w:r>
      <w:r w:rsidRPr="00BC0530">
        <w:rPr>
          <w:color w:val="70AD47" w:themeColor="accent6"/>
          <w:sz w:val="24"/>
          <w:szCs w:val="24"/>
        </w:rPr>
        <w:t>?</w:t>
      </w:r>
      <w:r>
        <w:rPr>
          <w:color w:val="FF0000"/>
          <w:sz w:val="24"/>
          <w:szCs w:val="24"/>
        </w:rPr>
        <w:t>fill(“input[name=’fname’]”,“sara”)</w:t>
      </w:r>
    </w:p>
    <w:p w:rsidR="00BC0530" w:rsidRDefault="00BC053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yFrame?--&gt;if frame is not null then perform the action</w:t>
      </w:r>
    </w:p>
    <w:p w:rsidR="001E31C5" w:rsidRDefault="001E31C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E0BE9">
        <w:rPr>
          <w:rFonts w:ascii="Times New Roman" w:hAnsi="Times New Roman" w:cs="Times New Roman"/>
          <w:color w:val="FF0000"/>
          <w:sz w:val="28"/>
          <w:szCs w:val="28"/>
        </w:rPr>
        <w:t>HOVER OVER AN ELEMENT CHECK WHILE HOVERING BORDER IS PRESENT OR NOT FOR THAT ELEMENT</w:t>
      </w:r>
    </w:p>
    <w:p w:rsidR="00B85545" w:rsidRPr="00F230D5" w:rsidRDefault="00B85545" w:rsidP="00B855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0D5">
        <w:rPr>
          <w:rFonts w:ascii="Times New Roman" w:hAnsi="Times New Roman" w:cs="Times New Roman"/>
          <w:color w:val="000000" w:themeColor="text1"/>
          <w:sz w:val="28"/>
          <w:szCs w:val="28"/>
        </w:rPr>
        <w:t>const elemHandle = await page.waitForSelector("//div[@id='nav-logo']");</w:t>
      </w:r>
    </w:p>
    <w:p w:rsidR="00B85545" w:rsidRPr="00F230D5" w:rsidRDefault="00B85545" w:rsidP="00B855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0D5">
        <w:rPr>
          <w:rFonts w:ascii="Times New Roman" w:hAnsi="Times New Roman" w:cs="Times New Roman"/>
          <w:color w:val="000000" w:themeColor="text1"/>
          <w:sz w:val="28"/>
          <w:szCs w:val="28"/>
        </w:rPr>
        <w:t>const style = await elemHandle.evaluate((elem) =&gt; {</w:t>
      </w:r>
    </w:p>
    <w:p w:rsidR="00B85545" w:rsidRPr="00F230D5" w:rsidRDefault="00B85545" w:rsidP="00B855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return window.getComputedStyle(elem).getPropertyValue('border');</w:t>
      </w:r>
    </w:p>
    <w:p w:rsidR="00B85545" w:rsidRPr="00F230D5" w:rsidRDefault="00334334" w:rsidP="00B855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})</w:t>
      </w:r>
    </w:p>
    <w:p w:rsidR="00B85545" w:rsidRPr="00F230D5" w:rsidRDefault="00B85545" w:rsidP="00B855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0D5">
        <w:rPr>
          <w:rFonts w:ascii="Times New Roman" w:hAnsi="Times New Roman" w:cs="Times New Roman"/>
          <w:color w:val="000000" w:themeColor="text1"/>
          <w:sz w:val="28"/>
          <w:szCs w:val="28"/>
        </w:rPr>
        <w:t>if (style !== 'none') {</w:t>
      </w:r>
    </w:p>
    <w:p w:rsidR="00B85545" w:rsidRPr="00F230D5" w:rsidRDefault="00B85545" w:rsidP="00B855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console.log('Border present!');</w:t>
      </w:r>
    </w:p>
    <w:p w:rsidR="00B85545" w:rsidRPr="00F230D5" w:rsidRDefault="00B85545" w:rsidP="00B855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0D5">
        <w:rPr>
          <w:rFonts w:ascii="Times New Roman" w:hAnsi="Times New Roman" w:cs="Times New Roman"/>
          <w:color w:val="000000" w:themeColor="text1"/>
          <w:sz w:val="28"/>
          <w:szCs w:val="28"/>
        </w:rPr>
        <w:t>} else {</w:t>
      </w:r>
    </w:p>
    <w:p w:rsidR="00B85545" w:rsidRPr="00F230D5" w:rsidRDefault="00B85545" w:rsidP="00B855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console.log('No border present.');</w:t>
      </w:r>
    </w:p>
    <w:p w:rsidR="00EE0BE9" w:rsidRPr="00F230D5" w:rsidRDefault="00B85545" w:rsidP="00B855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0D5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0C3814" w:rsidRPr="00434649" w:rsidRDefault="0030449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34649">
        <w:rPr>
          <w:rFonts w:ascii="Times New Roman" w:hAnsi="Times New Roman" w:cs="Times New Roman"/>
          <w:color w:val="FF0000"/>
          <w:sz w:val="28"/>
          <w:szCs w:val="28"/>
        </w:rPr>
        <w:t>SCROLL PAGE UPTO A PARTICULAR WEBELEMENT</w:t>
      </w:r>
    </w:p>
    <w:p w:rsidR="0030449D" w:rsidRPr="00BF2AFD" w:rsidRDefault="0030449D" w:rsidP="0030449D">
      <w:pPr>
        <w:rPr>
          <w:rFonts w:ascii="Times New Roman" w:hAnsi="Times New Roman" w:cs="Times New Roman"/>
          <w:sz w:val="24"/>
          <w:szCs w:val="24"/>
        </w:rPr>
      </w:pPr>
      <w:r w:rsidRPr="00BF2AFD">
        <w:rPr>
          <w:rFonts w:ascii="Times New Roman" w:hAnsi="Times New Roman" w:cs="Times New Roman"/>
          <w:sz w:val="24"/>
          <w:szCs w:val="24"/>
        </w:rPr>
        <w:t>const signin = await page.$("//label[text()='2022 - All Rights Reserved']");</w:t>
      </w:r>
    </w:p>
    <w:p w:rsidR="0030449D" w:rsidRPr="00BF2AFD" w:rsidRDefault="0030449D" w:rsidP="0030449D">
      <w:pPr>
        <w:rPr>
          <w:rFonts w:ascii="Times New Roman" w:hAnsi="Times New Roman" w:cs="Times New Roman"/>
          <w:sz w:val="24"/>
          <w:szCs w:val="24"/>
        </w:rPr>
      </w:pPr>
      <w:r w:rsidRPr="00BF2AFD">
        <w:rPr>
          <w:rFonts w:ascii="Times New Roman" w:hAnsi="Times New Roman" w:cs="Times New Roman"/>
          <w:sz w:val="24"/>
          <w:szCs w:val="24"/>
        </w:rPr>
        <w:t xml:space="preserve">  expect(signin).to.exist;</w:t>
      </w:r>
    </w:p>
    <w:p w:rsidR="000C3814" w:rsidRPr="00BF2AFD" w:rsidRDefault="0030449D" w:rsidP="0030449D">
      <w:pPr>
        <w:rPr>
          <w:rFonts w:ascii="Times New Roman" w:hAnsi="Times New Roman" w:cs="Times New Roman"/>
          <w:sz w:val="24"/>
          <w:szCs w:val="24"/>
        </w:rPr>
      </w:pPr>
      <w:r w:rsidRPr="00BF2AFD">
        <w:rPr>
          <w:rFonts w:ascii="Times New Roman" w:hAnsi="Times New Roman" w:cs="Times New Roman"/>
          <w:sz w:val="24"/>
          <w:szCs w:val="24"/>
        </w:rPr>
        <w:t xml:space="preserve">  await signin.</w:t>
      </w:r>
      <w:r w:rsidRPr="00D84BCF">
        <w:rPr>
          <w:rFonts w:ascii="Times New Roman" w:hAnsi="Times New Roman" w:cs="Times New Roman"/>
          <w:color w:val="FF0000"/>
          <w:sz w:val="24"/>
          <w:szCs w:val="24"/>
        </w:rPr>
        <w:t>scrollIntoViewIfNeeded();</w:t>
      </w:r>
    </w:p>
    <w:p w:rsidR="004152E2" w:rsidRDefault="004152E2" w:rsidP="004152E2">
      <w:r>
        <w:lastRenderedPageBreak/>
        <w:t xml:space="preserve">Wait Condition                                                           </w:t>
      </w:r>
      <w:r w:rsidRPr="004152E2">
        <w:t>await page.waitForTimeout(5000);</w:t>
      </w:r>
    </w:p>
    <w:p w:rsidR="00A81758" w:rsidRPr="00A81758" w:rsidRDefault="00A81758" w:rsidP="004152E2">
      <w:pPr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</w:t>
      </w:r>
      <w:r w:rsidRPr="00A81758">
        <w:rPr>
          <w:rStyle w:val="token"/>
          <w:rFonts w:ascii="Times New Roman" w:hAnsi="Times New Roman" w:cs="Times New Roman"/>
          <w:color w:val="CF222E"/>
          <w:sz w:val="20"/>
          <w:szCs w:val="20"/>
          <w:shd w:val="clear" w:color="auto" w:fill="F6F8FA"/>
        </w:rPr>
        <w:t>await</w:t>
      </w:r>
      <w:r w:rsidRPr="00A81758">
        <w:rPr>
          <w:rStyle w:val="token"/>
          <w:rFonts w:ascii="Times New Roman" w:hAnsi="Times New Roman" w:cs="Times New Roman"/>
          <w:color w:val="393A34"/>
          <w:sz w:val="20"/>
          <w:szCs w:val="20"/>
          <w:shd w:val="clear" w:color="auto" w:fill="F6F8FA"/>
        </w:rPr>
        <w:t xml:space="preserve"> page.</w:t>
      </w:r>
      <w:r w:rsidRPr="00A81758">
        <w:rPr>
          <w:rStyle w:val="token"/>
          <w:rFonts w:ascii="Times New Roman" w:hAnsi="Times New Roman" w:cs="Times New Roman"/>
          <w:color w:val="8250DF"/>
          <w:sz w:val="20"/>
          <w:szCs w:val="20"/>
          <w:shd w:val="clear" w:color="auto" w:fill="F6F8FA"/>
        </w:rPr>
        <w:t>goto</w:t>
      </w:r>
      <w:r w:rsidRPr="00A81758">
        <w:rPr>
          <w:rStyle w:val="token"/>
          <w:rFonts w:ascii="Times New Roman" w:hAnsi="Times New Roman" w:cs="Times New Roman"/>
          <w:color w:val="393A34"/>
          <w:sz w:val="20"/>
          <w:szCs w:val="20"/>
          <w:shd w:val="clear" w:color="auto" w:fill="F6F8FA"/>
        </w:rPr>
        <w:t>(</w:t>
      </w:r>
      <w:r w:rsidRPr="00A81758">
        <w:rPr>
          <w:rStyle w:val="token"/>
          <w:rFonts w:ascii="Times New Roman" w:hAnsi="Times New Roman" w:cs="Times New Roman"/>
          <w:color w:val="C6105F"/>
          <w:sz w:val="20"/>
          <w:szCs w:val="20"/>
          <w:shd w:val="clear" w:color="auto" w:fill="F6F8FA"/>
        </w:rPr>
        <w:t>'https://playwright.dev'</w:t>
      </w:r>
      <w:r w:rsidRPr="00A81758">
        <w:rPr>
          <w:rStyle w:val="token"/>
          <w:rFonts w:ascii="Times New Roman" w:hAnsi="Times New Roman" w:cs="Times New Roman"/>
          <w:color w:val="393A34"/>
          <w:sz w:val="20"/>
          <w:szCs w:val="20"/>
          <w:shd w:val="clear" w:color="auto" w:fill="F6F8FA"/>
        </w:rPr>
        <w:t xml:space="preserve">, { </w:t>
      </w:r>
      <w:r w:rsidRPr="00A81758">
        <w:rPr>
          <w:rStyle w:val="token"/>
          <w:rFonts w:ascii="Times New Roman" w:hAnsi="Times New Roman" w:cs="Times New Roman"/>
          <w:color w:val="005CC5"/>
          <w:sz w:val="20"/>
          <w:szCs w:val="20"/>
          <w:shd w:val="clear" w:color="auto" w:fill="F6F8FA"/>
        </w:rPr>
        <w:t>timeout</w:t>
      </w:r>
      <w:r w:rsidRPr="00A81758">
        <w:rPr>
          <w:rStyle w:val="token"/>
          <w:rFonts w:ascii="Times New Roman" w:hAnsi="Times New Roman" w:cs="Times New Roman"/>
          <w:color w:val="D73A49"/>
          <w:sz w:val="20"/>
          <w:szCs w:val="20"/>
          <w:shd w:val="clear" w:color="auto" w:fill="F6F8FA"/>
        </w:rPr>
        <w:t>:</w:t>
      </w:r>
      <w:r w:rsidRPr="00A81758">
        <w:rPr>
          <w:rStyle w:val="token"/>
          <w:rFonts w:ascii="Times New Roman" w:hAnsi="Times New Roman" w:cs="Times New Roman"/>
          <w:color w:val="393A34"/>
          <w:sz w:val="20"/>
          <w:szCs w:val="20"/>
          <w:shd w:val="clear" w:color="auto" w:fill="F6F8FA"/>
        </w:rPr>
        <w:t xml:space="preserve"> </w:t>
      </w:r>
      <w:r w:rsidRPr="00A81758">
        <w:rPr>
          <w:rStyle w:val="token"/>
          <w:rFonts w:ascii="Times New Roman" w:hAnsi="Times New Roman" w:cs="Times New Roman"/>
          <w:color w:val="005CC5"/>
          <w:sz w:val="20"/>
          <w:szCs w:val="20"/>
          <w:shd w:val="clear" w:color="auto" w:fill="F6F8FA"/>
        </w:rPr>
        <w:t>30000</w:t>
      </w:r>
      <w:r w:rsidRPr="00A81758">
        <w:rPr>
          <w:rStyle w:val="token"/>
          <w:rFonts w:ascii="Times New Roman" w:hAnsi="Times New Roman" w:cs="Times New Roman"/>
          <w:color w:val="393A34"/>
          <w:sz w:val="20"/>
          <w:szCs w:val="20"/>
          <w:shd w:val="clear" w:color="auto" w:fill="F6F8FA"/>
        </w:rPr>
        <w:t xml:space="preserve"> });</w:t>
      </w:r>
      <w:r w:rsidRPr="00A81758">
        <w:rPr>
          <w:rFonts w:ascii="Times New Roman" w:hAnsi="Times New Roman" w:cs="Times New Roman"/>
          <w:color w:val="393A34"/>
          <w:sz w:val="20"/>
          <w:szCs w:val="20"/>
          <w:shd w:val="clear" w:color="auto" w:fill="F6F8FA"/>
        </w:rPr>
        <w:br/>
      </w:r>
      <w:r w:rsidRPr="00A81758">
        <w:rPr>
          <w:rStyle w:val="token"/>
          <w:rFonts w:ascii="Times New Roman" w:hAnsi="Times New Roman" w:cs="Times New Roman"/>
          <w:color w:val="393A34"/>
          <w:sz w:val="20"/>
          <w:szCs w:val="20"/>
          <w:shd w:val="clear" w:color="auto" w:fill="F6F8FA"/>
        </w:rPr>
        <w:t xml:space="preserve"> </w:t>
      </w:r>
      <w:r>
        <w:rPr>
          <w:rStyle w:val="token"/>
          <w:rFonts w:ascii="Times New Roman" w:hAnsi="Times New Roman" w:cs="Times New Roman"/>
          <w:color w:val="393A34"/>
          <w:sz w:val="20"/>
          <w:szCs w:val="20"/>
          <w:shd w:val="clear" w:color="auto" w:fill="F6F8FA"/>
        </w:rPr>
        <w:t xml:space="preserve">                                                                                    </w:t>
      </w:r>
      <w:r w:rsidRPr="00A81758">
        <w:rPr>
          <w:rStyle w:val="token"/>
          <w:rFonts w:ascii="Times New Roman" w:hAnsi="Times New Roman" w:cs="Times New Roman"/>
          <w:color w:val="393A34"/>
          <w:sz w:val="20"/>
          <w:szCs w:val="20"/>
          <w:shd w:val="clear" w:color="auto" w:fill="F6F8FA"/>
        </w:rPr>
        <w:t xml:space="preserve"> </w:t>
      </w:r>
      <w:r w:rsidRPr="00A81758">
        <w:rPr>
          <w:rStyle w:val="token"/>
          <w:rFonts w:ascii="Times New Roman" w:hAnsi="Times New Roman" w:cs="Times New Roman"/>
          <w:color w:val="CF222E"/>
          <w:sz w:val="20"/>
          <w:szCs w:val="20"/>
          <w:shd w:val="clear" w:color="auto" w:fill="F6F8FA"/>
        </w:rPr>
        <w:t>await</w:t>
      </w:r>
      <w:r w:rsidRPr="00A81758">
        <w:rPr>
          <w:rStyle w:val="token"/>
          <w:rFonts w:ascii="Times New Roman" w:hAnsi="Times New Roman" w:cs="Times New Roman"/>
          <w:color w:val="393A34"/>
          <w:sz w:val="20"/>
          <w:szCs w:val="20"/>
          <w:shd w:val="clear" w:color="auto" w:fill="F6F8FA"/>
        </w:rPr>
        <w:t xml:space="preserve"> page.</w:t>
      </w:r>
      <w:r w:rsidRPr="00A81758">
        <w:rPr>
          <w:rStyle w:val="token"/>
          <w:rFonts w:ascii="Times New Roman" w:hAnsi="Times New Roman" w:cs="Times New Roman"/>
          <w:color w:val="8250DF"/>
          <w:sz w:val="20"/>
          <w:szCs w:val="20"/>
          <w:shd w:val="clear" w:color="auto" w:fill="F6F8FA"/>
        </w:rPr>
        <w:t>getByText</w:t>
      </w:r>
      <w:r w:rsidRPr="00A81758">
        <w:rPr>
          <w:rStyle w:val="token"/>
          <w:rFonts w:ascii="Times New Roman" w:hAnsi="Times New Roman" w:cs="Times New Roman"/>
          <w:color w:val="393A34"/>
          <w:sz w:val="20"/>
          <w:szCs w:val="20"/>
          <w:shd w:val="clear" w:color="auto" w:fill="F6F8FA"/>
        </w:rPr>
        <w:t>(</w:t>
      </w:r>
      <w:r w:rsidRPr="00A81758">
        <w:rPr>
          <w:rStyle w:val="token"/>
          <w:rFonts w:ascii="Times New Roman" w:hAnsi="Times New Roman" w:cs="Times New Roman"/>
          <w:color w:val="C6105F"/>
          <w:sz w:val="20"/>
          <w:szCs w:val="20"/>
          <w:shd w:val="clear" w:color="auto" w:fill="F6F8FA"/>
        </w:rPr>
        <w:t>'Get Started'</w:t>
      </w:r>
      <w:r w:rsidRPr="00A81758">
        <w:rPr>
          <w:rStyle w:val="token"/>
          <w:rFonts w:ascii="Times New Roman" w:hAnsi="Times New Roman" w:cs="Times New Roman"/>
          <w:color w:val="393A34"/>
          <w:sz w:val="20"/>
          <w:szCs w:val="20"/>
          <w:shd w:val="clear" w:color="auto" w:fill="F6F8FA"/>
        </w:rPr>
        <w:t>).</w:t>
      </w:r>
      <w:r w:rsidRPr="00A81758">
        <w:rPr>
          <w:rStyle w:val="token"/>
          <w:rFonts w:ascii="Times New Roman" w:hAnsi="Times New Roman" w:cs="Times New Roman"/>
          <w:color w:val="8250DF"/>
          <w:sz w:val="20"/>
          <w:szCs w:val="20"/>
          <w:shd w:val="clear" w:color="auto" w:fill="F6F8FA"/>
        </w:rPr>
        <w:t>click</w:t>
      </w:r>
      <w:r w:rsidRPr="00A81758">
        <w:rPr>
          <w:rStyle w:val="token"/>
          <w:rFonts w:ascii="Times New Roman" w:hAnsi="Times New Roman" w:cs="Times New Roman"/>
          <w:color w:val="393A34"/>
          <w:sz w:val="20"/>
          <w:szCs w:val="20"/>
          <w:shd w:val="clear" w:color="auto" w:fill="F6F8FA"/>
        </w:rPr>
        <w:t xml:space="preserve">({ </w:t>
      </w:r>
      <w:r w:rsidRPr="00A81758">
        <w:rPr>
          <w:rStyle w:val="token"/>
          <w:rFonts w:ascii="Times New Roman" w:hAnsi="Times New Roman" w:cs="Times New Roman"/>
          <w:color w:val="005CC5"/>
          <w:sz w:val="20"/>
          <w:szCs w:val="20"/>
          <w:shd w:val="clear" w:color="auto" w:fill="F6F8FA"/>
        </w:rPr>
        <w:t>timeout</w:t>
      </w:r>
      <w:r w:rsidRPr="00A81758">
        <w:rPr>
          <w:rStyle w:val="token"/>
          <w:rFonts w:ascii="Times New Roman" w:hAnsi="Times New Roman" w:cs="Times New Roman"/>
          <w:color w:val="D73A49"/>
          <w:sz w:val="20"/>
          <w:szCs w:val="20"/>
          <w:shd w:val="clear" w:color="auto" w:fill="F6F8FA"/>
        </w:rPr>
        <w:t>:</w:t>
      </w:r>
      <w:r w:rsidRPr="00A81758">
        <w:rPr>
          <w:rStyle w:val="token"/>
          <w:rFonts w:ascii="Times New Roman" w:hAnsi="Times New Roman" w:cs="Times New Roman"/>
          <w:color w:val="393A34"/>
          <w:sz w:val="20"/>
          <w:szCs w:val="20"/>
          <w:shd w:val="clear" w:color="auto" w:fill="F6F8FA"/>
        </w:rPr>
        <w:t xml:space="preserve"> </w:t>
      </w:r>
      <w:r w:rsidRPr="00A81758">
        <w:rPr>
          <w:rStyle w:val="token"/>
          <w:rFonts w:ascii="Times New Roman" w:hAnsi="Times New Roman" w:cs="Times New Roman"/>
          <w:color w:val="005CC5"/>
          <w:sz w:val="20"/>
          <w:szCs w:val="20"/>
          <w:shd w:val="clear" w:color="auto" w:fill="F6F8FA"/>
        </w:rPr>
        <w:t>10000</w:t>
      </w:r>
      <w:r w:rsidRPr="00A81758">
        <w:rPr>
          <w:rStyle w:val="token"/>
          <w:rFonts w:ascii="Times New Roman" w:hAnsi="Times New Roman" w:cs="Times New Roman"/>
          <w:color w:val="393A34"/>
          <w:sz w:val="20"/>
          <w:szCs w:val="20"/>
          <w:shd w:val="clear" w:color="auto" w:fill="F6F8FA"/>
        </w:rPr>
        <w:t xml:space="preserve"> });</w:t>
      </w:r>
    </w:p>
    <w:p w:rsidR="000C3814" w:rsidRDefault="000C3814" w:rsidP="004152E2"/>
    <w:p w:rsidR="007B66C6" w:rsidRDefault="007B66C6" w:rsidP="004152E2">
      <w:pPr>
        <w:rPr>
          <w:color w:val="000000" w:themeColor="text1"/>
        </w:rPr>
      </w:pPr>
      <w:r>
        <w:rPr>
          <w:color w:val="FF0000"/>
        </w:rPr>
        <w:t xml:space="preserve">waitForSelector           </w:t>
      </w:r>
      <w:r w:rsidR="0075082E">
        <w:rPr>
          <w:color w:val="000000" w:themeColor="text1"/>
        </w:rPr>
        <w:t>this wait</w:t>
      </w:r>
      <w:r>
        <w:rPr>
          <w:color w:val="000000" w:themeColor="text1"/>
        </w:rPr>
        <w:t xml:space="preserve"> for the selector to be appear in page</w:t>
      </w:r>
    </w:p>
    <w:p w:rsidR="007B66C6" w:rsidRPr="007B66C6" w:rsidRDefault="007B66C6" w:rsidP="004152E2">
      <w:pPr>
        <w:rPr>
          <w:color w:val="FF0000"/>
        </w:rPr>
      </w:pPr>
      <w:r>
        <w:rPr>
          <w:color w:val="000000" w:themeColor="text1"/>
        </w:rPr>
        <w:t xml:space="preserve">                                      </w:t>
      </w:r>
      <w:r>
        <w:rPr>
          <w:color w:val="FF0000"/>
        </w:rPr>
        <w:t>await page.</w:t>
      </w:r>
      <w:r w:rsidRPr="007B66C6">
        <w:rPr>
          <w:color w:val="FF0000"/>
        </w:rPr>
        <w:t xml:space="preserve"> </w:t>
      </w:r>
      <w:r>
        <w:rPr>
          <w:color w:val="FF0000"/>
        </w:rPr>
        <w:t>waitForSelector(“</w:t>
      </w:r>
      <w:r>
        <w:t>app-gitrepos ol li”</w:t>
      </w:r>
      <w:r>
        <w:rPr>
          <w:color w:val="FF0000"/>
        </w:rPr>
        <w:t>)</w:t>
      </w:r>
    </w:p>
    <w:p w:rsidR="00F437B8" w:rsidRDefault="00F437B8" w:rsidP="004152E2">
      <w:r w:rsidRPr="00F437B8">
        <w:rPr>
          <w:color w:val="FF0000"/>
        </w:rPr>
        <w:t>allInnerTexts()</w:t>
      </w:r>
      <w:r w:rsidR="00B30E3B" w:rsidRPr="00F437B8">
        <w:rPr>
          <w:color w:val="FF0000"/>
        </w:rPr>
        <w:tab/>
      </w:r>
      <w:r>
        <w:t xml:space="preserve">         const repos=page.locator(“app-gitrepos ol li”)//contains 10 elememts</w:t>
      </w:r>
    </w:p>
    <w:p w:rsidR="00F437B8" w:rsidRDefault="00F437B8" w:rsidP="004152E2">
      <w:pPr>
        <w:rPr>
          <w:color w:val="FF0000"/>
        </w:rPr>
      </w:pPr>
      <w:r>
        <w:t xml:space="preserve">                                    concsole.log(await repos.</w:t>
      </w:r>
      <w:r w:rsidRPr="00F437B8">
        <w:rPr>
          <w:color w:val="FF0000"/>
        </w:rPr>
        <w:t xml:space="preserve"> allInnerTexts()</w:t>
      </w:r>
      <w:r>
        <w:rPr>
          <w:color w:val="FF0000"/>
        </w:rPr>
        <w:t>);//prints all 10 elements</w:t>
      </w:r>
    </w:p>
    <w:p w:rsidR="00F437B8" w:rsidRDefault="00F437B8" w:rsidP="00F437B8">
      <w:pPr>
        <w:rPr>
          <w:color w:val="FF0000"/>
        </w:rPr>
      </w:pPr>
      <w:r>
        <w:rPr>
          <w:color w:val="FF0000"/>
        </w:rPr>
        <w:t xml:space="preserve">count                     </w:t>
      </w:r>
      <w:r>
        <w:t>console.log(await repos.</w:t>
      </w:r>
      <w:r w:rsidRPr="00F437B8">
        <w:rPr>
          <w:color w:val="FF0000"/>
        </w:rPr>
        <w:t xml:space="preserve"> </w:t>
      </w:r>
      <w:r w:rsidR="00CC6674">
        <w:rPr>
          <w:color w:val="FF0000"/>
        </w:rPr>
        <w:t>count</w:t>
      </w:r>
      <w:r>
        <w:rPr>
          <w:color w:val="FF0000"/>
        </w:rPr>
        <w:t>);//</w:t>
      </w:r>
      <w:r w:rsidR="00CC6674">
        <w:rPr>
          <w:color w:val="FF0000"/>
        </w:rPr>
        <w:t>return no of elements</w:t>
      </w:r>
    </w:p>
    <w:p w:rsidR="00F437B8" w:rsidRDefault="00B505C1" w:rsidP="004152E2">
      <w:r>
        <w:t xml:space="preserve"> </w:t>
      </w:r>
    </w:p>
    <w:p w:rsidR="00B505C1" w:rsidRDefault="00B505C1" w:rsidP="004152E2">
      <w:pPr>
        <w:rPr>
          <w:color w:val="4472C4" w:themeColor="accent5"/>
        </w:rPr>
      </w:pPr>
      <w:r>
        <w:t xml:space="preserve">                                              </w:t>
      </w:r>
      <w:r w:rsidRPr="00B505C1">
        <w:rPr>
          <w:color w:val="4472C4" w:themeColor="accent5"/>
        </w:rPr>
        <w:t xml:space="preserve"> GET SIZE() &amp;GET LOCATION</w:t>
      </w:r>
    </w:p>
    <w:p w:rsidR="00B505C1" w:rsidRDefault="00B505C1" w:rsidP="004152E2">
      <w:pPr>
        <w:rPr>
          <w:color w:val="000000" w:themeColor="text1"/>
        </w:rPr>
      </w:pPr>
      <w:r>
        <w:rPr>
          <w:color w:val="000000" w:themeColor="text1"/>
        </w:rPr>
        <w:t>Const src=await page.locator</w:t>
      </w:r>
    </w:p>
    <w:p w:rsidR="00B505C1" w:rsidRDefault="00B505C1" w:rsidP="004152E2">
      <w:pPr>
        <w:rPr>
          <w:color w:val="000000" w:themeColor="text1"/>
        </w:rPr>
      </w:pPr>
      <w:r>
        <w:rPr>
          <w:color w:val="000000" w:themeColor="text1"/>
        </w:rPr>
        <w:t>Const srcbound=await src.boundingBox()</w:t>
      </w:r>
    </w:p>
    <w:p w:rsidR="00B505C1" w:rsidRDefault="00B505C1" w:rsidP="004152E2">
      <w:pPr>
        <w:rPr>
          <w:color w:val="000000" w:themeColor="text1"/>
        </w:rPr>
      </w:pPr>
      <w:r>
        <w:rPr>
          <w:color w:val="000000" w:themeColor="text1"/>
        </w:rPr>
        <w:t>Console.log(srcbound.x)//get x coordinates</w:t>
      </w:r>
    </w:p>
    <w:p w:rsidR="00B505C1" w:rsidRDefault="00B505C1" w:rsidP="00B505C1">
      <w:pPr>
        <w:rPr>
          <w:color w:val="000000" w:themeColor="text1"/>
        </w:rPr>
      </w:pPr>
      <w:r>
        <w:rPr>
          <w:color w:val="000000" w:themeColor="text1"/>
        </w:rPr>
        <w:t>Console.log(srcbound.y)//get y coordinates</w:t>
      </w:r>
    </w:p>
    <w:p w:rsidR="00B505C1" w:rsidRDefault="00B505C1" w:rsidP="00B505C1">
      <w:pPr>
        <w:rPr>
          <w:color w:val="000000" w:themeColor="text1"/>
        </w:rPr>
      </w:pPr>
      <w:r>
        <w:rPr>
          <w:color w:val="000000" w:themeColor="text1"/>
        </w:rPr>
        <w:t>Console.log(srcbound.width)//get width</w:t>
      </w:r>
    </w:p>
    <w:p w:rsidR="00B505C1" w:rsidRDefault="00B505C1" w:rsidP="00B505C1">
      <w:pPr>
        <w:rPr>
          <w:color w:val="000000" w:themeColor="text1"/>
        </w:rPr>
      </w:pPr>
      <w:r>
        <w:rPr>
          <w:color w:val="000000" w:themeColor="text1"/>
        </w:rPr>
        <w:t>Console.log(srcbound.height)//get height</w:t>
      </w:r>
    </w:p>
    <w:p w:rsidR="006B7F4D" w:rsidRPr="006B7F4D" w:rsidRDefault="006B7F4D" w:rsidP="006B7F4D">
      <w:pPr>
        <w:rPr>
          <w:color w:val="000000" w:themeColor="text1"/>
        </w:rPr>
      </w:pPr>
    </w:p>
    <w:p w:rsidR="006B7F4D" w:rsidRPr="006B7F4D" w:rsidRDefault="006B7F4D" w:rsidP="006B7F4D">
      <w:pPr>
        <w:rPr>
          <w:color w:val="000000" w:themeColor="text1"/>
        </w:rPr>
      </w:pPr>
      <w:r w:rsidRPr="006B7F4D">
        <w:rPr>
          <w:color w:val="000000" w:themeColor="text1"/>
        </w:rPr>
        <w:t xml:space="preserve"> const usernameField = await page.$('#username');</w:t>
      </w:r>
    </w:p>
    <w:p w:rsidR="006B7F4D" w:rsidRPr="006B7F4D" w:rsidRDefault="006B7F4D" w:rsidP="006B7F4D">
      <w:pPr>
        <w:rPr>
          <w:color w:val="000000" w:themeColor="text1"/>
        </w:rPr>
      </w:pPr>
      <w:r w:rsidRPr="006B7F4D">
        <w:rPr>
          <w:color w:val="000000" w:themeColor="text1"/>
        </w:rPr>
        <w:t xml:space="preserve">  const passwordField = await page.$('#password');</w:t>
      </w:r>
    </w:p>
    <w:p w:rsidR="006B7F4D" w:rsidRPr="006B7F4D" w:rsidRDefault="006B7F4D" w:rsidP="006B7F4D">
      <w:pPr>
        <w:rPr>
          <w:color w:val="000000" w:themeColor="text1"/>
        </w:rPr>
      </w:pPr>
      <w:r w:rsidRPr="006B7F4D">
        <w:rPr>
          <w:color w:val="000000" w:themeColor="text1"/>
        </w:rPr>
        <w:t xml:space="preserve">  </w:t>
      </w:r>
    </w:p>
    <w:p w:rsidR="006B7F4D" w:rsidRPr="006B7F4D" w:rsidRDefault="006B7F4D" w:rsidP="006B7F4D">
      <w:pPr>
        <w:rPr>
          <w:color w:val="000000" w:themeColor="text1"/>
        </w:rPr>
      </w:pPr>
      <w:r w:rsidRPr="006B7F4D">
        <w:rPr>
          <w:color w:val="000000" w:themeColor="text1"/>
        </w:rPr>
        <w:t xml:space="preserve">  const usernameBoundingBox = await usernameField.boundingBox();</w:t>
      </w:r>
    </w:p>
    <w:p w:rsidR="006B7F4D" w:rsidRPr="006B7F4D" w:rsidRDefault="006B7F4D" w:rsidP="006B7F4D">
      <w:pPr>
        <w:rPr>
          <w:color w:val="000000" w:themeColor="text1"/>
        </w:rPr>
      </w:pPr>
      <w:r w:rsidRPr="006B7F4D">
        <w:rPr>
          <w:color w:val="000000" w:themeColor="text1"/>
        </w:rPr>
        <w:t xml:space="preserve">  const passwordBoundingBox = await passwordField.boundingBox();</w:t>
      </w:r>
    </w:p>
    <w:p w:rsidR="006B7F4D" w:rsidRPr="006B7F4D" w:rsidRDefault="006B7F4D" w:rsidP="006B7F4D">
      <w:pPr>
        <w:rPr>
          <w:color w:val="000000" w:themeColor="text1"/>
        </w:rPr>
      </w:pPr>
      <w:r w:rsidRPr="006B7F4D">
        <w:rPr>
          <w:color w:val="000000" w:themeColor="text1"/>
        </w:rPr>
        <w:t xml:space="preserve">  </w:t>
      </w:r>
    </w:p>
    <w:p w:rsidR="006B7F4D" w:rsidRPr="006B7F4D" w:rsidRDefault="006B7F4D" w:rsidP="006B7F4D">
      <w:pPr>
        <w:rPr>
          <w:color w:val="000000" w:themeColor="text1"/>
        </w:rPr>
      </w:pPr>
      <w:r w:rsidRPr="006B7F4D">
        <w:rPr>
          <w:color w:val="000000" w:themeColor="text1"/>
        </w:rPr>
        <w:t xml:space="preserve">  console.log('Username field width:', usernameBoundingBox.width);</w:t>
      </w:r>
    </w:p>
    <w:p w:rsidR="006B7F4D" w:rsidRPr="006B7F4D" w:rsidRDefault="006B7F4D" w:rsidP="006B7F4D">
      <w:pPr>
        <w:rPr>
          <w:color w:val="000000" w:themeColor="text1"/>
        </w:rPr>
      </w:pPr>
      <w:r w:rsidRPr="006B7F4D">
        <w:rPr>
          <w:color w:val="000000" w:themeColor="text1"/>
        </w:rPr>
        <w:t xml:space="preserve">  console.log('Username field height:', usernameBoundingBox.height);</w:t>
      </w:r>
    </w:p>
    <w:p w:rsidR="006B7F4D" w:rsidRPr="006B7F4D" w:rsidRDefault="006B7F4D" w:rsidP="006B7F4D">
      <w:pPr>
        <w:rPr>
          <w:color w:val="000000" w:themeColor="text1"/>
        </w:rPr>
      </w:pPr>
      <w:r w:rsidRPr="006B7F4D">
        <w:rPr>
          <w:color w:val="000000" w:themeColor="text1"/>
        </w:rPr>
        <w:t xml:space="preserve">  </w:t>
      </w:r>
    </w:p>
    <w:p w:rsidR="006B7F4D" w:rsidRPr="006B7F4D" w:rsidRDefault="006B7F4D" w:rsidP="006B7F4D">
      <w:pPr>
        <w:rPr>
          <w:color w:val="000000" w:themeColor="text1"/>
        </w:rPr>
      </w:pPr>
      <w:r w:rsidRPr="006B7F4D">
        <w:rPr>
          <w:color w:val="000000" w:themeColor="text1"/>
        </w:rPr>
        <w:t xml:space="preserve">  console.log('Password field width:', passwordBoundingBox.width);</w:t>
      </w:r>
    </w:p>
    <w:p w:rsidR="006B7F4D" w:rsidRDefault="006B7F4D" w:rsidP="006B7F4D">
      <w:pPr>
        <w:rPr>
          <w:color w:val="000000" w:themeColor="text1"/>
        </w:rPr>
      </w:pPr>
      <w:r w:rsidRPr="006B7F4D">
        <w:rPr>
          <w:color w:val="000000" w:themeColor="text1"/>
        </w:rPr>
        <w:t xml:space="preserve">  console.log('Password field height:', passwordBoundingBox.height);</w:t>
      </w:r>
    </w:p>
    <w:p w:rsidR="001158CA" w:rsidRPr="00861985" w:rsidRDefault="00985E8D" w:rsidP="006B7F4D">
      <w:pPr>
        <w:rPr>
          <w:color w:val="FF0000"/>
        </w:rPr>
      </w:pPr>
      <w:r w:rsidRPr="00861985">
        <w:rPr>
          <w:color w:val="FF0000"/>
        </w:rPr>
        <w:t xml:space="preserve"> CSS Property like background-colour,text-decoration and cursor-pointer</w:t>
      </w:r>
    </w:p>
    <w:p w:rsidR="001158CA" w:rsidRPr="00861985" w:rsidRDefault="001158CA" w:rsidP="006B7F4D">
      <w:pPr>
        <w:rPr>
          <w:color w:val="00B0F0"/>
        </w:rPr>
      </w:pPr>
      <w:r w:rsidRPr="00861985">
        <w:rPr>
          <w:color w:val="00B0F0"/>
        </w:rPr>
        <w:t xml:space="preserve">get CSS Value </w:t>
      </w:r>
      <w:r w:rsidRPr="00861985">
        <w:rPr>
          <w:color w:val="00B0F0"/>
        </w:rPr>
        <w:sym w:font="Wingdings" w:char="F0E8"/>
      </w:r>
      <w:r w:rsidRPr="00861985">
        <w:rPr>
          <w:color w:val="00B0F0"/>
        </w:rPr>
        <w:t xml:space="preserve"> getComputedStyle(element)</w:t>
      </w:r>
    </w:p>
    <w:p w:rsidR="00B505C1" w:rsidRDefault="002B423B" w:rsidP="00B505C1">
      <w:pPr>
        <w:rPr>
          <w:rFonts w:ascii="Segoe UI" w:hAnsi="Segoe UI" w:cs="Segoe UI"/>
          <w:color w:val="1C1E21"/>
        </w:rPr>
      </w:pPr>
      <w:r>
        <w:rPr>
          <w:color w:val="000000" w:themeColor="text1"/>
        </w:rPr>
        <w:t xml:space="preserve">                                                                 </w:t>
      </w:r>
      <w:r w:rsidRPr="00A06DC6">
        <w:rPr>
          <w:color w:val="00B050"/>
        </w:rPr>
        <w:t>Clear()-</w:t>
      </w:r>
      <w:r w:rsidRPr="00A06DC6">
        <w:rPr>
          <w:rFonts w:ascii="Segoe UI" w:hAnsi="Segoe UI" w:cs="Segoe UI"/>
          <w:color w:val="00B050"/>
        </w:rPr>
        <w:t>Clear the input field.</w:t>
      </w:r>
    </w:p>
    <w:p w:rsidR="002B423B" w:rsidRDefault="002B423B" w:rsidP="00B505C1">
      <w:pP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</w:pPr>
      <w:r>
        <w:rPr>
          <w:rStyle w:val="token"/>
          <w:rFonts w:ascii="Consolas" w:hAnsi="Consolas"/>
          <w:color w:val="CF222E"/>
          <w:sz w:val="23"/>
          <w:szCs w:val="23"/>
          <w:shd w:val="clear" w:color="auto" w:fill="F6F8FA"/>
        </w:rPr>
        <w:lastRenderedPageBreak/>
        <w:t>await</w:t>
      </w:r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  <w:t xml:space="preserve"> page.</w:t>
      </w:r>
      <w:r>
        <w:rPr>
          <w:rStyle w:val="token"/>
          <w:rFonts w:ascii="Consolas" w:hAnsi="Consolas"/>
          <w:color w:val="8250DF"/>
          <w:sz w:val="23"/>
          <w:szCs w:val="23"/>
          <w:shd w:val="clear" w:color="auto" w:fill="F6F8FA"/>
        </w:rPr>
        <w:t>getByRole</w:t>
      </w:r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  <w:t>(</w:t>
      </w:r>
      <w:r>
        <w:rPr>
          <w:rStyle w:val="token"/>
          <w:rFonts w:ascii="Consolas" w:hAnsi="Consolas"/>
          <w:color w:val="C6105F"/>
          <w:sz w:val="23"/>
          <w:szCs w:val="23"/>
          <w:shd w:val="clear" w:color="auto" w:fill="F6F8FA"/>
        </w:rPr>
        <w:t>'textbox'</w:t>
      </w:r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  <w:t>).</w:t>
      </w:r>
      <w:r>
        <w:rPr>
          <w:rStyle w:val="token"/>
          <w:rFonts w:ascii="Consolas" w:hAnsi="Consolas"/>
          <w:color w:val="8250DF"/>
          <w:sz w:val="23"/>
          <w:szCs w:val="23"/>
          <w:shd w:val="clear" w:color="auto" w:fill="F6F8FA"/>
        </w:rPr>
        <w:t>clear</w:t>
      </w:r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  <w:t>();</w:t>
      </w:r>
    </w:p>
    <w:p w:rsidR="00A06DC6" w:rsidRDefault="00A06DC6" w:rsidP="00B505C1">
      <w:pP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</w:pPr>
    </w:p>
    <w:p w:rsidR="003E180A" w:rsidRDefault="003E180A" w:rsidP="00B505C1">
      <w:pP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</w:pPr>
    </w:p>
    <w:p w:rsidR="003E180A" w:rsidRDefault="00AD5132" w:rsidP="00B505C1">
      <w:pPr>
        <w:rPr>
          <w:rStyle w:val="token"/>
          <w:rFonts w:ascii="Times New Roman" w:hAnsi="Times New Roman" w:cs="Times New Roman"/>
          <w:color w:val="393A34"/>
          <w:sz w:val="32"/>
          <w:szCs w:val="32"/>
          <w:shd w:val="clear" w:color="auto" w:fill="F6F8FA"/>
        </w:rPr>
      </w:pPr>
      <w:r>
        <w:rPr>
          <w:rStyle w:val="token"/>
          <w:rFonts w:ascii="Times New Roman" w:hAnsi="Times New Roman" w:cs="Times New Roman"/>
          <w:color w:val="393A34"/>
          <w:sz w:val="32"/>
          <w:szCs w:val="32"/>
          <w:shd w:val="clear" w:color="auto" w:fill="F6F8FA"/>
        </w:rPr>
        <w:t xml:space="preserve">           </w:t>
      </w:r>
      <w:r w:rsidR="003E180A" w:rsidRPr="00AD5132">
        <w:rPr>
          <w:rStyle w:val="token"/>
          <w:rFonts w:ascii="Times New Roman" w:hAnsi="Times New Roman" w:cs="Times New Roman"/>
          <w:color w:val="393A34"/>
          <w:sz w:val="32"/>
          <w:szCs w:val="32"/>
          <w:shd w:val="clear" w:color="auto" w:fill="F6F8FA"/>
        </w:rPr>
        <w:t>DRAG AND DROP</w:t>
      </w:r>
    </w:p>
    <w:p w:rsidR="001254D8" w:rsidRPr="001254D8" w:rsidRDefault="001254D8" w:rsidP="001254D8">
      <w:pPr>
        <w:rPr>
          <w:rStyle w:val="token"/>
          <w:rFonts w:ascii="Times New Roman" w:hAnsi="Times New Roman" w:cs="Times New Roman"/>
          <w:color w:val="393A34"/>
          <w:sz w:val="24"/>
          <w:szCs w:val="24"/>
          <w:shd w:val="clear" w:color="auto" w:fill="F6F8FA"/>
        </w:rPr>
      </w:pPr>
      <w:r w:rsidRPr="001254D8">
        <w:rPr>
          <w:rStyle w:val="token"/>
          <w:rFonts w:ascii="Times New Roman" w:hAnsi="Times New Roman" w:cs="Times New Roman"/>
          <w:color w:val="393A34"/>
          <w:sz w:val="24"/>
          <w:szCs w:val="24"/>
          <w:shd w:val="clear" w:color="auto" w:fill="F6F8FA"/>
        </w:rPr>
        <w:t>const sourceLocator = page.locator("//div[@id='form:drag_content']");</w:t>
      </w:r>
    </w:p>
    <w:p w:rsidR="001254D8" w:rsidRPr="001254D8" w:rsidRDefault="001254D8" w:rsidP="001254D8">
      <w:pPr>
        <w:rPr>
          <w:rStyle w:val="token"/>
          <w:rFonts w:ascii="Times New Roman" w:hAnsi="Times New Roman" w:cs="Times New Roman"/>
          <w:color w:val="393A34"/>
          <w:sz w:val="24"/>
          <w:szCs w:val="24"/>
          <w:shd w:val="clear" w:color="auto" w:fill="F6F8FA"/>
        </w:rPr>
      </w:pPr>
      <w:r w:rsidRPr="001254D8">
        <w:rPr>
          <w:rStyle w:val="token"/>
          <w:rFonts w:ascii="Times New Roman" w:hAnsi="Times New Roman" w:cs="Times New Roman"/>
          <w:color w:val="393A34"/>
          <w:sz w:val="24"/>
          <w:szCs w:val="24"/>
          <w:shd w:val="clear" w:color="auto" w:fill="F6F8FA"/>
        </w:rPr>
        <w:t xml:space="preserve">  const targetLocator = page.locator("//span[text()='Droppable Target']");</w:t>
      </w:r>
    </w:p>
    <w:p w:rsidR="001254D8" w:rsidRPr="008C2876" w:rsidRDefault="001254D8" w:rsidP="001254D8">
      <w:pPr>
        <w:rPr>
          <w:rStyle w:val="token"/>
          <w:rFonts w:ascii="Times New Roman" w:hAnsi="Times New Roman" w:cs="Times New Roman"/>
          <w:color w:val="FF0000"/>
          <w:sz w:val="24"/>
          <w:szCs w:val="24"/>
          <w:shd w:val="clear" w:color="auto" w:fill="F6F8FA"/>
        </w:rPr>
      </w:pPr>
      <w:r w:rsidRPr="001254D8">
        <w:rPr>
          <w:rStyle w:val="token"/>
          <w:rFonts w:ascii="Times New Roman" w:hAnsi="Times New Roman" w:cs="Times New Roman"/>
          <w:color w:val="393A34"/>
          <w:sz w:val="24"/>
          <w:szCs w:val="24"/>
          <w:shd w:val="clear" w:color="auto" w:fill="F6F8FA"/>
        </w:rPr>
        <w:t xml:space="preserve">  const sourceBoundingBox = await sourceLocator.boundingBox();/</w:t>
      </w:r>
      <w:r w:rsidRPr="008C2876">
        <w:rPr>
          <w:rStyle w:val="token"/>
          <w:rFonts w:ascii="Times New Roman" w:hAnsi="Times New Roman" w:cs="Times New Roman"/>
          <w:color w:val="FF0000"/>
          <w:sz w:val="24"/>
          <w:szCs w:val="24"/>
          <w:shd w:val="clear" w:color="auto" w:fill="F6F8FA"/>
        </w:rPr>
        <w:t xml:space="preserve">/gets x,y co-ordinates and width and height </w:t>
      </w:r>
    </w:p>
    <w:p w:rsidR="001254D8" w:rsidRPr="001254D8" w:rsidRDefault="001254D8" w:rsidP="001254D8">
      <w:pPr>
        <w:rPr>
          <w:rStyle w:val="token"/>
          <w:rFonts w:ascii="Times New Roman" w:hAnsi="Times New Roman" w:cs="Times New Roman"/>
          <w:color w:val="393A34"/>
          <w:sz w:val="24"/>
          <w:szCs w:val="24"/>
          <w:shd w:val="clear" w:color="auto" w:fill="F6F8FA"/>
        </w:rPr>
      </w:pPr>
      <w:r w:rsidRPr="001254D8">
        <w:rPr>
          <w:rStyle w:val="token"/>
          <w:rFonts w:ascii="Times New Roman" w:hAnsi="Times New Roman" w:cs="Times New Roman"/>
          <w:color w:val="393A34"/>
          <w:sz w:val="24"/>
          <w:szCs w:val="24"/>
          <w:shd w:val="clear" w:color="auto" w:fill="F6F8FA"/>
        </w:rPr>
        <w:t xml:space="preserve">  const targetBoundingBox = await targetLocator.boundingBox();</w:t>
      </w:r>
    </w:p>
    <w:p w:rsidR="001254D8" w:rsidRPr="001254D8" w:rsidRDefault="001254D8" w:rsidP="001254D8">
      <w:pPr>
        <w:rPr>
          <w:rStyle w:val="token"/>
          <w:rFonts w:ascii="Times New Roman" w:hAnsi="Times New Roman" w:cs="Times New Roman"/>
          <w:color w:val="393A34"/>
          <w:sz w:val="24"/>
          <w:szCs w:val="24"/>
          <w:shd w:val="clear" w:color="auto" w:fill="F6F8FA"/>
        </w:rPr>
      </w:pPr>
      <w:r w:rsidRPr="001254D8">
        <w:rPr>
          <w:rStyle w:val="token"/>
          <w:rFonts w:ascii="Times New Roman" w:hAnsi="Times New Roman" w:cs="Times New Roman"/>
          <w:color w:val="393A34"/>
          <w:sz w:val="24"/>
          <w:szCs w:val="24"/>
          <w:shd w:val="clear" w:color="auto" w:fill="F6F8FA"/>
        </w:rPr>
        <w:t xml:space="preserve">  const sourceX = sourceBoundingBox.x + sourceBoundingBox.width / 2;//</w:t>
      </w:r>
      <w:r w:rsidRPr="008C2876">
        <w:rPr>
          <w:rStyle w:val="token"/>
          <w:rFonts w:ascii="Times New Roman" w:hAnsi="Times New Roman" w:cs="Times New Roman"/>
          <w:color w:val="FF0000"/>
          <w:sz w:val="24"/>
          <w:szCs w:val="24"/>
          <w:shd w:val="clear" w:color="auto" w:fill="F6F8FA"/>
        </w:rPr>
        <w:t xml:space="preserve">gets x-coordinate and width/2 means it moves to center </w:t>
      </w:r>
    </w:p>
    <w:p w:rsidR="001254D8" w:rsidRPr="001254D8" w:rsidRDefault="001254D8" w:rsidP="001254D8">
      <w:pPr>
        <w:rPr>
          <w:rStyle w:val="token"/>
          <w:rFonts w:ascii="Times New Roman" w:hAnsi="Times New Roman" w:cs="Times New Roman"/>
          <w:color w:val="393A34"/>
          <w:sz w:val="24"/>
          <w:szCs w:val="24"/>
          <w:shd w:val="clear" w:color="auto" w:fill="F6F8FA"/>
        </w:rPr>
      </w:pPr>
      <w:r w:rsidRPr="001254D8">
        <w:rPr>
          <w:rStyle w:val="token"/>
          <w:rFonts w:ascii="Times New Roman" w:hAnsi="Times New Roman" w:cs="Times New Roman"/>
          <w:color w:val="393A34"/>
          <w:sz w:val="24"/>
          <w:szCs w:val="24"/>
          <w:shd w:val="clear" w:color="auto" w:fill="F6F8FA"/>
        </w:rPr>
        <w:t xml:space="preserve">  const sourceY = sourceBoundingBox.y + sourceBoundingBox.height / 2</w:t>
      </w:r>
      <w:r w:rsidRPr="008C2876">
        <w:rPr>
          <w:rStyle w:val="token"/>
          <w:rFonts w:ascii="Times New Roman" w:hAnsi="Times New Roman" w:cs="Times New Roman"/>
          <w:color w:val="FF0000"/>
          <w:sz w:val="24"/>
          <w:szCs w:val="24"/>
          <w:shd w:val="clear" w:color="auto" w:fill="F6F8FA"/>
        </w:rPr>
        <w:t>;//gets y-coordinate and height/2 means it moves to center</w:t>
      </w:r>
    </w:p>
    <w:p w:rsidR="001254D8" w:rsidRPr="001254D8" w:rsidRDefault="001254D8" w:rsidP="001254D8">
      <w:pPr>
        <w:rPr>
          <w:rStyle w:val="token"/>
          <w:rFonts w:ascii="Times New Roman" w:hAnsi="Times New Roman" w:cs="Times New Roman"/>
          <w:color w:val="393A34"/>
          <w:sz w:val="24"/>
          <w:szCs w:val="24"/>
          <w:shd w:val="clear" w:color="auto" w:fill="F6F8FA"/>
        </w:rPr>
      </w:pPr>
      <w:r w:rsidRPr="001254D8">
        <w:rPr>
          <w:rStyle w:val="token"/>
          <w:rFonts w:ascii="Times New Roman" w:hAnsi="Times New Roman" w:cs="Times New Roman"/>
          <w:color w:val="393A34"/>
          <w:sz w:val="24"/>
          <w:szCs w:val="24"/>
          <w:shd w:val="clear" w:color="auto" w:fill="F6F8FA"/>
        </w:rPr>
        <w:t xml:space="preserve">  const targetX = targetBoundingBox.x + targetBoundingBox.width / 2;//</w:t>
      </w:r>
      <w:r w:rsidRPr="008C2876">
        <w:rPr>
          <w:rStyle w:val="token"/>
          <w:rFonts w:ascii="Times New Roman" w:hAnsi="Times New Roman" w:cs="Times New Roman"/>
          <w:color w:val="FF0000"/>
          <w:sz w:val="24"/>
          <w:szCs w:val="24"/>
          <w:shd w:val="clear" w:color="auto" w:fill="F6F8FA"/>
        </w:rPr>
        <w:t>gets x-coordinate and width/2 means it moves to center</w:t>
      </w:r>
    </w:p>
    <w:p w:rsidR="001254D8" w:rsidRPr="001254D8" w:rsidRDefault="001254D8" w:rsidP="001254D8">
      <w:pPr>
        <w:rPr>
          <w:rStyle w:val="token"/>
          <w:rFonts w:ascii="Times New Roman" w:hAnsi="Times New Roman" w:cs="Times New Roman"/>
          <w:color w:val="393A34"/>
          <w:sz w:val="24"/>
          <w:szCs w:val="24"/>
          <w:shd w:val="clear" w:color="auto" w:fill="F6F8FA"/>
        </w:rPr>
      </w:pPr>
      <w:r w:rsidRPr="001254D8">
        <w:rPr>
          <w:rStyle w:val="token"/>
          <w:rFonts w:ascii="Times New Roman" w:hAnsi="Times New Roman" w:cs="Times New Roman"/>
          <w:color w:val="393A34"/>
          <w:sz w:val="24"/>
          <w:szCs w:val="24"/>
          <w:shd w:val="clear" w:color="auto" w:fill="F6F8FA"/>
        </w:rPr>
        <w:t xml:space="preserve">  const targetY = targetBoundingBox.y + targetBoundingBox.height / 2;</w:t>
      </w:r>
    </w:p>
    <w:p w:rsidR="001254D8" w:rsidRPr="001254D8" w:rsidRDefault="001254D8" w:rsidP="001254D8">
      <w:pPr>
        <w:rPr>
          <w:rStyle w:val="token"/>
          <w:rFonts w:ascii="Times New Roman" w:hAnsi="Times New Roman" w:cs="Times New Roman"/>
          <w:color w:val="393A34"/>
          <w:sz w:val="24"/>
          <w:szCs w:val="24"/>
          <w:shd w:val="clear" w:color="auto" w:fill="F6F8FA"/>
        </w:rPr>
      </w:pPr>
      <w:r w:rsidRPr="001254D8">
        <w:rPr>
          <w:rStyle w:val="token"/>
          <w:rFonts w:ascii="Times New Roman" w:hAnsi="Times New Roman" w:cs="Times New Roman"/>
          <w:color w:val="393A34"/>
          <w:sz w:val="24"/>
          <w:szCs w:val="24"/>
          <w:shd w:val="clear" w:color="auto" w:fill="F6F8FA"/>
        </w:rPr>
        <w:t xml:space="preserve">  await page.mouse.move(sourceX, sourceY);/</w:t>
      </w:r>
      <w:r w:rsidRPr="008C2876">
        <w:rPr>
          <w:rStyle w:val="token"/>
          <w:rFonts w:ascii="Times New Roman" w:hAnsi="Times New Roman" w:cs="Times New Roman"/>
          <w:color w:val="FF0000"/>
          <w:sz w:val="24"/>
          <w:szCs w:val="24"/>
          <w:shd w:val="clear" w:color="auto" w:fill="F6F8FA"/>
        </w:rPr>
        <w:t xml:space="preserve">/from-&gt;moving src </w:t>
      </w:r>
    </w:p>
    <w:p w:rsidR="001254D8" w:rsidRPr="001254D8" w:rsidRDefault="001254D8" w:rsidP="001254D8">
      <w:pPr>
        <w:rPr>
          <w:rStyle w:val="token"/>
          <w:rFonts w:ascii="Times New Roman" w:hAnsi="Times New Roman" w:cs="Times New Roman"/>
          <w:color w:val="393A34"/>
          <w:sz w:val="24"/>
          <w:szCs w:val="24"/>
          <w:shd w:val="clear" w:color="auto" w:fill="F6F8FA"/>
        </w:rPr>
      </w:pPr>
      <w:r w:rsidRPr="001254D8">
        <w:rPr>
          <w:rStyle w:val="token"/>
          <w:rFonts w:ascii="Times New Roman" w:hAnsi="Times New Roman" w:cs="Times New Roman"/>
          <w:color w:val="393A34"/>
          <w:sz w:val="24"/>
          <w:szCs w:val="24"/>
          <w:shd w:val="clear" w:color="auto" w:fill="F6F8FA"/>
        </w:rPr>
        <w:t xml:space="preserve">  await page.mouse.down();</w:t>
      </w:r>
    </w:p>
    <w:p w:rsidR="001254D8" w:rsidRPr="001254D8" w:rsidRDefault="001254D8" w:rsidP="001254D8">
      <w:pPr>
        <w:rPr>
          <w:rStyle w:val="token"/>
          <w:rFonts w:ascii="Times New Roman" w:hAnsi="Times New Roman" w:cs="Times New Roman"/>
          <w:color w:val="393A34"/>
          <w:sz w:val="24"/>
          <w:szCs w:val="24"/>
          <w:shd w:val="clear" w:color="auto" w:fill="F6F8FA"/>
        </w:rPr>
      </w:pPr>
      <w:r w:rsidRPr="001254D8">
        <w:rPr>
          <w:rStyle w:val="token"/>
          <w:rFonts w:ascii="Times New Roman" w:hAnsi="Times New Roman" w:cs="Times New Roman"/>
          <w:color w:val="393A34"/>
          <w:sz w:val="24"/>
          <w:szCs w:val="24"/>
          <w:shd w:val="clear" w:color="auto" w:fill="F6F8FA"/>
        </w:rPr>
        <w:t xml:space="preserve"> await page.mouse.move(targetX, targetY);/</w:t>
      </w:r>
      <w:r w:rsidRPr="008C2876">
        <w:rPr>
          <w:rStyle w:val="token"/>
          <w:rFonts w:ascii="Times New Roman" w:hAnsi="Times New Roman" w:cs="Times New Roman"/>
          <w:color w:val="FF0000"/>
          <w:sz w:val="24"/>
          <w:szCs w:val="24"/>
          <w:shd w:val="clear" w:color="auto" w:fill="F6F8FA"/>
        </w:rPr>
        <w:t>/to target-&gt;</w:t>
      </w:r>
    </w:p>
    <w:p w:rsidR="00B9406D" w:rsidRPr="001254D8" w:rsidRDefault="001254D8" w:rsidP="001254D8">
      <w:pPr>
        <w:rPr>
          <w:rStyle w:val="token"/>
          <w:rFonts w:ascii="Times New Roman" w:hAnsi="Times New Roman" w:cs="Times New Roman"/>
          <w:color w:val="393A34"/>
          <w:sz w:val="24"/>
          <w:szCs w:val="24"/>
          <w:shd w:val="clear" w:color="auto" w:fill="F6F8FA"/>
        </w:rPr>
      </w:pPr>
      <w:r w:rsidRPr="001254D8">
        <w:rPr>
          <w:rStyle w:val="token"/>
          <w:rFonts w:ascii="Times New Roman" w:hAnsi="Times New Roman" w:cs="Times New Roman"/>
          <w:color w:val="393A34"/>
          <w:sz w:val="24"/>
          <w:szCs w:val="24"/>
          <w:shd w:val="clear" w:color="auto" w:fill="F6F8FA"/>
        </w:rPr>
        <w:t xml:space="preserve"> await page.mouse.up();</w:t>
      </w:r>
    </w:p>
    <w:p w:rsidR="00B9406D" w:rsidRPr="006D1A95" w:rsidRDefault="00270270" w:rsidP="00B505C1">
      <w:pPr>
        <w:rPr>
          <w:rStyle w:val="token"/>
          <w:rFonts w:ascii="Times New Roman" w:hAnsi="Times New Roman" w:cs="Times New Roman"/>
          <w:color w:val="FF0000"/>
          <w:sz w:val="28"/>
          <w:szCs w:val="28"/>
          <w:shd w:val="clear" w:color="auto" w:fill="F6F8FA"/>
        </w:rPr>
      </w:pPr>
      <w:r w:rsidRPr="006D1A95">
        <w:rPr>
          <w:rStyle w:val="token"/>
          <w:rFonts w:ascii="Times New Roman" w:hAnsi="Times New Roman" w:cs="Times New Roman"/>
          <w:color w:val="FF0000"/>
          <w:sz w:val="28"/>
          <w:szCs w:val="28"/>
          <w:shd w:val="clear" w:color="auto" w:fill="F6F8FA"/>
        </w:rPr>
        <w:t>CLICK AN ELEMENT AND MOVE IT TO RIGHT</w:t>
      </w:r>
    </w:p>
    <w:p w:rsidR="00FA6126" w:rsidRPr="00FA6126" w:rsidRDefault="00FA6126" w:rsidP="00FA6126">
      <w:pPr>
        <w:rPr>
          <w:rStyle w:val="token"/>
          <w:rFonts w:ascii="Times New Roman" w:hAnsi="Times New Roman" w:cs="Times New Roman"/>
          <w:color w:val="393A34"/>
          <w:sz w:val="24"/>
          <w:szCs w:val="24"/>
          <w:shd w:val="clear" w:color="auto" w:fill="F6F8FA"/>
        </w:rPr>
      </w:pPr>
      <w:r w:rsidRPr="00FA6126">
        <w:rPr>
          <w:rStyle w:val="token"/>
          <w:rFonts w:ascii="Times New Roman" w:hAnsi="Times New Roman" w:cs="Times New Roman"/>
          <w:color w:val="393A34"/>
          <w:sz w:val="24"/>
          <w:szCs w:val="24"/>
          <w:shd w:val="clear" w:color="auto" w:fill="F6F8FA"/>
        </w:rPr>
        <w:t>const elementHandle = await page.$("//div[@id='form:conpnl']");</w:t>
      </w:r>
    </w:p>
    <w:p w:rsidR="00FA6126" w:rsidRPr="00FA6126" w:rsidRDefault="00FA6126" w:rsidP="00FA6126">
      <w:pPr>
        <w:rPr>
          <w:rStyle w:val="token"/>
          <w:rFonts w:ascii="Times New Roman" w:hAnsi="Times New Roman" w:cs="Times New Roman"/>
          <w:color w:val="393A34"/>
          <w:sz w:val="24"/>
          <w:szCs w:val="24"/>
          <w:shd w:val="clear" w:color="auto" w:fill="F6F8FA"/>
        </w:rPr>
      </w:pPr>
      <w:r w:rsidRPr="00FA6126">
        <w:rPr>
          <w:rStyle w:val="token"/>
          <w:rFonts w:ascii="Times New Roman" w:hAnsi="Times New Roman" w:cs="Times New Roman"/>
          <w:color w:val="393A34"/>
          <w:sz w:val="24"/>
          <w:szCs w:val="24"/>
          <w:shd w:val="clear" w:color="auto" w:fill="F6F8FA"/>
        </w:rPr>
        <w:t xml:space="preserve">  await elementHandle.evaluate((el) =&gt; {</w:t>
      </w:r>
    </w:p>
    <w:p w:rsidR="00FA6126" w:rsidRPr="00FA6126" w:rsidRDefault="00FA6126" w:rsidP="00FA6126">
      <w:pPr>
        <w:rPr>
          <w:rStyle w:val="token"/>
          <w:rFonts w:ascii="Times New Roman" w:hAnsi="Times New Roman" w:cs="Times New Roman"/>
          <w:color w:val="393A34"/>
          <w:sz w:val="24"/>
          <w:szCs w:val="24"/>
          <w:shd w:val="clear" w:color="auto" w:fill="F6F8FA"/>
        </w:rPr>
      </w:pPr>
      <w:r w:rsidRPr="00FA6126">
        <w:rPr>
          <w:rStyle w:val="token"/>
          <w:rFonts w:ascii="Times New Roman" w:hAnsi="Times New Roman" w:cs="Times New Roman"/>
          <w:color w:val="393A34"/>
          <w:sz w:val="24"/>
          <w:szCs w:val="24"/>
          <w:shd w:val="clear" w:color="auto" w:fill="F6F8FA"/>
        </w:rPr>
        <w:t xml:space="preserve">    const style = window.getComputedStyle(el);</w:t>
      </w:r>
    </w:p>
    <w:p w:rsidR="00FA6126" w:rsidRPr="00FA6126" w:rsidRDefault="00FA6126" w:rsidP="00FA6126">
      <w:pPr>
        <w:rPr>
          <w:rStyle w:val="token"/>
          <w:rFonts w:ascii="Times New Roman" w:hAnsi="Times New Roman" w:cs="Times New Roman"/>
          <w:color w:val="393A34"/>
          <w:sz w:val="24"/>
          <w:szCs w:val="24"/>
          <w:shd w:val="clear" w:color="auto" w:fill="F6F8FA"/>
        </w:rPr>
      </w:pPr>
      <w:r w:rsidRPr="00FA6126">
        <w:rPr>
          <w:rStyle w:val="token"/>
          <w:rFonts w:ascii="Times New Roman" w:hAnsi="Times New Roman" w:cs="Times New Roman"/>
          <w:color w:val="393A34"/>
          <w:sz w:val="24"/>
          <w:szCs w:val="24"/>
          <w:shd w:val="clear" w:color="auto" w:fill="F6F8FA"/>
        </w:rPr>
        <w:t xml:space="preserve">    const left = parseInt(style.left) || 0;</w:t>
      </w:r>
    </w:p>
    <w:p w:rsidR="00FA6126" w:rsidRPr="00FA6126" w:rsidRDefault="00FA6126" w:rsidP="00FA6126">
      <w:pPr>
        <w:rPr>
          <w:rStyle w:val="token"/>
          <w:rFonts w:ascii="Times New Roman" w:hAnsi="Times New Roman" w:cs="Times New Roman"/>
          <w:color w:val="393A34"/>
          <w:sz w:val="24"/>
          <w:szCs w:val="24"/>
          <w:shd w:val="clear" w:color="auto" w:fill="F6F8FA"/>
        </w:rPr>
      </w:pPr>
      <w:r w:rsidRPr="00FA6126">
        <w:rPr>
          <w:rStyle w:val="token"/>
          <w:rFonts w:ascii="Times New Roman" w:hAnsi="Times New Roman" w:cs="Times New Roman"/>
          <w:color w:val="393A34"/>
          <w:sz w:val="24"/>
          <w:szCs w:val="24"/>
          <w:shd w:val="clear" w:color="auto" w:fill="F6F8FA"/>
        </w:rPr>
        <w:t xml:space="preserve">    el.style.left = `${left + 700}px`;</w:t>
      </w:r>
    </w:p>
    <w:p w:rsidR="00FB4B9E" w:rsidRDefault="00FA6126" w:rsidP="00FA6126">
      <w:pPr>
        <w:rPr>
          <w:rStyle w:val="token"/>
          <w:rFonts w:ascii="Times New Roman" w:hAnsi="Times New Roman" w:cs="Times New Roman"/>
          <w:color w:val="393A34"/>
          <w:sz w:val="24"/>
          <w:szCs w:val="24"/>
          <w:shd w:val="clear" w:color="auto" w:fill="F6F8FA"/>
        </w:rPr>
      </w:pPr>
      <w:r w:rsidRPr="00FA6126">
        <w:rPr>
          <w:rStyle w:val="token"/>
          <w:rFonts w:ascii="Times New Roman" w:hAnsi="Times New Roman" w:cs="Times New Roman"/>
          <w:color w:val="393A34"/>
          <w:sz w:val="24"/>
          <w:szCs w:val="24"/>
          <w:shd w:val="clear" w:color="auto" w:fill="F6F8FA"/>
        </w:rPr>
        <w:t xml:space="preserve">  });</w:t>
      </w:r>
    </w:p>
    <w:p w:rsidR="00A21CC8" w:rsidRDefault="00A21CC8" w:rsidP="00FA6126">
      <w:pPr>
        <w:rPr>
          <w:rStyle w:val="token"/>
          <w:rFonts w:ascii="Times New Roman" w:hAnsi="Times New Roman" w:cs="Times New Roman"/>
          <w:color w:val="FF0000"/>
          <w:sz w:val="28"/>
          <w:szCs w:val="28"/>
          <w:shd w:val="clear" w:color="auto" w:fill="F6F8FA"/>
        </w:rPr>
      </w:pPr>
      <w:r w:rsidRPr="00A21CC8">
        <w:rPr>
          <w:rStyle w:val="token"/>
          <w:rFonts w:ascii="Times New Roman" w:hAnsi="Times New Roman" w:cs="Times New Roman"/>
          <w:color w:val="FF0000"/>
          <w:sz w:val="28"/>
          <w:szCs w:val="28"/>
          <w:shd w:val="clear" w:color="auto" w:fill="F6F8FA"/>
        </w:rPr>
        <w:t>isVisible()</w:t>
      </w:r>
    </w:p>
    <w:p w:rsidR="00D63BA9" w:rsidRPr="00D63BA9" w:rsidRDefault="00D63BA9" w:rsidP="00D63BA9">
      <w:pP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</w:pPr>
      <w:r w:rsidRPr="00D63BA9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>const iamabouttohide = await page.locator("//span[text()='I am about to hide']");</w:t>
      </w:r>
    </w:p>
    <w:p w:rsidR="00D63BA9" w:rsidRPr="00D63BA9" w:rsidRDefault="00D63BA9" w:rsidP="00D63BA9">
      <w:pP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</w:pPr>
      <w:r w:rsidRPr="00D63BA9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 xml:space="preserve">  expect(iamabouttohide).to.exist;</w:t>
      </w:r>
    </w:p>
    <w:p w:rsidR="00D63BA9" w:rsidRPr="00D63BA9" w:rsidRDefault="00D63BA9" w:rsidP="00D63BA9">
      <w:pP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</w:pPr>
      <w:r w:rsidRPr="00D63BA9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 xml:space="preserve">  const button = await page.locator("//button[@id='j_idt87:j_idt92']").click();</w:t>
      </w:r>
    </w:p>
    <w:p w:rsidR="00D63BA9" w:rsidRPr="00D63BA9" w:rsidRDefault="00D63BA9" w:rsidP="00D63BA9">
      <w:pP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</w:pPr>
      <w:r w:rsidRPr="00D63BA9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 xml:space="preserve">  await page.waitForTimeout(10000);</w:t>
      </w:r>
    </w:p>
    <w:p w:rsidR="00D63BA9" w:rsidRPr="00D63BA9" w:rsidRDefault="00D63BA9" w:rsidP="00D63BA9">
      <w:pP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</w:pPr>
      <w:r w:rsidRPr="00D63BA9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lastRenderedPageBreak/>
        <w:t xml:space="preserve">  const buttondisappered=await iamabouttohide.</w:t>
      </w:r>
      <w:r w:rsidRPr="00D63BA9">
        <w:rPr>
          <w:rStyle w:val="token"/>
          <w:rFonts w:ascii="Times New Roman" w:hAnsi="Times New Roman" w:cs="Times New Roman"/>
          <w:color w:val="FF0000"/>
          <w:sz w:val="28"/>
          <w:szCs w:val="28"/>
          <w:shd w:val="clear" w:color="auto" w:fill="F6F8FA"/>
        </w:rPr>
        <w:t>isVisible();</w:t>
      </w:r>
    </w:p>
    <w:p w:rsidR="00A21CC8" w:rsidRPr="00D63BA9" w:rsidRDefault="00D63BA9" w:rsidP="00D63BA9">
      <w:pP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</w:pPr>
      <w:r w:rsidRPr="00D63BA9">
        <w:rPr>
          <w:rStyle w:val="token"/>
          <w:rFonts w:ascii="Times New Roman" w:hAnsi="Times New Roman" w:cs="Times New Roman"/>
          <w:color w:val="5B9BD5" w:themeColor="accent1"/>
          <w:sz w:val="28"/>
          <w:szCs w:val="28"/>
          <w:shd w:val="clear" w:color="auto" w:fill="F6F8FA"/>
        </w:rPr>
        <w:t xml:space="preserve">  expect(buttondisappered).to.be.false</w:t>
      </w:r>
      <w:r w:rsidRPr="00D63BA9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>;</w:t>
      </w:r>
    </w:p>
    <w:p w:rsidR="00270270" w:rsidRDefault="00133887" w:rsidP="0075480D">
      <w:pPr>
        <w:tabs>
          <w:tab w:val="left" w:pos="4890"/>
        </w:tabs>
        <w:rPr>
          <w:rStyle w:val="token"/>
          <w:rFonts w:ascii="Times New Roman" w:hAnsi="Times New Roman" w:cs="Times New Roman"/>
          <w:color w:val="FF0000"/>
          <w:sz w:val="32"/>
          <w:szCs w:val="32"/>
          <w:shd w:val="clear" w:color="auto" w:fill="F6F8FA"/>
        </w:rPr>
      </w:pPr>
      <w:r w:rsidRPr="00A30884">
        <w:rPr>
          <w:rStyle w:val="token"/>
          <w:rFonts w:ascii="Times New Roman" w:hAnsi="Times New Roman" w:cs="Times New Roman"/>
          <w:color w:val="FF0000"/>
          <w:sz w:val="32"/>
          <w:szCs w:val="32"/>
          <w:shd w:val="clear" w:color="auto" w:fill="F6F8FA"/>
        </w:rPr>
        <w:t>MULTIWINDOW HANDLING</w:t>
      </w:r>
      <w:r w:rsidR="0075480D">
        <w:rPr>
          <w:rStyle w:val="token"/>
          <w:rFonts w:ascii="Times New Roman" w:hAnsi="Times New Roman" w:cs="Times New Roman"/>
          <w:color w:val="FF0000"/>
          <w:sz w:val="32"/>
          <w:szCs w:val="32"/>
          <w:shd w:val="clear" w:color="auto" w:fill="F6F8FA"/>
        </w:rPr>
        <w:tab/>
      </w:r>
    </w:p>
    <w:p w:rsidR="004348DC" w:rsidRPr="00DF1321" w:rsidRDefault="004348DC" w:rsidP="004348DC">
      <w:pP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</w:pPr>
      <w:r w:rsidRPr="00DF1321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 xml:space="preserve">  const [newWindow] = await Promise.all([</w:t>
      </w:r>
    </w:p>
    <w:p w:rsidR="004348DC" w:rsidRPr="00DF1321" w:rsidRDefault="004348DC" w:rsidP="004348DC">
      <w:pP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</w:pPr>
      <w:r w:rsidRPr="00DF1321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 xml:space="preserve">    context.waitForEvent("page"),</w:t>
      </w:r>
    </w:p>
    <w:p w:rsidR="004348DC" w:rsidRPr="00DF1321" w:rsidRDefault="004348DC" w:rsidP="004348DC">
      <w:pP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</w:pPr>
      <w:r w:rsidRPr="00DF1321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 xml:space="preserve">    await page.click("//span[text()='Open Multiple']")</w:t>
      </w:r>
    </w:p>
    <w:p w:rsidR="004348DC" w:rsidRPr="00DF1321" w:rsidRDefault="004348DC" w:rsidP="004348DC">
      <w:pP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</w:pPr>
      <w:r w:rsidRPr="00DF1321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 xml:space="preserve">  ])</w:t>
      </w:r>
    </w:p>
    <w:p w:rsidR="004348DC" w:rsidRPr="00DF1321" w:rsidRDefault="004348DC" w:rsidP="004348DC">
      <w:pP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</w:pPr>
      <w:r w:rsidRPr="00DF1321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 xml:space="preserve">  await newWindow.waitForLoadState();</w:t>
      </w:r>
    </w:p>
    <w:p w:rsidR="004348DC" w:rsidRPr="00AB13F0" w:rsidRDefault="004348DC" w:rsidP="004348DC">
      <w:pPr>
        <w:rPr>
          <w:rStyle w:val="token"/>
          <w:rFonts w:ascii="Times New Roman" w:hAnsi="Times New Roman" w:cs="Times New Roman"/>
          <w:color w:val="4472C4" w:themeColor="accent5"/>
          <w:sz w:val="28"/>
          <w:szCs w:val="28"/>
          <w:shd w:val="clear" w:color="auto" w:fill="F6F8FA"/>
        </w:rPr>
      </w:pPr>
      <w:r w:rsidRPr="00AB13F0">
        <w:rPr>
          <w:rStyle w:val="token"/>
          <w:rFonts w:ascii="Times New Roman" w:hAnsi="Times New Roman" w:cs="Times New Roman"/>
          <w:color w:val="4472C4" w:themeColor="accent5"/>
          <w:sz w:val="28"/>
          <w:szCs w:val="28"/>
          <w:shd w:val="clear" w:color="auto" w:fill="F6F8FA"/>
        </w:rPr>
        <w:t xml:space="preserve">  const PagesOpened=newWindow.context().pages();</w:t>
      </w:r>
    </w:p>
    <w:p w:rsidR="004348DC" w:rsidRPr="00AB13F0" w:rsidRDefault="004348DC" w:rsidP="004348DC">
      <w:pPr>
        <w:rPr>
          <w:rStyle w:val="token"/>
          <w:rFonts w:ascii="Times New Roman" w:hAnsi="Times New Roman" w:cs="Times New Roman"/>
          <w:color w:val="4472C4" w:themeColor="accent5"/>
          <w:sz w:val="28"/>
          <w:szCs w:val="28"/>
          <w:shd w:val="clear" w:color="auto" w:fill="F6F8FA"/>
        </w:rPr>
      </w:pPr>
      <w:r w:rsidRPr="00AB13F0">
        <w:rPr>
          <w:rStyle w:val="token"/>
          <w:rFonts w:ascii="Times New Roman" w:hAnsi="Times New Roman" w:cs="Times New Roman"/>
          <w:color w:val="4472C4" w:themeColor="accent5"/>
          <w:sz w:val="28"/>
          <w:szCs w:val="28"/>
          <w:shd w:val="clear" w:color="auto" w:fill="F6F8FA"/>
        </w:rPr>
        <w:t xml:space="preserve">  console.log("No of tabs Opened are "+PagesOpened.length)</w:t>
      </w:r>
    </w:p>
    <w:p w:rsidR="004348DC" w:rsidRPr="00DF1321" w:rsidRDefault="004348DC" w:rsidP="004348DC">
      <w:pP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</w:pPr>
      <w:r w:rsidRPr="00DF1321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 xml:space="preserve">  expect(newWindow.url()).contain("table");</w:t>
      </w:r>
    </w:p>
    <w:p w:rsidR="004348DC" w:rsidRPr="00DF1321" w:rsidRDefault="004348DC" w:rsidP="004348DC">
      <w:pP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</w:pPr>
      <w:r w:rsidRPr="00DF1321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 xml:space="preserve">  const rows = await newWindow.$$("//table[@role='grid']//tr[6]");</w:t>
      </w:r>
    </w:p>
    <w:p w:rsidR="004348DC" w:rsidRPr="00DF1321" w:rsidRDefault="004348DC" w:rsidP="004348DC">
      <w:pP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</w:pPr>
      <w:r w:rsidRPr="00DF1321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 xml:space="preserve">  for (const row of rows) {</w:t>
      </w:r>
    </w:p>
    <w:p w:rsidR="004348DC" w:rsidRPr="00DF1321" w:rsidRDefault="004348DC" w:rsidP="004348DC">
      <w:pP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</w:pPr>
      <w:r w:rsidRPr="00DF1321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 xml:space="preserve">    const cells = await row.$$('td');//we r taking the table data</w:t>
      </w:r>
    </w:p>
    <w:p w:rsidR="004348DC" w:rsidRPr="00DF1321" w:rsidRDefault="004348DC" w:rsidP="004348DC">
      <w:pP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</w:pPr>
      <w:r w:rsidRPr="00DF1321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 xml:space="preserve">    for (const cell of cells) {</w:t>
      </w:r>
    </w:p>
    <w:p w:rsidR="004348DC" w:rsidRPr="00DF1321" w:rsidRDefault="004348DC" w:rsidP="004348DC">
      <w:pP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</w:pPr>
      <w:r w:rsidRPr="00DF1321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 xml:space="preserve">      const value = await cell.innerText();//and printing the values in table data </w:t>
      </w:r>
    </w:p>
    <w:p w:rsidR="004348DC" w:rsidRPr="00DF1321" w:rsidRDefault="004348DC" w:rsidP="004348DC">
      <w:pP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</w:pPr>
      <w:r w:rsidRPr="00DF1321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 xml:space="preserve">      console.log(value);</w:t>
      </w:r>
    </w:p>
    <w:p w:rsidR="004348DC" w:rsidRPr="00DF1321" w:rsidRDefault="004348DC" w:rsidP="004348DC">
      <w:pP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</w:pPr>
      <w:r w:rsidRPr="00DF1321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 xml:space="preserve">    }</w:t>
      </w:r>
    </w:p>
    <w:p w:rsidR="004348DC" w:rsidRPr="00DF1321" w:rsidRDefault="004348DC" w:rsidP="004348DC">
      <w:pP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</w:pPr>
      <w:r w:rsidRPr="00DF1321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 xml:space="preserve">  </w:t>
      </w:r>
    </w:p>
    <w:p w:rsidR="004348DC" w:rsidRPr="00DF1321" w:rsidRDefault="004348DC" w:rsidP="004348DC">
      <w:pP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</w:pPr>
      <w:r w:rsidRPr="00DF1321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 xml:space="preserve">  }</w:t>
      </w:r>
    </w:p>
    <w:p w:rsidR="004348DC" w:rsidRPr="00A91106" w:rsidRDefault="004348DC" w:rsidP="004348DC">
      <w:pP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</w:pPr>
      <w:r w:rsidRPr="00A91106">
        <w:rPr>
          <w:rStyle w:val="token"/>
          <w:rFonts w:ascii="Times New Roman" w:hAnsi="Times New Roman" w:cs="Times New Roman"/>
          <w:color w:val="ED7D31" w:themeColor="accent2"/>
          <w:sz w:val="28"/>
          <w:szCs w:val="28"/>
          <w:shd w:val="clear" w:color="auto" w:fill="F6F8FA"/>
        </w:rPr>
        <w:t xml:space="preserve"> await newWindow.close();/</w:t>
      </w:r>
      <w:r w:rsidRPr="00A91106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>/closes table tab</w:t>
      </w:r>
    </w:p>
    <w:p w:rsidR="00A30884" w:rsidRPr="00A91106" w:rsidRDefault="004348DC" w:rsidP="004348DC">
      <w:pP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</w:pPr>
      <w:r w:rsidRPr="00A91106">
        <w:rPr>
          <w:rStyle w:val="token"/>
          <w:rFonts w:ascii="Times New Roman" w:hAnsi="Times New Roman" w:cs="Times New Roman"/>
          <w:color w:val="ED7D31" w:themeColor="accent2"/>
          <w:sz w:val="28"/>
          <w:szCs w:val="28"/>
          <w:shd w:val="clear" w:color="auto" w:fill="F6F8FA"/>
        </w:rPr>
        <w:t xml:space="preserve">  await page.bringToFront();/</w:t>
      </w:r>
      <w:r w:rsidRPr="00A91106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>/bring homepage to front</w:t>
      </w:r>
    </w:p>
    <w:p w:rsidR="0020142D" w:rsidRDefault="0020142D" w:rsidP="00B505C1">
      <w:pPr>
        <w:rPr>
          <w:rStyle w:val="token"/>
          <w:rFonts w:ascii="Times New Roman" w:hAnsi="Times New Roman" w:cs="Times New Roman"/>
          <w:color w:val="FF0000"/>
          <w:sz w:val="32"/>
          <w:szCs w:val="32"/>
          <w:shd w:val="clear" w:color="auto" w:fill="F6F8FA"/>
        </w:rPr>
      </w:pPr>
      <w:r w:rsidRPr="0020142D">
        <w:rPr>
          <w:rStyle w:val="token"/>
          <w:rFonts w:ascii="Times New Roman" w:hAnsi="Times New Roman" w:cs="Times New Roman"/>
          <w:color w:val="FF0000"/>
          <w:sz w:val="32"/>
          <w:szCs w:val="32"/>
          <w:shd w:val="clear" w:color="auto" w:fill="F6F8FA"/>
        </w:rPr>
        <w:t>MOVE SLIDER USING KEYBOARD ACTION</w:t>
      </w:r>
      <w:r w:rsidR="008D4086">
        <w:rPr>
          <w:rStyle w:val="token"/>
          <w:rFonts w:ascii="Times New Roman" w:hAnsi="Times New Roman" w:cs="Times New Roman"/>
          <w:color w:val="FF0000"/>
          <w:sz w:val="32"/>
          <w:szCs w:val="32"/>
          <w:shd w:val="clear" w:color="auto" w:fill="F6F8FA"/>
        </w:rPr>
        <w:t>&amp;Mouse Action</w:t>
      </w:r>
    </w:p>
    <w:p w:rsidR="00CC0947" w:rsidRDefault="00CC0947" w:rsidP="00B505C1">
      <w:pPr>
        <w:rPr>
          <w:rStyle w:val="token"/>
          <w:rFonts w:ascii="Times New Roman" w:hAnsi="Times New Roman" w:cs="Times New Roman"/>
          <w:color w:val="FF0000"/>
          <w:sz w:val="32"/>
          <w:szCs w:val="32"/>
          <w:shd w:val="clear" w:color="auto" w:fill="F6F8FA"/>
        </w:rPr>
      </w:pPr>
    </w:p>
    <w:p w:rsidR="00CC0947" w:rsidRDefault="00CC0947" w:rsidP="00B505C1">
      <w:pPr>
        <w:rPr>
          <w:rStyle w:val="token"/>
          <w:rFonts w:ascii="Times New Roman" w:hAnsi="Times New Roman" w:cs="Times New Roman"/>
          <w:color w:val="FF0000"/>
          <w:sz w:val="32"/>
          <w:szCs w:val="32"/>
          <w:shd w:val="clear" w:color="auto" w:fill="F6F8FA"/>
        </w:rPr>
      </w:pPr>
      <w:r>
        <w:rPr>
          <w:rStyle w:val="token"/>
          <w:rFonts w:ascii="Times New Roman" w:hAnsi="Times New Roman" w:cs="Times New Roman"/>
          <w:color w:val="FF0000"/>
          <w:sz w:val="32"/>
          <w:szCs w:val="32"/>
          <w:shd w:val="clear" w:color="auto" w:fill="F6F8FA"/>
        </w:rPr>
        <w:t>//if not working for $ then try locator</w:t>
      </w:r>
    </w:p>
    <w:p w:rsidR="00CC0947" w:rsidRDefault="00CC0947" w:rsidP="00B505C1">
      <w:pPr>
        <w:rPr>
          <w:rStyle w:val="token"/>
          <w:rFonts w:ascii="Times New Roman" w:hAnsi="Times New Roman" w:cs="Times New Roman"/>
          <w:color w:val="FF0000"/>
          <w:sz w:val="32"/>
          <w:szCs w:val="32"/>
          <w:shd w:val="clear" w:color="auto" w:fill="F6F8FA"/>
        </w:rPr>
      </w:pPr>
      <w:r w:rsidRPr="00CC0947">
        <w:rPr>
          <w:rStyle w:val="token"/>
          <w:rFonts w:ascii="Times New Roman" w:hAnsi="Times New Roman" w:cs="Times New Roman"/>
          <w:color w:val="FF0000"/>
          <w:sz w:val="32"/>
          <w:szCs w:val="32"/>
          <w:shd w:val="clear" w:color="auto" w:fill="F6F8FA"/>
        </w:rPr>
        <w:t>const elementHandle = await page.locator("(//span[@tabindex=0])[1]").click();</w:t>
      </w:r>
    </w:p>
    <w:p w:rsidR="00CC0947" w:rsidRDefault="00CC0947" w:rsidP="00B505C1">
      <w:pPr>
        <w:rPr>
          <w:rStyle w:val="token"/>
          <w:rFonts w:ascii="Times New Roman" w:hAnsi="Times New Roman" w:cs="Times New Roman"/>
          <w:color w:val="FF0000"/>
          <w:sz w:val="32"/>
          <w:szCs w:val="32"/>
          <w:shd w:val="clear" w:color="auto" w:fill="F6F8FA"/>
        </w:rPr>
      </w:pPr>
      <w:r>
        <w:rPr>
          <w:rStyle w:val="token"/>
          <w:rFonts w:ascii="Times New Roman" w:hAnsi="Times New Roman" w:cs="Times New Roman"/>
          <w:color w:val="FF0000"/>
          <w:sz w:val="32"/>
          <w:szCs w:val="32"/>
          <w:shd w:val="clear" w:color="auto" w:fill="F6F8FA"/>
        </w:rPr>
        <w:t xml:space="preserve">                                    OR</w:t>
      </w:r>
    </w:p>
    <w:p w:rsidR="00111F30" w:rsidRPr="009D2021" w:rsidRDefault="00111F30" w:rsidP="00111F30">
      <w:pP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</w:pPr>
      <w:r w:rsidRPr="009D2021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>const elementHandle = await page.$("(//span[@tabindex=0])[1]");</w:t>
      </w:r>
    </w:p>
    <w:p w:rsidR="00111F30" w:rsidRPr="009D2021" w:rsidRDefault="00111F30" w:rsidP="00111F30">
      <w:pP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</w:pPr>
      <w:r w:rsidRPr="009D2021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lastRenderedPageBreak/>
        <w:t xml:space="preserve">   await elementHandle.click();</w:t>
      </w:r>
    </w:p>
    <w:p w:rsidR="00111F30" w:rsidRPr="009D2021" w:rsidRDefault="00111F30" w:rsidP="00111F30">
      <w:pP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</w:pPr>
      <w:r w:rsidRPr="009D2021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 xml:space="preserve"> // Move the element to the right using the right arrow key</w:t>
      </w:r>
    </w:p>
    <w:p w:rsidR="00111F30" w:rsidRPr="009D2021" w:rsidRDefault="00111F30" w:rsidP="00111F30">
      <w:pP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</w:pPr>
      <w:r w:rsidRPr="009D2021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 xml:space="preserve">   const keyboard = await page.keyboard;</w:t>
      </w:r>
    </w:p>
    <w:p w:rsidR="00111F30" w:rsidRPr="009D2021" w:rsidRDefault="00111F30" w:rsidP="00111F30">
      <w:pP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</w:pPr>
      <w:r w:rsidRPr="009D2021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 xml:space="preserve">   await keyboard.press('ArrowRight');</w:t>
      </w:r>
    </w:p>
    <w:p w:rsidR="00111F30" w:rsidRPr="009D2021" w:rsidRDefault="00111F30" w:rsidP="00111F30">
      <w:pP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</w:pPr>
      <w:r w:rsidRPr="009D2021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 xml:space="preserve">   await keyboard.press('ArrowRight');</w:t>
      </w:r>
    </w:p>
    <w:p w:rsidR="00111F30" w:rsidRPr="009D2021" w:rsidRDefault="00111F30" w:rsidP="00111F30">
      <w:pP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</w:pPr>
      <w:r w:rsidRPr="009D2021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 xml:space="preserve">   await keyboard.press('ArrowRight');</w:t>
      </w:r>
    </w:p>
    <w:p w:rsidR="00111F30" w:rsidRPr="009D2021" w:rsidRDefault="00111F30" w:rsidP="00111F30">
      <w:pP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</w:pPr>
      <w:r w:rsidRPr="009D2021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 xml:space="preserve">   await keyboard.press('ArrowRight');</w:t>
      </w:r>
    </w:p>
    <w:p w:rsidR="00111F30" w:rsidRPr="009D2021" w:rsidRDefault="00111F30" w:rsidP="00111F30">
      <w:pP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</w:pPr>
      <w:r w:rsidRPr="009D2021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 xml:space="preserve">   const text=await page.locator("(//div[@class='card'])[9]/table/tbody/tr/td/span").textContent();</w:t>
      </w:r>
    </w:p>
    <w:p w:rsidR="000F2CE6" w:rsidRDefault="00111F30" w:rsidP="00111F30">
      <w:pP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</w:pPr>
      <w:r w:rsidRPr="009D2021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 xml:space="preserve">   console.log(text);</w:t>
      </w:r>
    </w:p>
    <w:p w:rsidR="00A60411" w:rsidRDefault="00A60411" w:rsidP="00111F30">
      <w:pP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</w:pPr>
      <w: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 xml:space="preserve">                                             </w:t>
      </w:r>
      <w:r w:rsidRPr="00B87D80">
        <w:rPr>
          <w:rStyle w:val="token"/>
          <w:rFonts w:ascii="Times New Roman" w:hAnsi="Times New Roman" w:cs="Times New Roman"/>
          <w:color w:val="FF0000"/>
          <w:sz w:val="28"/>
          <w:szCs w:val="28"/>
          <w:shd w:val="clear" w:color="auto" w:fill="F6F8FA"/>
        </w:rPr>
        <w:t>OR</w:t>
      </w:r>
      <w:r w:rsidR="0025228A" w:rsidRPr="00B87D80">
        <w:rPr>
          <w:rStyle w:val="token"/>
          <w:rFonts w:ascii="Times New Roman" w:hAnsi="Times New Roman" w:cs="Times New Roman"/>
          <w:color w:val="FF0000"/>
          <w:sz w:val="28"/>
          <w:szCs w:val="28"/>
          <w:shd w:val="clear" w:color="auto" w:fill="F6F8FA"/>
        </w:rPr>
        <w:t xml:space="preserve"> USING MOUSE ACTION</w:t>
      </w:r>
    </w:p>
    <w:p w:rsidR="0025228A" w:rsidRPr="0025228A" w:rsidRDefault="0025228A" w:rsidP="0025228A">
      <w:pP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</w:pPr>
      <w:r w:rsidRPr="0025228A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>const slider1 = page.locator("//span[@tabindex='0'][1]");</w:t>
      </w:r>
    </w:p>
    <w:p w:rsidR="0025228A" w:rsidRPr="0025228A" w:rsidRDefault="0025228A" w:rsidP="0025228A">
      <w:pP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</w:pPr>
      <w:r w:rsidRPr="0025228A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 xml:space="preserve">  const targetLocator = page.locator("//span[@tabindex='0'][2]");</w:t>
      </w:r>
    </w:p>
    <w:p w:rsidR="0025228A" w:rsidRPr="0025228A" w:rsidRDefault="0025228A" w:rsidP="0025228A">
      <w:pP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</w:pPr>
      <w:r w:rsidRPr="0025228A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 xml:space="preserve">  const slider1BoundingBox = await slider1.boundingBox();//gets x,y co-ordinates and width and height </w:t>
      </w:r>
    </w:p>
    <w:p w:rsidR="0025228A" w:rsidRPr="0025228A" w:rsidRDefault="0025228A" w:rsidP="0025228A">
      <w:pP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</w:pPr>
      <w:r w:rsidRPr="0025228A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 xml:space="preserve">  const targetBoundingBox = await targetLocator.boundingBox();</w:t>
      </w:r>
    </w:p>
    <w:p w:rsidR="0025228A" w:rsidRPr="0025228A" w:rsidRDefault="0025228A" w:rsidP="0025228A">
      <w:pP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</w:pPr>
      <w:r w:rsidRPr="0025228A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 xml:space="preserve">  const sourceX = slider1BoundingBox.x + slider1BoundingBox.width / 2;//gets x-coordinate and width/2 means it moves to center </w:t>
      </w:r>
    </w:p>
    <w:p w:rsidR="0025228A" w:rsidRPr="0025228A" w:rsidRDefault="0025228A" w:rsidP="0025228A">
      <w:pP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</w:pPr>
      <w:r w:rsidRPr="0025228A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 xml:space="preserve">  const sourceY = slider1BoundingBox.y + slider1BoundingBox.height / 2;//gets y-coordinate and height/2 means it moves to center</w:t>
      </w:r>
    </w:p>
    <w:p w:rsidR="0025228A" w:rsidRPr="0025228A" w:rsidRDefault="0025228A" w:rsidP="0025228A">
      <w:pP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</w:pPr>
      <w:r w:rsidRPr="0025228A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 xml:space="preserve">  const targetX = targetBoundingBox.x + targetBoundingBox.width / 2;//gets x-coordinate and width/2 means it moves to center</w:t>
      </w:r>
    </w:p>
    <w:p w:rsidR="0025228A" w:rsidRPr="0025228A" w:rsidRDefault="0025228A" w:rsidP="0025228A">
      <w:pP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</w:pPr>
      <w:r w:rsidRPr="0025228A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 xml:space="preserve">  const targetY = targetBoundingBox.y + targetBoundingBox.height / 2;</w:t>
      </w:r>
    </w:p>
    <w:p w:rsidR="0025228A" w:rsidRPr="0025228A" w:rsidRDefault="0025228A" w:rsidP="0025228A">
      <w:pP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</w:pPr>
      <w:r w:rsidRPr="0025228A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 xml:space="preserve">  await page.mouse.move(sourceX, sourceY);//from-&gt;moving src </w:t>
      </w:r>
    </w:p>
    <w:p w:rsidR="0025228A" w:rsidRPr="0025228A" w:rsidRDefault="0025228A" w:rsidP="0025228A">
      <w:pP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</w:pPr>
      <w:r w:rsidRPr="0025228A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 xml:space="preserve">  await page.mouse.down();</w:t>
      </w:r>
    </w:p>
    <w:p w:rsidR="0025228A" w:rsidRPr="0025228A" w:rsidRDefault="0025228A" w:rsidP="0025228A">
      <w:pP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</w:pPr>
      <w:r w:rsidRPr="0025228A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 xml:space="preserve">  await page.mouse.move(targetX, targetY);//to target-&gt;</w:t>
      </w:r>
    </w:p>
    <w:p w:rsidR="0025228A" w:rsidRPr="0025228A" w:rsidRDefault="0025228A" w:rsidP="0025228A">
      <w:pP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</w:pPr>
      <w:r w:rsidRPr="0025228A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 xml:space="preserve">  await page.mouse.up();</w:t>
      </w:r>
    </w:p>
    <w:p w:rsidR="00A60411" w:rsidRDefault="00A60411" w:rsidP="00111F30">
      <w:pP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</w:pPr>
    </w:p>
    <w:p w:rsidR="00DF1801" w:rsidRDefault="00DF1801" w:rsidP="00111F30">
      <w:pPr>
        <w:rPr>
          <w:rStyle w:val="token"/>
          <w:rFonts w:ascii="Times New Roman" w:hAnsi="Times New Roman" w:cs="Times New Roman"/>
          <w:color w:val="FF0000"/>
          <w:sz w:val="28"/>
          <w:szCs w:val="28"/>
          <w:shd w:val="clear" w:color="auto" w:fill="F6F8FA"/>
        </w:rPr>
      </w:pPr>
      <w:r w:rsidRPr="003428A6">
        <w:rPr>
          <w:rStyle w:val="token"/>
          <w:rFonts w:ascii="Times New Roman" w:hAnsi="Times New Roman" w:cs="Times New Roman"/>
          <w:color w:val="FF0000"/>
          <w:sz w:val="28"/>
          <w:szCs w:val="28"/>
          <w:shd w:val="clear" w:color="auto" w:fill="F6F8FA"/>
        </w:rPr>
        <w:t>PRINT ALL SHOE NAMES IN AMAZON PAGE</w:t>
      </w:r>
    </w:p>
    <w:p w:rsidR="00731E20" w:rsidRPr="00731E20" w:rsidRDefault="00731E20" w:rsidP="00731E20">
      <w:pP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</w:pPr>
      <w:r w:rsidRPr="00731E20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>const All_Shoes_Name=await page.</w:t>
      </w:r>
      <w:r w:rsidRPr="00F111E2">
        <w:rPr>
          <w:rStyle w:val="token"/>
          <w:rFonts w:ascii="Times New Roman" w:hAnsi="Times New Roman" w:cs="Times New Roman"/>
          <w:color w:val="FF0000"/>
          <w:sz w:val="28"/>
          <w:szCs w:val="28"/>
          <w:shd w:val="clear" w:color="auto" w:fill="F6F8FA"/>
        </w:rPr>
        <w:t>$$</w:t>
      </w:r>
      <w:r w:rsidRPr="00731E20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>("//span[@class='a-size-base-plus a-color-base a-text-normal']");</w:t>
      </w:r>
      <w:r w:rsidR="009E0257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>/</w:t>
      </w:r>
      <w:r w:rsidR="009E0257" w:rsidRPr="00F111E2">
        <w:rPr>
          <w:rStyle w:val="token"/>
          <w:rFonts w:ascii="Times New Roman" w:hAnsi="Times New Roman" w:cs="Times New Roman"/>
          <w:color w:val="FF0000"/>
          <w:sz w:val="28"/>
          <w:szCs w:val="28"/>
          <w:shd w:val="clear" w:color="auto" w:fill="F6F8FA"/>
        </w:rPr>
        <w:t>/gets all shoe names</w:t>
      </w:r>
    </w:p>
    <w:p w:rsidR="00731E20" w:rsidRPr="00731E20" w:rsidRDefault="00731E20" w:rsidP="00731E20">
      <w:pP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</w:pPr>
      <w:r w:rsidRPr="00731E20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lastRenderedPageBreak/>
        <w:t>for(const Shoe_Name of All_Shoes_Name)</w:t>
      </w:r>
    </w:p>
    <w:p w:rsidR="00731E20" w:rsidRPr="00731E20" w:rsidRDefault="00731E20" w:rsidP="00731E20">
      <w:pP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</w:pPr>
      <w:r w:rsidRPr="00731E20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>{</w:t>
      </w:r>
    </w:p>
    <w:p w:rsidR="00731E20" w:rsidRPr="00731E20" w:rsidRDefault="00731E20" w:rsidP="00731E20">
      <w:pPr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</w:pPr>
      <w:r w:rsidRPr="00731E20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 xml:space="preserve">  console.log("All ShoeNames are "+</w:t>
      </w:r>
      <w:r w:rsidRPr="00F111E2">
        <w:rPr>
          <w:rStyle w:val="token"/>
          <w:rFonts w:ascii="Times New Roman" w:hAnsi="Times New Roman" w:cs="Times New Roman"/>
          <w:color w:val="FF0000"/>
          <w:sz w:val="28"/>
          <w:szCs w:val="28"/>
          <w:shd w:val="clear" w:color="auto" w:fill="F6F8FA"/>
        </w:rPr>
        <w:t>await</w:t>
      </w:r>
      <w:r w:rsidRPr="00731E20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 xml:space="preserve"> Shoe_Name.</w:t>
      </w:r>
      <w:r w:rsidRPr="00F111E2">
        <w:rPr>
          <w:rStyle w:val="token"/>
          <w:rFonts w:ascii="Times New Roman" w:hAnsi="Times New Roman" w:cs="Times New Roman"/>
          <w:color w:val="FF0000"/>
          <w:sz w:val="28"/>
          <w:szCs w:val="28"/>
          <w:shd w:val="clear" w:color="auto" w:fill="F6F8FA"/>
        </w:rPr>
        <w:t>textContent(</w:t>
      </w:r>
      <w:r w:rsidRPr="00731E20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>));</w:t>
      </w:r>
    </w:p>
    <w:p w:rsidR="0020142D" w:rsidRPr="00A02463" w:rsidRDefault="00731E20" w:rsidP="00B505C1">
      <w:pPr>
        <w:rPr>
          <w:rStyle w:val="token"/>
          <w:rFonts w:ascii="Times New Roman" w:hAnsi="Times New Roman" w:cs="Times New Roman"/>
          <w:color w:val="FF0000"/>
          <w:sz w:val="32"/>
          <w:szCs w:val="32"/>
          <w:shd w:val="clear" w:color="auto" w:fill="F6F8FA"/>
        </w:rPr>
      </w:pPr>
      <w:r w:rsidRPr="00731E20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>}</w:t>
      </w:r>
      <w:r w:rsidR="00F111E2">
        <w:rPr>
          <w:rStyle w:val="token"/>
          <w:rFonts w:ascii="Times New Roman" w:hAnsi="Times New Roman" w:cs="Times New Roman"/>
          <w:color w:val="000000" w:themeColor="text1"/>
          <w:sz w:val="28"/>
          <w:szCs w:val="28"/>
          <w:shd w:val="clear" w:color="auto" w:fill="F6F8FA"/>
        </w:rPr>
        <w:t>/</w:t>
      </w:r>
      <w:r w:rsidR="00F111E2" w:rsidRPr="00A02463">
        <w:rPr>
          <w:rStyle w:val="token"/>
          <w:rFonts w:ascii="Times New Roman" w:hAnsi="Times New Roman" w:cs="Times New Roman"/>
          <w:color w:val="FF0000"/>
          <w:sz w:val="28"/>
          <w:szCs w:val="28"/>
          <w:shd w:val="clear" w:color="auto" w:fill="F6F8FA"/>
        </w:rPr>
        <w:t>/if u use locator instead of $ and if u don’t use await Shoe_Name it won’t print</w:t>
      </w:r>
    </w:p>
    <w:p w:rsidR="00E64C95" w:rsidRDefault="00E64C95" w:rsidP="00B505C1">
      <w:pPr>
        <w:rPr>
          <w:rStyle w:val="token"/>
          <w:rFonts w:ascii="Times New Roman" w:hAnsi="Times New Roman" w:cs="Times New Roman"/>
          <w:color w:val="FF0000"/>
          <w:sz w:val="32"/>
          <w:szCs w:val="32"/>
          <w:shd w:val="clear" w:color="auto" w:fill="F6F8FA"/>
        </w:rPr>
      </w:pPr>
      <w:r>
        <w:rPr>
          <w:rStyle w:val="token"/>
          <w:rFonts w:ascii="Times New Roman" w:hAnsi="Times New Roman" w:cs="Times New Roman"/>
          <w:color w:val="FF0000"/>
          <w:sz w:val="32"/>
          <w:szCs w:val="32"/>
          <w:shd w:val="clear" w:color="auto" w:fill="F6F8FA"/>
        </w:rPr>
        <w:t>WRITE DATA IN JSON FILE</w:t>
      </w:r>
    </w:p>
    <w:p w:rsidR="00464768" w:rsidRPr="00464768" w:rsidRDefault="00464768" w:rsidP="00464768">
      <w:pPr>
        <w:rPr>
          <w:rStyle w:val="token"/>
          <w:rFonts w:ascii="Times New Roman" w:hAnsi="Times New Roman" w:cs="Times New Roman"/>
          <w:color w:val="FF0000"/>
          <w:sz w:val="24"/>
          <w:szCs w:val="24"/>
          <w:shd w:val="clear" w:color="auto" w:fill="F6F8FA"/>
        </w:rPr>
      </w:pPr>
      <w:r w:rsidRPr="00464768">
        <w:rPr>
          <w:rStyle w:val="token"/>
          <w:rFonts w:ascii="Times New Roman" w:hAnsi="Times New Roman" w:cs="Times New Roman"/>
          <w:color w:val="FF0000"/>
          <w:sz w:val="24"/>
          <w:szCs w:val="24"/>
          <w:shd w:val="clear" w:color="auto" w:fill="F6F8FA"/>
        </w:rPr>
        <w:t xml:space="preserve">  </w:t>
      </w:r>
    </w:p>
    <w:p w:rsidR="00464768" w:rsidRPr="001071BE" w:rsidRDefault="00464768" w:rsidP="00464768">
      <w:pPr>
        <w:rPr>
          <w:rStyle w:val="token"/>
          <w:rFonts w:ascii="Times New Roman" w:hAnsi="Times New Roman" w:cs="Times New Roman"/>
          <w:sz w:val="24"/>
          <w:szCs w:val="24"/>
          <w:shd w:val="clear" w:color="auto" w:fill="F6F8FA"/>
        </w:rPr>
      </w:pPr>
      <w:r w:rsidRPr="001071BE">
        <w:rPr>
          <w:rStyle w:val="token"/>
          <w:rFonts w:ascii="Times New Roman" w:hAnsi="Times New Roman" w:cs="Times New Roman"/>
          <w:sz w:val="24"/>
          <w:szCs w:val="24"/>
          <w:shd w:val="clear" w:color="auto" w:fill="F6F8FA"/>
        </w:rPr>
        <w:t>// Create an object to write to the file</w:t>
      </w:r>
    </w:p>
    <w:p w:rsidR="00464768" w:rsidRPr="001071BE" w:rsidRDefault="00464768" w:rsidP="00464768">
      <w:pPr>
        <w:rPr>
          <w:rStyle w:val="token"/>
          <w:rFonts w:ascii="Times New Roman" w:hAnsi="Times New Roman" w:cs="Times New Roman"/>
          <w:sz w:val="24"/>
          <w:szCs w:val="24"/>
          <w:shd w:val="clear" w:color="auto" w:fill="F6F8FA"/>
        </w:rPr>
      </w:pPr>
      <w:r w:rsidRPr="001071BE">
        <w:rPr>
          <w:rStyle w:val="token"/>
          <w:rFonts w:ascii="Times New Roman" w:hAnsi="Times New Roman" w:cs="Times New Roman"/>
          <w:sz w:val="24"/>
          <w:szCs w:val="24"/>
          <w:shd w:val="clear" w:color="auto" w:fill="F6F8FA"/>
        </w:rPr>
        <w:t>const data = {</w:t>
      </w:r>
    </w:p>
    <w:p w:rsidR="00464768" w:rsidRPr="001071BE" w:rsidRDefault="00464768" w:rsidP="00464768">
      <w:pPr>
        <w:rPr>
          <w:rStyle w:val="token"/>
          <w:rFonts w:ascii="Times New Roman" w:hAnsi="Times New Roman" w:cs="Times New Roman"/>
          <w:sz w:val="24"/>
          <w:szCs w:val="24"/>
          <w:shd w:val="clear" w:color="auto" w:fill="F6F8FA"/>
        </w:rPr>
      </w:pPr>
      <w:r w:rsidRPr="001071BE">
        <w:rPr>
          <w:rStyle w:val="token"/>
          <w:rFonts w:ascii="Times New Roman" w:hAnsi="Times New Roman" w:cs="Times New Roman"/>
          <w:sz w:val="24"/>
          <w:szCs w:val="24"/>
          <w:shd w:val="clear" w:color="auto" w:fill="F6F8FA"/>
        </w:rPr>
        <w:t xml:space="preserve">  name: 'John Doe',</w:t>
      </w:r>
    </w:p>
    <w:p w:rsidR="00464768" w:rsidRPr="001071BE" w:rsidRDefault="00464768" w:rsidP="00464768">
      <w:pPr>
        <w:rPr>
          <w:rStyle w:val="token"/>
          <w:rFonts w:ascii="Times New Roman" w:hAnsi="Times New Roman" w:cs="Times New Roman"/>
          <w:sz w:val="24"/>
          <w:szCs w:val="24"/>
          <w:shd w:val="clear" w:color="auto" w:fill="F6F8FA"/>
        </w:rPr>
      </w:pPr>
      <w:r w:rsidRPr="001071BE">
        <w:rPr>
          <w:rStyle w:val="token"/>
          <w:rFonts w:ascii="Times New Roman" w:hAnsi="Times New Roman" w:cs="Times New Roman"/>
          <w:sz w:val="24"/>
          <w:szCs w:val="24"/>
          <w:shd w:val="clear" w:color="auto" w:fill="F6F8FA"/>
        </w:rPr>
        <w:t xml:space="preserve">  age: 30,</w:t>
      </w:r>
    </w:p>
    <w:p w:rsidR="00464768" w:rsidRPr="001071BE" w:rsidRDefault="00464768" w:rsidP="00464768">
      <w:pPr>
        <w:rPr>
          <w:rStyle w:val="token"/>
          <w:rFonts w:ascii="Times New Roman" w:hAnsi="Times New Roman" w:cs="Times New Roman"/>
          <w:sz w:val="24"/>
          <w:szCs w:val="24"/>
          <w:shd w:val="clear" w:color="auto" w:fill="F6F8FA"/>
        </w:rPr>
      </w:pPr>
      <w:r w:rsidRPr="001071BE">
        <w:rPr>
          <w:rStyle w:val="token"/>
          <w:rFonts w:ascii="Times New Roman" w:hAnsi="Times New Roman" w:cs="Times New Roman"/>
          <w:sz w:val="24"/>
          <w:szCs w:val="24"/>
          <w:shd w:val="clear" w:color="auto" w:fill="F6F8FA"/>
        </w:rPr>
        <w:t xml:space="preserve">  email: 'john.doe@example.com'</w:t>
      </w:r>
    </w:p>
    <w:p w:rsidR="00464768" w:rsidRPr="001071BE" w:rsidRDefault="00464768" w:rsidP="00464768">
      <w:pPr>
        <w:rPr>
          <w:rStyle w:val="token"/>
          <w:rFonts w:ascii="Times New Roman" w:hAnsi="Times New Roman" w:cs="Times New Roman"/>
          <w:sz w:val="24"/>
          <w:szCs w:val="24"/>
          <w:shd w:val="clear" w:color="auto" w:fill="F6F8FA"/>
        </w:rPr>
      </w:pPr>
      <w:r w:rsidRPr="001071BE">
        <w:rPr>
          <w:rStyle w:val="token"/>
          <w:rFonts w:ascii="Times New Roman" w:hAnsi="Times New Roman" w:cs="Times New Roman"/>
          <w:sz w:val="24"/>
          <w:szCs w:val="24"/>
          <w:shd w:val="clear" w:color="auto" w:fill="F6F8FA"/>
        </w:rPr>
        <w:t>};</w:t>
      </w:r>
    </w:p>
    <w:p w:rsidR="00464768" w:rsidRPr="001071BE" w:rsidRDefault="00464768" w:rsidP="00464768">
      <w:pPr>
        <w:rPr>
          <w:rStyle w:val="token"/>
          <w:rFonts w:ascii="Times New Roman" w:hAnsi="Times New Roman" w:cs="Times New Roman"/>
          <w:sz w:val="24"/>
          <w:szCs w:val="24"/>
          <w:shd w:val="clear" w:color="auto" w:fill="F6F8FA"/>
        </w:rPr>
      </w:pPr>
      <w:r w:rsidRPr="001071BE">
        <w:rPr>
          <w:rStyle w:val="token"/>
          <w:rFonts w:ascii="Times New Roman" w:hAnsi="Times New Roman" w:cs="Times New Roman"/>
          <w:sz w:val="24"/>
          <w:szCs w:val="24"/>
          <w:shd w:val="clear" w:color="auto" w:fill="F6F8FA"/>
        </w:rPr>
        <w:t>// Convert the object to a JSON string</w:t>
      </w:r>
    </w:p>
    <w:p w:rsidR="00464768" w:rsidRPr="001071BE" w:rsidRDefault="00464768" w:rsidP="00464768">
      <w:pPr>
        <w:rPr>
          <w:rStyle w:val="token"/>
          <w:rFonts w:ascii="Times New Roman" w:hAnsi="Times New Roman" w:cs="Times New Roman"/>
          <w:sz w:val="24"/>
          <w:szCs w:val="24"/>
          <w:shd w:val="clear" w:color="auto" w:fill="F6F8FA"/>
        </w:rPr>
      </w:pPr>
      <w:r w:rsidRPr="001071BE">
        <w:rPr>
          <w:rStyle w:val="token"/>
          <w:rFonts w:ascii="Times New Roman" w:hAnsi="Times New Roman" w:cs="Times New Roman"/>
          <w:sz w:val="24"/>
          <w:szCs w:val="24"/>
          <w:shd w:val="clear" w:color="auto" w:fill="F6F8FA"/>
        </w:rPr>
        <w:t>const jsonData = JSON.stringify(data, null, 2);//null-&gt;no additional options r specified,2-&gt;no of indentataion(white space or tabs)</w:t>
      </w:r>
    </w:p>
    <w:p w:rsidR="00464768" w:rsidRPr="001071BE" w:rsidRDefault="00464768" w:rsidP="00464768">
      <w:pPr>
        <w:rPr>
          <w:rStyle w:val="token"/>
          <w:rFonts w:ascii="Times New Roman" w:hAnsi="Times New Roman" w:cs="Times New Roman"/>
          <w:sz w:val="24"/>
          <w:szCs w:val="24"/>
          <w:shd w:val="clear" w:color="auto" w:fill="F6F8FA"/>
        </w:rPr>
      </w:pPr>
      <w:r w:rsidRPr="001071BE">
        <w:rPr>
          <w:rStyle w:val="token"/>
          <w:rFonts w:ascii="Times New Roman" w:hAnsi="Times New Roman" w:cs="Times New Roman"/>
          <w:sz w:val="24"/>
          <w:szCs w:val="24"/>
          <w:shd w:val="clear" w:color="auto" w:fill="F6F8FA"/>
        </w:rPr>
        <w:t>// Write the JSON data to a file</w:t>
      </w:r>
    </w:p>
    <w:p w:rsidR="00464768" w:rsidRPr="001071BE" w:rsidRDefault="00464768" w:rsidP="00464768">
      <w:pPr>
        <w:rPr>
          <w:rStyle w:val="token"/>
          <w:rFonts w:ascii="Times New Roman" w:hAnsi="Times New Roman" w:cs="Times New Roman"/>
          <w:sz w:val="24"/>
          <w:szCs w:val="24"/>
          <w:shd w:val="clear" w:color="auto" w:fill="F6F8FA"/>
        </w:rPr>
      </w:pPr>
      <w:r w:rsidRPr="001071BE">
        <w:rPr>
          <w:rStyle w:val="token"/>
          <w:rFonts w:ascii="Times New Roman" w:hAnsi="Times New Roman" w:cs="Times New Roman"/>
          <w:sz w:val="24"/>
          <w:szCs w:val="24"/>
          <w:shd w:val="clear" w:color="auto" w:fill="F6F8FA"/>
        </w:rPr>
        <w:t xml:space="preserve">writeFile('D:/workspace/workspace1/config/data.json', jsonData , (error) =&gt; </w:t>
      </w:r>
    </w:p>
    <w:p w:rsidR="00464768" w:rsidRPr="001071BE" w:rsidRDefault="00464768" w:rsidP="00464768">
      <w:pPr>
        <w:rPr>
          <w:rStyle w:val="token"/>
          <w:rFonts w:ascii="Times New Roman" w:hAnsi="Times New Roman" w:cs="Times New Roman"/>
          <w:sz w:val="24"/>
          <w:szCs w:val="24"/>
          <w:shd w:val="clear" w:color="auto" w:fill="F6F8FA"/>
        </w:rPr>
      </w:pPr>
      <w:r w:rsidRPr="001071BE">
        <w:rPr>
          <w:rStyle w:val="token"/>
          <w:rFonts w:ascii="Times New Roman" w:hAnsi="Times New Roman" w:cs="Times New Roman"/>
          <w:sz w:val="24"/>
          <w:szCs w:val="24"/>
          <w:shd w:val="clear" w:color="auto" w:fill="F6F8FA"/>
        </w:rPr>
        <w:t>{</w:t>
      </w:r>
    </w:p>
    <w:p w:rsidR="00464768" w:rsidRPr="001071BE" w:rsidRDefault="00464768" w:rsidP="00464768">
      <w:pPr>
        <w:rPr>
          <w:rStyle w:val="token"/>
          <w:rFonts w:ascii="Times New Roman" w:hAnsi="Times New Roman" w:cs="Times New Roman"/>
          <w:sz w:val="24"/>
          <w:szCs w:val="24"/>
          <w:shd w:val="clear" w:color="auto" w:fill="F6F8FA"/>
        </w:rPr>
      </w:pPr>
      <w:r w:rsidRPr="001071BE">
        <w:rPr>
          <w:rStyle w:val="token"/>
          <w:rFonts w:ascii="Times New Roman" w:hAnsi="Times New Roman" w:cs="Times New Roman"/>
          <w:sz w:val="24"/>
          <w:szCs w:val="24"/>
          <w:shd w:val="clear" w:color="auto" w:fill="F6F8FA"/>
        </w:rPr>
        <w:t>//if (error) throw error;</w:t>
      </w:r>
    </w:p>
    <w:p w:rsidR="00464768" w:rsidRPr="001071BE" w:rsidRDefault="00464768" w:rsidP="00464768">
      <w:pPr>
        <w:rPr>
          <w:rStyle w:val="token"/>
          <w:rFonts w:ascii="Times New Roman" w:hAnsi="Times New Roman" w:cs="Times New Roman"/>
          <w:sz w:val="24"/>
          <w:szCs w:val="24"/>
          <w:shd w:val="clear" w:color="auto" w:fill="F6F8FA"/>
        </w:rPr>
      </w:pPr>
      <w:r w:rsidRPr="001071BE">
        <w:rPr>
          <w:rStyle w:val="token"/>
          <w:rFonts w:ascii="Times New Roman" w:hAnsi="Times New Roman" w:cs="Times New Roman"/>
          <w:sz w:val="24"/>
          <w:szCs w:val="24"/>
          <w:shd w:val="clear" w:color="auto" w:fill="F6F8FA"/>
        </w:rPr>
        <w:t xml:space="preserve">  console.log('Data written to file!');</w:t>
      </w:r>
    </w:p>
    <w:p w:rsidR="00C96EC9" w:rsidRPr="001071BE" w:rsidRDefault="00464768" w:rsidP="00464768">
      <w:pPr>
        <w:rPr>
          <w:rStyle w:val="token"/>
          <w:rFonts w:ascii="Times New Roman" w:hAnsi="Times New Roman" w:cs="Times New Roman"/>
          <w:sz w:val="24"/>
          <w:szCs w:val="24"/>
          <w:shd w:val="clear" w:color="auto" w:fill="F6F8FA"/>
        </w:rPr>
      </w:pPr>
      <w:r w:rsidRPr="001071BE">
        <w:rPr>
          <w:rStyle w:val="token"/>
          <w:rFonts w:ascii="Times New Roman" w:hAnsi="Times New Roman" w:cs="Times New Roman"/>
          <w:sz w:val="24"/>
          <w:szCs w:val="24"/>
          <w:shd w:val="clear" w:color="auto" w:fill="F6F8FA"/>
        </w:rPr>
        <w:t>});</w:t>
      </w:r>
    </w:p>
    <w:p w:rsidR="002B423B" w:rsidRDefault="002B423B" w:rsidP="00B505C1">
      <w:pPr>
        <w:rPr>
          <w:color w:val="000000" w:themeColor="text1"/>
        </w:rPr>
      </w:pPr>
    </w:p>
    <w:p w:rsidR="00B505C1" w:rsidRDefault="00211FAA" w:rsidP="00B505C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11FAA">
        <w:rPr>
          <w:rFonts w:ascii="Times New Roman" w:hAnsi="Times New Roman" w:cs="Times New Roman"/>
          <w:color w:val="FF0000"/>
          <w:sz w:val="24"/>
          <w:szCs w:val="24"/>
        </w:rPr>
        <w:t>CHECK WHETHER BUTTON isDisabled(),isEnabled(),isEditable()</w:t>
      </w:r>
    </w:p>
    <w:p w:rsidR="00BA0B18" w:rsidRPr="00BA0B18" w:rsidRDefault="00BA0B18" w:rsidP="00BA0B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B18">
        <w:rPr>
          <w:rFonts w:ascii="Times New Roman" w:hAnsi="Times New Roman" w:cs="Times New Roman"/>
          <w:color w:val="000000" w:themeColor="text1"/>
          <w:sz w:val="24"/>
          <w:szCs w:val="24"/>
        </w:rPr>
        <w:t>async TestLeafCheckDisabled()</w:t>
      </w:r>
    </w:p>
    <w:p w:rsidR="00BA0B18" w:rsidRPr="00BA0B18" w:rsidRDefault="00BA0B18" w:rsidP="00BA0B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B18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BA0B18" w:rsidRPr="00BA0B18" w:rsidRDefault="00BA0B18" w:rsidP="00BA0B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const btn=await page.$("//input[@id='j_idt88:j_idt93']");</w:t>
      </w:r>
    </w:p>
    <w:p w:rsidR="00BA0B18" w:rsidRPr="00415B50" w:rsidRDefault="00BA0B18" w:rsidP="00BA0B1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A0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const btnn= await btn.</w:t>
      </w:r>
      <w:r w:rsidRPr="00415B50">
        <w:rPr>
          <w:rFonts w:ascii="Times New Roman" w:hAnsi="Times New Roman" w:cs="Times New Roman"/>
          <w:color w:val="FF0000"/>
          <w:sz w:val="24"/>
          <w:szCs w:val="24"/>
        </w:rPr>
        <w:t>isDisabled();</w:t>
      </w:r>
      <w:r w:rsidR="00106C68" w:rsidRPr="00415B50">
        <w:rPr>
          <w:rFonts w:ascii="Times New Roman" w:hAnsi="Times New Roman" w:cs="Times New Roman"/>
          <w:color w:val="FF0000"/>
          <w:sz w:val="24"/>
          <w:szCs w:val="24"/>
        </w:rPr>
        <w:t>or isEnabled() or isEditable()</w:t>
      </w:r>
    </w:p>
    <w:p w:rsidR="00BA0B18" w:rsidRPr="00BA0B18" w:rsidRDefault="00BA0B18" w:rsidP="00BA0B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return expect (btnn).to.be.true;</w:t>
      </w:r>
    </w:p>
    <w:p w:rsidR="00211FAA" w:rsidRPr="00BA0B18" w:rsidRDefault="00BA0B18" w:rsidP="00BA0B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B18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211FAA" w:rsidRPr="00211FAA" w:rsidRDefault="00211FAA" w:rsidP="00B505C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505C1" w:rsidRPr="00B505C1" w:rsidRDefault="00B505C1" w:rsidP="004152E2">
      <w:pPr>
        <w:rPr>
          <w:color w:val="000000" w:themeColor="text1"/>
        </w:rPr>
      </w:pPr>
    </w:p>
    <w:p w:rsidR="00B30E3B" w:rsidRDefault="00F437B8" w:rsidP="004152E2">
      <w:r>
        <w:lastRenderedPageBreak/>
        <w:t xml:space="preserve">                                          </w:t>
      </w:r>
      <w:r w:rsidR="00B30E3B">
        <w:tab/>
      </w:r>
      <w:r w:rsidR="00B30E3B">
        <w:tab/>
      </w:r>
      <w:r w:rsidR="00B30E3B">
        <w:tab/>
      </w:r>
    </w:p>
    <w:p w:rsidR="00B30E3B" w:rsidRDefault="00B30E3B" w:rsidP="004152E2">
      <w:r>
        <w:t>Click</w:t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D81FC6">
        <w:t>a</w:t>
      </w:r>
      <w:r w:rsidR="00B51F5A">
        <w:t>wait page.locator(‘selector’</w:t>
      </w:r>
      <w:r w:rsidRPr="00B30E3B">
        <w:t>).click();</w:t>
      </w:r>
    </w:p>
    <w:p w:rsidR="00D81FC6" w:rsidRDefault="00D81FC6" w:rsidP="004152E2">
      <w:r>
        <w:t>Hover                                                                      await page.locator(“appbhb”).hover();</w:t>
      </w:r>
    </w:p>
    <w:p w:rsidR="000C3814" w:rsidRDefault="000C3814" w:rsidP="004152E2"/>
    <w:p w:rsidR="00CF6145" w:rsidRDefault="00CF6145" w:rsidP="004152E2">
      <w:r>
        <w:t xml:space="preserve">Set Dimensions for Browser                                    </w:t>
      </w:r>
      <w:r w:rsidRPr="00767AC8">
        <w:rPr>
          <w:rFonts w:ascii="Times New Roman" w:hAnsi="Times New Roman" w:cs="Times New Roman"/>
          <w:color w:val="C00000"/>
          <w:sz w:val="28"/>
          <w:szCs w:val="28"/>
        </w:rPr>
        <w:t>await page.setViewportSize({ width:300, height: 300 });</w:t>
      </w:r>
    </w:p>
    <w:p w:rsidR="000C3814" w:rsidRDefault="000C3814" w:rsidP="00767AC8">
      <w:pPr>
        <w:jc w:val="center"/>
      </w:pPr>
    </w:p>
    <w:p w:rsidR="000C3814" w:rsidRDefault="000C3814" w:rsidP="004152E2"/>
    <w:p w:rsidR="005E0E93" w:rsidRPr="00B65853" w:rsidRDefault="000C6E79" w:rsidP="005E0E93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t>Get into Frame</w:t>
      </w:r>
      <w:r w:rsidR="00222AC8">
        <w:t xml:space="preserve"> </w:t>
      </w:r>
      <w:r>
        <w:t>&amp;</w:t>
      </w:r>
      <w:r w:rsidR="000C3814">
        <w:t>Get No Of IFrames</w:t>
      </w:r>
      <w:r w:rsidR="000C3814">
        <w:tab/>
      </w:r>
      <w:r w:rsidR="000C3814" w:rsidRPr="00B6585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E0E93" w:rsidRPr="00B65853">
        <w:rPr>
          <w:rFonts w:ascii="Times New Roman" w:hAnsi="Times New Roman" w:cs="Times New Roman"/>
          <w:color w:val="FF0000"/>
          <w:sz w:val="28"/>
          <w:szCs w:val="28"/>
        </w:rPr>
        <w:t>const allframes=page.frames();</w:t>
      </w:r>
      <w:r w:rsidR="00F6383B" w:rsidRPr="00B65853">
        <w:rPr>
          <w:rFonts w:ascii="Times New Roman" w:hAnsi="Times New Roman" w:cs="Times New Roman"/>
          <w:color w:val="FF0000"/>
          <w:sz w:val="28"/>
          <w:szCs w:val="28"/>
        </w:rPr>
        <w:t>//get into frame</w:t>
      </w:r>
    </w:p>
    <w:p w:rsidR="005E0E93" w:rsidRPr="00B65853" w:rsidRDefault="005E0E93" w:rsidP="005E0E9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65853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console.log("No of:"+allframes.length);</w:t>
      </w:r>
    </w:p>
    <w:p w:rsidR="007A18A6" w:rsidRPr="00415B50" w:rsidRDefault="007063DC" w:rsidP="005E0E9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15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reenShot </w:t>
      </w:r>
      <w:r w:rsidR="007A18A6" w:rsidRPr="00415B50">
        <w:rPr>
          <w:rFonts w:ascii="Times New Roman" w:hAnsi="Times New Roman" w:cs="Times New Roman"/>
          <w:color w:val="000000" w:themeColor="text1"/>
          <w:sz w:val="24"/>
          <w:szCs w:val="24"/>
        </w:rPr>
        <w:t>OfPar</w:t>
      </w:r>
      <w:r w:rsidR="00DB6EF5" w:rsidRPr="00415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6EF5" w:rsidRPr="00415B50">
        <w:rPr>
          <w:rFonts w:ascii="Times New Roman" w:hAnsi="Times New Roman" w:cs="Times New Roman"/>
          <w:color w:val="FF0000"/>
          <w:sz w:val="24"/>
          <w:szCs w:val="24"/>
        </w:rPr>
        <w:t>const ref=</w:t>
      </w:r>
      <w:r w:rsidRPr="00415B50">
        <w:rPr>
          <w:rFonts w:ascii="Times New Roman" w:hAnsi="Times New Roman" w:cs="Times New Roman"/>
          <w:color w:val="FF0000"/>
          <w:sz w:val="24"/>
          <w:szCs w:val="24"/>
        </w:rPr>
        <w:t xml:space="preserve"> await page.locator('#loginButton').screenshot({ path: 'screenshots/LoginButton.png'})</w:t>
      </w:r>
      <w:r w:rsidR="007A18A6" w:rsidRPr="00415B50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Pr="00415B50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442B07" w:rsidRPr="00415B50" w:rsidRDefault="00DB6EF5" w:rsidP="005E0E9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15B50">
        <w:rPr>
          <w:rFonts w:ascii="Times New Roman" w:hAnsi="Times New Roman" w:cs="Times New Roman"/>
          <w:color w:val="000000" w:themeColor="text1"/>
          <w:sz w:val="24"/>
          <w:szCs w:val="24"/>
        </w:rPr>
        <w:t>ScreenShotFullPage</w:t>
      </w:r>
      <w:r w:rsidRPr="00415B50">
        <w:rPr>
          <w:rFonts w:ascii="Times New Roman" w:hAnsi="Times New Roman" w:cs="Times New Roman"/>
          <w:color w:val="FF0000"/>
          <w:sz w:val="24"/>
          <w:szCs w:val="24"/>
        </w:rPr>
        <w:t xml:space="preserve"> const ref=</w:t>
      </w:r>
      <w:r w:rsidR="007A18A6" w:rsidRPr="00415B50">
        <w:rPr>
          <w:rFonts w:ascii="Times New Roman" w:hAnsi="Times New Roman" w:cs="Times New Roman"/>
          <w:color w:val="FF0000"/>
          <w:sz w:val="24"/>
          <w:szCs w:val="24"/>
        </w:rPr>
        <w:t xml:space="preserve">await </w:t>
      </w:r>
      <w:r w:rsidR="00004334" w:rsidRPr="00415B50">
        <w:rPr>
          <w:rFonts w:ascii="Times New Roman" w:hAnsi="Times New Roman" w:cs="Times New Roman"/>
          <w:color w:val="FF0000"/>
          <w:sz w:val="24"/>
          <w:szCs w:val="24"/>
        </w:rPr>
        <w:t>global.</w:t>
      </w:r>
      <w:r w:rsidR="007A18A6" w:rsidRPr="00415B50">
        <w:rPr>
          <w:rFonts w:ascii="Times New Roman" w:hAnsi="Times New Roman" w:cs="Times New Roman"/>
          <w:color w:val="FF0000"/>
          <w:sz w:val="24"/>
          <w:szCs w:val="24"/>
        </w:rPr>
        <w:t>page.screenshot({ path: 'screenshots/Login.png',fullPage:true});</w:t>
      </w:r>
    </w:p>
    <w:p w:rsidR="00442B07" w:rsidRDefault="00442B07" w:rsidP="005E0E93">
      <w:r>
        <w:t>Retry TestCase                                                  npx playwright test—retries=2</w:t>
      </w:r>
    </w:p>
    <w:p w:rsidR="00632E8B" w:rsidRDefault="00442B07" w:rsidP="005E0E93">
      <w:pPr>
        <w:rPr>
          <w:color w:val="00B050"/>
        </w:rPr>
      </w:pPr>
      <w:r w:rsidRPr="00595F67">
        <w:rPr>
          <w:color w:val="00B050"/>
        </w:rPr>
        <w:t xml:space="preserve">                                                       </w:t>
      </w:r>
      <w:r w:rsidR="00160E1C">
        <w:rPr>
          <w:color w:val="00B050"/>
        </w:rPr>
        <w:t xml:space="preserve">                      </w:t>
      </w:r>
    </w:p>
    <w:p w:rsidR="00632E8B" w:rsidRDefault="00632E8B" w:rsidP="005E0E93">
      <w:pPr>
        <w:rPr>
          <w:color w:val="00B050"/>
        </w:rPr>
      </w:pPr>
      <w:r>
        <w:rPr>
          <w:color w:val="00B050"/>
        </w:rPr>
        <w:t xml:space="preserve">                                           PATH IN CUCUMBER.JS</w:t>
      </w:r>
    </w:p>
    <w:p w:rsidR="00825490" w:rsidRPr="00825490" w:rsidRDefault="00825490" w:rsidP="00825490">
      <w:r w:rsidRPr="00825490">
        <w:t>stepdefinition/ActitimeStep.step.js   --require stepdefinition/**/*.step.js</w:t>
      </w:r>
    </w:p>
    <w:p w:rsidR="00825490" w:rsidRPr="00825490" w:rsidRDefault="00825490" w:rsidP="00825490">
      <w:r w:rsidRPr="00825490">
        <w:t>features/WFH-001.feature  default: `${common} features/**/*.feature`,</w:t>
      </w:r>
    </w:p>
    <w:p w:rsidR="00825490" w:rsidRPr="00825490" w:rsidRDefault="00825490" w:rsidP="00825490">
      <w:r w:rsidRPr="00825490">
        <w:t xml:space="preserve">hooks/hooks.js&amp;assertions.js               --require hooks/**/*.js (gets both hooks and assertions present)           </w:t>
      </w:r>
    </w:p>
    <w:p w:rsidR="00632E8B" w:rsidRDefault="00632E8B" w:rsidP="005E0E93">
      <w:pPr>
        <w:rPr>
          <w:color w:val="00B050"/>
        </w:rPr>
      </w:pPr>
    </w:p>
    <w:p w:rsidR="00442B07" w:rsidRDefault="00632E8B" w:rsidP="007C6A52">
      <w:r>
        <w:rPr>
          <w:color w:val="00B050"/>
        </w:rPr>
        <w:t xml:space="preserve">                           </w:t>
      </w:r>
      <w:r w:rsidR="00160E1C">
        <w:rPr>
          <w:color w:val="00B050"/>
        </w:rPr>
        <w:t xml:space="preserve">  </w:t>
      </w:r>
      <w:r w:rsidR="00442B07" w:rsidRPr="00595F67">
        <w:rPr>
          <w:color w:val="00B050"/>
        </w:rPr>
        <w:t xml:space="preserve">   </w:t>
      </w:r>
    </w:p>
    <w:p w:rsidR="00442B07" w:rsidRDefault="00442B07" w:rsidP="005E0E93">
      <w:r>
        <w:t xml:space="preserve">                                                           </w:t>
      </w:r>
      <w:r w:rsidR="00160E1C">
        <w:t xml:space="preserve">                            </w:t>
      </w:r>
      <w:r>
        <w:t xml:space="preserve"> </w:t>
      </w:r>
      <w:r w:rsidRPr="00160E1C">
        <w:rPr>
          <w:color w:val="00B050"/>
        </w:rPr>
        <w:t>TAGS</w:t>
      </w:r>
    </w:p>
    <w:p w:rsidR="00442B07" w:rsidRDefault="00442B07" w:rsidP="005E0E93">
      <w:r>
        <w:t>test(‘ScrollDown @pb’,async({page}=&gt;{</w:t>
      </w:r>
    </w:p>
    <w:p w:rsidR="00442B07" w:rsidRDefault="00442B07" w:rsidP="005E0E93">
      <w:r>
        <w:t>});</w:t>
      </w:r>
    </w:p>
    <w:p w:rsidR="00442B07" w:rsidRDefault="00442B07" w:rsidP="00442B07">
      <w:r>
        <w:t>test(‘Actitime @auto’,async({page}=&gt;{</w:t>
      </w:r>
    </w:p>
    <w:p w:rsidR="00442B07" w:rsidRDefault="00442B07" w:rsidP="00442B07">
      <w:r>
        <w:t>});</w:t>
      </w:r>
      <w:r w:rsidR="007063DC">
        <w:tab/>
        <w:t xml:space="preserve">      </w:t>
      </w:r>
    </w:p>
    <w:p w:rsidR="00442B07" w:rsidRDefault="00442B07" w:rsidP="00442B07">
      <w:r>
        <w:t>npx playwright test --grep ‘@pb’                 now only scrolldown runs</w:t>
      </w:r>
    </w:p>
    <w:p w:rsidR="00442B07" w:rsidRDefault="00442B07" w:rsidP="00442B07">
      <w:r>
        <w:t xml:space="preserve">  npx playwright test --grep-invert  ‘@pb’   now actitime skipped and scrolldown alone works</w:t>
      </w:r>
    </w:p>
    <w:p w:rsidR="00135337" w:rsidRPr="0086048C" w:rsidRDefault="00135337" w:rsidP="00442B07">
      <w:pPr>
        <w:rPr>
          <w:color w:val="7030A0"/>
        </w:rPr>
      </w:pPr>
    </w:p>
    <w:p w:rsidR="00135337" w:rsidRPr="0086048C" w:rsidRDefault="00135337" w:rsidP="00442B07">
      <w:pPr>
        <w:rPr>
          <w:color w:val="7030A0"/>
        </w:rPr>
      </w:pPr>
      <w:r w:rsidRPr="0086048C">
        <w:rPr>
          <w:color w:val="7030A0"/>
        </w:rPr>
        <w:t>FOR GET TEXT (Refer this website)</w:t>
      </w:r>
      <w:r w:rsidR="00BB0276" w:rsidRPr="0086048C">
        <w:rPr>
          <w:color w:val="7030A0"/>
        </w:rPr>
        <w:sym w:font="Wingdings" w:char="F0E0"/>
      </w:r>
      <w:r w:rsidR="00BB0276" w:rsidRPr="0086048C">
        <w:rPr>
          <w:color w:val="7030A0"/>
        </w:rPr>
        <w:t xml:space="preserve"> https://www.programsbuzz.com/article/playwright-get-text-element#element-text</w:t>
      </w:r>
    </w:p>
    <w:p w:rsidR="00A261AA" w:rsidRDefault="00A261AA" w:rsidP="00A261AA">
      <w:pPr>
        <w:rPr>
          <w:color w:val="00B050"/>
        </w:rPr>
      </w:pPr>
      <w:r>
        <w:rPr>
          <w:color w:val="00B050"/>
        </w:rPr>
        <w:t xml:space="preserve">TO PRINT ONLY </w:t>
      </w:r>
      <w:r w:rsidRPr="001A2A8B">
        <w:rPr>
          <w:color w:val="00B050"/>
        </w:rPr>
        <w:t xml:space="preserve"> 1</w:t>
      </w:r>
      <w:r>
        <w:rPr>
          <w:color w:val="00B050"/>
        </w:rPr>
        <w:t xml:space="preserve"> Element</w:t>
      </w:r>
      <w:r w:rsidR="007077AD">
        <w:rPr>
          <w:color w:val="00B050"/>
        </w:rPr>
        <w:t xml:space="preserve"> </w:t>
      </w:r>
      <w:r w:rsidR="007077AD" w:rsidRPr="007077AD">
        <w:rPr>
          <w:color w:val="FF0000"/>
        </w:rPr>
        <w:t>textContent()</w:t>
      </w:r>
      <w:r w:rsidR="00F35822">
        <w:rPr>
          <w:color w:val="FF0000"/>
        </w:rPr>
        <w:t xml:space="preserve"> split</w:t>
      </w:r>
    </w:p>
    <w:p w:rsidR="00B83663" w:rsidRPr="00B83663" w:rsidRDefault="00B83663" w:rsidP="00A261AA">
      <w:pPr>
        <w:rPr>
          <w:color w:val="C00000"/>
        </w:rPr>
      </w:pPr>
      <w:r w:rsidRPr="00B83663">
        <w:rPr>
          <w:color w:val="C00000"/>
        </w:rPr>
        <w:t>POM FILE</w:t>
      </w:r>
    </w:p>
    <w:p w:rsidR="00931BCA" w:rsidRPr="00931BCA" w:rsidRDefault="00931BCA" w:rsidP="00931BCA">
      <w:pPr>
        <w:rPr>
          <w:color w:val="00B050"/>
        </w:rPr>
      </w:pPr>
      <w:r w:rsidRPr="00931BCA">
        <w:rPr>
          <w:color w:val="00B050"/>
        </w:rPr>
        <w:t>async GetIdentifyyourself()</w:t>
      </w:r>
    </w:p>
    <w:p w:rsidR="00931BCA" w:rsidRDefault="00931BCA" w:rsidP="00931BCA">
      <w:pPr>
        <w:rPr>
          <w:color w:val="00B050"/>
        </w:rPr>
      </w:pPr>
      <w:r>
        <w:rPr>
          <w:color w:val="00B050"/>
        </w:rPr>
        <w:lastRenderedPageBreak/>
        <w:t xml:space="preserve">   {</w:t>
      </w:r>
      <w:r w:rsidRPr="00931BCA">
        <w:rPr>
          <w:color w:val="00B050"/>
        </w:rPr>
        <w:t>return await page.locator("//td[text()='Please ident</w:t>
      </w:r>
      <w:r>
        <w:rPr>
          <w:color w:val="00B050"/>
        </w:rPr>
        <w:t>ify yourself']").textContent();</w:t>
      </w:r>
      <w:r w:rsidRPr="00931BCA">
        <w:rPr>
          <w:color w:val="00B050"/>
        </w:rPr>
        <w:t xml:space="preserve"> }</w:t>
      </w:r>
    </w:p>
    <w:p w:rsidR="00B83663" w:rsidRDefault="00B83663" w:rsidP="00931BCA">
      <w:pPr>
        <w:rPr>
          <w:color w:val="00B050"/>
        </w:rPr>
      </w:pPr>
    </w:p>
    <w:p w:rsidR="00B83663" w:rsidRPr="00B83663" w:rsidRDefault="00B83663" w:rsidP="00931BCA">
      <w:pPr>
        <w:rPr>
          <w:color w:val="C00000"/>
        </w:rPr>
      </w:pPr>
      <w:r w:rsidRPr="00B83663">
        <w:rPr>
          <w:color w:val="C00000"/>
        </w:rPr>
        <w:t>STEP Definition File</w:t>
      </w:r>
    </w:p>
    <w:p w:rsidR="00B83663" w:rsidRDefault="00B83663" w:rsidP="00B83663">
      <w:pPr>
        <w:rPr>
          <w:color w:val="00B050"/>
        </w:rPr>
      </w:pPr>
      <w:r w:rsidRPr="00B83663">
        <w:rPr>
          <w:color w:val="00B050"/>
        </w:rPr>
        <w:t>const text= await actitime.GetIdentifyyourself();</w:t>
      </w:r>
    </w:p>
    <w:p w:rsidR="00F35822" w:rsidRPr="00F35822" w:rsidRDefault="00F35822" w:rsidP="00F35822">
      <w:pPr>
        <w:rPr>
          <w:color w:val="00B050"/>
        </w:rPr>
      </w:pPr>
      <w:r w:rsidRPr="00F35822">
        <w:rPr>
          <w:color w:val="00B050"/>
        </w:rPr>
        <w:t>const split=text.split(' ')[1];</w:t>
      </w:r>
    </w:p>
    <w:p w:rsidR="00F35822" w:rsidRDefault="00F35822" w:rsidP="00F35822">
      <w:pPr>
        <w:rPr>
          <w:color w:val="00B050"/>
        </w:rPr>
      </w:pPr>
      <w:r w:rsidRPr="00F35822">
        <w:rPr>
          <w:color w:val="00B050"/>
        </w:rPr>
        <w:t>console.log("splitted text we got is "+split);</w:t>
      </w:r>
    </w:p>
    <w:p w:rsidR="00700F43" w:rsidRDefault="00700F43" w:rsidP="00F35822">
      <w:pPr>
        <w:rPr>
          <w:color w:val="00B050"/>
        </w:rPr>
      </w:pPr>
    </w:p>
    <w:p w:rsidR="00700F43" w:rsidRDefault="00700F43" w:rsidP="00F3582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F7F11">
        <w:rPr>
          <w:rFonts w:ascii="Times New Roman" w:hAnsi="Times New Roman" w:cs="Times New Roman"/>
          <w:color w:val="FF0000"/>
          <w:sz w:val="24"/>
          <w:szCs w:val="24"/>
        </w:rPr>
        <w:t>UPLOAD FILES</w:t>
      </w:r>
    </w:p>
    <w:p w:rsidR="007F7F11" w:rsidRDefault="002276BA" w:rsidP="00F3582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3B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wait </w:t>
      </w:r>
      <w:r w:rsidR="00153185" w:rsidRPr="00183B74">
        <w:rPr>
          <w:rFonts w:ascii="Times New Roman" w:hAnsi="Times New Roman" w:cs="Times New Roman"/>
          <w:color w:val="000000" w:themeColor="text1"/>
          <w:sz w:val="24"/>
          <w:szCs w:val="24"/>
        </w:rPr>
        <w:t>page.locator("(//input[@type='file'])[1]").setInputFiles(["D:/workspace/workspace1/config/ppple.txt"]);</w:t>
      </w:r>
    </w:p>
    <w:p w:rsidR="00DC1250" w:rsidRDefault="00DC1250" w:rsidP="00F3582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94C66">
        <w:rPr>
          <w:rFonts w:ascii="Times New Roman" w:hAnsi="Times New Roman" w:cs="Times New Roman"/>
          <w:color w:val="FF0000"/>
          <w:sz w:val="24"/>
          <w:szCs w:val="24"/>
        </w:rPr>
        <w:t>DOWNLOAD FILES</w:t>
      </w:r>
    </w:p>
    <w:p w:rsidR="00B20775" w:rsidRDefault="00B20775" w:rsidP="00F3582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94C66" w:rsidRPr="00094C66" w:rsidRDefault="00094C66" w:rsidP="00F3582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31BCA" w:rsidRDefault="00931BCA" w:rsidP="00A261AA">
      <w:pPr>
        <w:rPr>
          <w:color w:val="00B050"/>
        </w:rPr>
      </w:pPr>
    </w:p>
    <w:p w:rsidR="00A9553A" w:rsidRDefault="00A9553A" w:rsidP="00A261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553A">
        <w:rPr>
          <w:rFonts w:ascii="Times New Roman" w:hAnsi="Times New Roman" w:cs="Times New Roman"/>
          <w:color w:val="FF0000"/>
          <w:sz w:val="28"/>
          <w:szCs w:val="28"/>
        </w:rPr>
        <w:t>SELECT DROPDOWN VALUES</w:t>
      </w:r>
      <w:r w:rsidR="008200AD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8200AD" w:rsidRPr="008200AD">
        <w:rPr>
          <w:rFonts w:ascii="Times New Roman" w:hAnsi="Times New Roman" w:cs="Times New Roman"/>
          <w:color w:val="FF0000"/>
          <w:sz w:val="28"/>
          <w:szCs w:val="28"/>
        </w:rPr>
        <w:t>selectOption</w:t>
      </w:r>
      <w:r w:rsidR="008200AD" w:rsidRPr="009451F3">
        <w:rPr>
          <w:rFonts w:ascii="Times New Roman" w:hAnsi="Times New Roman" w:cs="Times New Roman"/>
          <w:color w:val="000000" w:themeColor="text1"/>
          <w:sz w:val="28"/>
          <w:szCs w:val="28"/>
        </w:rPr>
        <w:t>({ label: 'Playwright' });</w:t>
      </w:r>
      <w:r w:rsidR="008200A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40D60" w:rsidRPr="009451F3" w:rsidRDefault="00D40D60" w:rsidP="00D40D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1F3">
        <w:rPr>
          <w:rFonts w:ascii="Times New Roman" w:hAnsi="Times New Roman" w:cs="Times New Roman"/>
          <w:color w:val="000000" w:themeColor="text1"/>
          <w:sz w:val="28"/>
          <w:szCs w:val="28"/>
        </w:rPr>
        <w:t>const FavouriteUITooldropdown = await page.$('select.ui-selectonemenu');//select option with classname</w:t>
      </w:r>
    </w:p>
    <w:p w:rsidR="00D40D60" w:rsidRPr="009451F3" w:rsidRDefault="00D40D60" w:rsidP="00D40D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// // Click on the dropdown to open it</w:t>
      </w:r>
    </w:p>
    <w:p w:rsidR="00D40D60" w:rsidRPr="009451F3" w:rsidRDefault="00D40D60" w:rsidP="00D40D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await FavouriteUITooldropdown.click();//click the dropdown 1st</w:t>
      </w:r>
    </w:p>
    <w:p w:rsidR="00A9553A" w:rsidRDefault="00D40D60" w:rsidP="00D40D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await FavouriteUITooldropdown.</w:t>
      </w:r>
      <w:r w:rsidRPr="008200AD">
        <w:rPr>
          <w:rFonts w:ascii="Times New Roman" w:hAnsi="Times New Roman" w:cs="Times New Roman"/>
          <w:color w:val="FF0000"/>
          <w:sz w:val="28"/>
          <w:szCs w:val="28"/>
        </w:rPr>
        <w:t>selectOption</w:t>
      </w:r>
      <w:r w:rsidRPr="00945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{ </w:t>
      </w:r>
      <w:r w:rsidRPr="00191C54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label: 'Playwright' </w:t>
      </w:r>
      <w:r w:rsidRPr="009451F3">
        <w:rPr>
          <w:rFonts w:ascii="Times New Roman" w:hAnsi="Times New Roman" w:cs="Times New Roman"/>
          <w:color w:val="000000" w:themeColor="text1"/>
          <w:sz w:val="28"/>
          <w:szCs w:val="28"/>
        </w:rPr>
        <w:t>});</w:t>
      </w:r>
    </w:p>
    <w:p w:rsidR="00104557" w:rsidRDefault="00104557" w:rsidP="00D40D60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Pr="00104557">
        <w:rPr>
          <w:rFonts w:ascii="Times New Roman" w:hAnsi="Times New Roman" w:cs="Times New Roman"/>
          <w:color w:val="FF0000"/>
          <w:sz w:val="28"/>
          <w:szCs w:val="28"/>
        </w:rPr>
        <w:t>OR</w:t>
      </w:r>
    </w:p>
    <w:p w:rsidR="00104557" w:rsidRDefault="00191C54" w:rsidP="00D40D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wait </w:t>
      </w:r>
      <w:r w:rsidRPr="009451F3">
        <w:rPr>
          <w:rFonts w:ascii="Times New Roman" w:hAnsi="Times New Roman" w:cs="Times New Roman"/>
          <w:color w:val="000000" w:themeColor="text1"/>
          <w:sz w:val="28"/>
          <w:szCs w:val="28"/>
        </w:rPr>
        <w:t>FavouriteUITooldropdown</w:t>
      </w:r>
      <w:r w:rsidRPr="00191C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91C54">
        <w:rPr>
          <w:rFonts w:ascii="Times New Roman" w:hAnsi="Times New Roman" w:cs="Times New Roman"/>
          <w:color w:val="C00000"/>
          <w:sz w:val="28"/>
          <w:szCs w:val="28"/>
        </w:rPr>
        <w:t>selectOption</w:t>
      </w:r>
      <w:r w:rsidRPr="00191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{ </w:t>
      </w:r>
      <w:r w:rsidRPr="00191C54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index: 2 </w:t>
      </w:r>
      <w:r w:rsidRPr="00191C54">
        <w:rPr>
          <w:rFonts w:ascii="Times New Roman" w:hAnsi="Times New Roman" w:cs="Times New Roman"/>
          <w:color w:val="000000" w:themeColor="text1"/>
          <w:sz w:val="28"/>
          <w:szCs w:val="28"/>
        </w:rPr>
        <w:t>});</w:t>
      </w:r>
    </w:p>
    <w:p w:rsidR="00541190" w:rsidRDefault="00541190" w:rsidP="00D40D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1190" w:rsidRDefault="00541190" w:rsidP="00541190">
      <w:pPr>
        <w:rPr>
          <w:rFonts w:ascii="Times New Roman" w:hAnsi="Times New Roman" w:cs="Times New Roman"/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Pr="006E563A">
        <w:rPr>
          <w:rFonts w:ascii="Times New Roman" w:hAnsi="Times New Roman" w:cs="Times New Roman"/>
          <w:color w:val="4472C4" w:themeColor="accent5"/>
          <w:sz w:val="28"/>
          <w:szCs w:val="28"/>
        </w:rPr>
        <w:t>sometimes u have click different element 1</w:t>
      </w:r>
      <w:r w:rsidRPr="006E563A">
        <w:rPr>
          <w:rFonts w:ascii="Times New Roman" w:hAnsi="Times New Roman" w:cs="Times New Roman"/>
          <w:color w:val="4472C4" w:themeColor="accent5"/>
          <w:sz w:val="28"/>
          <w:szCs w:val="28"/>
          <w:vertAlign w:val="superscript"/>
        </w:rPr>
        <w:t>st</w:t>
      </w:r>
      <w:r w:rsidRPr="006E563A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 and then u have to get the select option where u will get the options</w:t>
      </w:r>
      <w:r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. </w:t>
      </w:r>
      <w:r w:rsidR="004B44D6">
        <w:rPr>
          <w:rFonts w:ascii="Times New Roman" w:hAnsi="Times New Roman" w:cs="Times New Roman"/>
          <w:color w:val="4472C4" w:themeColor="accent5"/>
          <w:sz w:val="28"/>
          <w:szCs w:val="28"/>
        </w:rPr>
        <w:t>E</w:t>
      </w:r>
      <w:r>
        <w:rPr>
          <w:rFonts w:ascii="Times New Roman" w:hAnsi="Times New Roman" w:cs="Times New Roman"/>
          <w:color w:val="4472C4" w:themeColor="accent5"/>
          <w:sz w:val="28"/>
          <w:szCs w:val="28"/>
        </w:rPr>
        <w:t>g</w:t>
      </w:r>
    </w:p>
    <w:p w:rsidR="004B44D6" w:rsidRPr="00985ABA" w:rsidRDefault="004B44D6" w:rsidP="004B44D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ABA">
        <w:rPr>
          <w:rFonts w:ascii="Times New Roman" w:hAnsi="Times New Roman" w:cs="Times New Roman"/>
          <w:color w:val="000000" w:themeColor="text1"/>
          <w:sz w:val="28"/>
          <w:szCs w:val="28"/>
        </w:rPr>
        <w:t>const All = await page.$("//div[@class='nav-search-scope nav-sprite']");/</w:t>
      </w:r>
      <w:r w:rsidRPr="00985ABA">
        <w:rPr>
          <w:rFonts w:ascii="Times New Roman" w:hAnsi="Times New Roman" w:cs="Times New Roman"/>
          <w:color w:val="FF0000"/>
          <w:sz w:val="28"/>
          <w:szCs w:val="28"/>
        </w:rPr>
        <w:t>/if u inspect this will show so 1</w:t>
      </w:r>
      <w:r w:rsidRPr="00985ABA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st</w:t>
      </w:r>
      <w:r w:rsidRPr="00985ABA">
        <w:rPr>
          <w:rFonts w:ascii="Times New Roman" w:hAnsi="Times New Roman" w:cs="Times New Roman"/>
          <w:color w:val="FF0000"/>
          <w:sz w:val="28"/>
          <w:szCs w:val="28"/>
        </w:rPr>
        <w:t xml:space="preserve"> click this </w:t>
      </w:r>
    </w:p>
    <w:p w:rsidR="004B44D6" w:rsidRPr="00985ABA" w:rsidRDefault="004B44D6" w:rsidP="004B44D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await All.click();</w:t>
      </w:r>
    </w:p>
    <w:p w:rsidR="004B44D6" w:rsidRPr="00985ABA" w:rsidRDefault="00985ABA" w:rsidP="004B44D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B44D6" w:rsidRPr="00985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const SelectAll=await page.$("//select[@id='searchDropdownBox']");/</w:t>
      </w:r>
      <w:r w:rsidR="004B44D6" w:rsidRPr="00985ABA">
        <w:rPr>
          <w:rFonts w:ascii="Times New Roman" w:hAnsi="Times New Roman" w:cs="Times New Roman"/>
          <w:color w:val="FF0000"/>
          <w:sz w:val="28"/>
          <w:szCs w:val="28"/>
        </w:rPr>
        <w:t>/then here only we got the select and options so get options from here</w:t>
      </w:r>
    </w:p>
    <w:p w:rsidR="004B44D6" w:rsidRPr="00985ABA" w:rsidRDefault="004B44D6" w:rsidP="004B44D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await SelectAll.selectOption({ label: 'Video Games' });</w:t>
      </w:r>
    </w:p>
    <w:p w:rsidR="00541190" w:rsidRDefault="00541190" w:rsidP="00D40D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1190" w:rsidRDefault="00541190" w:rsidP="00D40D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1190" w:rsidRPr="009451F3" w:rsidRDefault="00541190" w:rsidP="00D40D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61AA" w:rsidRDefault="00A709E6" w:rsidP="00442B0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709E6">
        <w:rPr>
          <w:rFonts w:ascii="Times New Roman" w:hAnsi="Times New Roman" w:cs="Times New Roman"/>
          <w:color w:val="FF0000"/>
          <w:sz w:val="28"/>
          <w:szCs w:val="28"/>
        </w:rPr>
        <w:t>PRINT ALL VALUES FROM DROPDOWN</w:t>
      </w:r>
    </w:p>
    <w:p w:rsidR="00A709E6" w:rsidRPr="00A709E6" w:rsidRDefault="00A709E6" w:rsidP="00A709E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9E6">
        <w:rPr>
          <w:rFonts w:ascii="Times New Roman" w:hAnsi="Times New Roman" w:cs="Times New Roman"/>
          <w:color w:val="000000" w:themeColor="text1"/>
          <w:sz w:val="24"/>
          <w:szCs w:val="24"/>
        </w:rPr>
        <w:t>const DropDownElements=await page.$$("//select[@id='first']/option");</w:t>
      </w:r>
    </w:p>
    <w:p w:rsidR="00A709E6" w:rsidRPr="00A709E6" w:rsidRDefault="00A709E6" w:rsidP="00A709E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9E6">
        <w:rPr>
          <w:rFonts w:ascii="Times New Roman" w:hAnsi="Times New Roman" w:cs="Times New Roman"/>
          <w:color w:val="000000" w:themeColor="text1"/>
          <w:sz w:val="24"/>
          <w:szCs w:val="24"/>
        </w:rPr>
        <w:t>for(const DropDownElement of DropDownElements)</w:t>
      </w:r>
    </w:p>
    <w:p w:rsidR="00A709E6" w:rsidRPr="00A709E6" w:rsidRDefault="00A709E6" w:rsidP="00A709E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9E6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A709E6" w:rsidRPr="00A709E6" w:rsidRDefault="00A709E6" w:rsidP="00A709E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9E6">
        <w:rPr>
          <w:rFonts w:ascii="Times New Roman" w:hAnsi="Times New Roman" w:cs="Times New Roman"/>
          <w:color w:val="000000" w:themeColor="text1"/>
          <w:sz w:val="24"/>
          <w:szCs w:val="24"/>
        </w:rPr>
        <w:t>console.log(await DropDownElement.textContent());</w:t>
      </w:r>
    </w:p>
    <w:p w:rsidR="00A709E6" w:rsidRPr="00A709E6" w:rsidRDefault="00A709E6" w:rsidP="00A709E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9E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A261AA" w:rsidRDefault="00A261AA" w:rsidP="00442B07">
      <w:pPr>
        <w:rPr>
          <w:color w:val="00B050"/>
        </w:rPr>
      </w:pPr>
    </w:p>
    <w:p w:rsidR="001A2A8B" w:rsidRPr="001A2A8B" w:rsidRDefault="001A2A8B" w:rsidP="00442B07">
      <w:pPr>
        <w:rPr>
          <w:color w:val="00B050"/>
        </w:rPr>
      </w:pPr>
      <w:r w:rsidRPr="001A2A8B">
        <w:rPr>
          <w:color w:val="00B050"/>
        </w:rPr>
        <w:t>TO PRINT LIST(MORE THAN 1</w:t>
      </w:r>
      <w:r w:rsidR="00160E1C">
        <w:rPr>
          <w:color w:val="00B050"/>
        </w:rPr>
        <w:t xml:space="preserve"> Elements</w:t>
      </w:r>
      <w:r w:rsidRPr="001A2A8B">
        <w:rPr>
          <w:color w:val="00B050"/>
        </w:rPr>
        <w:t>)</w:t>
      </w:r>
    </w:p>
    <w:p w:rsidR="001A2A8B" w:rsidRDefault="001A2A8B" w:rsidP="00442B07">
      <w:r>
        <w:t>Const allText=await page.locator(‘menu li’).allTextcontent()</w:t>
      </w:r>
    </w:p>
    <w:p w:rsidR="00881A60" w:rsidRDefault="00881A60" w:rsidP="00442B07"/>
    <w:p w:rsidR="00881A60" w:rsidRPr="001158CA" w:rsidRDefault="00881A60" w:rsidP="00881A60">
      <w:pPr>
        <w:rPr>
          <w:color w:val="00B050"/>
          <w:u w:val="double"/>
        </w:rPr>
      </w:pPr>
      <w:r w:rsidRPr="001158CA">
        <w:rPr>
          <w:color w:val="00B050"/>
          <w:u w:val="double"/>
        </w:rPr>
        <w:t>TO PRINT ALL URLS IN A PAGE</w:t>
      </w:r>
    </w:p>
    <w:p w:rsidR="00881A60" w:rsidRPr="00595601" w:rsidRDefault="00881A60" w:rsidP="00881A6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95601">
        <w:rPr>
          <w:rFonts w:ascii="Times New Roman" w:hAnsi="Times New Roman" w:cs="Times New Roman"/>
          <w:color w:val="FF0000"/>
          <w:sz w:val="24"/>
          <w:szCs w:val="24"/>
        </w:rPr>
        <w:t>We can’t call from POM directly write in StepDefinition</w:t>
      </w:r>
    </w:p>
    <w:p w:rsidR="008B3060" w:rsidRPr="002E399A" w:rsidRDefault="00881A60" w:rsidP="00881A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99A">
        <w:rPr>
          <w:rFonts w:ascii="Times New Roman" w:hAnsi="Times New Roman" w:cs="Times New Roman"/>
          <w:color w:val="000000" w:themeColor="text1"/>
          <w:sz w:val="28"/>
          <w:szCs w:val="28"/>
        </w:rPr>
        <w:t>Then('User prints all links</w:t>
      </w:r>
      <w:r w:rsidR="008B3060" w:rsidRPr="002E3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Amazon page', async () =&gt; {</w:t>
      </w:r>
    </w:p>
    <w:p w:rsidR="00881A60" w:rsidRPr="002E399A" w:rsidRDefault="00881A60" w:rsidP="00881A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99A">
        <w:rPr>
          <w:rFonts w:ascii="Times New Roman" w:hAnsi="Times New Roman" w:cs="Times New Roman"/>
          <w:color w:val="000000" w:themeColor="text1"/>
          <w:sz w:val="28"/>
          <w:szCs w:val="28"/>
        </w:rPr>
        <w:t>const links = await page.$$('a');</w:t>
      </w:r>
    </w:p>
    <w:p w:rsidR="00881A60" w:rsidRPr="002E399A" w:rsidRDefault="00881A60" w:rsidP="00881A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99A">
        <w:rPr>
          <w:rFonts w:ascii="Times New Roman" w:hAnsi="Times New Roman" w:cs="Times New Roman"/>
          <w:color w:val="000000" w:themeColor="text1"/>
          <w:sz w:val="28"/>
          <w:szCs w:val="28"/>
        </w:rPr>
        <w:t>for (const link of links) {</w:t>
      </w:r>
    </w:p>
    <w:p w:rsidR="00881A60" w:rsidRPr="002E399A" w:rsidRDefault="00881A60" w:rsidP="00881A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const href = await link.</w:t>
      </w:r>
      <w:r w:rsidRPr="00C058BA">
        <w:rPr>
          <w:rFonts w:ascii="Times New Roman" w:hAnsi="Times New Roman" w:cs="Times New Roman"/>
          <w:color w:val="FF0000"/>
          <w:sz w:val="28"/>
          <w:szCs w:val="28"/>
        </w:rPr>
        <w:t>getAttribute('href');</w:t>
      </w:r>
    </w:p>
    <w:p w:rsidR="00881A60" w:rsidRPr="002E399A" w:rsidRDefault="00881A60" w:rsidP="00881A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console.log("List Of All Urls Present Are "+href);</w:t>
      </w:r>
    </w:p>
    <w:p w:rsidR="00881A60" w:rsidRPr="002E399A" w:rsidRDefault="00881A60" w:rsidP="00881A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99A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881A60" w:rsidRDefault="00881A60" w:rsidP="00881A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99A">
        <w:rPr>
          <w:rFonts w:ascii="Times New Roman" w:hAnsi="Times New Roman" w:cs="Times New Roman"/>
          <w:color w:val="000000" w:themeColor="text1"/>
          <w:sz w:val="28"/>
          <w:szCs w:val="28"/>
        </w:rPr>
        <w:t>});</w:t>
      </w:r>
    </w:p>
    <w:p w:rsidR="00091259" w:rsidRDefault="00091259" w:rsidP="00881A6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91259">
        <w:rPr>
          <w:rFonts w:ascii="Times New Roman" w:hAnsi="Times New Roman" w:cs="Times New Roman"/>
          <w:color w:val="FF0000"/>
          <w:sz w:val="28"/>
          <w:szCs w:val="28"/>
        </w:rPr>
        <w:t>TO FIND OCCURANCES OR NO OF TIMES PARTICULAR ELEMENT PRESENT IN A PAGE</w:t>
      </w:r>
      <w:r w:rsidR="002A037B" w:rsidRPr="002A037B">
        <w:rPr>
          <w:rFonts w:ascii="Times New Roman" w:hAnsi="Times New Roman" w:cs="Times New Roman"/>
          <w:color w:val="4472C4" w:themeColor="accent5"/>
          <w:sz w:val="28"/>
          <w:szCs w:val="28"/>
        </w:rPr>
        <w:t>(length)</w:t>
      </w:r>
    </w:p>
    <w:p w:rsidR="00091259" w:rsidRPr="00091259" w:rsidRDefault="00091259" w:rsidP="0009125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91259" w:rsidRPr="00091259" w:rsidRDefault="00091259" w:rsidP="0009125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259">
        <w:rPr>
          <w:rFonts w:ascii="Times New Roman" w:hAnsi="Times New Roman" w:cs="Times New Roman"/>
          <w:color w:val="000000" w:themeColor="text1"/>
          <w:sz w:val="28"/>
          <w:szCs w:val="28"/>
        </w:rPr>
        <w:t>const Bata_Shoes = await page.$$("//span[text()='BATA']");</w:t>
      </w:r>
      <w:r w:rsidR="0091739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91739E" w:rsidRPr="00957D41">
        <w:rPr>
          <w:rFonts w:ascii="Times New Roman" w:hAnsi="Times New Roman" w:cs="Times New Roman"/>
          <w:color w:val="FF0000"/>
          <w:sz w:val="28"/>
          <w:szCs w:val="28"/>
        </w:rPr>
        <w:t xml:space="preserve">/gets all the bata shoes </w:t>
      </w:r>
    </w:p>
    <w:p w:rsidR="00091259" w:rsidRPr="00091259" w:rsidRDefault="00091259" w:rsidP="0009125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console.log(`Number of Bata Shoes Present are</w:t>
      </w:r>
      <w:r w:rsidRPr="00091259">
        <w:rPr>
          <w:rFonts w:ascii="Times New Roman" w:hAnsi="Times New Roman" w:cs="Times New Roman"/>
          <w:color w:val="000000" w:themeColor="text1"/>
          <w:sz w:val="28"/>
          <w:szCs w:val="28"/>
        </w:rPr>
        <w:t>: ${</w:t>
      </w:r>
      <w:r w:rsidRPr="00091259">
        <w:rPr>
          <w:rFonts w:ascii="Times New Roman" w:hAnsi="Times New Roman" w:cs="Times New Roman"/>
          <w:color w:val="FF0000"/>
          <w:sz w:val="28"/>
          <w:szCs w:val="28"/>
        </w:rPr>
        <w:t>Bata_Shoes.length</w:t>
      </w:r>
      <w:r w:rsidRPr="00091259">
        <w:rPr>
          <w:rFonts w:ascii="Times New Roman" w:hAnsi="Times New Roman" w:cs="Times New Roman"/>
          <w:color w:val="000000" w:themeColor="text1"/>
          <w:sz w:val="28"/>
          <w:szCs w:val="28"/>
        </w:rPr>
        <w:t>}`);</w:t>
      </w:r>
    </w:p>
    <w:p w:rsidR="00FE36A2" w:rsidRPr="00C9364E" w:rsidRDefault="00C9364E" w:rsidP="00881A60">
      <w:pPr>
        <w:rPr>
          <w:color w:val="FF0000"/>
        </w:rPr>
      </w:pPr>
      <w:r>
        <w:rPr>
          <w:color w:val="FF0000"/>
        </w:rPr>
        <w:t>SELECT THE PRICE BY NAME OF SANDAL FOR MEN</w:t>
      </w:r>
      <w:r w:rsidRPr="00C9364E">
        <w:rPr>
          <w:color w:val="FF0000"/>
        </w:rPr>
        <w:t xml:space="preserve"> </w:t>
      </w:r>
      <w:r>
        <w:rPr>
          <w:color w:val="FF0000"/>
        </w:rPr>
        <w:t>IN AMAZON</w:t>
      </w:r>
    </w:p>
    <w:p w:rsidR="00C9364E" w:rsidRPr="00D960A2" w:rsidRDefault="00C9364E" w:rsidP="00881A60">
      <w:p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960A2">
        <w:rPr>
          <w:rFonts w:ascii="Times New Roman" w:hAnsi="Times New Roman" w:cs="Times New Roman"/>
          <w:color w:val="ED7D31" w:themeColor="accent2"/>
          <w:sz w:val="28"/>
          <w:szCs w:val="28"/>
        </w:rPr>
        <w:t>//span[text()='Men Cedar Fisherman Tan Sandals']//following::div[3]/div[2]/a/span/span[1]</w:t>
      </w:r>
    </w:p>
    <w:p w:rsidR="00C9364E" w:rsidRPr="007F7702" w:rsidRDefault="00C9364E" w:rsidP="00881A6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F7702">
        <w:rPr>
          <w:rFonts w:ascii="Times New Roman" w:hAnsi="Times New Roman" w:cs="Times New Roman"/>
          <w:color w:val="FF0000"/>
          <w:sz w:val="24"/>
          <w:szCs w:val="24"/>
        </w:rPr>
        <w:t>It gets the price of sandal based on name so even if u change the sandal name alsoeg</w:t>
      </w:r>
      <w:r w:rsidRPr="007F7702">
        <w:rPr>
          <w:color w:val="FF0000"/>
        </w:rPr>
        <w:t xml:space="preserve"> </w:t>
      </w:r>
      <w:r w:rsidRPr="007F7702">
        <w:rPr>
          <w:rFonts w:ascii="Times New Roman" w:hAnsi="Times New Roman" w:cs="Times New Roman"/>
          <w:color w:val="FF0000"/>
          <w:sz w:val="24"/>
          <w:szCs w:val="24"/>
        </w:rPr>
        <w:t>MenSHREK also it gets the price of MenSHERK sandal</w:t>
      </w:r>
    </w:p>
    <w:p w:rsidR="00F95BC0" w:rsidRDefault="00F95BC0" w:rsidP="00881A6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95BC0">
        <w:rPr>
          <w:rFonts w:ascii="Times New Roman" w:hAnsi="Times New Roman" w:cs="Times New Roman"/>
          <w:color w:val="FF0000"/>
          <w:sz w:val="28"/>
          <w:szCs w:val="28"/>
        </w:rPr>
        <w:lastRenderedPageBreak/>
        <w:t>DATE</w:t>
      </w:r>
      <w:r w:rsidR="005756AB">
        <w:rPr>
          <w:rFonts w:ascii="Times New Roman" w:hAnsi="Times New Roman" w:cs="Times New Roman"/>
          <w:color w:val="FF0000"/>
          <w:sz w:val="28"/>
          <w:szCs w:val="28"/>
        </w:rPr>
        <w:t>(Create a file in config folder and add this )</w:t>
      </w:r>
    </w:p>
    <w:p w:rsidR="000A052D" w:rsidRPr="008E5AC0" w:rsidRDefault="000A052D" w:rsidP="008E5A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8E5AC0">
        <w:rPr>
          <w:rFonts w:ascii="Times New Roman" w:hAnsi="Times New Roman" w:cs="Times New Roman"/>
          <w:color w:val="FF0000"/>
          <w:sz w:val="28"/>
          <w:szCs w:val="28"/>
        </w:rPr>
        <w:t>npm i fs</w:t>
      </w:r>
      <w:r w:rsidR="008E5A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5AC0" w:rsidRPr="0038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install fs first </w:t>
      </w:r>
    </w:p>
    <w:p w:rsidR="00996A97" w:rsidRPr="005F3DF8" w:rsidRDefault="00996A97" w:rsidP="00996A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DF8">
        <w:rPr>
          <w:rFonts w:ascii="Times New Roman" w:hAnsi="Times New Roman" w:cs="Times New Roman"/>
          <w:color w:val="000000" w:themeColor="text1"/>
          <w:sz w:val="24"/>
          <w:szCs w:val="24"/>
        </w:rPr>
        <w:t>const fs = require('fs');</w:t>
      </w:r>
    </w:p>
    <w:p w:rsidR="00996A97" w:rsidRPr="005F3DF8" w:rsidRDefault="00996A97" w:rsidP="00996A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DF8">
        <w:rPr>
          <w:rFonts w:ascii="Times New Roman" w:hAnsi="Times New Roman" w:cs="Times New Roman"/>
          <w:color w:val="000000" w:themeColor="text1"/>
          <w:sz w:val="24"/>
          <w:szCs w:val="24"/>
        </w:rPr>
        <w:t>const path = require('path');</w:t>
      </w:r>
    </w:p>
    <w:p w:rsidR="00996A97" w:rsidRPr="005F3DF8" w:rsidRDefault="00996A97" w:rsidP="00996A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6A97" w:rsidRPr="005F3DF8" w:rsidRDefault="00996A97" w:rsidP="00996A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DF8">
        <w:rPr>
          <w:rFonts w:ascii="Times New Roman" w:hAnsi="Times New Roman" w:cs="Times New Roman"/>
          <w:color w:val="000000" w:themeColor="text1"/>
          <w:sz w:val="24"/>
          <w:szCs w:val="24"/>
        </w:rPr>
        <w:t>const currentDate = new Date().toISOString().replace(/:/g, '-');</w:t>
      </w:r>
    </w:p>
    <w:p w:rsidR="00996A97" w:rsidRPr="005F3DF8" w:rsidRDefault="00996A97" w:rsidP="00996A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DF8">
        <w:rPr>
          <w:rFonts w:ascii="Times New Roman" w:hAnsi="Times New Roman" w:cs="Times New Roman"/>
          <w:color w:val="000000" w:themeColor="text1"/>
          <w:sz w:val="24"/>
          <w:szCs w:val="24"/>
        </w:rPr>
        <w:t>const dir = path.join('report_cucumber', currentDate);</w:t>
      </w:r>
    </w:p>
    <w:p w:rsidR="00996A97" w:rsidRPr="005F3DF8" w:rsidRDefault="00996A97" w:rsidP="00996A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6A97" w:rsidRPr="005F3DF8" w:rsidRDefault="00996A97" w:rsidP="00996A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DF8">
        <w:rPr>
          <w:rFonts w:ascii="Times New Roman" w:hAnsi="Times New Roman" w:cs="Times New Roman"/>
          <w:color w:val="000000" w:themeColor="text1"/>
          <w:sz w:val="24"/>
          <w:szCs w:val="24"/>
        </w:rPr>
        <w:t>// Create the parent directory recursively</w:t>
      </w:r>
    </w:p>
    <w:p w:rsidR="00996A97" w:rsidRPr="005F3DF8" w:rsidRDefault="00996A97" w:rsidP="00996A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DF8">
        <w:rPr>
          <w:rFonts w:ascii="Times New Roman" w:hAnsi="Times New Roman" w:cs="Times New Roman"/>
          <w:color w:val="000000" w:themeColor="text1"/>
          <w:sz w:val="24"/>
          <w:szCs w:val="24"/>
        </w:rPr>
        <w:t>fs.mkdirSync('report_cucumber', { recursive: true });</w:t>
      </w:r>
    </w:p>
    <w:p w:rsidR="00996A97" w:rsidRPr="005F3DF8" w:rsidRDefault="00996A97" w:rsidP="00996A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6A97" w:rsidRPr="005F3DF8" w:rsidRDefault="00996A97" w:rsidP="00996A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DF8">
        <w:rPr>
          <w:rFonts w:ascii="Times New Roman" w:hAnsi="Times New Roman" w:cs="Times New Roman"/>
          <w:color w:val="000000" w:themeColor="text1"/>
          <w:sz w:val="24"/>
          <w:szCs w:val="24"/>
        </w:rPr>
        <w:t>// Create the target directory</w:t>
      </w:r>
    </w:p>
    <w:p w:rsidR="00996A97" w:rsidRPr="005F3DF8" w:rsidRDefault="00996A97" w:rsidP="00996A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DF8">
        <w:rPr>
          <w:rFonts w:ascii="Times New Roman" w:hAnsi="Times New Roman" w:cs="Times New Roman"/>
          <w:color w:val="000000" w:themeColor="text1"/>
          <w:sz w:val="24"/>
          <w:szCs w:val="24"/>
        </w:rPr>
        <w:t>fs.mkdirSync(dir, { recursive: true });</w:t>
      </w:r>
    </w:p>
    <w:p w:rsidR="00996A97" w:rsidRPr="005F3DF8" w:rsidRDefault="00996A97" w:rsidP="00996A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DF8">
        <w:rPr>
          <w:rFonts w:ascii="Times New Roman" w:hAnsi="Times New Roman" w:cs="Times New Roman"/>
          <w:color w:val="000000" w:themeColor="text1"/>
          <w:sz w:val="24"/>
          <w:szCs w:val="24"/>
        </w:rPr>
        <w:t>console.log("Print Date "+currentDate);</w:t>
      </w:r>
    </w:p>
    <w:p w:rsidR="00996A97" w:rsidRPr="005F3DF8" w:rsidRDefault="00996A97" w:rsidP="00996A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DF8">
        <w:rPr>
          <w:rFonts w:ascii="Times New Roman" w:hAnsi="Times New Roman" w:cs="Times New Roman"/>
          <w:color w:val="000000" w:themeColor="text1"/>
          <w:sz w:val="24"/>
          <w:szCs w:val="24"/>
        </w:rPr>
        <w:t>console.log("Print Dir "+dir);</w:t>
      </w:r>
    </w:p>
    <w:p w:rsidR="00996A97" w:rsidRPr="005F3DF8" w:rsidRDefault="00996A97" w:rsidP="00996A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DF8">
        <w:rPr>
          <w:rFonts w:ascii="Times New Roman" w:hAnsi="Times New Roman" w:cs="Times New Roman"/>
          <w:color w:val="000000" w:themeColor="text1"/>
          <w:sz w:val="24"/>
          <w:szCs w:val="24"/>
        </w:rPr>
        <w:t>// Export the date variable for use in other modules</w:t>
      </w:r>
    </w:p>
    <w:p w:rsidR="00996A97" w:rsidRDefault="00996A97" w:rsidP="00996A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DF8">
        <w:rPr>
          <w:rFonts w:ascii="Times New Roman" w:hAnsi="Times New Roman" w:cs="Times New Roman"/>
          <w:color w:val="000000" w:themeColor="text1"/>
          <w:sz w:val="24"/>
          <w:szCs w:val="24"/>
        </w:rPr>
        <w:t>module.exports = {currentDate };</w:t>
      </w:r>
    </w:p>
    <w:p w:rsidR="00F67202" w:rsidRDefault="00F67202" w:rsidP="00996A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5BC0" w:rsidRDefault="00F67202" w:rsidP="00881A60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0D721A">
        <w:rPr>
          <w:rFonts w:ascii="Times New Roman" w:hAnsi="Times New Roman" w:cs="Times New Roman"/>
          <w:color w:val="C00000"/>
          <w:sz w:val="24"/>
          <w:szCs w:val="24"/>
        </w:rPr>
        <w:t>ADD THESE LINES IN CUCUMBER FILE</w:t>
      </w:r>
      <w:r w:rsidR="000D721A">
        <w:rPr>
          <w:rFonts w:ascii="Times New Roman" w:hAnsi="Times New Roman" w:cs="Times New Roman"/>
          <w:color w:val="C00000"/>
          <w:sz w:val="24"/>
          <w:szCs w:val="24"/>
        </w:rPr>
        <w:t xml:space="preserve"> At the Top</w:t>
      </w:r>
      <w:r w:rsidR="00C2187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C21875" w:rsidRPr="00C21875" w:rsidRDefault="00C21875" w:rsidP="00C2187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75">
        <w:rPr>
          <w:rFonts w:ascii="Times New Roman" w:hAnsi="Times New Roman" w:cs="Times New Roman"/>
          <w:color w:val="000000" w:themeColor="text1"/>
          <w:sz w:val="24"/>
          <w:szCs w:val="24"/>
        </w:rPr>
        <w:t>const Date = require('./config/Date');</w:t>
      </w:r>
    </w:p>
    <w:p w:rsidR="00C21875" w:rsidRPr="00C21875" w:rsidRDefault="00C21875" w:rsidP="00C2187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75">
        <w:rPr>
          <w:rFonts w:ascii="Times New Roman" w:hAnsi="Times New Roman" w:cs="Times New Roman"/>
          <w:color w:val="000000" w:themeColor="text1"/>
          <w:sz w:val="24"/>
          <w:szCs w:val="24"/>
        </w:rPr>
        <w:t>const Date1=Date.currentDate;</w:t>
      </w:r>
    </w:p>
    <w:p w:rsidR="00C21875" w:rsidRPr="00C21875" w:rsidRDefault="00C21875" w:rsidP="00C2187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875">
        <w:rPr>
          <w:rFonts w:ascii="Times New Roman" w:hAnsi="Times New Roman" w:cs="Times New Roman"/>
          <w:color w:val="000000" w:themeColor="text1"/>
          <w:sz w:val="24"/>
          <w:szCs w:val="24"/>
        </w:rPr>
        <w:t>console.log("DDDD is "+Date1);</w:t>
      </w:r>
    </w:p>
    <w:p w:rsidR="00C21875" w:rsidRDefault="00C21875" w:rsidP="00C21875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C21875">
        <w:rPr>
          <w:rFonts w:ascii="Times New Roman" w:hAnsi="Times New Roman" w:cs="Times New Roman"/>
          <w:color w:val="C00000"/>
          <w:sz w:val="24"/>
          <w:szCs w:val="24"/>
        </w:rPr>
        <w:t>const common = `</w:t>
      </w:r>
    </w:p>
    <w:p w:rsidR="00F3493E" w:rsidRPr="001A3D9A" w:rsidRDefault="00F3493E" w:rsidP="00F349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-format json:report_cucumber</w:t>
      </w:r>
      <w:r w:rsidRPr="001A3D9A">
        <w:rPr>
          <w:rFonts w:ascii="Times New Roman" w:hAnsi="Times New Roman" w:cs="Times New Roman"/>
          <w:color w:val="FF0000"/>
          <w:sz w:val="24"/>
          <w:szCs w:val="24"/>
        </w:rPr>
        <w:t>/${Date1}/</w:t>
      </w:r>
      <w:r w:rsidRPr="001A3D9A">
        <w:rPr>
          <w:rFonts w:ascii="Times New Roman" w:hAnsi="Times New Roman" w:cs="Times New Roman"/>
          <w:color w:val="000000" w:themeColor="text1"/>
          <w:sz w:val="24"/>
          <w:szCs w:val="24"/>
        </w:rPr>
        <w:t>cucumber-html-report.json</w:t>
      </w:r>
    </w:p>
    <w:p w:rsidR="00F3493E" w:rsidRDefault="00F3493E" w:rsidP="00F349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-format html:report_cucumber</w:t>
      </w:r>
      <w:r w:rsidRPr="001A3D9A">
        <w:rPr>
          <w:rFonts w:ascii="Times New Roman" w:hAnsi="Times New Roman" w:cs="Times New Roman"/>
          <w:color w:val="FF0000"/>
          <w:sz w:val="24"/>
          <w:szCs w:val="24"/>
        </w:rPr>
        <w:t>/${Date1}/</w:t>
      </w:r>
      <w:r w:rsidRPr="001A3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cumber-html-report.html    </w:t>
      </w:r>
    </w:p>
    <w:p w:rsidR="006A3EAA" w:rsidRDefault="006A3EAA" w:rsidP="00F3493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16623">
        <w:rPr>
          <w:rFonts w:ascii="Times New Roman" w:hAnsi="Times New Roman" w:cs="Times New Roman"/>
          <w:color w:val="FF0000"/>
          <w:sz w:val="24"/>
          <w:szCs w:val="24"/>
        </w:rPr>
        <w:t>AT HOOKS FILE</w:t>
      </w:r>
      <w:r w:rsidR="00525814">
        <w:rPr>
          <w:rFonts w:ascii="Times New Roman" w:hAnsi="Times New Roman" w:cs="Times New Roman"/>
          <w:color w:val="FF0000"/>
          <w:sz w:val="24"/>
          <w:szCs w:val="24"/>
        </w:rPr>
        <w:t>(Add these</w:t>
      </w:r>
      <w:r w:rsidR="00E67945">
        <w:rPr>
          <w:rFonts w:ascii="Times New Roman" w:hAnsi="Times New Roman" w:cs="Times New Roman"/>
          <w:color w:val="FF0000"/>
          <w:sz w:val="24"/>
          <w:szCs w:val="24"/>
        </w:rPr>
        <w:t xml:space="preserve"> lines at top)</w:t>
      </w:r>
    </w:p>
    <w:p w:rsidR="00E67945" w:rsidRPr="00E67945" w:rsidRDefault="00E67945" w:rsidP="00E679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7945">
        <w:rPr>
          <w:rFonts w:ascii="Times New Roman" w:hAnsi="Times New Roman" w:cs="Times New Roman"/>
          <w:color w:val="000000" w:themeColor="text1"/>
          <w:sz w:val="24"/>
          <w:szCs w:val="24"/>
        </w:rPr>
        <w:t>const Date = require('../config/Date');</w:t>
      </w:r>
    </w:p>
    <w:p w:rsidR="00E67945" w:rsidRPr="00E67945" w:rsidRDefault="00E67945" w:rsidP="00E679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7945">
        <w:rPr>
          <w:rFonts w:ascii="Times New Roman" w:hAnsi="Times New Roman" w:cs="Times New Roman"/>
          <w:color w:val="000000" w:themeColor="text1"/>
          <w:sz w:val="24"/>
          <w:szCs w:val="24"/>
        </w:rPr>
        <w:t>const Date1=Date.currentDate;</w:t>
      </w:r>
    </w:p>
    <w:p w:rsidR="00B16623" w:rsidRDefault="00E67945" w:rsidP="00E679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7945">
        <w:rPr>
          <w:rFonts w:ascii="Times New Roman" w:hAnsi="Times New Roman" w:cs="Times New Roman"/>
          <w:color w:val="000000" w:themeColor="text1"/>
          <w:sz w:val="24"/>
          <w:szCs w:val="24"/>
        </w:rPr>
        <w:t>console.log("Hoks js"+Date1);</w:t>
      </w:r>
    </w:p>
    <w:p w:rsidR="002C35DB" w:rsidRDefault="002C35DB" w:rsidP="00E679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fter()</w:t>
      </w:r>
    </w:p>
    <w:p w:rsidR="002C35DB" w:rsidRDefault="002C35DB" w:rsidP="00E679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5D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f (traceRecorder == true) { const trace = await global.context.tracing.stop({ path: </w:t>
      </w:r>
      <w:r w:rsidRPr="002C35DB">
        <w:rPr>
          <w:rFonts w:ascii="Times New Roman" w:hAnsi="Times New Roman" w:cs="Times New Roman"/>
          <w:color w:val="FF0000"/>
          <w:sz w:val="24"/>
          <w:szCs w:val="24"/>
        </w:rPr>
        <w:t>`./report_cucumber/${Date1}</w:t>
      </w:r>
      <w:r w:rsidRPr="002C35DB">
        <w:rPr>
          <w:rFonts w:ascii="Times New Roman" w:hAnsi="Times New Roman" w:cs="Times New Roman"/>
          <w:color w:val="000000" w:themeColor="text1"/>
          <w:sz w:val="24"/>
          <w:szCs w:val="24"/>
        </w:rPr>
        <w:t>/trace/${scenario.pickle.name}.zip` }); }</w:t>
      </w:r>
    </w:p>
    <w:p w:rsidR="002C35DB" w:rsidRDefault="002C35DB" w:rsidP="00E6794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463CA">
        <w:rPr>
          <w:rFonts w:ascii="Times New Roman" w:hAnsi="Times New Roman" w:cs="Times New Roman"/>
          <w:color w:val="FF0000"/>
          <w:sz w:val="24"/>
          <w:szCs w:val="24"/>
        </w:rPr>
        <w:t xml:space="preserve">//so in report_cucumber folder and inside date Folder trace will be saved  </w:t>
      </w:r>
    </w:p>
    <w:p w:rsidR="00C463CA" w:rsidRDefault="00C463CA" w:rsidP="00E67945">
      <w:pPr>
        <w:rPr>
          <w:rFonts w:ascii="Times New Roman" w:hAnsi="Times New Roman" w:cs="Times New Roman"/>
          <w:sz w:val="24"/>
          <w:szCs w:val="24"/>
        </w:rPr>
      </w:pPr>
      <w:r w:rsidRPr="00C463CA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C463CA">
        <w:rPr>
          <w:rFonts w:ascii="Times New Roman" w:hAnsi="Times New Roman" w:cs="Times New Roman"/>
          <w:sz w:val="24"/>
          <w:szCs w:val="24"/>
        </w:rPr>
        <w:t>const ref = await global.page.screenshot({ path: `</w:t>
      </w:r>
      <w:r w:rsidRPr="00C463CA">
        <w:rPr>
          <w:rFonts w:ascii="Times New Roman" w:hAnsi="Times New Roman" w:cs="Times New Roman"/>
          <w:color w:val="FF0000"/>
          <w:sz w:val="24"/>
          <w:szCs w:val="24"/>
        </w:rPr>
        <w:t>report_cucumber/${Date1}/</w:t>
      </w:r>
      <w:r w:rsidRPr="00C463CA">
        <w:rPr>
          <w:rFonts w:ascii="Times New Roman" w:hAnsi="Times New Roman" w:cs="Times New Roman"/>
          <w:sz w:val="24"/>
          <w:szCs w:val="24"/>
        </w:rPr>
        <w:t>failedScreenshot/${scenario.pickle.name}.png`, fullPage: true });</w:t>
      </w:r>
    </w:p>
    <w:p w:rsidR="00C463CA" w:rsidRPr="00C463CA" w:rsidRDefault="00C463CA" w:rsidP="00E67945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so in report_cucumber folder and inside date Folder failed Screenshot will be saved</w:t>
      </w:r>
    </w:p>
    <w:p w:rsidR="002C35DB" w:rsidRPr="00E67945" w:rsidRDefault="002C35DB" w:rsidP="00E679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721A" w:rsidRDefault="001952B5" w:rsidP="00881A60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HANDLING SHADOWDOM ONLY USING CSS SELECTOR NOT XPATH</w:t>
      </w:r>
    </w:p>
    <w:p w:rsidR="007826E8" w:rsidRDefault="007826E8" w:rsidP="007826E8">
      <w:pPr>
        <w:rPr>
          <w:rFonts w:ascii="Times New Roman" w:hAnsi="Times New Roman" w:cs="Times New Roman"/>
          <w:sz w:val="28"/>
          <w:szCs w:val="28"/>
        </w:rPr>
      </w:pPr>
      <w:r w:rsidRPr="007826E8">
        <w:rPr>
          <w:rFonts w:ascii="Times New Roman" w:hAnsi="Times New Roman" w:cs="Times New Roman"/>
          <w:sz w:val="28"/>
          <w:szCs w:val="28"/>
        </w:rPr>
        <w:t xml:space="preserve">  await page.locator('#searchq').fill("annular");</w:t>
      </w:r>
    </w:p>
    <w:p w:rsidR="007826E8" w:rsidRDefault="000514CF" w:rsidP="00881A60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E076F1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//passing value to textbox inside shadowdom only use cssSelector don’t use xpath it won’t work</w:t>
      </w:r>
    </w:p>
    <w:p w:rsidR="00377BB9" w:rsidRDefault="00205E13" w:rsidP="00881A6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A7A16">
        <w:rPr>
          <w:rFonts w:ascii="Times New Roman" w:hAnsi="Times New Roman" w:cs="Times New Roman"/>
          <w:color w:val="FF0000"/>
          <w:sz w:val="28"/>
          <w:szCs w:val="28"/>
        </w:rPr>
        <w:t>HANDLING SVG ELEMENTS</w:t>
      </w:r>
    </w:p>
    <w:p w:rsidR="00FF1D5F" w:rsidRDefault="00FF1D5F" w:rsidP="00881A60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//Like ShadowDom here also use only CssSelector don’t use Xpath</w:t>
      </w:r>
    </w:p>
    <w:p w:rsidR="008B0013" w:rsidRPr="008B0013" w:rsidRDefault="008B0013" w:rsidP="008B00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0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await page.goto("https://www.google.co.in");</w:t>
      </w:r>
    </w:p>
    <w:p w:rsidR="008B0013" w:rsidRPr="008B0013" w:rsidRDefault="008B0013" w:rsidP="008B00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0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const svgElement = await page</w:t>
      </w:r>
      <w:r w:rsidRPr="00B66E64">
        <w:rPr>
          <w:rFonts w:ascii="Times New Roman" w:hAnsi="Times New Roman" w:cs="Times New Roman"/>
          <w:color w:val="FF0000"/>
          <w:sz w:val="28"/>
          <w:szCs w:val="28"/>
        </w:rPr>
        <w:t>.waitForSelector('svg');</w:t>
      </w:r>
    </w:p>
    <w:p w:rsidR="008B0013" w:rsidRPr="008B0013" w:rsidRDefault="008B0013" w:rsidP="008B00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0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await svgElement.click();</w:t>
      </w:r>
    </w:p>
    <w:p w:rsidR="008B0013" w:rsidRPr="008B0013" w:rsidRDefault="008B0013" w:rsidP="008B00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0013" w:rsidRPr="008B0013" w:rsidRDefault="008B0013" w:rsidP="008B00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0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// Get the viewBox attribute of an SVG element</w:t>
      </w:r>
    </w:p>
    <w:p w:rsidR="008B0013" w:rsidRPr="008B0013" w:rsidRDefault="008B0013" w:rsidP="008B00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0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const viewBox = await svgElement.</w:t>
      </w:r>
      <w:r w:rsidRPr="00B66E64">
        <w:rPr>
          <w:rFonts w:ascii="Times New Roman" w:hAnsi="Times New Roman" w:cs="Times New Roman"/>
          <w:color w:val="FF0000"/>
          <w:sz w:val="28"/>
          <w:szCs w:val="28"/>
        </w:rPr>
        <w:t>getAttribute('viewBox'</w:t>
      </w:r>
      <w:r w:rsidRPr="008B0013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8B0013" w:rsidRPr="008B0013" w:rsidRDefault="008B0013" w:rsidP="008B00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0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console.log('The viewBox attribute is:', viewBox);</w:t>
      </w:r>
    </w:p>
    <w:p w:rsidR="008B0013" w:rsidRPr="008B0013" w:rsidRDefault="008B0013" w:rsidP="008B00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0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// Take a screenshot of an SVG element</w:t>
      </w:r>
    </w:p>
    <w:p w:rsidR="008B0013" w:rsidRPr="00B66E64" w:rsidRDefault="008B0013" w:rsidP="008B001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66E64">
        <w:rPr>
          <w:rFonts w:ascii="Times New Roman" w:hAnsi="Times New Roman" w:cs="Times New Roman"/>
          <w:color w:val="FF0000"/>
          <w:sz w:val="28"/>
          <w:szCs w:val="28"/>
        </w:rPr>
        <w:t xml:space="preserve">    await svgElement.screenshot({ path: 'config/google.png' });</w:t>
      </w:r>
      <w:r w:rsidR="00B66E64" w:rsidRPr="00B66E64">
        <w:rPr>
          <w:rFonts w:ascii="Times New Roman" w:hAnsi="Times New Roman" w:cs="Times New Roman"/>
          <w:color w:val="FF0000"/>
          <w:sz w:val="28"/>
          <w:szCs w:val="28"/>
        </w:rPr>
        <w:t>//</w:t>
      </w:r>
      <w:r w:rsidR="00B66E64">
        <w:rPr>
          <w:rFonts w:ascii="Times New Roman" w:hAnsi="Times New Roman" w:cs="Times New Roman"/>
          <w:color w:val="FF0000"/>
          <w:sz w:val="28"/>
          <w:szCs w:val="28"/>
        </w:rPr>
        <w:t>this line takes the screenshot of the particular svgelement and store it in the referred path</w:t>
      </w:r>
    </w:p>
    <w:p w:rsidR="00377BB9" w:rsidRDefault="00377BB9" w:rsidP="00881A60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D27BF4" w:rsidRDefault="00D27BF4" w:rsidP="00881A6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37FED">
        <w:rPr>
          <w:rFonts w:ascii="Times New Roman" w:hAnsi="Times New Roman" w:cs="Times New Roman"/>
          <w:color w:val="FF0000"/>
          <w:sz w:val="28"/>
          <w:szCs w:val="28"/>
        </w:rPr>
        <w:t xml:space="preserve">TO GET THE NO OF SVG ELEMENTS IN A PAGE </w:t>
      </w:r>
    </w:p>
    <w:p w:rsidR="006E1157" w:rsidRPr="006E1157" w:rsidRDefault="006E1157" w:rsidP="006E1157">
      <w:pPr>
        <w:rPr>
          <w:rFonts w:ascii="Times New Roman" w:hAnsi="Times New Roman" w:cs="Times New Roman"/>
          <w:sz w:val="28"/>
          <w:szCs w:val="28"/>
        </w:rPr>
      </w:pPr>
      <w:r w:rsidRPr="006E1157">
        <w:rPr>
          <w:rFonts w:ascii="Times New Roman" w:hAnsi="Times New Roman" w:cs="Times New Roman"/>
          <w:sz w:val="28"/>
          <w:szCs w:val="28"/>
        </w:rPr>
        <w:t>const svgElements = await page.$$('svg'); // Select all SVG elements in the page</w:t>
      </w:r>
    </w:p>
    <w:p w:rsidR="006E1157" w:rsidRPr="006E1157" w:rsidRDefault="006E1157" w:rsidP="006E1157">
      <w:pPr>
        <w:rPr>
          <w:rFonts w:ascii="Times New Roman" w:hAnsi="Times New Roman" w:cs="Times New Roman"/>
          <w:sz w:val="28"/>
          <w:szCs w:val="28"/>
        </w:rPr>
      </w:pPr>
      <w:r w:rsidRPr="006E1157">
        <w:rPr>
          <w:rFonts w:ascii="Times New Roman" w:hAnsi="Times New Roman" w:cs="Times New Roman"/>
          <w:sz w:val="28"/>
          <w:szCs w:val="28"/>
        </w:rPr>
        <w:t xml:space="preserve">  const numSvgElements = svgElements.length; // Get the number of SVG elements</w:t>
      </w:r>
    </w:p>
    <w:p w:rsidR="006E1157" w:rsidRDefault="006E1157" w:rsidP="006E11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E1157">
        <w:rPr>
          <w:rFonts w:ascii="Times New Roman" w:hAnsi="Times New Roman" w:cs="Times New Roman"/>
          <w:sz w:val="28"/>
          <w:szCs w:val="28"/>
        </w:rPr>
        <w:t xml:space="preserve"> console.log(`Number of SVG elements: ${numSvgElements}`);</w:t>
      </w:r>
    </w:p>
    <w:p w:rsidR="00767DED" w:rsidRPr="00767DED" w:rsidRDefault="00767DED" w:rsidP="00767DED">
      <w:pPr>
        <w:rPr>
          <w:rFonts w:ascii="Times New Roman" w:hAnsi="Times New Roman" w:cs="Times New Roman"/>
          <w:sz w:val="28"/>
          <w:szCs w:val="28"/>
        </w:rPr>
      </w:pPr>
      <w:r w:rsidRPr="00767DED">
        <w:rPr>
          <w:rFonts w:ascii="Times New Roman" w:hAnsi="Times New Roman" w:cs="Times New Roman"/>
          <w:sz w:val="28"/>
          <w:szCs w:val="28"/>
        </w:rPr>
        <w:t>const QuickSettings=await page.$("#tsf &gt; div:nth-child(1) &gt; div.A8SBwf &gt; div.RNNXgb &gt; div &gt; div.dRYYxd &gt; div.XDyW0e &gt; svg");</w:t>
      </w:r>
    </w:p>
    <w:p w:rsidR="00767DED" w:rsidRPr="006E1157" w:rsidRDefault="00767DED" w:rsidP="00767DED">
      <w:pPr>
        <w:rPr>
          <w:rFonts w:ascii="Times New Roman" w:hAnsi="Times New Roman" w:cs="Times New Roman"/>
          <w:sz w:val="28"/>
          <w:szCs w:val="28"/>
        </w:rPr>
      </w:pPr>
      <w:r w:rsidRPr="00767DED">
        <w:rPr>
          <w:rFonts w:ascii="Times New Roman" w:hAnsi="Times New Roman" w:cs="Times New Roman"/>
          <w:sz w:val="28"/>
          <w:szCs w:val="28"/>
        </w:rPr>
        <w:t>await QuickSettings.click();</w:t>
      </w:r>
    </w:p>
    <w:p w:rsidR="00377BB9" w:rsidRDefault="00377BB9" w:rsidP="00881A60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377BB9" w:rsidRPr="00E076F1" w:rsidRDefault="00377BB9" w:rsidP="00881A60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FE36A2" w:rsidRDefault="00FE36A2" w:rsidP="00881A6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E36A2">
        <w:rPr>
          <w:rFonts w:ascii="Times New Roman" w:hAnsi="Times New Roman" w:cs="Times New Roman"/>
          <w:color w:val="FF0000"/>
          <w:sz w:val="28"/>
          <w:szCs w:val="28"/>
        </w:rPr>
        <w:t xml:space="preserve">ALERT </w:t>
      </w:r>
      <w:r>
        <w:rPr>
          <w:rFonts w:ascii="Times New Roman" w:hAnsi="Times New Roman" w:cs="Times New Roman"/>
          <w:color w:val="FF0000"/>
          <w:sz w:val="28"/>
          <w:szCs w:val="28"/>
        </w:rPr>
        <w:t>PROMPT ENTER VALUE IN PROMPT</w:t>
      </w:r>
      <w:r w:rsidR="00491776">
        <w:rPr>
          <w:rFonts w:ascii="Times New Roman" w:hAnsi="Times New Roman" w:cs="Times New Roman"/>
          <w:color w:val="FF0000"/>
          <w:sz w:val="28"/>
          <w:szCs w:val="28"/>
        </w:rPr>
        <w:t xml:space="preserve"> PRINT VALUE IN ALERT </w:t>
      </w:r>
    </w:p>
    <w:p w:rsidR="00FE36A2" w:rsidRPr="00083C80" w:rsidRDefault="00FE36A2" w:rsidP="00881A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C80">
        <w:rPr>
          <w:rFonts w:ascii="Times New Roman" w:hAnsi="Times New Roman" w:cs="Times New Roman"/>
          <w:color w:val="000000" w:themeColor="text1"/>
          <w:sz w:val="28"/>
          <w:szCs w:val="28"/>
        </w:rPr>
        <w:t>await page.goto(‘https://letcode.in/alert’);</w:t>
      </w:r>
    </w:p>
    <w:p w:rsidR="00092A60" w:rsidRDefault="00092A60" w:rsidP="00D542E3">
      <w:pPr>
        <w:rPr>
          <w:rFonts w:ascii="Times New Roman" w:hAnsi="Times New Roman" w:cs="Times New Roman"/>
          <w:color w:val="FF0000"/>
          <w:sz w:val="28"/>
          <w:szCs w:val="28"/>
          <w:u w:val="doub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Pr="001B4263">
        <w:rPr>
          <w:rFonts w:ascii="Times New Roman" w:hAnsi="Times New Roman" w:cs="Times New Roman"/>
          <w:color w:val="FF0000"/>
          <w:sz w:val="28"/>
          <w:szCs w:val="28"/>
          <w:u w:val="double"/>
        </w:rPr>
        <w:t>IF THE PAGE LOADS FOR MORE TIME U CAN’T DIRECTLY CLICK ALERT OR PROMPT  YOU HAVE TO USE WAIT AND PASS LOCATOR THERE</w:t>
      </w:r>
    </w:p>
    <w:p w:rsidR="007826E8" w:rsidRDefault="007826E8" w:rsidP="00D542E3">
      <w:pPr>
        <w:rPr>
          <w:rFonts w:ascii="Times New Roman" w:hAnsi="Times New Roman" w:cs="Times New Roman"/>
          <w:sz w:val="28"/>
          <w:szCs w:val="28"/>
        </w:rPr>
      </w:pPr>
    </w:p>
    <w:p w:rsidR="007826E8" w:rsidRPr="007826E8" w:rsidRDefault="007826E8" w:rsidP="00D542E3">
      <w:pPr>
        <w:rPr>
          <w:rFonts w:ascii="Times New Roman" w:hAnsi="Times New Roman" w:cs="Times New Roman"/>
          <w:sz w:val="28"/>
          <w:szCs w:val="28"/>
        </w:rPr>
      </w:pPr>
    </w:p>
    <w:p w:rsidR="001B4263" w:rsidRPr="001B4263" w:rsidRDefault="001B4263" w:rsidP="001B42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263">
        <w:rPr>
          <w:rFonts w:ascii="Times New Roman" w:hAnsi="Times New Roman" w:cs="Times New Roman"/>
          <w:color w:val="000000" w:themeColor="text1"/>
          <w:sz w:val="28"/>
          <w:szCs w:val="28"/>
        </w:rPr>
        <w:t>const btn=await page.waitForSelector("//button[@id='prompt']")</w:t>
      </w:r>
    </w:p>
    <w:p w:rsidR="001B4263" w:rsidRDefault="001B4263" w:rsidP="001B42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2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btn.click();</w:t>
      </w:r>
    </w:p>
    <w:p w:rsidR="00D542E3" w:rsidRPr="00083C80" w:rsidRDefault="00092A60" w:rsidP="00D542E3">
      <w:pPr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083C80">
        <w:rPr>
          <w:rFonts w:ascii="Times New Roman" w:hAnsi="Times New Roman" w:cs="Times New Roman"/>
          <w:strike/>
          <w:color w:val="000000" w:themeColor="text1"/>
          <w:sz w:val="28"/>
          <w:szCs w:val="28"/>
        </w:rPr>
        <w:t>//</w:t>
      </w:r>
      <w:r w:rsidR="00D542E3" w:rsidRPr="00083C80">
        <w:rPr>
          <w:rFonts w:ascii="Times New Roman" w:hAnsi="Times New Roman" w:cs="Times New Roman"/>
          <w:strike/>
          <w:color w:val="000000" w:themeColor="text1"/>
          <w:sz w:val="28"/>
          <w:szCs w:val="28"/>
        </w:rPr>
        <w:t>await page.locator("//button[@id='prompt']").click();</w:t>
      </w:r>
    </w:p>
    <w:p w:rsidR="00D542E3" w:rsidRPr="00D542E3" w:rsidRDefault="00D542E3" w:rsidP="00D542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E3">
        <w:rPr>
          <w:rFonts w:ascii="Times New Roman" w:hAnsi="Times New Roman" w:cs="Times New Roman"/>
          <w:color w:val="000000" w:themeColor="text1"/>
          <w:sz w:val="28"/>
          <w:szCs w:val="28"/>
        </w:rPr>
        <w:t>const alert=await page.waitForEvent('dialog');</w:t>
      </w:r>
    </w:p>
    <w:p w:rsidR="00D542E3" w:rsidRPr="00D542E3" w:rsidRDefault="00D542E3" w:rsidP="00D542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E3">
        <w:rPr>
          <w:rFonts w:ascii="Times New Roman" w:hAnsi="Times New Roman" w:cs="Times New Roman"/>
          <w:color w:val="000000" w:themeColor="text1"/>
          <w:sz w:val="28"/>
          <w:szCs w:val="28"/>
        </w:rPr>
        <w:t>//const message=alert.message();</w:t>
      </w:r>
    </w:p>
    <w:p w:rsidR="00D542E3" w:rsidRPr="00D542E3" w:rsidRDefault="00D542E3" w:rsidP="00D542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E3">
        <w:rPr>
          <w:rFonts w:ascii="Times New Roman" w:hAnsi="Times New Roman" w:cs="Times New Roman"/>
          <w:color w:val="000000" w:themeColor="text1"/>
          <w:sz w:val="28"/>
          <w:szCs w:val="28"/>
        </w:rPr>
        <w:t>await alert.accept("Annular");</w:t>
      </w:r>
    </w:p>
    <w:p w:rsidR="00D542E3" w:rsidRPr="00D542E3" w:rsidRDefault="00D542E3" w:rsidP="00D542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E3">
        <w:rPr>
          <w:rFonts w:ascii="Times New Roman" w:hAnsi="Times New Roman" w:cs="Times New Roman"/>
          <w:color w:val="000000" w:themeColor="text1"/>
          <w:sz w:val="28"/>
          <w:szCs w:val="28"/>
        </w:rPr>
        <w:t>const result=await page.locator("//p[@id='myName']").textContent();</w:t>
      </w:r>
    </w:p>
    <w:p w:rsidR="00D542E3" w:rsidRPr="00D542E3" w:rsidRDefault="00D542E3" w:rsidP="00D542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E3">
        <w:rPr>
          <w:rFonts w:ascii="Times New Roman" w:hAnsi="Times New Roman" w:cs="Times New Roman"/>
          <w:color w:val="000000" w:themeColor="text1"/>
          <w:sz w:val="28"/>
          <w:szCs w:val="28"/>
        </w:rPr>
        <w:t>console.log("Entered Text is "+result);</w:t>
      </w:r>
    </w:p>
    <w:p w:rsidR="00D542E3" w:rsidRDefault="00D542E3" w:rsidP="00D542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E3">
        <w:rPr>
          <w:rFonts w:ascii="Times New Roman" w:hAnsi="Times New Roman" w:cs="Times New Roman"/>
          <w:color w:val="000000" w:themeColor="text1"/>
          <w:sz w:val="28"/>
          <w:szCs w:val="28"/>
        </w:rPr>
        <w:t>expect (result).to.include('Annular');</w:t>
      </w:r>
    </w:p>
    <w:p w:rsidR="00576422" w:rsidRDefault="00576422" w:rsidP="00D542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422" w:rsidRDefault="00576422" w:rsidP="00D542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//PROMPT IN W3SCHOOLS</w:t>
      </w:r>
    </w:p>
    <w:p w:rsidR="00576422" w:rsidRPr="00576422" w:rsidRDefault="00576422" w:rsidP="005764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422">
        <w:rPr>
          <w:rFonts w:ascii="Times New Roman" w:hAnsi="Times New Roman" w:cs="Times New Roman"/>
          <w:color w:val="000000" w:themeColor="text1"/>
          <w:sz w:val="28"/>
          <w:szCs w:val="28"/>
        </w:rPr>
        <w:t>const frame = await page.frame({ name: 'iframeResult' });</w:t>
      </w:r>
    </w:p>
    <w:p w:rsidR="00576422" w:rsidRPr="00576422" w:rsidRDefault="00576422" w:rsidP="005764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//const frame=await page.frame("//iframe[@id='iframeResult']");</w:t>
      </w:r>
    </w:p>
    <w:p w:rsidR="00576422" w:rsidRPr="00576422" w:rsidRDefault="00576422" w:rsidP="005764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//button[text()='Try it']</w:t>
      </w:r>
    </w:p>
    <w:p w:rsidR="00576422" w:rsidRPr="00576422" w:rsidRDefault="00576422" w:rsidP="005764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await frame.locator("//button[text()='Try it']");</w:t>
      </w:r>
    </w:p>
    <w:p w:rsidR="00576422" w:rsidRPr="00E16D3D" w:rsidRDefault="00576422" w:rsidP="0057642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76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st btn=await frame.</w:t>
      </w:r>
      <w:r w:rsidRPr="00E16D3D">
        <w:rPr>
          <w:rFonts w:ascii="Times New Roman" w:hAnsi="Times New Roman" w:cs="Times New Roman"/>
          <w:color w:val="FF0000"/>
          <w:sz w:val="28"/>
          <w:szCs w:val="28"/>
        </w:rPr>
        <w:t>waitForSelector("//button[text()='Try it']")</w:t>
      </w:r>
      <w:r w:rsidR="00E16D3D">
        <w:rPr>
          <w:rFonts w:ascii="Times New Roman" w:hAnsi="Times New Roman" w:cs="Times New Roman"/>
          <w:color w:val="FF0000"/>
          <w:sz w:val="28"/>
          <w:szCs w:val="28"/>
        </w:rPr>
        <w:t>//</w:t>
      </w:r>
      <w:r w:rsidR="00E16D3D" w:rsidRPr="004B65CD">
        <w:rPr>
          <w:rFonts w:ascii="Times New Roman" w:hAnsi="Times New Roman" w:cs="Times New Roman"/>
          <w:color w:val="00B050"/>
          <w:sz w:val="28"/>
          <w:szCs w:val="28"/>
        </w:rPr>
        <w:t>we r passing selector for prompt btn inside wait statement</w:t>
      </w:r>
      <w:r w:rsidR="0081193A" w:rsidRPr="004B65CD">
        <w:rPr>
          <w:rFonts w:ascii="Times New Roman" w:hAnsi="Times New Roman" w:cs="Times New Roman"/>
          <w:color w:val="00B050"/>
          <w:sz w:val="28"/>
          <w:szCs w:val="28"/>
        </w:rPr>
        <w:t xml:space="preserve"> bcoz the page takes time while loading</w:t>
      </w:r>
    </w:p>
    <w:p w:rsidR="00576422" w:rsidRPr="00576422" w:rsidRDefault="00576422" w:rsidP="005764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tn.click()</w:t>
      </w:r>
    </w:p>
    <w:p w:rsidR="00576422" w:rsidRPr="00576422" w:rsidRDefault="00576422" w:rsidP="005764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6422" w:rsidRPr="00576422" w:rsidRDefault="00576422" w:rsidP="005764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const alert = await page.waitForEvent('dialog');</w:t>
      </w:r>
    </w:p>
    <w:p w:rsidR="00576422" w:rsidRPr="00576422" w:rsidRDefault="00576422" w:rsidP="005764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const message=alert.message();</w:t>
      </w:r>
    </w:p>
    <w:p w:rsidR="00576422" w:rsidRPr="00576422" w:rsidRDefault="00576422" w:rsidP="005764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422" w:rsidRPr="00576422" w:rsidRDefault="00576422" w:rsidP="005764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await alert.accept("Annular");</w:t>
      </w:r>
    </w:p>
    <w:p w:rsidR="00576422" w:rsidRPr="00576422" w:rsidRDefault="00576422" w:rsidP="005764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6422" w:rsidRPr="00576422" w:rsidRDefault="00576422" w:rsidP="005764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console.log("Text Present In Alert is "+message);</w:t>
      </w:r>
    </w:p>
    <w:p w:rsidR="00576422" w:rsidRPr="00576422" w:rsidRDefault="00576422" w:rsidP="005764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await page.waitForTimeout(3000)</w:t>
      </w:r>
    </w:p>
    <w:p w:rsidR="00576422" w:rsidRPr="00576422" w:rsidRDefault="00576422" w:rsidP="005764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console.log("hi")</w:t>
      </w:r>
    </w:p>
    <w:p w:rsidR="00576422" w:rsidRPr="00576422" w:rsidRDefault="00576422" w:rsidP="005764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const result1=await frame.locator("//*[@id='demo']").textContent()  </w:t>
      </w:r>
    </w:p>
    <w:p w:rsidR="00576422" w:rsidRPr="00576422" w:rsidRDefault="00576422" w:rsidP="005764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//await page.waitForTimeout(3000)      </w:t>
      </w:r>
    </w:p>
    <w:p w:rsidR="00576422" w:rsidRPr="00576422" w:rsidRDefault="00576422" w:rsidP="005764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576422" w:rsidRPr="00576422" w:rsidRDefault="00576422" w:rsidP="005764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console.log(result1);</w:t>
      </w:r>
    </w:p>
    <w:p w:rsidR="00576422" w:rsidRDefault="00576422" w:rsidP="005764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console.log("hello");</w:t>
      </w:r>
    </w:p>
    <w:p w:rsidR="00E65ED6" w:rsidRDefault="00E65ED6" w:rsidP="005764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5ED6" w:rsidRDefault="00E65ED6" w:rsidP="0057642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65ED6">
        <w:rPr>
          <w:rFonts w:ascii="Times New Roman" w:hAnsi="Times New Roman" w:cs="Times New Roman"/>
          <w:color w:val="FF0000"/>
          <w:sz w:val="28"/>
          <w:szCs w:val="28"/>
        </w:rPr>
        <w:t>MAXIMIZE BROWSER FOR PARTICULAR PROGRAM</w:t>
      </w:r>
    </w:p>
    <w:p w:rsidR="00A171EB" w:rsidRPr="00A171EB" w:rsidRDefault="00A171EB" w:rsidP="00A17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1EB">
        <w:rPr>
          <w:rFonts w:ascii="Times New Roman" w:hAnsi="Times New Roman" w:cs="Times New Roman"/>
          <w:color w:val="000000" w:themeColor="text1"/>
          <w:sz w:val="28"/>
          <w:szCs w:val="28"/>
        </w:rPr>
        <w:t>//  const session = await context.newCDPSession(page);</w:t>
      </w:r>
    </w:p>
    <w:p w:rsidR="00A171EB" w:rsidRPr="00A171EB" w:rsidRDefault="00A171EB" w:rsidP="00A17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//  const { windowId } = await session.send('Browser.getWindowForTarget');</w:t>
      </w:r>
    </w:p>
    <w:p w:rsidR="00A171EB" w:rsidRPr="00A171EB" w:rsidRDefault="00A171EB" w:rsidP="00A17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//  await session.send('Browser.setWindowBounds', { windowId: windowId, bounds: { windowState: 'maximized' } });</w:t>
      </w:r>
    </w:p>
    <w:p w:rsidR="00E65ED6" w:rsidRDefault="00A171EB" w:rsidP="00A17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//  await session.detach();</w:t>
      </w:r>
    </w:p>
    <w:p w:rsidR="00A83924" w:rsidRDefault="00A83924" w:rsidP="00A171E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235CA">
        <w:rPr>
          <w:rFonts w:ascii="Times New Roman" w:hAnsi="Times New Roman" w:cs="Times New Roman"/>
          <w:color w:val="FF0000"/>
          <w:sz w:val="28"/>
          <w:szCs w:val="28"/>
        </w:rPr>
        <w:t>PRINT ALTERNATE</w:t>
      </w:r>
      <w:r w:rsidR="00152F92" w:rsidRPr="008235CA">
        <w:rPr>
          <w:rFonts w:ascii="Times New Roman" w:hAnsi="Times New Roman" w:cs="Times New Roman"/>
          <w:color w:val="FF0000"/>
          <w:sz w:val="28"/>
          <w:szCs w:val="28"/>
        </w:rPr>
        <w:t xml:space="preserve"> Rows IN TABLE</w:t>
      </w:r>
    </w:p>
    <w:p w:rsidR="008235CA" w:rsidRPr="00EF3177" w:rsidRDefault="008235CA" w:rsidP="008235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st rows = await newWindow.$$("//table[@role='grid']//tr");</w:t>
      </w:r>
    </w:p>
    <w:p w:rsidR="008235CA" w:rsidRPr="00EF3177" w:rsidRDefault="00EF3177" w:rsidP="008235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235CA" w:rsidRPr="00EF3177">
        <w:rPr>
          <w:rFonts w:ascii="Times New Roman" w:hAnsi="Times New Roman" w:cs="Times New Roman"/>
          <w:color w:val="000000" w:themeColor="text1"/>
          <w:sz w:val="28"/>
          <w:szCs w:val="28"/>
        </w:rPr>
        <w:t>for (let i = 0; i &lt; rows.length; i += 2) {</w:t>
      </w:r>
    </w:p>
    <w:p w:rsidR="008235CA" w:rsidRPr="00EF3177" w:rsidRDefault="008235CA" w:rsidP="008235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const rowText = await rows[i].innerText();</w:t>
      </w:r>
    </w:p>
    <w:p w:rsidR="008235CA" w:rsidRPr="00EF3177" w:rsidRDefault="008235CA" w:rsidP="008235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console.log(rowText);</w:t>
      </w:r>
    </w:p>
    <w:p w:rsidR="008235CA" w:rsidRPr="00EF3177" w:rsidRDefault="008235CA" w:rsidP="008235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7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FE36A2" w:rsidRPr="00FE36A2" w:rsidRDefault="00FE36A2" w:rsidP="00881A6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913F2" w:rsidRDefault="00093DD7" w:rsidP="00881A60">
      <w:pPr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  <w:r w:rsidRPr="00093DD7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>TRACE RECORDER START AND STOP</w:t>
      </w:r>
      <w:r w:rsidR="00816FD1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 xml:space="preserve"> add screenshot of failed scenario in report</w:t>
      </w:r>
    </w:p>
    <w:p w:rsidR="00093DD7" w:rsidRPr="00AA249C" w:rsidRDefault="00093DD7" w:rsidP="00093DD7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AA249C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Before(async function (scenario) {</w:t>
      </w:r>
    </w:p>
    <w:p w:rsidR="00093DD7" w:rsidRDefault="00093DD7" w:rsidP="00093DD7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AA249C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 global.context = await global.browser.newContext({ viewport: { width: 1280, height: 720, } })</w:t>
      </w:r>
    </w:p>
    <w:p w:rsidR="0067226D" w:rsidRPr="0067226D" w:rsidRDefault="0067226D" w:rsidP="0067226D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67226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lastRenderedPageBreak/>
        <w:t xml:space="preserve">    global.context = await global.browser.newContext({</w:t>
      </w:r>
    </w:p>
    <w:p w:rsidR="0067226D" w:rsidRPr="0067226D" w:rsidRDefault="0067226D" w:rsidP="0067226D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67226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  viewport: {</w:t>
      </w:r>
    </w:p>
    <w:p w:rsidR="0067226D" w:rsidRPr="0067226D" w:rsidRDefault="0067226D" w:rsidP="0067226D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67226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    width: 1280,</w:t>
      </w:r>
    </w:p>
    <w:p w:rsidR="0067226D" w:rsidRPr="0067226D" w:rsidRDefault="0067226D" w:rsidP="0067226D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67226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    height: 720,</w:t>
      </w:r>
    </w:p>
    <w:p w:rsidR="0067226D" w:rsidRPr="0067226D" w:rsidRDefault="0067226D" w:rsidP="0067226D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67226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  },</w:t>
      </w:r>
    </w:p>
    <w:p w:rsidR="0067226D" w:rsidRPr="0067226D" w:rsidRDefault="0067226D" w:rsidP="0067226D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67226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  recordVideo: {</w:t>
      </w:r>
    </w:p>
    <w:p w:rsidR="0067226D" w:rsidRPr="0067226D" w:rsidRDefault="0067226D" w:rsidP="0067226D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67226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    dir: `./report_cucumber/Videos/${scenario.pickle.name}.webm`</w:t>
      </w:r>
    </w:p>
    <w:p w:rsidR="0067226D" w:rsidRPr="0067226D" w:rsidRDefault="0067226D" w:rsidP="0067226D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67226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 },</w:t>
      </w:r>
    </w:p>
    <w:p w:rsidR="0067226D" w:rsidRDefault="0067226D" w:rsidP="0067226D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67226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  })</w:t>
      </w:r>
    </w:p>
    <w:p w:rsidR="0067226D" w:rsidRPr="00AA249C" w:rsidRDefault="0067226D" w:rsidP="00093DD7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:rsidR="00093DD7" w:rsidRPr="00AA249C" w:rsidRDefault="00013665" w:rsidP="00093DD7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AA249C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r w:rsidR="00093DD7" w:rsidRPr="00AA249C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if (traceRecorder == true) { await global.context.tracing.start({ screenshots: true, snapshots: true }); }</w:t>
      </w:r>
    </w:p>
    <w:p w:rsidR="00093DD7" w:rsidRPr="00AA249C" w:rsidRDefault="00093DD7" w:rsidP="00093DD7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AA249C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 global.page = await global.context.newPage();</w:t>
      </w:r>
    </w:p>
    <w:p w:rsidR="00093DD7" w:rsidRPr="00AA249C" w:rsidRDefault="00093DD7" w:rsidP="00093DD7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AA249C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 // await global.page.viewport({ width: 1280, height: 720 });</w:t>
      </w:r>
    </w:p>
    <w:p w:rsidR="00093DD7" w:rsidRPr="00AA249C" w:rsidRDefault="00093DD7" w:rsidP="00093DD7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AA249C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})</w:t>
      </w:r>
    </w:p>
    <w:p w:rsidR="00013665" w:rsidRPr="00AA249C" w:rsidRDefault="00013665" w:rsidP="00013665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AA249C">
        <w:rPr>
          <w:rFonts w:ascii="Times New Roman" w:hAnsi="Times New Roman" w:cs="Times New Roman"/>
          <w:color w:val="70AD47" w:themeColor="accent6"/>
          <w:sz w:val="24"/>
          <w:szCs w:val="24"/>
        </w:rPr>
        <w:t>After(async function (scenario) {</w:t>
      </w:r>
    </w:p>
    <w:p w:rsidR="00013665" w:rsidRPr="00AA249C" w:rsidRDefault="00013665" w:rsidP="00013665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AA249C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 if (scenario.result.status === Status.PASSED) {</w:t>
      </w:r>
    </w:p>
    <w:p w:rsidR="00013665" w:rsidRPr="00AA249C" w:rsidRDefault="00013665" w:rsidP="00013665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AA249C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   // console.log('Passed  scenarios name has printed ==&gt;  ' + `${scenario.pickle.name}`)</w:t>
      </w:r>
    </w:p>
    <w:p w:rsidR="00013665" w:rsidRPr="00AA249C" w:rsidRDefault="00013665" w:rsidP="00013665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AA249C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   if (traceRecorder == true) { const trace = await global.context.tracing.stop({ path: `./reports/trace/${scenario.pickle.name}.zip` }); }</w:t>
      </w:r>
    </w:p>
    <w:p w:rsidR="00013665" w:rsidRPr="00AA249C" w:rsidRDefault="00013665" w:rsidP="00013665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AA249C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 }</w:t>
      </w:r>
    </w:p>
    <w:p w:rsidR="00013665" w:rsidRPr="00AA249C" w:rsidRDefault="00013665" w:rsidP="00013665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:rsidR="00013665" w:rsidRPr="00AA249C" w:rsidRDefault="00013665" w:rsidP="00013665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AA249C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 else {</w:t>
      </w:r>
    </w:p>
    <w:p w:rsidR="00013665" w:rsidRPr="00AA249C" w:rsidRDefault="00013665" w:rsidP="00013665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AA249C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   const ref = await global.page.screenshot({ path: `reports/failedScreenshot/${scenario.pickle.name}.png`, fullPage: true });</w:t>
      </w:r>
    </w:p>
    <w:p w:rsidR="00013665" w:rsidRPr="00AA249C" w:rsidRDefault="00013665" w:rsidP="00013665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AA249C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   // console.log('Failed  scenarios name has printed and screenShots taken  ==&gt;  /' + `${scenario.pickle.name}`)</w:t>
      </w:r>
    </w:p>
    <w:p w:rsidR="00013665" w:rsidRPr="006B29C4" w:rsidRDefault="00013665" w:rsidP="00013665">
      <w:pPr>
        <w:rPr>
          <w:rFonts w:ascii="Times New Roman" w:hAnsi="Times New Roman" w:cs="Times New Roman"/>
          <w:sz w:val="24"/>
          <w:szCs w:val="24"/>
        </w:rPr>
      </w:pPr>
      <w:r w:rsidRPr="00AA249C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   this.attach(ref, 'image/png', scenario.pickle.name);</w:t>
      </w:r>
      <w:r w:rsidR="006B29C4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  </w:t>
      </w:r>
      <w:r w:rsidR="006B29C4" w:rsidRPr="006B29C4">
        <w:rPr>
          <w:rFonts w:ascii="Times New Roman" w:hAnsi="Times New Roman" w:cs="Times New Roman"/>
          <w:sz w:val="24"/>
          <w:szCs w:val="24"/>
        </w:rPr>
        <w:t>// attach screenshot to report</w:t>
      </w:r>
    </w:p>
    <w:p w:rsidR="00013665" w:rsidRPr="00AA249C" w:rsidRDefault="00013665" w:rsidP="00013665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AA249C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   if (traceRecorder == true) { const trace = await global.context.tracing.stop({ path: `./reports/trace/${scenario.pickle.name}.zip` }); }</w:t>
      </w:r>
    </w:p>
    <w:p w:rsidR="00013665" w:rsidRPr="00AA249C" w:rsidRDefault="00013665" w:rsidP="00013665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:rsidR="00013665" w:rsidRPr="00AA249C" w:rsidRDefault="00013665" w:rsidP="00013665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AA249C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 }</w:t>
      </w:r>
    </w:p>
    <w:p w:rsidR="00013665" w:rsidRPr="009124F0" w:rsidRDefault="00013665" w:rsidP="00013665">
      <w:pPr>
        <w:rPr>
          <w:rFonts w:ascii="Times New Roman" w:hAnsi="Times New Roman" w:cs="Times New Roman"/>
          <w:color w:val="70AD47" w:themeColor="accent6"/>
          <w:sz w:val="24"/>
          <w:szCs w:val="24"/>
          <w:u w:val="single"/>
        </w:rPr>
      </w:pPr>
      <w:r w:rsidRPr="00AA249C">
        <w:rPr>
          <w:rFonts w:ascii="Times New Roman" w:hAnsi="Times New Roman" w:cs="Times New Roman"/>
          <w:color w:val="70AD47" w:themeColor="accent6"/>
          <w:sz w:val="24"/>
          <w:szCs w:val="24"/>
        </w:rPr>
        <w:t>})</w:t>
      </w:r>
    </w:p>
    <w:p w:rsidR="00FF5F02" w:rsidRDefault="00FF5F02" w:rsidP="0001366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42C6F">
        <w:rPr>
          <w:rFonts w:ascii="Times New Roman" w:hAnsi="Times New Roman" w:cs="Times New Roman"/>
          <w:color w:val="FF0000"/>
          <w:sz w:val="28"/>
          <w:szCs w:val="28"/>
          <w:u w:val="single"/>
        </w:rPr>
        <w:t>GE</w:t>
      </w:r>
      <w:r w:rsidRPr="00642C6F">
        <w:rPr>
          <w:rFonts w:ascii="Times New Roman" w:hAnsi="Times New Roman" w:cs="Times New Roman"/>
          <w:color w:val="FF0000"/>
          <w:sz w:val="28"/>
          <w:szCs w:val="28"/>
        </w:rPr>
        <w:t>T</w:t>
      </w:r>
      <w:r w:rsidRPr="00642C6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HE TEXT PRESENT IN TEXTBOX</w:t>
      </w:r>
    </w:p>
    <w:p w:rsidR="00735B12" w:rsidRPr="00C058BA" w:rsidRDefault="00735B12" w:rsidP="00735B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8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onst TypedText=await page.$("//input[@id='j_idt88:j_idt97']");</w:t>
      </w:r>
    </w:p>
    <w:p w:rsidR="00735B12" w:rsidRPr="00C058BA" w:rsidRDefault="00735B12" w:rsidP="00735B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const TypedTextValue=await TypedText.</w:t>
      </w:r>
      <w:r w:rsidRPr="00C058BA">
        <w:rPr>
          <w:rFonts w:ascii="Times New Roman" w:hAnsi="Times New Roman" w:cs="Times New Roman"/>
          <w:color w:val="FF0000"/>
          <w:sz w:val="28"/>
          <w:szCs w:val="28"/>
        </w:rPr>
        <w:t>getAttribute('value');</w:t>
      </w:r>
    </w:p>
    <w:p w:rsidR="00642C6F" w:rsidRPr="00C058BA" w:rsidRDefault="00735B12" w:rsidP="00735B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console.log("Text Present in the TextBox is "+TypedTextValue)</w:t>
      </w:r>
    </w:p>
    <w:p w:rsidR="009124F0" w:rsidRPr="009124F0" w:rsidRDefault="009124F0" w:rsidP="00013665">
      <w:pPr>
        <w:rPr>
          <w:rFonts w:ascii="Times New Roman" w:hAnsi="Times New Roman" w:cs="Times New Roman"/>
          <w:color w:val="70AD47" w:themeColor="accent6"/>
          <w:sz w:val="28"/>
          <w:szCs w:val="28"/>
        </w:rPr>
      </w:pPr>
    </w:p>
    <w:p w:rsidR="00093DD7" w:rsidRPr="00F0523B" w:rsidRDefault="004F0139" w:rsidP="00881A60">
      <w:pPr>
        <w:rPr>
          <w:rFonts w:ascii="Times New Roman" w:hAnsi="Times New Roman" w:cs="Times New Roman"/>
          <w:color w:val="C00000"/>
          <w:sz w:val="32"/>
          <w:szCs w:val="32"/>
        </w:rPr>
      </w:pPr>
      <w:r w:rsidRPr="00F0523B">
        <w:rPr>
          <w:rFonts w:ascii="Times New Roman" w:hAnsi="Times New Roman" w:cs="Times New Roman"/>
          <w:color w:val="C00000"/>
          <w:sz w:val="32"/>
          <w:szCs w:val="32"/>
        </w:rPr>
        <w:t>DOWNOAD FILE</w:t>
      </w:r>
    </w:p>
    <w:p w:rsidR="00603B93" w:rsidRPr="00603B93" w:rsidRDefault="00603B93" w:rsidP="00603B93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603B93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//link for demo is </w:t>
      </w:r>
      <w:r w:rsidRPr="00F0523B">
        <w:rPr>
          <w:rFonts w:ascii="Times New Roman" w:hAnsi="Times New Roman" w:cs="Times New Roman"/>
          <w:sz w:val="28"/>
          <w:szCs w:val="28"/>
        </w:rPr>
        <w:t xml:space="preserve">https://www.lambdatest.com/selenium-playground/generate-file-to-download-demo </w:t>
      </w:r>
    </w:p>
    <w:p w:rsidR="00603B93" w:rsidRPr="00603B93" w:rsidRDefault="00603B93" w:rsidP="00603B93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603B93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//  await page.type("#textbox","Like ,share , Comment ");/</w:t>
      </w:r>
      <w:r w:rsidRPr="00F0523B">
        <w:rPr>
          <w:rFonts w:ascii="Times New Roman" w:hAnsi="Times New Roman" w:cs="Times New Roman"/>
          <w:sz w:val="28"/>
          <w:szCs w:val="28"/>
        </w:rPr>
        <w:t>/fill the textbox</w:t>
      </w:r>
    </w:p>
    <w:p w:rsidR="00603B93" w:rsidRPr="00603B93" w:rsidRDefault="00603B93" w:rsidP="00603B93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603B93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// await page.click("id=create");/</w:t>
      </w:r>
      <w:r w:rsidRPr="00F0523B">
        <w:rPr>
          <w:rFonts w:ascii="Times New Roman" w:hAnsi="Times New Roman" w:cs="Times New Roman"/>
          <w:sz w:val="28"/>
          <w:szCs w:val="28"/>
        </w:rPr>
        <w:t>/click generate button</w:t>
      </w:r>
    </w:p>
    <w:p w:rsidR="00603B93" w:rsidRPr="00603B93" w:rsidRDefault="00603B93" w:rsidP="00603B93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603B93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// const download=await Promise.all([</w:t>
      </w:r>
    </w:p>
    <w:p w:rsidR="00603B93" w:rsidRPr="00603B93" w:rsidRDefault="00603B93" w:rsidP="00603B93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603B93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// page.waitForEvent("download"),</w:t>
      </w:r>
    </w:p>
    <w:p w:rsidR="00603B93" w:rsidRPr="00603B93" w:rsidRDefault="00603B93" w:rsidP="00603B93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603B93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// page.click("id=link-to-download")//</w:t>
      </w:r>
      <w:r w:rsidRPr="00F0523B">
        <w:rPr>
          <w:rFonts w:ascii="Times New Roman" w:hAnsi="Times New Roman" w:cs="Times New Roman"/>
          <w:sz w:val="28"/>
          <w:szCs w:val="28"/>
        </w:rPr>
        <w:t>click the download button</w:t>
      </w:r>
    </w:p>
    <w:p w:rsidR="00603B93" w:rsidRPr="00603B93" w:rsidRDefault="00603B93" w:rsidP="00603B93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603B93" w:rsidRPr="00603B93" w:rsidRDefault="00603B93" w:rsidP="00603B93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603B93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// ])</w:t>
      </w:r>
    </w:p>
    <w:p w:rsidR="00094C66" w:rsidRPr="000A482C" w:rsidRDefault="00094C66" w:rsidP="00094C66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0A482C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//this 2 lines used to download file inside playwright itself</w:t>
      </w:r>
    </w:p>
    <w:p w:rsidR="00094C66" w:rsidRPr="000A482C" w:rsidRDefault="00094C66" w:rsidP="00094C66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0A482C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 const path = await download[0].path();</w:t>
      </w:r>
    </w:p>
    <w:p w:rsidR="00094C66" w:rsidRPr="000A482C" w:rsidRDefault="00094C66" w:rsidP="00094C66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0A482C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 console.log(path);</w:t>
      </w:r>
    </w:p>
    <w:p w:rsidR="00094C66" w:rsidRPr="000A482C" w:rsidRDefault="00094C66" w:rsidP="00094C66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0A482C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 const fileName = download[0].suggestedFilename();</w:t>
      </w:r>
    </w:p>
    <w:p w:rsidR="00094C66" w:rsidRPr="000A482C" w:rsidRDefault="00094C66" w:rsidP="00094C66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0A482C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 //await download[0].saveAs(fileName);</w:t>
      </w:r>
    </w:p>
    <w:p w:rsidR="00D26D0E" w:rsidRPr="000A482C" w:rsidRDefault="00094C66" w:rsidP="00094C66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0A482C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 await download[0].saveAs('D:/workspace/workspace1/reports/Downloads/TestLeaf Logo.png');</w:t>
      </w:r>
    </w:p>
    <w:p w:rsidR="00D26D0E" w:rsidRPr="00B5442F" w:rsidRDefault="00F02997" w:rsidP="00603B9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5442F">
        <w:rPr>
          <w:rFonts w:ascii="Times New Roman" w:hAnsi="Times New Roman" w:cs="Times New Roman"/>
          <w:color w:val="FF0000"/>
          <w:sz w:val="28"/>
          <w:szCs w:val="28"/>
        </w:rPr>
        <w:t>GET THE COLOUR OF THE BUTTON(CSS BACKGROUND COLOR)</w:t>
      </w:r>
    </w:p>
    <w:p w:rsidR="00687BE6" w:rsidRPr="00E12F71" w:rsidRDefault="00687BE6" w:rsidP="00687BE6">
      <w:pPr>
        <w:rPr>
          <w:rFonts w:ascii="Times New Roman" w:hAnsi="Times New Roman" w:cs="Times New Roman"/>
          <w:sz w:val="28"/>
          <w:szCs w:val="28"/>
        </w:rPr>
      </w:pPr>
      <w:r w:rsidRPr="00E12F71">
        <w:rPr>
          <w:rFonts w:ascii="Times New Roman" w:hAnsi="Times New Roman" w:cs="Times New Roman"/>
          <w:sz w:val="28"/>
          <w:szCs w:val="28"/>
        </w:rPr>
        <w:t>const btn=page.locator("//button[@id='j_idt88:j_idt96']");</w:t>
      </w:r>
    </w:p>
    <w:p w:rsidR="00687BE6" w:rsidRPr="00E12F71" w:rsidRDefault="00687BE6" w:rsidP="00687BE6">
      <w:pPr>
        <w:rPr>
          <w:rFonts w:ascii="Times New Roman" w:hAnsi="Times New Roman" w:cs="Times New Roman"/>
          <w:sz w:val="28"/>
          <w:szCs w:val="28"/>
        </w:rPr>
      </w:pPr>
      <w:r w:rsidRPr="00E12F71">
        <w:rPr>
          <w:rFonts w:ascii="Times New Roman" w:hAnsi="Times New Roman" w:cs="Times New Roman"/>
          <w:sz w:val="28"/>
          <w:szCs w:val="28"/>
        </w:rPr>
        <w:t>const color=await btn.evaluate((ele)=&gt;</w:t>
      </w:r>
    </w:p>
    <w:p w:rsidR="00687BE6" w:rsidRPr="00E12F71" w:rsidRDefault="00687BE6" w:rsidP="00687BE6">
      <w:pPr>
        <w:rPr>
          <w:rFonts w:ascii="Times New Roman" w:hAnsi="Times New Roman" w:cs="Times New Roman"/>
          <w:sz w:val="28"/>
          <w:szCs w:val="28"/>
        </w:rPr>
      </w:pPr>
      <w:r w:rsidRPr="00E12F71">
        <w:rPr>
          <w:rFonts w:ascii="Times New Roman" w:hAnsi="Times New Roman" w:cs="Times New Roman"/>
          <w:sz w:val="28"/>
          <w:szCs w:val="28"/>
        </w:rPr>
        <w:t>{</w:t>
      </w:r>
    </w:p>
    <w:p w:rsidR="00687BE6" w:rsidRPr="00E12F71" w:rsidRDefault="00687BE6" w:rsidP="00687BE6">
      <w:pPr>
        <w:rPr>
          <w:rFonts w:ascii="Times New Roman" w:hAnsi="Times New Roman" w:cs="Times New Roman"/>
          <w:sz w:val="28"/>
          <w:szCs w:val="28"/>
        </w:rPr>
      </w:pPr>
      <w:r w:rsidRPr="00E12F71">
        <w:rPr>
          <w:rFonts w:ascii="Times New Roman" w:hAnsi="Times New Roman" w:cs="Times New Roman"/>
          <w:sz w:val="28"/>
          <w:szCs w:val="28"/>
        </w:rPr>
        <w:t xml:space="preserve">  return window.</w:t>
      </w:r>
      <w:r w:rsidRPr="000A3046">
        <w:rPr>
          <w:rFonts w:ascii="Times New Roman" w:hAnsi="Times New Roman" w:cs="Times New Roman"/>
          <w:color w:val="FF0000"/>
          <w:sz w:val="28"/>
          <w:szCs w:val="28"/>
        </w:rPr>
        <w:t>getComputedStyle</w:t>
      </w:r>
      <w:r w:rsidRPr="00E12F71">
        <w:rPr>
          <w:rFonts w:ascii="Times New Roman" w:hAnsi="Times New Roman" w:cs="Times New Roman"/>
          <w:sz w:val="28"/>
          <w:szCs w:val="28"/>
        </w:rPr>
        <w:t>(ele).</w:t>
      </w:r>
      <w:r w:rsidRPr="000A3046">
        <w:rPr>
          <w:rFonts w:ascii="Times New Roman" w:hAnsi="Times New Roman" w:cs="Times New Roman"/>
          <w:color w:val="FF0000"/>
          <w:sz w:val="28"/>
          <w:szCs w:val="28"/>
        </w:rPr>
        <w:t>getPropertyValue</w:t>
      </w:r>
      <w:r w:rsidRPr="00E12F71">
        <w:rPr>
          <w:rFonts w:ascii="Times New Roman" w:hAnsi="Times New Roman" w:cs="Times New Roman"/>
          <w:sz w:val="28"/>
          <w:szCs w:val="28"/>
        </w:rPr>
        <w:t>("background-color")</w:t>
      </w:r>
    </w:p>
    <w:p w:rsidR="00687BE6" w:rsidRPr="00E12F71" w:rsidRDefault="00687BE6" w:rsidP="00687BE6">
      <w:pPr>
        <w:rPr>
          <w:rFonts w:ascii="Times New Roman" w:hAnsi="Times New Roman" w:cs="Times New Roman"/>
          <w:sz w:val="28"/>
          <w:szCs w:val="28"/>
        </w:rPr>
      </w:pPr>
      <w:r w:rsidRPr="00E12F71">
        <w:rPr>
          <w:rFonts w:ascii="Times New Roman" w:hAnsi="Times New Roman" w:cs="Times New Roman"/>
          <w:sz w:val="28"/>
          <w:szCs w:val="28"/>
        </w:rPr>
        <w:t>})</w:t>
      </w:r>
    </w:p>
    <w:p w:rsidR="00EE79CC" w:rsidRDefault="00687BE6" w:rsidP="00687BE6">
      <w:pPr>
        <w:rPr>
          <w:rFonts w:ascii="Times New Roman" w:hAnsi="Times New Roman" w:cs="Times New Roman"/>
          <w:sz w:val="28"/>
          <w:szCs w:val="28"/>
        </w:rPr>
      </w:pPr>
      <w:r w:rsidRPr="00E12F71">
        <w:rPr>
          <w:rFonts w:ascii="Times New Roman" w:hAnsi="Times New Roman" w:cs="Times New Roman"/>
          <w:sz w:val="28"/>
          <w:szCs w:val="28"/>
        </w:rPr>
        <w:t>console.log("Color of the button is "+color);</w:t>
      </w:r>
    </w:p>
    <w:p w:rsidR="009E115B" w:rsidRDefault="009E115B" w:rsidP="00687BE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8181B">
        <w:rPr>
          <w:rFonts w:ascii="Times New Roman" w:hAnsi="Times New Roman" w:cs="Times New Roman"/>
          <w:color w:val="FF0000"/>
          <w:sz w:val="28"/>
          <w:szCs w:val="28"/>
        </w:rPr>
        <w:t>FIND THE DEFAULT SELECTED RADIOBUTTON</w:t>
      </w:r>
    </w:p>
    <w:p w:rsidR="00F8181B" w:rsidRPr="00F8181B" w:rsidRDefault="00F8181B" w:rsidP="00F818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8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// Assuming you have a list of radio buttons with 'input' tag name and 'type' attribute as 'radio'</w:t>
      </w:r>
    </w:p>
    <w:p w:rsidR="00F8181B" w:rsidRPr="00F8181B" w:rsidRDefault="00F8181B" w:rsidP="00F818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81B">
        <w:rPr>
          <w:rFonts w:ascii="Times New Roman" w:hAnsi="Times New Roman" w:cs="Times New Roman"/>
          <w:color w:val="000000" w:themeColor="text1"/>
          <w:sz w:val="28"/>
          <w:szCs w:val="28"/>
        </w:rPr>
        <w:t>const radioButtons = await page.$$('input[type="radio"]');</w:t>
      </w:r>
    </w:p>
    <w:p w:rsidR="00F8181B" w:rsidRPr="00F8181B" w:rsidRDefault="00F8181B" w:rsidP="00F818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81B">
        <w:rPr>
          <w:rFonts w:ascii="Times New Roman" w:hAnsi="Times New Roman" w:cs="Times New Roman"/>
          <w:color w:val="000000" w:themeColor="text1"/>
          <w:sz w:val="28"/>
          <w:szCs w:val="28"/>
        </w:rPr>
        <w:t>let defaultSelectedButton;</w:t>
      </w:r>
    </w:p>
    <w:p w:rsidR="00F8181B" w:rsidRPr="00F8181B" w:rsidRDefault="00F8181B" w:rsidP="00F818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81B">
        <w:rPr>
          <w:rFonts w:ascii="Times New Roman" w:hAnsi="Times New Roman" w:cs="Times New Roman"/>
          <w:color w:val="000000" w:themeColor="text1"/>
          <w:sz w:val="28"/>
          <w:szCs w:val="28"/>
        </w:rPr>
        <w:t>// Iterate through each radio button element</w:t>
      </w:r>
    </w:p>
    <w:p w:rsidR="00F8181B" w:rsidRPr="00F8181B" w:rsidRDefault="00F8181B" w:rsidP="00F818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81B">
        <w:rPr>
          <w:rFonts w:ascii="Times New Roman" w:hAnsi="Times New Roman" w:cs="Times New Roman"/>
          <w:color w:val="000000" w:themeColor="text1"/>
          <w:sz w:val="28"/>
          <w:szCs w:val="28"/>
        </w:rPr>
        <w:t>for (const radioButton of radioButtons) {</w:t>
      </w:r>
    </w:p>
    <w:p w:rsidR="00F8181B" w:rsidRPr="00F8181B" w:rsidRDefault="00F8181B" w:rsidP="00F818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// Check if the current radio button is selected</w:t>
      </w:r>
    </w:p>
    <w:p w:rsidR="00F8181B" w:rsidRPr="00F8181B" w:rsidRDefault="00F8181B" w:rsidP="00F818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const isSelected = await radioButton.isSelected();</w:t>
      </w:r>
    </w:p>
    <w:p w:rsidR="00F8181B" w:rsidRPr="00F8181B" w:rsidRDefault="00F8181B" w:rsidP="00F818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181B" w:rsidRPr="00F8181B" w:rsidRDefault="00F8181B" w:rsidP="00F818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// If the radio button is selected, assign it to the defaultSelectedButton variable and break the loop</w:t>
      </w:r>
    </w:p>
    <w:p w:rsidR="00F8181B" w:rsidRPr="00F8181B" w:rsidRDefault="00F8181B" w:rsidP="00F818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if (isSelected) {</w:t>
      </w:r>
    </w:p>
    <w:p w:rsidR="00F8181B" w:rsidRPr="00F8181B" w:rsidRDefault="00F8181B" w:rsidP="00F818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defaultSelectedButton = radioButton;</w:t>
      </w:r>
    </w:p>
    <w:p w:rsidR="00F8181B" w:rsidRPr="00F8181B" w:rsidRDefault="00F8181B" w:rsidP="00F818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break;</w:t>
      </w:r>
    </w:p>
    <w:p w:rsidR="00F8181B" w:rsidRPr="00F8181B" w:rsidRDefault="00F8181B" w:rsidP="00F818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}</w:t>
      </w:r>
    </w:p>
    <w:p w:rsidR="00F8181B" w:rsidRPr="00F8181B" w:rsidRDefault="00F8181B" w:rsidP="00F818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81B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9C5C58" w:rsidRDefault="009C5C58" w:rsidP="00687BE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E79CC" w:rsidRPr="009B58CA" w:rsidRDefault="00EE79CC" w:rsidP="00687BE6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9B58CA">
        <w:rPr>
          <w:rFonts w:ascii="Times New Roman" w:hAnsi="Times New Roman" w:cs="Times New Roman"/>
          <w:color w:val="C00000"/>
          <w:sz w:val="28"/>
          <w:szCs w:val="28"/>
        </w:rPr>
        <w:t>HOVER OVER A BUTTON AND CHECK WHETHER THE BACKGROUNDCOLOR OF BUTTON CHANGED OR NOT</w:t>
      </w:r>
    </w:p>
    <w:p w:rsidR="00CD6C7C" w:rsidRPr="00CD6C7C" w:rsidRDefault="00CD6C7C" w:rsidP="00CD6C7C">
      <w:pPr>
        <w:rPr>
          <w:rFonts w:ascii="Times New Roman" w:hAnsi="Times New Roman" w:cs="Times New Roman"/>
          <w:sz w:val="28"/>
          <w:szCs w:val="28"/>
        </w:rPr>
      </w:pPr>
    </w:p>
    <w:p w:rsidR="00CD6C7C" w:rsidRPr="00CD6C7C" w:rsidRDefault="00CD6C7C" w:rsidP="00CD6C7C">
      <w:pPr>
        <w:rPr>
          <w:rFonts w:ascii="Times New Roman" w:hAnsi="Times New Roman" w:cs="Times New Roman"/>
          <w:sz w:val="28"/>
          <w:szCs w:val="28"/>
        </w:rPr>
      </w:pPr>
      <w:r w:rsidRPr="00CD6C7C">
        <w:rPr>
          <w:rFonts w:ascii="Times New Roman" w:hAnsi="Times New Roman" w:cs="Times New Roman"/>
          <w:sz w:val="28"/>
          <w:szCs w:val="28"/>
        </w:rPr>
        <w:t xml:space="preserve">  const button = await page.$("(//span[text()='Success'])[1]"); // Select the button element</w:t>
      </w:r>
    </w:p>
    <w:p w:rsidR="00CD6C7C" w:rsidRPr="00CD6C7C" w:rsidRDefault="00CD6C7C" w:rsidP="00CD6C7C">
      <w:pPr>
        <w:rPr>
          <w:rFonts w:ascii="Times New Roman" w:hAnsi="Times New Roman" w:cs="Times New Roman"/>
          <w:sz w:val="28"/>
          <w:szCs w:val="28"/>
        </w:rPr>
      </w:pPr>
    </w:p>
    <w:p w:rsidR="00CD6C7C" w:rsidRPr="00CD6C7C" w:rsidRDefault="00CD6C7C" w:rsidP="00CD6C7C">
      <w:pPr>
        <w:rPr>
          <w:rFonts w:ascii="Times New Roman" w:hAnsi="Times New Roman" w:cs="Times New Roman"/>
          <w:sz w:val="28"/>
          <w:szCs w:val="28"/>
        </w:rPr>
      </w:pPr>
      <w:r w:rsidRPr="00CD6C7C">
        <w:rPr>
          <w:rFonts w:ascii="Times New Roman" w:hAnsi="Times New Roman" w:cs="Times New Roman"/>
          <w:sz w:val="28"/>
          <w:szCs w:val="28"/>
        </w:rPr>
        <w:t xml:space="preserve">  const buttonBgColorBeforeHover = await button.evaluate(button =&gt; </w:t>
      </w:r>
      <w:r w:rsidRPr="000327EE">
        <w:rPr>
          <w:rFonts w:ascii="Times New Roman" w:hAnsi="Times New Roman" w:cs="Times New Roman"/>
          <w:color w:val="FF0000"/>
          <w:sz w:val="28"/>
          <w:szCs w:val="28"/>
        </w:rPr>
        <w:t>getComputedStyle</w:t>
      </w:r>
      <w:r w:rsidRPr="00CD6C7C">
        <w:rPr>
          <w:rFonts w:ascii="Times New Roman" w:hAnsi="Times New Roman" w:cs="Times New Roman"/>
          <w:sz w:val="28"/>
          <w:szCs w:val="28"/>
        </w:rPr>
        <w:t>(button).</w:t>
      </w:r>
      <w:r w:rsidRPr="000327EE">
        <w:rPr>
          <w:rFonts w:ascii="Times New Roman" w:hAnsi="Times New Roman" w:cs="Times New Roman"/>
          <w:color w:val="FF0000"/>
          <w:sz w:val="28"/>
          <w:szCs w:val="28"/>
        </w:rPr>
        <w:t>getPropertyValue</w:t>
      </w:r>
      <w:r w:rsidRPr="00CD6C7C">
        <w:rPr>
          <w:rFonts w:ascii="Times New Roman" w:hAnsi="Times New Roman" w:cs="Times New Roman"/>
          <w:sz w:val="28"/>
          <w:szCs w:val="28"/>
        </w:rPr>
        <w:t xml:space="preserve">('background-color')); // Get the background-color </w:t>
      </w:r>
      <w:r w:rsidR="00492301">
        <w:rPr>
          <w:rFonts w:ascii="Times New Roman" w:hAnsi="Times New Roman" w:cs="Times New Roman"/>
          <w:sz w:val="28"/>
          <w:szCs w:val="28"/>
        </w:rPr>
        <w:t xml:space="preserve">                   //</w:t>
      </w:r>
      <w:r w:rsidRPr="00CD6C7C">
        <w:rPr>
          <w:rFonts w:ascii="Times New Roman" w:hAnsi="Times New Roman" w:cs="Times New Roman"/>
          <w:sz w:val="28"/>
          <w:szCs w:val="28"/>
        </w:rPr>
        <w:t>property before hover</w:t>
      </w:r>
    </w:p>
    <w:p w:rsidR="00CD6C7C" w:rsidRPr="00CD6C7C" w:rsidRDefault="00CD6C7C" w:rsidP="00CD6C7C">
      <w:pPr>
        <w:rPr>
          <w:rFonts w:ascii="Times New Roman" w:hAnsi="Times New Roman" w:cs="Times New Roman"/>
          <w:sz w:val="28"/>
          <w:szCs w:val="28"/>
        </w:rPr>
      </w:pPr>
    </w:p>
    <w:p w:rsidR="00CD6C7C" w:rsidRPr="00CD6C7C" w:rsidRDefault="00CD6C7C" w:rsidP="00CD6C7C">
      <w:pPr>
        <w:rPr>
          <w:rFonts w:ascii="Times New Roman" w:hAnsi="Times New Roman" w:cs="Times New Roman"/>
          <w:sz w:val="28"/>
          <w:szCs w:val="28"/>
        </w:rPr>
      </w:pPr>
      <w:r w:rsidRPr="00CD6C7C">
        <w:rPr>
          <w:rFonts w:ascii="Times New Roman" w:hAnsi="Times New Roman" w:cs="Times New Roman"/>
          <w:sz w:val="28"/>
          <w:szCs w:val="28"/>
        </w:rPr>
        <w:t xml:space="preserve">  await button.hover(); // Hover over the button using the built-in hover function</w:t>
      </w:r>
    </w:p>
    <w:p w:rsidR="00CD6C7C" w:rsidRPr="00CD6C7C" w:rsidRDefault="00CD6C7C" w:rsidP="00CD6C7C">
      <w:pPr>
        <w:rPr>
          <w:rFonts w:ascii="Times New Roman" w:hAnsi="Times New Roman" w:cs="Times New Roman"/>
          <w:sz w:val="28"/>
          <w:szCs w:val="28"/>
        </w:rPr>
      </w:pPr>
    </w:p>
    <w:p w:rsidR="00492301" w:rsidRDefault="00CD6C7C" w:rsidP="00CD6C7C">
      <w:pPr>
        <w:rPr>
          <w:rFonts w:ascii="Times New Roman" w:hAnsi="Times New Roman" w:cs="Times New Roman"/>
          <w:sz w:val="28"/>
          <w:szCs w:val="28"/>
        </w:rPr>
      </w:pPr>
      <w:r w:rsidRPr="00CD6C7C">
        <w:rPr>
          <w:rFonts w:ascii="Times New Roman" w:hAnsi="Times New Roman" w:cs="Times New Roman"/>
          <w:sz w:val="28"/>
          <w:szCs w:val="28"/>
        </w:rPr>
        <w:t xml:space="preserve">  const buttonBgColorAfterHover = await button.evaluate(button =&gt; getComputedStyle(button).getPropertyValue('background-color')); // Get the background-color </w:t>
      </w:r>
    </w:p>
    <w:p w:rsidR="00CD6C7C" w:rsidRPr="00CD6C7C" w:rsidRDefault="00492301" w:rsidP="00CD6C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</w:t>
      </w:r>
      <w:r w:rsidR="00CD6C7C" w:rsidRPr="00CD6C7C">
        <w:rPr>
          <w:rFonts w:ascii="Times New Roman" w:hAnsi="Times New Roman" w:cs="Times New Roman"/>
          <w:sz w:val="28"/>
          <w:szCs w:val="28"/>
        </w:rPr>
        <w:t>property after hover</w:t>
      </w:r>
    </w:p>
    <w:p w:rsidR="00CD6C7C" w:rsidRPr="00CD6C7C" w:rsidRDefault="00CD6C7C" w:rsidP="00CD6C7C">
      <w:pPr>
        <w:rPr>
          <w:rFonts w:ascii="Times New Roman" w:hAnsi="Times New Roman" w:cs="Times New Roman"/>
          <w:sz w:val="28"/>
          <w:szCs w:val="28"/>
        </w:rPr>
      </w:pPr>
    </w:p>
    <w:p w:rsidR="00CD6C7C" w:rsidRPr="00CD6C7C" w:rsidRDefault="00CD6C7C" w:rsidP="00CD6C7C">
      <w:pPr>
        <w:rPr>
          <w:rFonts w:ascii="Times New Roman" w:hAnsi="Times New Roman" w:cs="Times New Roman"/>
          <w:sz w:val="28"/>
          <w:szCs w:val="28"/>
        </w:rPr>
      </w:pPr>
      <w:r w:rsidRPr="00CD6C7C">
        <w:rPr>
          <w:rFonts w:ascii="Times New Roman" w:hAnsi="Times New Roman" w:cs="Times New Roman"/>
          <w:sz w:val="28"/>
          <w:szCs w:val="28"/>
        </w:rPr>
        <w:t xml:space="preserve">  console.log(`Button background color before hover: ${buttonBgColorBeforeHover}`);</w:t>
      </w:r>
    </w:p>
    <w:p w:rsidR="00CD6C7C" w:rsidRPr="00CD6C7C" w:rsidRDefault="00CD6C7C" w:rsidP="00CD6C7C">
      <w:pPr>
        <w:rPr>
          <w:rFonts w:ascii="Times New Roman" w:hAnsi="Times New Roman" w:cs="Times New Roman"/>
          <w:sz w:val="28"/>
          <w:szCs w:val="28"/>
        </w:rPr>
      </w:pPr>
      <w:r w:rsidRPr="00CD6C7C">
        <w:rPr>
          <w:rFonts w:ascii="Times New Roman" w:hAnsi="Times New Roman" w:cs="Times New Roman"/>
          <w:sz w:val="28"/>
          <w:szCs w:val="28"/>
        </w:rPr>
        <w:t xml:space="preserve">  console.log(`Button background color after hover: ${buttonBgColorAfterHover}`);</w:t>
      </w:r>
    </w:p>
    <w:p w:rsidR="00CD6C7C" w:rsidRPr="00CD6C7C" w:rsidRDefault="00CD6C7C" w:rsidP="00CD6C7C">
      <w:pPr>
        <w:rPr>
          <w:rFonts w:ascii="Times New Roman" w:hAnsi="Times New Roman" w:cs="Times New Roman"/>
          <w:sz w:val="28"/>
          <w:szCs w:val="28"/>
        </w:rPr>
      </w:pPr>
      <w:r w:rsidRPr="00CD6C7C">
        <w:rPr>
          <w:rFonts w:ascii="Times New Roman" w:hAnsi="Times New Roman" w:cs="Times New Roman"/>
          <w:sz w:val="28"/>
          <w:szCs w:val="28"/>
        </w:rPr>
        <w:t>if(`Button background color before hover: ${buttonBgColorBeforeHover}`==`Button background color after hover: ${buttonBgColorAfterHover}`)</w:t>
      </w:r>
    </w:p>
    <w:p w:rsidR="00CD6C7C" w:rsidRPr="00CD6C7C" w:rsidRDefault="00CD6C7C" w:rsidP="00CD6C7C">
      <w:pPr>
        <w:rPr>
          <w:rFonts w:ascii="Times New Roman" w:hAnsi="Times New Roman" w:cs="Times New Roman"/>
          <w:sz w:val="28"/>
          <w:szCs w:val="28"/>
        </w:rPr>
      </w:pPr>
      <w:r w:rsidRPr="00CD6C7C">
        <w:rPr>
          <w:rFonts w:ascii="Times New Roman" w:hAnsi="Times New Roman" w:cs="Times New Roman"/>
          <w:sz w:val="28"/>
          <w:szCs w:val="28"/>
        </w:rPr>
        <w:t>{</w:t>
      </w:r>
    </w:p>
    <w:p w:rsidR="00CD6C7C" w:rsidRPr="00CD6C7C" w:rsidRDefault="00CD6C7C" w:rsidP="00CD6C7C">
      <w:pPr>
        <w:rPr>
          <w:rFonts w:ascii="Times New Roman" w:hAnsi="Times New Roman" w:cs="Times New Roman"/>
          <w:sz w:val="28"/>
          <w:szCs w:val="28"/>
        </w:rPr>
      </w:pPr>
      <w:r w:rsidRPr="00CD6C7C">
        <w:rPr>
          <w:rFonts w:ascii="Times New Roman" w:hAnsi="Times New Roman" w:cs="Times New Roman"/>
          <w:sz w:val="28"/>
          <w:szCs w:val="28"/>
        </w:rPr>
        <w:t>console.log("Color not changed")</w:t>
      </w:r>
    </w:p>
    <w:p w:rsidR="00CD6C7C" w:rsidRPr="00CD6C7C" w:rsidRDefault="00CD6C7C" w:rsidP="00CD6C7C">
      <w:pPr>
        <w:rPr>
          <w:rFonts w:ascii="Times New Roman" w:hAnsi="Times New Roman" w:cs="Times New Roman"/>
          <w:sz w:val="28"/>
          <w:szCs w:val="28"/>
        </w:rPr>
      </w:pPr>
      <w:r w:rsidRPr="00CD6C7C">
        <w:rPr>
          <w:rFonts w:ascii="Times New Roman" w:hAnsi="Times New Roman" w:cs="Times New Roman"/>
          <w:sz w:val="28"/>
          <w:szCs w:val="28"/>
        </w:rPr>
        <w:t>}</w:t>
      </w:r>
    </w:p>
    <w:p w:rsidR="00CD6C7C" w:rsidRPr="00CD6C7C" w:rsidRDefault="00CD6C7C" w:rsidP="00CD6C7C">
      <w:pPr>
        <w:rPr>
          <w:rFonts w:ascii="Times New Roman" w:hAnsi="Times New Roman" w:cs="Times New Roman"/>
          <w:sz w:val="28"/>
          <w:szCs w:val="28"/>
        </w:rPr>
      </w:pPr>
      <w:r w:rsidRPr="00CD6C7C">
        <w:rPr>
          <w:rFonts w:ascii="Times New Roman" w:hAnsi="Times New Roman" w:cs="Times New Roman"/>
          <w:sz w:val="28"/>
          <w:szCs w:val="28"/>
        </w:rPr>
        <w:t>else</w:t>
      </w:r>
    </w:p>
    <w:p w:rsidR="00CD6C7C" w:rsidRPr="00CD6C7C" w:rsidRDefault="00CD6C7C" w:rsidP="00CD6C7C">
      <w:pPr>
        <w:rPr>
          <w:rFonts w:ascii="Times New Roman" w:hAnsi="Times New Roman" w:cs="Times New Roman"/>
          <w:sz w:val="28"/>
          <w:szCs w:val="28"/>
        </w:rPr>
      </w:pPr>
      <w:r w:rsidRPr="00CD6C7C">
        <w:rPr>
          <w:rFonts w:ascii="Times New Roman" w:hAnsi="Times New Roman" w:cs="Times New Roman"/>
          <w:sz w:val="28"/>
          <w:szCs w:val="28"/>
        </w:rPr>
        <w:t>{</w:t>
      </w:r>
    </w:p>
    <w:p w:rsidR="00CD6C7C" w:rsidRPr="00CD6C7C" w:rsidRDefault="00CD6C7C" w:rsidP="00CD6C7C">
      <w:pPr>
        <w:rPr>
          <w:rFonts w:ascii="Times New Roman" w:hAnsi="Times New Roman" w:cs="Times New Roman"/>
          <w:sz w:val="28"/>
          <w:szCs w:val="28"/>
        </w:rPr>
      </w:pPr>
      <w:r w:rsidRPr="00CD6C7C">
        <w:rPr>
          <w:rFonts w:ascii="Times New Roman" w:hAnsi="Times New Roman" w:cs="Times New Roman"/>
          <w:sz w:val="28"/>
          <w:szCs w:val="28"/>
        </w:rPr>
        <w:t xml:space="preserve">  console.log("Color  changed")</w:t>
      </w:r>
    </w:p>
    <w:p w:rsidR="00CD6C7C" w:rsidRDefault="00CD6C7C" w:rsidP="00CD6C7C">
      <w:pPr>
        <w:rPr>
          <w:rFonts w:ascii="Times New Roman" w:hAnsi="Times New Roman" w:cs="Times New Roman"/>
          <w:sz w:val="28"/>
          <w:szCs w:val="28"/>
        </w:rPr>
      </w:pPr>
      <w:r w:rsidRPr="00CD6C7C">
        <w:rPr>
          <w:rFonts w:ascii="Times New Roman" w:hAnsi="Times New Roman" w:cs="Times New Roman"/>
          <w:sz w:val="28"/>
          <w:szCs w:val="28"/>
        </w:rPr>
        <w:t>}</w:t>
      </w:r>
    </w:p>
    <w:p w:rsidR="00CD6C7C" w:rsidRDefault="00CD6C7C" w:rsidP="00687BE6">
      <w:pPr>
        <w:rPr>
          <w:rFonts w:ascii="Times New Roman" w:hAnsi="Times New Roman" w:cs="Times New Roman"/>
          <w:sz w:val="28"/>
          <w:szCs w:val="28"/>
        </w:rPr>
      </w:pPr>
    </w:p>
    <w:p w:rsidR="009A24F0" w:rsidRDefault="009A24F0" w:rsidP="00687BE6">
      <w:pPr>
        <w:rPr>
          <w:rFonts w:ascii="Times New Roman" w:hAnsi="Times New Roman" w:cs="Times New Roman"/>
          <w:sz w:val="28"/>
          <w:szCs w:val="28"/>
        </w:rPr>
      </w:pPr>
    </w:p>
    <w:p w:rsidR="009A24F0" w:rsidRPr="005A3D11" w:rsidRDefault="009A24F0" w:rsidP="00687BE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A3D11">
        <w:rPr>
          <w:rFonts w:ascii="Times New Roman" w:hAnsi="Times New Roman" w:cs="Times New Roman"/>
          <w:color w:val="FF0000"/>
          <w:sz w:val="28"/>
          <w:szCs w:val="28"/>
        </w:rPr>
        <w:t>CHECK WHETHER BUTTON IS ROUND OR NOT</w:t>
      </w:r>
    </w:p>
    <w:p w:rsidR="008026B0" w:rsidRPr="008026B0" w:rsidRDefault="008026B0" w:rsidP="008026B0">
      <w:pPr>
        <w:rPr>
          <w:rFonts w:ascii="Times New Roman" w:hAnsi="Times New Roman" w:cs="Times New Roman"/>
          <w:sz w:val="28"/>
          <w:szCs w:val="28"/>
        </w:rPr>
      </w:pPr>
      <w:r w:rsidRPr="008026B0">
        <w:rPr>
          <w:rFonts w:ascii="Times New Roman" w:hAnsi="Times New Roman" w:cs="Times New Roman"/>
          <w:sz w:val="28"/>
          <w:szCs w:val="28"/>
        </w:rPr>
        <w:t>const button = await page.$("//button[@id='j_idt88:j_idt108']"); // Select the button element</w:t>
      </w:r>
    </w:p>
    <w:p w:rsidR="008026B0" w:rsidRPr="008026B0" w:rsidRDefault="008026B0" w:rsidP="008026B0">
      <w:pPr>
        <w:rPr>
          <w:rFonts w:ascii="Times New Roman" w:hAnsi="Times New Roman" w:cs="Times New Roman"/>
          <w:sz w:val="28"/>
          <w:szCs w:val="28"/>
        </w:rPr>
      </w:pPr>
    </w:p>
    <w:p w:rsidR="008026B0" w:rsidRPr="008026B0" w:rsidRDefault="008026B0" w:rsidP="008026B0">
      <w:pPr>
        <w:rPr>
          <w:rFonts w:ascii="Times New Roman" w:hAnsi="Times New Roman" w:cs="Times New Roman"/>
          <w:sz w:val="28"/>
          <w:szCs w:val="28"/>
        </w:rPr>
      </w:pPr>
      <w:r w:rsidRPr="008026B0">
        <w:rPr>
          <w:rFonts w:ascii="Times New Roman" w:hAnsi="Times New Roman" w:cs="Times New Roman"/>
          <w:sz w:val="28"/>
          <w:szCs w:val="28"/>
        </w:rPr>
        <w:t xml:space="preserve">  const isButtonRound = await button.evaluate(button =&gt; {</w:t>
      </w:r>
    </w:p>
    <w:p w:rsidR="008026B0" w:rsidRPr="008026B0" w:rsidRDefault="008026B0" w:rsidP="008026B0">
      <w:pPr>
        <w:rPr>
          <w:rFonts w:ascii="Times New Roman" w:hAnsi="Times New Roman" w:cs="Times New Roman"/>
          <w:sz w:val="28"/>
          <w:szCs w:val="28"/>
        </w:rPr>
      </w:pPr>
      <w:r w:rsidRPr="008026B0">
        <w:rPr>
          <w:rFonts w:ascii="Times New Roman" w:hAnsi="Times New Roman" w:cs="Times New Roman"/>
          <w:sz w:val="28"/>
          <w:szCs w:val="28"/>
        </w:rPr>
        <w:t xml:space="preserve">    const borderRadius = getComputedStyle(button).getPropertyValue('border-radius'); // Get the value of the border-radius CSS property</w:t>
      </w:r>
    </w:p>
    <w:p w:rsidR="008026B0" w:rsidRPr="008026B0" w:rsidRDefault="008026B0" w:rsidP="008026B0">
      <w:pPr>
        <w:rPr>
          <w:rFonts w:ascii="Times New Roman" w:hAnsi="Times New Roman" w:cs="Times New Roman"/>
          <w:sz w:val="28"/>
          <w:szCs w:val="28"/>
        </w:rPr>
      </w:pPr>
      <w:r w:rsidRPr="008026B0">
        <w:rPr>
          <w:rFonts w:ascii="Times New Roman" w:hAnsi="Times New Roman" w:cs="Times New Roman"/>
          <w:sz w:val="28"/>
          <w:szCs w:val="28"/>
        </w:rPr>
        <w:t xml:space="preserve">    return borderRadius.endsWith('50%') || borderRadius.endsWith('999em'); // Check if the value ends with '50%' or '999em', which indicates a round button</w:t>
      </w:r>
    </w:p>
    <w:p w:rsidR="008026B0" w:rsidRPr="008026B0" w:rsidRDefault="008026B0" w:rsidP="008026B0">
      <w:pPr>
        <w:rPr>
          <w:rFonts w:ascii="Times New Roman" w:hAnsi="Times New Roman" w:cs="Times New Roman"/>
          <w:sz w:val="28"/>
          <w:szCs w:val="28"/>
        </w:rPr>
      </w:pPr>
      <w:r w:rsidRPr="008026B0">
        <w:rPr>
          <w:rFonts w:ascii="Times New Roman" w:hAnsi="Times New Roman" w:cs="Times New Roman"/>
          <w:sz w:val="28"/>
          <w:szCs w:val="28"/>
        </w:rPr>
        <w:t xml:space="preserve">  });</w:t>
      </w:r>
    </w:p>
    <w:p w:rsidR="008026B0" w:rsidRPr="008026B0" w:rsidRDefault="008026B0" w:rsidP="008026B0">
      <w:pPr>
        <w:rPr>
          <w:rFonts w:ascii="Times New Roman" w:hAnsi="Times New Roman" w:cs="Times New Roman"/>
          <w:sz w:val="28"/>
          <w:szCs w:val="28"/>
        </w:rPr>
      </w:pPr>
    </w:p>
    <w:p w:rsidR="008026B0" w:rsidRPr="008026B0" w:rsidRDefault="008026B0" w:rsidP="008026B0">
      <w:pPr>
        <w:rPr>
          <w:rFonts w:ascii="Times New Roman" w:hAnsi="Times New Roman" w:cs="Times New Roman"/>
          <w:sz w:val="28"/>
          <w:szCs w:val="28"/>
        </w:rPr>
      </w:pPr>
      <w:r w:rsidRPr="008026B0">
        <w:rPr>
          <w:rFonts w:ascii="Times New Roman" w:hAnsi="Times New Roman" w:cs="Times New Roman"/>
          <w:sz w:val="28"/>
          <w:szCs w:val="28"/>
        </w:rPr>
        <w:t xml:space="preserve">  if (isButtonRound) {</w:t>
      </w:r>
    </w:p>
    <w:p w:rsidR="008026B0" w:rsidRPr="008026B0" w:rsidRDefault="008026B0" w:rsidP="008026B0">
      <w:pPr>
        <w:rPr>
          <w:rFonts w:ascii="Times New Roman" w:hAnsi="Times New Roman" w:cs="Times New Roman"/>
          <w:sz w:val="28"/>
          <w:szCs w:val="28"/>
        </w:rPr>
      </w:pPr>
      <w:r w:rsidRPr="008026B0">
        <w:rPr>
          <w:rFonts w:ascii="Times New Roman" w:hAnsi="Times New Roman" w:cs="Times New Roman"/>
          <w:sz w:val="28"/>
          <w:szCs w:val="28"/>
        </w:rPr>
        <w:t xml:space="preserve">    console.log('Button is round');</w:t>
      </w:r>
    </w:p>
    <w:p w:rsidR="008026B0" w:rsidRPr="008026B0" w:rsidRDefault="008026B0" w:rsidP="008026B0">
      <w:pPr>
        <w:rPr>
          <w:rFonts w:ascii="Times New Roman" w:hAnsi="Times New Roman" w:cs="Times New Roman"/>
          <w:sz w:val="28"/>
          <w:szCs w:val="28"/>
        </w:rPr>
      </w:pPr>
      <w:r w:rsidRPr="008026B0">
        <w:rPr>
          <w:rFonts w:ascii="Times New Roman" w:hAnsi="Times New Roman" w:cs="Times New Roman"/>
          <w:sz w:val="28"/>
          <w:szCs w:val="28"/>
        </w:rPr>
        <w:t xml:space="preserve">  } else {</w:t>
      </w:r>
    </w:p>
    <w:p w:rsidR="008026B0" w:rsidRPr="008026B0" w:rsidRDefault="008026B0" w:rsidP="008026B0">
      <w:pPr>
        <w:rPr>
          <w:rFonts w:ascii="Times New Roman" w:hAnsi="Times New Roman" w:cs="Times New Roman"/>
          <w:sz w:val="28"/>
          <w:szCs w:val="28"/>
        </w:rPr>
      </w:pPr>
      <w:r w:rsidRPr="008026B0">
        <w:rPr>
          <w:rFonts w:ascii="Times New Roman" w:hAnsi="Times New Roman" w:cs="Times New Roman"/>
          <w:sz w:val="28"/>
          <w:szCs w:val="28"/>
        </w:rPr>
        <w:t xml:space="preserve">    console.log('Button is not round');</w:t>
      </w:r>
    </w:p>
    <w:p w:rsidR="00E723A2" w:rsidRPr="00E12F71" w:rsidRDefault="008026B0" w:rsidP="008026B0">
      <w:pPr>
        <w:rPr>
          <w:rFonts w:ascii="Times New Roman" w:hAnsi="Times New Roman" w:cs="Times New Roman"/>
          <w:sz w:val="28"/>
          <w:szCs w:val="28"/>
        </w:rPr>
      </w:pPr>
      <w:r w:rsidRPr="008026B0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687BE6" w:rsidRDefault="00687BE6" w:rsidP="00603B93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D26D0E" w:rsidRDefault="00D26D0E" w:rsidP="00603B93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CLICK BUTTON INSIDE A FRAME</w:t>
      </w:r>
      <w:r w:rsidR="000C4B9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USING SRC</w:t>
      </w:r>
      <w:r w:rsidR="00D57A8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OF FRAME</w:t>
      </w:r>
    </w:p>
    <w:p w:rsidR="003F02FD" w:rsidRPr="003003E1" w:rsidRDefault="003F02FD" w:rsidP="003F02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03E1">
        <w:rPr>
          <w:rFonts w:ascii="Times New Roman" w:hAnsi="Times New Roman" w:cs="Times New Roman"/>
          <w:color w:val="000000" w:themeColor="text1"/>
          <w:sz w:val="24"/>
          <w:szCs w:val="24"/>
        </w:rPr>
        <w:t>const frame=page.frameLocator("iframe[src='default.xhtml']")</w:t>
      </w:r>
    </w:p>
    <w:p w:rsidR="003F02FD" w:rsidRPr="003003E1" w:rsidRDefault="003F02FD" w:rsidP="003F02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03E1">
        <w:rPr>
          <w:rFonts w:ascii="Times New Roman" w:hAnsi="Times New Roman" w:cs="Times New Roman"/>
          <w:color w:val="000000" w:themeColor="text1"/>
          <w:sz w:val="24"/>
          <w:szCs w:val="24"/>
        </w:rPr>
        <w:t>// Click on the button inside the frame</w:t>
      </w:r>
    </w:p>
    <w:p w:rsidR="003F02FD" w:rsidRPr="003003E1" w:rsidRDefault="003F02FD" w:rsidP="003F02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03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wait frame.locator("(//button[@id='Click'])[1]").click();</w:t>
      </w:r>
    </w:p>
    <w:p w:rsidR="00D26D0E" w:rsidRPr="00603B93" w:rsidRDefault="00D26D0E" w:rsidP="00603B93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8913F2" w:rsidRPr="008913F2" w:rsidRDefault="008913F2" w:rsidP="00881A60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8913F2">
        <w:rPr>
          <w:rFonts w:ascii="Times New Roman" w:hAnsi="Times New Roman" w:cs="Times New Roman"/>
          <w:color w:val="FF0000"/>
          <w:sz w:val="32"/>
          <w:szCs w:val="32"/>
        </w:rPr>
        <w:t>FRAME CAN BE ACCESSED ONLY USING NAME</w:t>
      </w:r>
    </w:p>
    <w:p w:rsidR="004401DE" w:rsidRDefault="004401DE" w:rsidP="00881A60">
      <w:pPr>
        <w:rPr>
          <w:color w:val="70AD47" w:themeColor="accent6"/>
        </w:rPr>
      </w:pPr>
    </w:p>
    <w:p w:rsidR="004401DE" w:rsidRPr="00585E2D" w:rsidRDefault="004401DE" w:rsidP="00881A60">
      <w:pPr>
        <w:rPr>
          <w:color w:val="FF0000"/>
        </w:rPr>
      </w:pPr>
      <w:r w:rsidRPr="00585E2D">
        <w:rPr>
          <w:color w:val="FF0000"/>
        </w:rPr>
        <w:t>SWITCH TO FRAME AND PRINT ALL VALUES IN TABLE INSIDE THE FRAME</w:t>
      </w:r>
    </w:p>
    <w:p w:rsidR="00585E2D" w:rsidRPr="00585E2D" w:rsidRDefault="00585E2D" w:rsidP="00585E2D">
      <w:pPr>
        <w:rPr>
          <w:color w:val="70AD47" w:themeColor="accent6"/>
        </w:rPr>
      </w:pPr>
    </w:p>
    <w:p w:rsidR="00585E2D" w:rsidRPr="00133887" w:rsidRDefault="00585E2D" w:rsidP="00585E2D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133887">
        <w:rPr>
          <w:rFonts w:ascii="Times New Roman" w:hAnsi="Times New Roman" w:cs="Times New Roman"/>
          <w:color w:val="5B9BD5" w:themeColor="accent1"/>
          <w:sz w:val="28"/>
          <w:szCs w:val="28"/>
        </w:rPr>
        <w:t>Then('User prints all links in Amazon page', async () =&gt; {</w:t>
      </w:r>
    </w:p>
    <w:p w:rsidR="00585E2D" w:rsidRPr="00133887" w:rsidRDefault="00585E2D" w:rsidP="00585E2D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133887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 const AllFrames=page.frames();</w:t>
      </w:r>
    </w:p>
    <w:p w:rsidR="00585E2D" w:rsidRPr="00133887" w:rsidRDefault="00585E2D" w:rsidP="00585E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887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 console.log("No Of Frames are "+AllFrames.length);</w:t>
      </w:r>
      <w:r w:rsidR="003907FF" w:rsidRPr="00133887">
        <w:rPr>
          <w:rFonts w:ascii="Times New Roman" w:hAnsi="Times New Roman" w:cs="Times New Roman"/>
          <w:color w:val="000000" w:themeColor="text1"/>
          <w:sz w:val="28"/>
          <w:szCs w:val="28"/>
        </w:rPr>
        <w:t>//return no of frames in page</w:t>
      </w:r>
    </w:p>
    <w:p w:rsidR="00585E2D" w:rsidRPr="00133887" w:rsidRDefault="00585E2D" w:rsidP="00585E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887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 const frame = await page.frame({ name: 'iframeResult' });</w:t>
      </w:r>
      <w:r w:rsidR="003907FF" w:rsidRPr="00133887">
        <w:rPr>
          <w:rFonts w:ascii="Times New Roman" w:hAnsi="Times New Roman" w:cs="Times New Roman"/>
          <w:color w:val="000000" w:themeColor="text1"/>
          <w:sz w:val="28"/>
          <w:szCs w:val="28"/>
        </w:rPr>
        <w:t>//name of the frame</w:t>
      </w:r>
    </w:p>
    <w:p w:rsidR="00585E2D" w:rsidRPr="00133887" w:rsidRDefault="00585E2D" w:rsidP="00585E2D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133887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 const rows = await frame.$$('table tr');</w:t>
      </w:r>
    </w:p>
    <w:p w:rsidR="00585E2D" w:rsidRPr="00133887" w:rsidRDefault="00585E2D" w:rsidP="00585E2D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133887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 for (const row of rows) {</w:t>
      </w:r>
    </w:p>
    <w:p w:rsidR="00585E2D" w:rsidRPr="00133887" w:rsidRDefault="00585E2D" w:rsidP="00585E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887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   const cells = await row.$$('td');</w:t>
      </w:r>
      <w:r w:rsidR="003907FF" w:rsidRPr="00133887">
        <w:rPr>
          <w:rFonts w:ascii="Times New Roman" w:hAnsi="Times New Roman" w:cs="Times New Roman"/>
          <w:color w:val="000000" w:themeColor="text1"/>
          <w:sz w:val="28"/>
          <w:szCs w:val="28"/>
        </w:rPr>
        <w:t>//we r taking the table data</w:t>
      </w:r>
    </w:p>
    <w:p w:rsidR="00585E2D" w:rsidRPr="00133887" w:rsidRDefault="00585E2D" w:rsidP="00585E2D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133887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   for (const cell of cells) {</w:t>
      </w:r>
    </w:p>
    <w:p w:rsidR="00585E2D" w:rsidRPr="00133887" w:rsidRDefault="00585E2D" w:rsidP="00585E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887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     const value = await cell.innerText();</w:t>
      </w:r>
      <w:r w:rsidR="00D57BFF" w:rsidRPr="00133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and printing the values in table data </w:t>
      </w:r>
    </w:p>
    <w:p w:rsidR="00585E2D" w:rsidRPr="00133887" w:rsidRDefault="00585E2D" w:rsidP="00585E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887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     console.log(value);</w:t>
      </w:r>
    </w:p>
    <w:p w:rsidR="00585E2D" w:rsidRPr="00133887" w:rsidRDefault="00585E2D" w:rsidP="00585E2D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133887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 }}}</w:t>
      </w:r>
    </w:p>
    <w:p w:rsidR="004401DE" w:rsidRDefault="00585E2D" w:rsidP="00585E2D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133887">
        <w:rPr>
          <w:rFonts w:ascii="Times New Roman" w:hAnsi="Times New Roman" w:cs="Times New Roman"/>
          <w:color w:val="5B9BD5" w:themeColor="accent1"/>
          <w:sz w:val="28"/>
          <w:szCs w:val="28"/>
        </w:rPr>
        <w:t>);</w:t>
      </w:r>
    </w:p>
    <w:p w:rsidR="001841EA" w:rsidRDefault="001841EA" w:rsidP="00585E2D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1841EA" w:rsidRDefault="001841EA" w:rsidP="00585E2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51855">
        <w:rPr>
          <w:rFonts w:ascii="Times New Roman" w:hAnsi="Times New Roman" w:cs="Times New Roman"/>
          <w:color w:val="FF0000"/>
          <w:sz w:val="28"/>
          <w:szCs w:val="28"/>
        </w:rPr>
        <w:t xml:space="preserve">ASSERT WHETHER </w:t>
      </w:r>
      <w:r w:rsidR="00351855">
        <w:rPr>
          <w:rFonts w:ascii="Times New Roman" w:hAnsi="Times New Roman" w:cs="Times New Roman"/>
          <w:color w:val="FF0000"/>
          <w:sz w:val="28"/>
          <w:szCs w:val="28"/>
        </w:rPr>
        <w:t>VERTICAL</w:t>
      </w:r>
      <w:r w:rsidR="005E0259">
        <w:rPr>
          <w:rFonts w:ascii="Times New Roman" w:hAnsi="Times New Roman" w:cs="Times New Roman"/>
          <w:color w:val="FF0000"/>
          <w:sz w:val="28"/>
          <w:szCs w:val="28"/>
        </w:rPr>
        <w:t xml:space="preserve"> or HORIZONTAL</w:t>
      </w:r>
      <w:r w:rsidR="003518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1855">
        <w:rPr>
          <w:rFonts w:ascii="Times New Roman" w:hAnsi="Times New Roman" w:cs="Times New Roman"/>
          <w:color w:val="FF0000"/>
          <w:sz w:val="28"/>
          <w:szCs w:val="28"/>
        </w:rPr>
        <w:t>SCROLLBAR IS PRESENT OR NOT</w:t>
      </w:r>
    </w:p>
    <w:p w:rsidR="004626FA" w:rsidRPr="004626FA" w:rsidRDefault="004626FA" w:rsidP="004626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const hasVerticalScrollbar = await page.evaluate(() =&gt; {</w:t>
      </w:r>
    </w:p>
    <w:p w:rsidR="004626FA" w:rsidRPr="004626FA" w:rsidRDefault="004626FA" w:rsidP="004626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onst { scrollHeight, clientHeight } = document.documentElement;</w:t>
      </w:r>
    </w:p>
    <w:p w:rsidR="004626FA" w:rsidRPr="004626FA" w:rsidRDefault="004626FA" w:rsidP="004626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scrollHeight &gt; clientHeight;</w:t>
      </w:r>
    </w:p>
    <w:p w:rsidR="004626FA" w:rsidRPr="004626FA" w:rsidRDefault="004626FA" w:rsidP="004626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6FA">
        <w:rPr>
          <w:rFonts w:ascii="Times New Roman" w:hAnsi="Times New Roman" w:cs="Times New Roman"/>
          <w:color w:val="000000" w:themeColor="text1"/>
          <w:sz w:val="24"/>
          <w:szCs w:val="24"/>
        </w:rPr>
        <w:t>})</w:t>
      </w:r>
    </w:p>
    <w:p w:rsidR="004626FA" w:rsidRPr="004626FA" w:rsidRDefault="004626FA" w:rsidP="004626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6FA">
        <w:rPr>
          <w:rFonts w:ascii="Times New Roman" w:hAnsi="Times New Roman" w:cs="Times New Roman"/>
          <w:color w:val="000000" w:themeColor="text1"/>
          <w:sz w:val="24"/>
          <w:szCs w:val="24"/>
        </w:rPr>
        <w:t>if(!hasVerticalScrollbar)</w:t>
      </w:r>
    </w:p>
    <w:p w:rsidR="004626FA" w:rsidRPr="004626FA" w:rsidRDefault="004626FA" w:rsidP="004626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6F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{</w:t>
      </w:r>
    </w:p>
    <w:p w:rsidR="004626FA" w:rsidRPr="004626FA" w:rsidRDefault="004626FA" w:rsidP="004626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6FA">
        <w:rPr>
          <w:rFonts w:ascii="Times New Roman" w:hAnsi="Times New Roman" w:cs="Times New Roman"/>
          <w:color w:val="000000" w:themeColor="text1"/>
          <w:sz w:val="24"/>
          <w:szCs w:val="24"/>
        </w:rPr>
        <w:t>console.log("ScrollBar is Present");</w:t>
      </w:r>
    </w:p>
    <w:p w:rsidR="004626FA" w:rsidRPr="004626FA" w:rsidRDefault="004626FA" w:rsidP="004626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6FA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4626FA" w:rsidRPr="004626FA" w:rsidRDefault="004626FA" w:rsidP="004626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6FA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</w:p>
    <w:p w:rsidR="004626FA" w:rsidRPr="004626FA" w:rsidRDefault="004626FA" w:rsidP="004626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6FA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4626FA" w:rsidRPr="004626FA" w:rsidRDefault="004626FA" w:rsidP="004626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console.log("ScrollBar is not  Present");</w:t>
      </w:r>
    </w:p>
    <w:p w:rsidR="004626FA" w:rsidRPr="004626FA" w:rsidRDefault="004626FA" w:rsidP="004626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6FA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881A60" w:rsidRDefault="00881A60" w:rsidP="00442B07"/>
    <w:p w:rsidR="001A2A8B" w:rsidRPr="00565804" w:rsidRDefault="001A2A8B" w:rsidP="00442B07">
      <w:pPr>
        <w:rPr>
          <w:color w:val="00B050"/>
        </w:rPr>
      </w:pPr>
      <w:r>
        <w:t xml:space="preserve">               </w:t>
      </w:r>
      <w:r w:rsidR="002F6EE1">
        <w:t xml:space="preserve">                               </w:t>
      </w:r>
      <w:r>
        <w:t xml:space="preserve">                         </w:t>
      </w:r>
      <w:r w:rsidRPr="00565804">
        <w:rPr>
          <w:color w:val="00B050"/>
        </w:rPr>
        <w:t xml:space="preserve">  Promise.all([])</w:t>
      </w:r>
    </w:p>
    <w:p w:rsidR="001A2A8B" w:rsidRDefault="001A2A8B" w:rsidP="00442B07">
      <w:r>
        <w:t xml:space="preserve">When performing 2 actions </w:t>
      </w:r>
      <w:r w:rsidRPr="001A2A8B">
        <w:t>simultaneously</w:t>
      </w:r>
      <w:r>
        <w:t xml:space="preserve"> eg:click and waitForEvent put it inside promise </w:t>
      </w:r>
    </w:p>
    <w:p w:rsidR="001A2A8B" w:rsidRDefault="001A2A8B" w:rsidP="00442B07">
      <w:r>
        <w:t xml:space="preserve">      await Promise.all([</w:t>
      </w:r>
    </w:p>
    <w:p w:rsidR="001A2A8B" w:rsidRDefault="001A2A8B" w:rsidP="00442B07">
      <w:r>
        <w:t xml:space="preserve">                       page.waitForEvent(“popup”),</w:t>
      </w:r>
    </w:p>
    <w:p w:rsidR="001A2A8B" w:rsidRDefault="001A2A8B" w:rsidP="00442B07">
      <w:r>
        <w:t xml:space="preserve">                       page.click(“FOLLLII”)</w:t>
      </w:r>
    </w:p>
    <w:p w:rsidR="001A2A8B" w:rsidRDefault="001A2A8B" w:rsidP="00442B07">
      <w:r>
        <w:t xml:space="preserve">                      ]);</w:t>
      </w:r>
    </w:p>
    <w:p w:rsidR="00565804" w:rsidRDefault="00565804" w:rsidP="00442B07">
      <w:r>
        <w:t>Await page.waitForLoadState();                   if u r opening 2 pages and 1 page loads before another page use this</w:t>
      </w:r>
    </w:p>
    <w:p w:rsidR="00F02425" w:rsidRPr="00F02425" w:rsidRDefault="00F02425" w:rsidP="00A9174F">
      <w:pPr>
        <w:rPr>
          <w:color w:val="000000" w:themeColor="text1"/>
        </w:rPr>
      </w:pPr>
      <w:r>
        <w:t xml:space="preserve">                                                                   </w:t>
      </w:r>
    </w:p>
    <w:p w:rsidR="00F02425" w:rsidRDefault="00F02425" w:rsidP="00442B07"/>
    <w:p w:rsidR="00243215" w:rsidRDefault="00243215" w:rsidP="00442B07">
      <w:pPr>
        <w:rPr>
          <w:color w:val="C00000"/>
        </w:rPr>
      </w:pPr>
      <w:r>
        <w:t xml:space="preserve">                            </w:t>
      </w:r>
      <w:r w:rsidRPr="00243215">
        <w:rPr>
          <w:color w:val="C00000"/>
        </w:rPr>
        <w:t>SCREENSHOT OF FAILED SCENARIO</w:t>
      </w:r>
      <w:r w:rsidR="00CF095D">
        <w:rPr>
          <w:color w:val="C00000"/>
        </w:rPr>
        <w:t xml:space="preserve"> WITH NAME OF SCEANRIO</w:t>
      </w:r>
    </w:p>
    <w:p w:rsidR="00E95E01" w:rsidRPr="00E95E01" w:rsidRDefault="00E95E01" w:rsidP="00E95E01">
      <w:pPr>
        <w:rPr>
          <w:color w:val="000000" w:themeColor="text1"/>
        </w:rPr>
      </w:pPr>
      <w:r w:rsidRPr="00E95E01">
        <w:rPr>
          <w:color w:val="000000" w:themeColor="text1"/>
        </w:rPr>
        <w:t>After(async function(scenario)  {</w:t>
      </w:r>
    </w:p>
    <w:p w:rsidR="00E95E01" w:rsidRPr="00E95E01" w:rsidRDefault="00E95E01" w:rsidP="00E95E01">
      <w:pPr>
        <w:rPr>
          <w:color w:val="000000" w:themeColor="text1"/>
        </w:rPr>
      </w:pPr>
      <w:r w:rsidRPr="00E95E01">
        <w:rPr>
          <w:color w:val="000000" w:themeColor="text1"/>
        </w:rPr>
        <w:t xml:space="preserve"> if(scenario.result.status===Status.PASSED)</w:t>
      </w:r>
    </w:p>
    <w:p w:rsidR="00E95E01" w:rsidRPr="00E95E01" w:rsidRDefault="00E95E01" w:rsidP="00E95E01">
      <w:pPr>
        <w:rPr>
          <w:color w:val="000000" w:themeColor="text1"/>
        </w:rPr>
      </w:pPr>
      <w:r w:rsidRPr="00E95E01">
        <w:rPr>
          <w:color w:val="000000" w:themeColor="text1"/>
        </w:rPr>
        <w:t xml:space="preserve"> {</w:t>
      </w:r>
    </w:p>
    <w:p w:rsidR="00E95E01" w:rsidRPr="00E95E01" w:rsidRDefault="00E95E01" w:rsidP="00E95E01">
      <w:pPr>
        <w:rPr>
          <w:color w:val="C00000"/>
        </w:rPr>
      </w:pPr>
      <w:r w:rsidRPr="00E95E01">
        <w:rPr>
          <w:color w:val="C00000"/>
        </w:rPr>
        <w:t xml:space="preserve">  const ref=await global.page.screenshot({path:`passedscenario/${scenario.pickle.name}.png`,fullpage:true});</w:t>
      </w:r>
    </w:p>
    <w:p w:rsidR="00E95E01" w:rsidRPr="00E95E01" w:rsidRDefault="00E95E01" w:rsidP="00E95E01">
      <w:pPr>
        <w:rPr>
          <w:color w:val="C00000"/>
        </w:rPr>
      </w:pPr>
      <w:r w:rsidRPr="00E95E01">
        <w:rPr>
          <w:color w:val="C00000"/>
        </w:rPr>
        <w:t xml:space="preserve">  console.log('Scenario Passed' + `${scenario.pickle.name}`)</w:t>
      </w:r>
    </w:p>
    <w:p w:rsidR="00CF095D" w:rsidRDefault="00E95E01" w:rsidP="00E95E01">
      <w:pPr>
        <w:rPr>
          <w:color w:val="C00000"/>
        </w:rPr>
      </w:pPr>
      <w:r w:rsidRPr="00E95E01">
        <w:rPr>
          <w:color w:val="C00000"/>
        </w:rPr>
        <w:t xml:space="preserve"> </w:t>
      </w:r>
      <w:r w:rsidRPr="00E95E01">
        <w:rPr>
          <w:color w:val="000000" w:themeColor="text1"/>
        </w:rPr>
        <w:t>}</w:t>
      </w:r>
    </w:p>
    <w:p w:rsidR="00243215" w:rsidRDefault="00FF29D6" w:rsidP="00442B07">
      <w:pPr>
        <w:rPr>
          <w:color w:val="00B0F0"/>
        </w:rPr>
      </w:pPr>
      <w:r>
        <w:rPr>
          <w:color w:val="00B0F0"/>
        </w:rPr>
        <w:t xml:space="preserve">                          EVALUATE USERID STATUS</w:t>
      </w:r>
    </w:p>
    <w:p w:rsidR="00FF29D6" w:rsidRPr="00FF29D6" w:rsidRDefault="00FF29D6" w:rsidP="00FF29D6">
      <w:r w:rsidRPr="00FF29D6">
        <w:t>async userIDstatus() {</w:t>
      </w:r>
    </w:p>
    <w:p w:rsidR="00FF29D6" w:rsidRPr="00FF29D6" w:rsidRDefault="00FF29D6" w:rsidP="00FF29D6">
      <w:r w:rsidRPr="00FF29D6">
        <w:t xml:space="preserve">     return await page.$eval('#usernameStatus', element =&gt; element.textContent);</w:t>
      </w:r>
    </w:p>
    <w:p w:rsidR="00FF29D6" w:rsidRDefault="00FF29D6" w:rsidP="00FF29D6">
      <w:r w:rsidRPr="00FF29D6">
        <w:t xml:space="preserve">  }</w:t>
      </w:r>
    </w:p>
    <w:p w:rsidR="00B20775" w:rsidRDefault="00B20775" w:rsidP="00FF29D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E1205">
        <w:rPr>
          <w:rFonts w:ascii="Times New Roman" w:hAnsi="Times New Roman" w:cs="Times New Roman"/>
          <w:color w:val="FF0000"/>
          <w:sz w:val="28"/>
          <w:szCs w:val="28"/>
        </w:rPr>
        <w:t>SELECT ALTERNATE CHECKBOXES IN LIST OF CHECKBOXES</w:t>
      </w:r>
    </w:p>
    <w:p w:rsidR="000E1205" w:rsidRPr="000E1205" w:rsidRDefault="000E1205" w:rsidP="000E12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0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0E1205">
        <w:rPr>
          <w:rFonts w:ascii="Times New Roman" w:hAnsi="Times New Roman" w:cs="Times New Roman"/>
          <w:color w:val="000000" w:themeColor="text1"/>
          <w:sz w:val="28"/>
          <w:szCs w:val="28"/>
        </w:rPr>
        <w:t>const CheckBoxes = await page.$$("//div[@class='ui-chkbox-box ui-widget ui-corner-all ui-state-default']");</w:t>
      </w:r>
    </w:p>
    <w:p w:rsidR="000E1205" w:rsidRPr="000E1205" w:rsidRDefault="000E1205" w:rsidP="000E12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05">
        <w:rPr>
          <w:rFonts w:ascii="Times New Roman" w:hAnsi="Times New Roman" w:cs="Times New Roman"/>
          <w:color w:val="000000" w:themeColor="text1"/>
          <w:sz w:val="28"/>
          <w:szCs w:val="28"/>
        </w:rPr>
        <w:t>for (let i = 0; i &lt; CheckBoxes.length; i += 2) { // iterate over every other checkbox</w:t>
      </w:r>
    </w:p>
    <w:p w:rsidR="000E1205" w:rsidRPr="000E1205" w:rsidRDefault="000E1205" w:rsidP="000E12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await CheckBoxes[</w:t>
      </w:r>
      <w:r w:rsidRPr="00A9174F">
        <w:rPr>
          <w:rFonts w:ascii="Times New Roman" w:hAnsi="Times New Roman" w:cs="Times New Roman"/>
          <w:color w:val="FF0000"/>
          <w:sz w:val="28"/>
          <w:szCs w:val="28"/>
        </w:rPr>
        <w:t>i</w:t>
      </w:r>
      <w:r w:rsidRPr="000E1205">
        <w:rPr>
          <w:rFonts w:ascii="Times New Roman" w:hAnsi="Times New Roman" w:cs="Times New Roman"/>
          <w:color w:val="000000" w:themeColor="text1"/>
          <w:sz w:val="28"/>
          <w:szCs w:val="28"/>
        </w:rPr>
        <w:t>].click(); // click the checkbox</w:t>
      </w:r>
    </w:p>
    <w:p w:rsidR="000E1205" w:rsidRPr="000E1205" w:rsidRDefault="000E1205" w:rsidP="000E12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}</w:t>
      </w:r>
    </w:p>
    <w:p w:rsidR="00243215" w:rsidRDefault="007B4A18" w:rsidP="00E466E1">
      <w:pPr>
        <w:tabs>
          <w:tab w:val="center" w:pos="540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D103FE">
        <w:rPr>
          <w:rFonts w:ascii="Times New Roman" w:hAnsi="Times New Roman" w:cs="Times New Roman"/>
          <w:color w:val="FF0000"/>
          <w:sz w:val="24"/>
          <w:szCs w:val="24"/>
        </w:rPr>
        <w:t>READ VALUES FROM EXCEL SHEET</w:t>
      </w:r>
      <w:r w:rsidR="00E466E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E466E1" w:rsidRPr="00E466E1" w:rsidRDefault="00BE74DD" w:rsidP="00E466E1">
      <w:pPr>
        <w:tabs>
          <w:tab w:val="center" w:pos="5400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.npm i xlsx</w:t>
      </w:r>
      <w:r w:rsidR="00BD307A">
        <w:rPr>
          <w:rFonts w:ascii="Times New Roman" w:hAnsi="Times New Roman" w:cs="Times New Roman"/>
          <w:color w:val="FF0000"/>
          <w:sz w:val="24"/>
          <w:szCs w:val="24"/>
        </w:rPr>
        <w:t>//in terminal for reading excel</w:t>
      </w:r>
    </w:p>
    <w:p w:rsidR="00E466E1" w:rsidRPr="00E466E1" w:rsidRDefault="00E466E1" w:rsidP="00E466E1">
      <w:pPr>
        <w:tabs>
          <w:tab w:val="center" w:pos="540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 Load the Excel workbook and worksheet</w:t>
      </w:r>
    </w:p>
    <w:p w:rsidR="00E466E1" w:rsidRPr="00E466E1" w:rsidRDefault="00E466E1" w:rsidP="00E466E1">
      <w:pPr>
        <w:tabs>
          <w:tab w:val="center" w:pos="540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const workbook = new ExcelJS.Workbook();</w:t>
      </w:r>
    </w:p>
    <w:p w:rsidR="00E466E1" w:rsidRPr="00E466E1" w:rsidRDefault="00E466E1" w:rsidP="00E466E1">
      <w:pPr>
        <w:tabs>
          <w:tab w:val="center" w:pos="540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await workbook.xlsx.readFile('config/datasheet.xlsx');//give the location of excel sheet</w:t>
      </w:r>
    </w:p>
    <w:p w:rsidR="00E466E1" w:rsidRPr="00E466E1" w:rsidRDefault="00E466E1" w:rsidP="00E466E1">
      <w:pPr>
        <w:tabs>
          <w:tab w:val="center" w:pos="540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const worksheet = workbook.getWorksheet(1);</w:t>
      </w:r>
    </w:p>
    <w:p w:rsidR="00E466E1" w:rsidRPr="00E466E1" w:rsidRDefault="00E466E1" w:rsidP="00E466E1">
      <w:pPr>
        <w:tabs>
          <w:tab w:val="center" w:pos="540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6E1" w:rsidRPr="00E466E1" w:rsidRDefault="00E466E1" w:rsidP="00E466E1">
      <w:pPr>
        <w:tabs>
          <w:tab w:val="center" w:pos="540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 Loop through the rows in the worksheet</w:t>
      </w:r>
    </w:p>
    <w:p w:rsidR="00E466E1" w:rsidRPr="00E466E1" w:rsidRDefault="00E466E1" w:rsidP="00E466E1">
      <w:pPr>
        <w:tabs>
          <w:tab w:val="center" w:pos="540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for (let i = 1; i &lt;= worksheet.rowCount; i++) {</w:t>
      </w:r>
    </w:p>
    <w:p w:rsidR="00E466E1" w:rsidRPr="00E466E1" w:rsidRDefault="00E466E1" w:rsidP="00E466E1">
      <w:pPr>
        <w:tabs>
          <w:tab w:val="center" w:pos="540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onst row = worksheet.getRow(i);</w:t>
      </w:r>
    </w:p>
    <w:p w:rsidR="00E466E1" w:rsidRPr="00E466E1" w:rsidRDefault="00E466E1" w:rsidP="00E466E1">
      <w:pPr>
        <w:tabs>
          <w:tab w:val="center" w:pos="540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Get the values from the current row</w:t>
      </w:r>
    </w:p>
    <w:p w:rsidR="00E466E1" w:rsidRPr="00E466E1" w:rsidRDefault="00E466E1" w:rsidP="00E466E1">
      <w:pPr>
        <w:tabs>
          <w:tab w:val="center" w:pos="540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t values = row.values;</w:t>
      </w:r>
    </w:p>
    <w:p w:rsidR="00E466E1" w:rsidRPr="00E466E1" w:rsidRDefault="00E466E1" w:rsidP="00E466E1">
      <w:pPr>
        <w:tabs>
          <w:tab w:val="center" w:pos="540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(const value of values)</w:t>
      </w:r>
    </w:p>
    <w:p w:rsidR="00E466E1" w:rsidRPr="00E466E1" w:rsidRDefault="00E466E1" w:rsidP="00E466E1">
      <w:pPr>
        <w:tabs>
          <w:tab w:val="center" w:pos="540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:rsidR="00E466E1" w:rsidRPr="00E466E1" w:rsidRDefault="00E466E1" w:rsidP="00E466E1">
      <w:pPr>
        <w:tabs>
          <w:tab w:val="center" w:pos="540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console.log(value);</w:t>
      </w:r>
    </w:p>
    <w:p w:rsidR="00E466E1" w:rsidRPr="00E466E1" w:rsidRDefault="00E466E1" w:rsidP="00E466E1">
      <w:pPr>
        <w:tabs>
          <w:tab w:val="center" w:pos="540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} </w:t>
      </w:r>
    </w:p>
    <w:p w:rsidR="00E466E1" w:rsidRPr="00E466E1" w:rsidRDefault="00E466E1" w:rsidP="00E466E1">
      <w:pPr>
        <w:tabs>
          <w:tab w:val="center" w:pos="540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}</w:t>
      </w:r>
    </w:p>
    <w:p w:rsidR="00565804" w:rsidRDefault="00571CB7" w:rsidP="00442B0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40EAC">
        <w:rPr>
          <w:rFonts w:ascii="Times New Roman" w:hAnsi="Times New Roman" w:cs="Times New Roman"/>
          <w:color w:val="FF0000"/>
          <w:sz w:val="24"/>
          <w:szCs w:val="24"/>
        </w:rPr>
        <w:t>WRITE VALUES IN EXCEL FILE</w:t>
      </w:r>
    </w:p>
    <w:p w:rsidR="00540EAC" w:rsidRPr="00540EAC" w:rsidRDefault="00540EAC" w:rsidP="00540EA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40EAC" w:rsidRPr="009E5748" w:rsidRDefault="00540EAC" w:rsidP="00540EAC">
      <w:pPr>
        <w:rPr>
          <w:rFonts w:ascii="Times New Roman" w:hAnsi="Times New Roman" w:cs="Times New Roman"/>
          <w:sz w:val="24"/>
          <w:szCs w:val="24"/>
        </w:rPr>
      </w:pPr>
      <w:r w:rsidRPr="009E5748">
        <w:rPr>
          <w:rFonts w:ascii="Times New Roman" w:hAnsi="Times New Roman" w:cs="Times New Roman"/>
          <w:sz w:val="24"/>
          <w:szCs w:val="24"/>
        </w:rPr>
        <w:t xml:space="preserve">  const workbook = new ExcelJS.Workbook();</w:t>
      </w:r>
    </w:p>
    <w:p w:rsidR="00540EAC" w:rsidRPr="009E5748" w:rsidRDefault="00540EAC" w:rsidP="00540EAC">
      <w:pPr>
        <w:rPr>
          <w:rFonts w:ascii="Times New Roman" w:hAnsi="Times New Roman" w:cs="Times New Roman"/>
          <w:sz w:val="24"/>
          <w:szCs w:val="24"/>
        </w:rPr>
      </w:pPr>
      <w:r w:rsidRPr="009E5748">
        <w:rPr>
          <w:rFonts w:ascii="Times New Roman" w:hAnsi="Times New Roman" w:cs="Times New Roman"/>
          <w:sz w:val="24"/>
          <w:szCs w:val="24"/>
        </w:rPr>
        <w:t xml:space="preserve">  const worksheet = workbook.addWorksheet('Sheet2');</w:t>
      </w:r>
    </w:p>
    <w:p w:rsidR="00540EAC" w:rsidRPr="009E5748" w:rsidRDefault="00540EAC" w:rsidP="00540EAC">
      <w:pPr>
        <w:rPr>
          <w:rFonts w:ascii="Times New Roman" w:hAnsi="Times New Roman" w:cs="Times New Roman"/>
          <w:sz w:val="24"/>
          <w:szCs w:val="24"/>
        </w:rPr>
      </w:pPr>
      <w:r w:rsidRPr="009E5748">
        <w:rPr>
          <w:rFonts w:ascii="Times New Roman" w:hAnsi="Times New Roman" w:cs="Times New Roman"/>
          <w:sz w:val="24"/>
          <w:szCs w:val="24"/>
        </w:rPr>
        <w:t xml:space="preserve">  worksheet.addRow([1, 'Annular', 'MANAGING DIRECTOR']);</w:t>
      </w:r>
    </w:p>
    <w:p w:rsidR="00540EAC" w:rsidRPr="009E5748" w:rsidRDefault="00540EAC" w:rsidP="00540EAC">
      <w:pPr>
        <w:rPr>
          <w:rFonts w:ascii="Times New Roman" w:hAnsi="Times New Roman" w:cs="Times New Roman"/>
          <w:sz w:val="24"/>
          <w:szCs w:val="24"/>
        </w:rPr>
      </w:pPr>
      <w:r w:rsidRPr="009E5748">
        <w:rPr>
          <w:rFonts w:ascii="Times New Roman" w:hAnsi="Times New Roman" w:cs="Times New Roman"/>
          <w:sz w:val="24"/>
          <w:szCs w:val="24"/>
        </w:rPr>
        <w:t xml:space="preserve">  worksheet.addRow([2, 'Annular', 'SelvaKugan']);</w:t>
      </w:r>
    </w:p>
    <w:p w:rsidR="00540EAC" w:rsidRPr="009E5748" w:rsidRDefault="00540EAC" w:rsidP="00540EAC">
      <w:pPr>
        <w:rPr>
          <w:rFonts w:ascii="Times New Roman" w:hAnsi="Times New Roman" w:cs="Times New Roman"/>
          <w:sz w:val="24"/>
          <w:szCs w:val="24"/>
        </w:rPr>
      </w:pPr>
      <w:r w:rsidRPr="009E5748">
        <w:rPr>
          <w:rFonts w:ascii="Times New Roman" w:hAnsi="Times New Roman" w:cs="Times New Roman"/>
          <w:sz w:val="24"/>
          <w:szCs w:val="24"/>
        </w:rPr>
        <w:t xml:space="preserve">  worksheet.addRow([3, 'Annular', 'sellamuthu']);</w:t>
      </w:r>
    </w:p>
    <w:p w:rsidR="00540EAC" w:rsidRPr="009E5748" w:rsidRDefault="00540EAC" w:rsidP="00540EAC">
      <w:pPr>
        <w:rPr>
          <w:rFonts w:ascii="Times New Roman" w:hAnsi="Times New Roman" w:cs="Times New Roman"/>
          <w:sz w:val="24"/>
          <w:szCs w:val="24"/>
        </w:rPr>
      </w:pPr>
      <w:r w:rsidRPr="009E5748">
        <w:rPr>
          <w:rFonts w:ascii="Times New Roman" w:hAnsi="Times New Roman" w:cs="Times New Roman"/>
          <w:sz w:val="24"/>
          <w:szCs w:val="24"/>
        </w:rPr>
        <w:t xml:space="preserve">  worksheet.addRow([4, 'Annular', 'Ajith']);</w:t>
      </w:r>
    </w:p>
    <w:p w:rsidR="00540EAC" w:rsidRPr="009E5748" w:rsidRDefault="00540EAC" w:rsidP="00540EAC">
      <w:pPr>
        <w:rPr>
          <w:rFonts w:ascii="Times New Roman" w:hAnsi="Times New Roman" w:cs="Times New Roman"/>
          <w:sz w:val="24"/>
          <w:szCs w:val="24"/>
        </w:rPr>
      </w:pPr>
      <w:r w:rsidRPr="009E5748">
        <w:rPr>
          <w:rFonts w:ascii="Times New Roman" w:hAnsi="Times New Roman" w:cs="Times New Roman"/>
          <w:sz w:val="24"/>
          <w:szCs w:val="24"/>
        </w:rPr>
        <w:t xml:space="preserve">  worksheet.addRow([5, 'Annular', 'Krishna']);</w:t>
      </w:r>
    </w:p>
    <w:p w:rsidR="00540EAC" w:rsidRPr="009E5748" w:rsidRDefault="00540EAC" w:rsidP="00540EAC">
      <w:pPr>
        <w:rPr>
          <w:rFonts w:ascii="Times New Roman" w:hAnsi="Times New Roman" w:cs="Times New Roman"/>
          <w:sz w:val="24"/>
          <w:szCs w:val="24"/>
        </w:rPr>
      </w:pPr>
      <w:r w:rsidRPr="009E5748">
        <w:rPr>
          <w:rFonts w:ascii="Times New Roman" w:hAnsi="Times New Roman" w:cs="Times New Roman"/>
          <w:sz w:val="24"/>
          <w:szCs w:val="24"/>
        </w:rPr>
        <w:t xml:space="preserve">  worksheet.addRow([6, 'Annular', 'Francis']);</w:t>
      </w:r>
    </w:p>
    <w:p w:rsidR="00540EAC" w:rsidRPr="009E5748" w:rsidRDefault="00540EAC" w:rsidP="00540EAC">
      <w:pPr>
        <w:rPr>
          <w:rFonts w:ascii="Times New Roman" w:hAnsi="Times New Roman" w:cs="Times New Roman"/>
          <w:sz w:val="24"/>
          <w:szCs w:val="24"/>
        </w:rPr>
      </w:pPr>
      <w:r w:rsidRPr="009E5748">
        <w:rPr>
          <w:rFonts w:ascii="Times New Roman" w:hAnsi="Times New Roman" w:cs="Times New Roman"/>
          <w:sz w:val="24"/>
          <w:szCs w:val="24"/>
        </w:rPr>
        <w:t xml:space="preserve">  worksheet.addRow([7, 'Annular', 'Kalai']);</w:t>
      </w:r>
    </w:p>
    <w:p w:rsidR="00540EAC" w:rsidRPr="009E5748" w:rsidRDefault="00540EAC" w:rsidP="00540EAC">
      <w:pPr>
        <w:rPr>
          <w:rFonts w:ascii="Times New Roman" w:hAnsi="Times New Roman" w:cs="Times New Roman"/>
          <w:sz w:val="24"/>
          <w:szCs w:val="24"/>
        </w:rPr>
      </w:pPr>
      <w:r w:rsidRPr="009E5748">
        <w:rPr>
          <w:rFonts w:ascii="Times New Roman" w:hAnsi="Times New Roman" w:cs="Times New Roman"/>
          <w:sz w:val="24"/>
          <w:szCs w:val="24"/>
        </w:rPr>
        <w:t xml:space="preserve">  worksheet.addRow([8, 'Annular', 'Kanishka']);</w:t>
      </w:r>
    </w:p>
    <w:p w:rsidR="00A45717" w:rsidRDefault="00540EAC" w:rsidP="00540EAC">
      <w:pPr>
        <w:rPr>
          <w:rFonts w:ascii="Times New Roman" w:hAnsi="Times New Roman" w:cs="Times New Roman"/>
          <w:sz w:val="24"/>
          <w:szCs w:val="24"/>
        </w:rPr>
      </w:pPr>
      <w:r w:rsidRPr="009E5748">
        <w:rPr>
          <w:rFonts w:ascii="Times New Roman" w:hAnsi="Times New Roman" w:cs="Times New Roman"/>
          <w:sz w:val="24"/>
          <w:szCs w:val="24"/>
        </w:rPr>
        <w:lastRenderedPageBreak/>
        <w:t xml:space="preserve">  await workbook.xlsx.writeFile('config/datasheet.xlsx');</w:t>
      </w:r>
    </w:p>
    <w:p w:rsidR="001A2A8B" w:rsidRDefault="00A45717" w:rsidP="00442B0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A3D0F">
        <w:rPr>
          <w:rFonts w:ascii="Times New Roman" w:hAnsi="Times New Roman" w:cs="Times New Roman"/>
          <w:color w:val="FF0000"/>
          <w:sz w:val="24"/>
          <w:szCs w:val="24"/>
        </w:rPr>
        <w:t>PAGINATION Print All Values From Page1 and click Next and Print All Values From Page2 and SoOn</w:t>
      </w:r>
    </w:p>
    <w:p w:rsidR="008A3D0F" w:rsidRPr="00E3409A" w:rsidRDefault="008A3D0F" w:rsidP="008A3D0F">
      <w:pPr>
        <w:rPr>
          <w:rFonts w:ascii="Times New Roman" w:hAnsi="Times New Roman" w:cs="Times New Roman"/>
        </w:rPr>
      </w:pPr>
      <w:r w:rsidRPr="00E3409A">
        <w:rPr>
          <w:rFonts w:ascii="Times New Roman" w:hAnsi="Times New Roman" w:cs="Times New Roman"/>
        </w:rPr>
        <w:t xml:space="preserve">  let currentPageNum = 1;</w:t>
      </w:r>
    </w:p>
    <w:p w:rsidR="008A3D0F" w:rsidRPr="00E3409A" w:rsidRDefault="008A3D0F" w:rsidP="008A3D0F">
      <w:pPr>
        <w:rPr>
          <w:rFonts w:ascii="Times New Roman" w:hAnsi="Times New Roman" w:cs="Times New Roman"/>
        </w:rPr>
      </w:pPr>
    </w:p>
    <w:p w:rsidR="008A3D0F" w:rsidRPr="00E3409A" w:rsidRDefault="008A3D0F" w:rsidP="008A3D0F">
      <w:pPr>
        <w:rPr>
          <w:rFonts w:ascii="Times New Roman" w:hAnsi="Times New Roman" w:cs="Times New Roman"/>
        </w:rPr>
      </w:pPr>
      <w:r w:rsidRPr="00E3409A">
        <w:rPr>
          <w:rFonts w:ascii="Times New Roman" w:hAnsi="Times New Roman" w:cs="Times New Roman"/>
        </w:rPr>
        <w:t xml:space="preserve">  while (true) {</w:t>
      </w:r>
    </w:p>
    <w:p w:rsidR="008A3D0F" w:rsidRPr="00E3409A" w:rsidRDefault="008A3D0F" w:rsidP="008A3D0F">
      <w:pPr>
        <w:rPr>
          <w:rFonts w:ascii="Times New Roman" w:hAnsi="Times New Roman" w:cs="Times New Roman"/>
        </w:rPr>
      </w:pPr>
      <w:r w:rsidRPr="00E3409A">
        <w:rPr>
          <w:rFonts w:ascii="Times New Roman" w:hAnsi="Times New Roman" w:cs="Times New Roman"/>
        </w:rPr>
        <w:t xml:space="preserve"> </w:t>
      </w:r>
    </w:p>
    <w:p w:rsidR="008A3D0F" w:rsidRPr="00E3409A" w:rsidRDefault="008A3D0F" w:rsidP="008A3D0F">
      <w:pPr>
        <w:rPr>
          <w:rFonts w:ascii="Times New Roman" w:hAnsi="Times New Roman" w:cs="Times New Roman"/>
        </w:rPr>
      </w:pPr>
      <w:r w:rsidRPr="00E3409A">
        <w:rPr>
          <w:rFonts w:ascii="Times New Roman" w:hAnsi="Times New Roman" w:cs="Times New Roman"/>
        </w:rPr>
        <w:t xml:space="preserve">    const allValues = await page.$$eval("//span[@class='a-size-base-plus a-color-base a-text-normal']", values =&gt; values.map(value =&gt; value.textContent));</w:t>
      </w:r>
    </w:p>
    <w:p w:rsidR="008A3D0F" w:rsidRPr="00E3409A" w:rsidRDefault="008A3D0F" w:rsidP="008A3D0F">
      <w:pPr>
        <w:rPr>
          <w:rFonts w:ascii="Times New Roman" w:hAnsi="Times New Roman" w:cs="Times New Roman"/>
        </w:rPr>
      </w:pPr>
      <w:r w:rsidRPr="00E3409A">
        <w:rPr>
          <w:rFonts w:ascii="Times New Roman" w:hAnsi="Times New Roman" w:cs="Times New Roman"/>
        </w:rPr>
        <w:t xml:space="preserve">  </w:t>
      </w:r>
    </w:p>
    <w:p w:rsidR="008A3D0F" w:rsidRPr="00E3409A" w:rsidRDefault="008A3D0F" w:rsidP="008A3D0F">
      <w:pPr>
        <w:rPr>
          <w:rFonts w:ascii="Times New Roman" w:hAnsi="Times New Roman" w:cs="Times New Roman"/>
        </w:rPr>
      </w:pPr>
      <w:r w:rsidRPr="00E3409A">
        <w:rPr>
          <w:rFonts w:ascii="Times New Roman" w:hAnsi="Times New Roman" w:cs="Times New Roman"/>
        </w:rPr>
        <w:t xml:space="preserve">   for(const value of allValues)</w:t>
      </w:r>
    </w:p>
    <w:p w:rsidR="008A3D0F" w:rsidRPr="00E3409A" w:rsidRDefault="008A3D0F" w:rsidP="008A3D0F">
      <w:pPr>
        <w:rPr>
          <w:rFonts w:ascii="Times New Roman" w:hAnsi="Times New Roman" w:cs="Times New Roman"/>
        </w:rPr>
      </w:pPr>
      <w:r w:rsidRPr="00E3409A">
        <w:rPr>
          <w:rFonts w:ascii="Times New Roman" w:hAnsi="Times New Roman" w:cs="Times New Roman"/>
        </w:rPr>
        <w:t xml:space="preserve">   {</w:t>
      </w:r>
    </w:p>
    <w:p w:rsidR="008A3D0F" w:rsidRPr="00E3409A" w:rsidRDefault="008A3D0F" w:rsidP="008A3D0F">
      <w:pPr>
        <w:rPr>
          <w:rFonts w:ascii="Times New Roman" w:hAnsi="Times New Roman" w:cs="Times New Roman"/>
        </w:rPr>
      </w:pPr>
      <w:r w:rsidRPr="00E3409A">
        <w:rPr>
          <w:rFonts w:ascii="Times New Roman" w:hAnsi="Times New Roman" w:cs="Times New Roman"/>
        </w:rPr>
        <w:t xml:space="preserve">    console.log("the current Page Values  are "+value);</w:t>
      </w:r>
      <w:r w:rsidR="00BE509F" w:rsidRPr="00E3409A">
        <w:rPr>
          <w:rFonts w:ascii="Times New Roman" w:hAnsi="Times New Roman" w:cs="Times New Roman"/>
        </w:rPr>
        <w:t>//prints all values in a page</w:t>
      </w:r>
    </w:p>
    <w:p w:rsidR="008A3D0F" w:rsidRPr="00E3409A" w:rsidRDefault="008A3D0F" w:rsidP="008A3D0F">
      <w:pPr>
        <w:rPr>
          <w:rFonts w:ascii="Times New Roman" w:hAnsi="Times New Roman" w:cs="Times New Roman"/>
        </w:rPr>
      </w:pPr>
      <w:r w:rsidRPr="00E3409A">
        <w:rPr>
          <w:rFonts w:ascii="Times New Roman" w:hAnsi="Times New Roman" w:cs="Times New Roman"/>
        </w:rPr>
        <w:t xml:space="preserve">   </w:t>
      </w:r>
    </w:p>
    <w:p w:rsidR="008A3D0F" w:rsidRPr="00E3409A" w:rsidRDefault="008A3D0F" w:rsidP="008A3D0F">
      <w:pPr>
        <w:rPr>
          <w:rFonts w:ascii="Times New Roman" w:hAnsi="Times New Roman" w:cs="Times New Roman"/>
        </w:rPr>
      </w:pPr>
      <w:r w:rsidRPr="00E3409A">
        <w:rPr>
          <w:rFonts w:ascii="Times New Roman" w:hAnsi="Times New Roman" w:cs="Times New Roman"/>
        </w:rPr>
        <w:t xml:space="preserve">   }</w:t>
      </w:r>
    </w:p>
    <w:p w:rsidR="008A3D0F" w:rsidRPr="00E3409A" w:rsidRDefault="008A3D0F" w:rsidP="008A3D0F">
      <w:pPr>
        <w:rPr>
          <w:rFonts w:ascii="Times New Roman" w:hAnsi="Times New Roman" w:cs="Times New Roman"/>
        </w:rPr>
      </w:pPr>
      <w:r w:rsidRPr="00E3409A">
        <w:rPr>
          <w:rFonts w:ascii="Times New Roman" w:hAnsi="Times New Roman" w:cs="Times New Roman"/>
        </w:rPr>
        <w:t xml:space="preserve">   console.log("The Next Page Values ");</w:t>
      </w:r>
    </w:p>
    <w:p w:rsidR="008A3D0F" w:rsidRPr="00E3409A" w:rsidRDefault="008A3D0F" w:rsidP="008A3D0F">
      <w:pPr>
        <w:rPr>
          <w:rFonts w:ascii="Times New Roman" w:hAnsi="Times New Roman" w:cs="Times New Roman"/>
        </w:rPr>
      </w:pPr>
      <w:r w:rsidRPr="00E3409A">
        <w:rPr>
          <w:rFonts w:ascii="Times New Roman" w:hAnsi="Times New Roman" w:cs="Times New Roman"/>
        </w:rPr>
        <w:t xml:space="preserve">    // Check if there is a "Next" button</w:t>
      </w:r>
    </w:p>
    <w:p w:rsidR="008A3D0F" w:rsidRPr="00E3409A" w:rsidRDefault="008A3D0F" w:rsidP="008A3D0F">
      <w:pPr>
        <w:rPr>
          <w:rFonts w:ascii="Times New Roman" w:hAnsi="Times New Roman" w:cs="Times New Roman"/>
        </w:rPr>
      </w:pPr>
      <w:r w:rsidRPr="00E3409A">
        <w:rPr>
          <w:rFonts w:ascii="Times New Roman" w:hAnsi="Times New Roman" w:cs="Times New Roman"/>
        </w:rPr>
        <w:t xml:space="preserve">    const nextButton = await page.$("//a[text()='Next']");</w:t>
      </w:r>
    </w:p>
    <w:p w:rsidR="008A3D0F" w:rsidRPr="00E3409A" w:rsidRDefault="008A3D0F" w:rsidP="00683432">
      <w:pPr>
        <w:tabs>
          <w:tab w:val="left" w:pos="6510"/>
        </w:tabs>
        <w:rPr>
          <w:rFonts w:ascii="Times New Roman" w:hAnsi="Times New Roman" w:cs="Times New Roman"/>
        </w:rPr>
      </w:pPr>
      <w:r w:rsidRPr="00E3409A">
        <w:rPr>
          <w:rFonts w:ascii="Times New Roman" w:hAnsi="Times New Roman" w:cs="Times New Roman"/>
        </w:rPr>
        <w:t xml:space="preserve">    if (!nextButton) {</w:t>
      </w:r>
      <w:r w:rsidR="00683432">
        <w:rPr>
          <w:rFonts w:ascii="Times New Roman" w:hAnsi="Times New Roman" w:cs="Times New Roman"/>
        </w:rPr>
        <w:tab/>
      </w:r>
    </w:p>
    <w:p w:rsidR="008A3D0F" w:rsidRPr="00E3409A" w:rsidRDefault="008A3D0F" w:rsidP="008A3D0F">
      <w:pPr>
        <w:rPr>
          <w:rFonts w:ascii="Times New Roman" w:hAnsi="Times New Roman" w:cs="Times New Roman"/>
        </w:rPr>
      </w:pPr>
      <w:r w:rsidRPr="00E3409A">
        <w:rPr>
          <w:rFonts w:ascii="Times New Roman" w:hAnsi="Times New Roman" w:cs="Times New Roman"/>
        </w:rPr>
        <w:t xml:space="preserve">      </w:t>
      </w:r>
    </w:p>
    <w:p w:rsidR="008A3D0F" w:rsidRPr="00E3409A" w:rsidRDefault="008A3D0F" w:rsidP="008A3D0F">
      <w:pPr>
        <w:rPr>
          <w:rFonts w:ascii="Times New Roman" w:hAnsi="Times New Roman" w:cs="Times New Roman"/>
        </w:rPr>
      </w:pPr>
      <w:r w:rsidRPr="00E3409A">
        <w:rPr>
          <w:rFonts w:ascii="Times New Roman" w:hAnsi="Times New Roman" w:cs="Times New Roman"/>
        </w:rPr>
        <w:t xml:space="preserve">      break; </w:t>
      </w:r>
      <w:r w:rsidRPr="00E3409A">
        <w:rPr>
          <w:rFonts w:ascii="Times New Roman" w:hAnsi="Times New Roman" w:cs="Times New Roman"/>
          <w:color w:val="FF0000"/>
        </w:rPr>
        <w:t>// Exit the loop if there is no "Next" button</w:t>
      </w:r>
    </w:p>
    <w:p w:rsidR="008A3D0F" w:rsidRPr="00E3409A" w:rsidRDefault="008A3D0F" w:rsidP="008A3D0F">
      <w:pPr>
        <w:rPr>
          <w:rFonts w:ascii="Times New Roman" w:hAnsi="Times New Roman" w:cs="Times New Roman"/>
        </w:rPr>
      </w:pPr>
      <w:r w:rsidRPr="00E3409A">
        <w:rPr>
          <w:rFonts w:ascii="Times New Roman" w:hAnsi="Times New Roman" w:cs="Times New Roman"/>
        </w:rPr>
        <w:t xml:space="preserve">    }</w:t>
      </w:r>
    </w:p>
    <w:p w:rsidR="008A3D0F" w:rsidRPr="00E3409A" w:rsidRDefault="008A3D0F" w:rsidP="008A3D0F">
      <w:pPr>
        <w:rPr>
          <w:rFonts w:ascii="Times New Roman" w:hAnsi="Times New Roman" w:cs="Times New Roman"/>
        </w:rPr>
      </w:pPr>
    </w:p>
    <w:p w:rsidR="008A3D0F" w:rsidRPr="00E3409A" w:rsidRDefault="008A3D0F" w:rsidP="008A3D0F">
      <w:pPr>
        <w:rPr>
          <w:rFonts w:ascii="Times New Roman" w:hAnsi="Times New Roman" w:cs="Times New Roman"/>
        </w:rPr>
      </w:pPr>
      <w:r w:rsidRPr="00E3409A">
        <w:rPr>
          <w:rFonts w:ascii="Times New Roman" w:hAnsi="Times New Roman" w:cs="Times New Roman"/>
        </w:rPr>
        <w:t xml:space="preserve">    // Click the "Next" button and wait for navigation</w:t>
      </w:r>
    </w:p>
    <w:p w:rsidR="008A3D0F" w:rsidRPr="00E3409A" w:rsidRDefault="008A3D0F" w:rsidP="008A3D0F">
      <w:pPr>
        <w:rPr>
          <w:rFonts w:ascii="Times New Roman" w:hAnsi="Times New Roman" w:cs="Times New Roman"/>
        </w:rPr>
      </w:pPr>
      <w:r w:rsidRPr="00E3409A">
        <w:rPr>
          <w:rFonts w:ascii="Times New Roman" w:hAnsi="Times New Roman" w:cs="Times New Roman"/>
        </w:rPr>
        <w:t xml:space="preserve">    await Promise.all([</w:t>
      </w:r>
    </w:p>
    <w:p w:rsidR="008A3D0F" w:rsidRPr="00E3409A" w:rsidRDefault="008A3D0F" w:rsidP="008A3D0F">
      <w:pPr>
        <w:rPr>
          <w:rFonts w:ascii="Times New Roman" w:hAnsi="Times New Roman" w:cs="Times New Roman"/>
        </w:rPr>
      </w:pPr>
      <w:r w:rsidRPr="00E3409A">
        <w:rPr>
          <w:rFonts w:ascii="Times New Roman" w:hAnsi="Times New Roman" w:cs="Times New Roman"/>
        </w:rPr>
        <w:t xml:space="preserve">      page.waitForNavigation(),</w:t>
      </w:r>
    </w:p>
    <w:p w:rsidR="008A3D0F" w:rsidRPr="00E3409A" w:rsidRDefault="008A3D0F" w:rsidP="008A3D0F">
      <w:pPr>
        <w:rPr>
          <w:rFonts w:ascii="Times New Roman" w:hAnsi="Times New Roman" w:cs="Times New Roman"/>
        </w:rPr>
      </w:pPr>
      <w:r w:rsidRPr="00E3409A">
        <w:rPr>
          <w:rFonts w:ascii="Times New Roman" w:hAnsi="Times New Roman" w:cs="Times New Roman"/>
        </w:rPr>
        <w:t xml:space="preserve">      nextButton.click(),</w:t>
      </w:r>
    </w:p>
    <w:p w:rsidR="008A3D0F" w:rsidRPr="00E3409A" w:rsidRDefault="008A3D0F" w:rsidP="008A3D0F">
      <w:pPr>
        <w:rPr>
          <w:rFonts w:ascii="Times New Roman" w:hAnsi="Times New Roman" w:cs="Times New Roman"/>
        </w:rPr>
      </w:pPr>
      <w:r w:rsidRPr="00E3409A">
        <w:rPr>
          <w:rFonts w:ascii="Times New Roman" w:hAnsi="Times New Roman" w:cs="Times New Roman"/>
        </w:rPr>
        <w:t xml:space="preserve">    ]);</w:t>
      </w:r>
    </w:p>
    <w:p w:rsidR="008A3D0F" w:rsidRPr="00E3409A" w:rsidRDefault="008A3D0F" w:rsidP="008A3D0F">
      <w:pPr>
        <w:rPr>
          <w:rFonts w:ascii="Times New Roman" w:hAnsi="Times New Roman" w:cs="Times New Roman"/>
        </w:rPr>
      </w:pPr>
    </w:p>
    <w:p w:rsidR="008A3D0F" w:rsidRPr="00E3409A" w:rsidRDefault="008A3D0F" w:rsidP="008A3D0F">
      <w:pPr>
        <w:rPr>
          <w:rFonts w:ascii="Times New Roman" w:hAnsi="Times New Roman" w:cs="Times New Roman"/>
        </w:rPr>
      </w:pPr>
      <w:r w:rsidRPr="00E3409A">
        <w:rPr>
          <w:rFonts w:ascii="Times New Roman" w:hAnsi="Times New Roman" w:cs="Times New Roman"/>
        </w:rPr>
        <w:t xml:space="preserve">    currentPageNum++; </w:t>
      </w:r>
      <w:r w:rsidRPr="00E3409A">
        <w:rPr>
          <w:rFonts w:ascii="Times New Roman" w:hAnsi="Times New Roman" w:cs="Times New Roman"/>
          <w:color w:val="FF0000"/>
        </w:rPr>
        <w:t>// Increment the current page number</w:t>
      </w:r>
    </w:p>
    <w:p w:rsidR="008A3D0F" w:rsidRPr="00E3409A" w:rsidRDefault="008A3D0F" w:rsidP="008A3D0F">
      <w:pPr>
        <w:rPr>
          <w:rFonts w:ascii="Times New Roman" w:hAnsi="Times New Roman" w:cs="Times New Roman"/>
        </w:rPr>
      </w:pPr>
      <w:r w:rsidRPr="00E3409A">
        <w:rPr>
          <w:rFonts w:ascii="Times New Roman" w:hAnsi="Times New Roman" w:cs="Times New Roman"/>
        </w:rPr>
        <w:t xml:space="preserve">  }</w:t>
      </w:r>
    </w:p>
    <w:p w:rsidR="001A2A8B" w:rsidRPr="00E3409A" w:rsidRDefault="001A2A8B" w:rsidP="00442B07">
      <w:pPr>
        <w:rPr>
          <w:rFonts w:ascii="Times New Roman" w:hAnsi="Times New Roman" w:cs="Times New Roman"/>
        </w:rPr>
      </w:pPr>
      <w:r w:rsidRPr="00E3409A">
        <w:rPr>
          <w:rFonts w:ascii="Times New Roman" w:hAnsi="Times New Roman" w:cs="Times New Roman"/>
        </w:rPr>
        <w:t xml:space="preserve">       </w:t>
      </w:r>
    </w:p>
    <w:p w:rsidR="001A2A8B" w:rsidRPr="0036331A" w:rsidRDefault="001A2A8B" w:rsidP="00442B07">
      <w:pPr>
        <w:rPr>
          <w:rFonts w:ascii="Times New Roman" w:hAnsi="Times New Roman" w:cs="Times New Roman"/>
          <w:color w:val="FF0000"/>
        </w:rPr>
      </w:pPr>
      <w:r w:rsidRPr="00E3409A">
        <w:rPr>
          <w:rFonts w:ascii="Times New Roman" w:hAnsi="Times New Roman" w:cs="Times New Roman"/>
        </w:rPr>
        <w:t xml:space="preserve"> </w:t>
      </w:r>
      <w:r w:rsidR="001F00F4" w:rsidRPr="0036331A">
        <w:rPr>
          <w:rFonts w:ascii="Times New Roman" w:hAnsi="Times New Roman" w:cs="Times New Roman"/>
          <w:color w:val="FF0000"/>
        </w:rPr>
        <w:t>SEARCH FOR A PARTICULAR ELEMENT FROM PAGE TO PAGE IN PAGINATION</w:t>
      </w:r>
    </w:p>
    <w:p w:rsidR="0036331A" w:rsidRPr="0036331A" w:rsidRDefault="0036331A" w:rsidP="0036331A">
      <w:pPr>
        <w:rPr>
          <w:rFonts w:ascii="Times New Roman" w:hAnsi="Times New Roman" w:cs="Times New Roman"/>
          <w:color w:val="FF0000"/>
        </w:rPr>
      </w:pPr>
    </w:p>
    <w:p w:rsidR="0036331A" w:rsidRPr="001A6919" w:rsidRDefault="0036331A" w:rsidP="0036331A">
      <w:pPr>
        <w:rPr>
          <w:rFonts w:ascii="Times New Roman" w:hAnsi="Times New Roman" w:cs="Times New Roman"/>
          <w:color w:val="000000" w:themeColor="text1"/>
        </w:rPr>
      </w:pPr>
      <w:r w:rsidRPr="001A6919">
        <w:rPr>
          <w:rFonts w:ascii="Times New Roman" w:hAnsi="Times New Roman" w:cs="Times New Roman"/>
          <w:color w:val="000000" w:themeColor="text1"/>
        </w:rPr>
        <w:lastRenderedPageBreak/>
        <w:t>// Loop through all the pages</w:t>
      </w:r>
    </w:p>
    <w:p w:rsidR="0036331A" w:rsidRPr="001A6919" w:rsidRDefault="0036331A" w:rsidP="0036331A">
      <w:pPr>
        <w:rPr>
          <w:rFonts w:ascii="Times New Roman" w:hAnsi="Times New Roman" w:cs="Times New Roman"/>
          <w:color w:val="000000" w:themeColor="text1"/>
        </w:rPr>
      </w:pPr>
      <w:r w:rsidRPr="001A6919">
        <w:rPr>
          <w:rFonts w:ascii="Times New Roman" w:hAnsi="Times New Roman" w:cs="Times New Roman"/>
          <w:color w:val="000000" w:themeColor="text1"/>
        </w:rPr>
        <w:t>while (true) {</w:t>
      </w:r>
    </w:p>
    <w:p w:rsidR="0036331A" w:rsidRPr="001A6919" w:rsidRDefault="0036331A" w:rsidP="0036331A">
      <w:pPr>
        <w:rPr>
          <w:rFonts w:ascii="Times New Roman" w:hAnsi="Times New Roman" w:cs="Times New Roman"/>
          <w:color w:val="000000" w:themeColor="text1"/>
        </w:rPr>
      </w:pPr>
      <w:r w:rsidRPr="001A6919">
        <w:rPr>
          <w:rFonts w:ascii="Times New Roman" w:hAnsi="Times New Roman" w:cs="Times New Roman"/>
          <w:color w:val="000000" w:themeColor="text1"/>
        </w:rPr>
        <w:t xml:space="preserve">  // Search for the element on the current page</w:t>
      </w:r>
    </w:p>
    <w:p w:rsidR="0036331A" w:rsidRPr="001A6919" w:rsidRDefault="0036331A" w:rsidP="0036331A">
      <w:pPr>
        <w:rPr>
          <w:rFonts w:ascii="Times New Roman" w:hAnsi="Times New Roman" w:cs="Times New Roman"/>
          <w:color w:val="000000" w:themeColor="text1"/>
        </w:rPr>
      </w:pPr>
      <w:r w:rsidRPr="001A6919">
        <w:rPr>
          <w:rFonts w:ascii="Times New Roman" w:hAnsi="Times New Roman" w:cs="Times New Roman"/>
          <w:color w:val="000000" w:themeColor="text1"/>
        </w:rPr>
        <w:t xml:space="preserve">  const element = await page.$("//span[contains(text(),' Ripley Sandal Brown_4 7 Kids UK (8614413)')]");</w:t>
      </w:r>
    </w:p>
    <w:p w:rsidR="0036331A" w:rsidRPr="001A6919" w:rsidRDefault="0036331A" w:rsidP="0036331A">
      <w:pPr>
        <w:rPr>
          <w:rFonts w:ascii="Times New Roman" w:hAnsi="Times New Roman" w:cs="Times New Roman"/>
          <w:color w:val="000000" w:themeColor="text1"/>
        </w:rPr>
      </w:pPr>
      <w:r w:rsidRPr="001A6919">
        <w:rPr>
          <w:rFonts w:ascii="Times New Roman" w:hAnsi="Times New Roman" w:cs="Times New Roman"/>
          <w:color w:val="000000" w:themeColor="text1"/>
        </w:rPr>
        <w:t xml:space="preserve">  if (element) {</w:t>
      </w:r>
    </w:p>
    <w:p w:rsidR="0036331A" w:rsidRPr="001A6919" w:rsidRDefault="0036331A" w:rsidP="0036331A">
      <w:pPr>
        <w:rPr>
          <w:rFonts w:ascii="Times New Roman" w:hAnsi="Times New Roman" w:cs="Times New Roman"/>
          <w:color w:val="000000" w:themeColor="text1"/>
        </w:rPr>
      </w:pPr>
      <w:r w:rsidRPr="001A6919">
        <w:rPr>
          <w:rFonts w:ascii="Times New Roman" w:hAnsi="Times New Roman" w:cs="Times New Roman"/>
          <w:color w:val="000000" w:themeColor="text1"/>
        </w:rPr>
        <w:t xml:space="preserve">    // If found, get its value and print it</w:t>
      </w:r>
    </w:p>
    <w:p w:rsidR="0036331A" w:rsidRPr="001A6919" w:rsidRDefault="0036331A" w:rsidP="0036331A">
      <w:pPr>
        <w:rPr>
          <w:rFonts w:ascii="Times New Roman" w:hAnsi="Times New Roman" w:cs="Times New Roman"/>
          <w:color w:val="000000" w:themeColor="text1"/>
        </w:rPr>
      </w:pPr>
      <w:r w:rsidRPr="001A6919">
        <w:rPr>
          <w:rFonts w:ascii="Times New Roman" w:hAnsi="Times New Roman" w:cs="Times New Roman"/>
          <w:color w:val="000000" w:themeColor="text1"/>
        </w:rPr>
        <w:t xml:space="preserve">    const value = await element.textContent();</w:t>
      </w:r>
    </w:p>
    <w:p w:rsidR="0036331A" w:rsidRPr="001A6919" w:rsidRDefault="0036331A" w:rsidP="0036331A">
      <w:pPr>
        <w:rPr>
          <w:rFonts w:ascii="Times New Roman" w:hAnsi="Times New Roman" w:cs="Times New Roman"/>
          <w:color w:val="000000" w:themeColor="text1"/>
        </w:rPr>
      </w:pPr>
      <w:r w:rsidRPr="001A6919">
        <w:rPr>
          <w:rFonts w:ascii="Times New Roman" w:hAnsi="Times New Roman" w:cs="Times New Roman"/>
          <w:color w:val="000000" w:themeColor="text1"/>
        </w:rPr>
        <w:t xml:space="preserve">    console.log(`Found the element with value: ${value}`);</w:t>
      </w:r>
    </w:p>
    <w:p w:rsidR="0036331A" w:rsidRPr="001A6919" w:rsidRDefault="0036331A" w:rsidP="0036331A">
      <w:pPr>
        <w:rPr>
          <w:rFonts w:ascii="Times New Roman" w:hAnsi="Times New Roman" w:cs="Times New Roman"/>
          <w:color w:val="000000" w:themeColor="text1"/>
        </w:rPr>
      </w:pPr>
      <w:r w:rsidRPr="001A6919">
        <w:rPr>
          <w:rFonts w:ascii="Times New Roman" w:hAnsi="Times New Roman" w:cs="Times New Roman"/>
          <w:color w:val="000000" w:themeColor="text1"/>
        </w:rPr>
        <w:t>//     const Price=await page.$("(//span[text()='MenSHREK TR E Slipper UK 9 Color Black (8716538)']/following::div[3]/div/a/span/span/span)[1]");</w:t>
      </w:r>
    </w:p>
    <w:p w:rsidR="0036331A" w:rsidRPr="001A6919" w:rsidRDefault="0036331A" w:rsidP="0036331A">
      <w:pPr>
        <w:rPr>
          <w:rFonts w:ascii="Times New Roman" w:hAnsi="Times New Roman" w:cs="Times New Roman"/>
          <w:color w:val="000000" w:themeColor="text1"/>
        </w:rPr>
      </w:pPr>
      <w:r w:rsidRPr="001A6919">
        <w:rPr>
          <w:rFonts w:ascii="Times New Roman" w:hAnsi="Times New Roman" w:cs="Times New Roman"/>
          <w:color w:val="000000" w:themeColor="text1"/>
        </w:rPr>
        <w:t>// const tt=Price.textContent();</w:t>
      </w:r>
    </w:p>
    <w:p w:rsidR="0036331A" w:rsidRPr="001A6919" w:rsidRDefault="0036331A" w:rsidP="0036331A">
      <w:pPr>
        <w:rPr>
          <w:rFonts w:ascii="Times New Roman" w:hAnsi="Times New Roman" w:cs="Times New Roman"/>
          <w:color w:val="000000" w:themeColor="text1"/>
        </w:rPr>
      </w:pPr>
      <w:r w:rsidRPr="001A6919">
        <w:rPr>
          <w:rFonts w:ascii="Times New Roman" w:hAnsi="Times New Roman" w:cs="Times New Roman"/>
          <w:color w:val="000000" w:themeColor="text1"/>
        </w:rPr>
        <w:t>//   console.log(tt);</w:t>
      </w:r>
    </w:p>
    <w:p w:rsidR="0036331A" w:rsidRPr="001A6919" w:rsidRDefault="0036331A" w:rsidP="0036331A">
      <w:pPr>
        <w:rPr>
          <w:rFonts w:ascii="Times New Roman" w:hAnsi="Times New Roman" w:cs="Times New Roman"/>
          <w:color w:val="000000" w:themeColor="text1"/>
        </w:rPr>
      </w:pPr>
      <w:r w:rsidRPr="001A6919">
        <w:rPr>
          <w:rFonts w:ascii="Times New Roman" w:hAnsi="Times New Roman" w:cs="Times New Roman"/>
          <w:color w:val="000000" w:themeColor="text1"/>
        </w:rPr>
        <w:t xml:space="preserve">    break; // Stop the loop</w:t>
      </w:r>
    </w:p>
    <w:p w:rsidR="0036331A" w:rsidRPr="001A6919" w:rsidRDefault="0036331A" w:rsidP="0036331A">
      <w:pPr>
        <w:rPr>
          <w:rFonts w:ascii="Times New Roman" w:hAnsi="Times New Roman" w:cs="Times New Roman"/>
          <w:color w:val="000000" w:themeColor="text1"/>
        </w:rPr>
      </w:pPr>
      <w:r w:rsidRPr="001A6919">
        <w:rPr>
          <w:rFonts w:ascii="Times New Roman" w:hAnsi="Times New Roman" w:cs="Times New Roman"/>
          <w:color w:val="000000" w:themeColor="text1"/>
        </w:rPr>
        <w:t xml:space="preserve">  }</w:t>
      </w:r>
    </w:p>
    <w:p w:rsidR="0036331A" w:rsidRPr="001A6919" w:rsidRDefault="0036331A" w:rsidP="0036331A">
      <w:pPr>
        <w:rPr>
          <w:rFonts w:ascii="Times New Roman" w:hAnsi="Times New Roman" w:cs="Times New Roman"/>
          <w:color w:val="000000" w:themeColor="text1"/>
        </w:rPr>
      </w:pPr>
      <w:r w:rsidRPr="001A6919">
        <w:rPr>
          <w:rFonts w:ascii="Times New Roman" w:hAnsi="Times New Roman" w:cs="Times New Roman"/>
          <w:color w:val="000000" w:themeColor="text1"/>
        </w:rPr>
        <w:t xml:space="preserve">  // If not found, check if there is a next page</w:t>
      </w:r>
    </w:p>
    <w:p w:rsidR="0036331A" w:rsidRPr="001A6919" w:rsidRDefault="0036331A" w:rsidP="0036331A">
      <w:pPr>
        <w:rPr>
          <w:rFonts w:ascii="Times New Roman" w:hAnsi="Times New Roman" w:cs="Times New Roman"/>
          <w:color w:val="000000" w:themeColor="text1"/>
        </w:rPr>
      </w:pPr>
      <w:r w:rsidRPr="001A6919">
        <w:rPr>
          <w:rFonts w:ascii="Times New Roman" w:hAnsi="Times New Roman" w:cs="Times New Roman"/>
          <w:color w:val="000000" w:themeColor="text1"/>
        </w:rPr>
        <w:t xml:space="preserve">  const nextButton = await page.$("//a[text()='Next']");</w:t>
      </w:r>
    </w:p>
    <w:p w:rsidR="0036331A" w:rsidRPr="001A6919" w:rsidRDefault="0036331A" w:rsidP="0036331A">
      <w:pPr>
        <w:rPr>
          <w:rFonts w:ascii="Times New Roman" w:hAnsi="Times New Roman" w:cs="Times New Roman"/>
          <w:color w:val="000000" w:themeColor="text1"/>
        </w:rPr>
      </w:pPr>
      <w:r w:rsidRPr="001A6919">
        <w:rPr>
          <w:rFonts w:ascii="Times New Roman" w:hAnsi="Times New Roman" w:cs="Times New Roman"/>
          <w:color w:val="000000" w:themeColor="text1"/>
        </w:rPr>
        <w:t xml:space="preserve">  if (!nextButton) {</w:t>
      </w:r>
    </w:p>
    <w:p w:rsidR="0036331A" w:rsidRPr="001A6919" w:rsidRDefault="0036331A" w:rsidP="0036331A">
      <w:pPr>
        <w:rPr>
          <w:rFonts w:ascii="Times New Roman" w:hAnsi="Times New Roman" w:cs="Times New Roman"/>
          <w:color w:val="000000" w:themeColor="text1"/>
        </w:rPr>
      </w:pPr>
      <w:r w:rsidRPr="001A6919">
        <w:rPr>
          <w:rFonts w:ascii="Times New Roman" w:hAnsi="Times New Roman" w:cs="Times New Roman"/>
          <w:color w:val="000000" w:themeColor="text1"/>
        </w:rPr>
        <w:t xml:space="preserve">    console.log('Element not found');</w:t>
      </w:r>
    </w:p>
    <w:p w:rsidR="0036331A" w:rsidRPr="001A6919" w:rsidRDefault="0036331A" w:rsidP="0036331A">
      <w:pPr>
        <w:rPr>
          <w:rFonts w:ascii="Times New Roman" w:hAnsi="Times New Roman" w:cs="Times New Roman"/>
          <w:color w:val="000000" w:themeColor="text1"/>
        </w:rPr>
      </w:pPr>
      <w:r w:rsidRPr="001A6919">
        <w:rPr>
          <w:rFonts w:ascii="Times New Roman" w:hAnsi="Times New Roman" w:cs="Times New Roman"/>
          <w:color w:val="000000" w:themeColor="text1"/>
        </w:rPr>
        <w:t xml:space="preserve">    break; // Stop the loop</w:t>
      </w:r>
    </w:p>
    <w:p w:rsidR="0036331A" w:rsidRPr="001A6919" w:rsidRDefault="0036331A" w:rsidP="0036331A">
      <w:pPr>
        <w:rPr>
          <w:rFonts w:ascii="Times New Roman" w:hAnsi="Times New Roman" w:cs="Times New Roman"/>
          <w:color w:val="000000" w:themeColor="text1"/>
        </w:rPr>
      </w:pPr>
      <w:r w:rsidRPr="001A6919">
        <w:rPr>
          <w:rFonts w:ascii="Times New Roman" w:hAnsi="Times New Roman" w:cs="Times New Roman"/>
          <w:color w:val="000000" w:themeColor="text1"/>
        </w:rPr>
        <w:t xml:space="preserve">  }</w:t>
      </w:r>
    </w:p>
    <w:p w:rsidR="0036331A" w:rsidRPr="001A6919" w:rsidRDefault="0036331A" w:rsidP="0036331A">
      <w:pPr>
        <w:rPr>
          <w:rFonts w:ascii="Times New Roman" w:hAnsi="Times New Roman" w:cs="Times New Roman"/>
          <w:color w:val="000000" w:themeColor="text1"/>
        </w:rPr>
      </w:pPr>
      <w:r w:rsidRPr="001A6919">
        <w:rPr>
          <w:rFonts w:ascii="Times New Roman" w:hAnsi="Times New Roman" w:cs="Times New Roman"/>
          <w:color w:val="000000" w:themeColor="text1"/>
        </w:rPr>
        <w:t>// If there is a next page, click the next button and wait for the page to load</w:t>
      </w:r>
    </w:p>
    <w:p w:rsidR="0036331A" w:rsidRPr="001A6919" w:rsidRDefault="0036331A" w:rsidP="0036331A">
      <w:pPr>
        <w:rPr>
          <w:rFonts w:ascii="Times New Roman" w:hAnsi="Times New Roman" w:cs="Times New Roman"/>
          <w:color w:val="000000" w:themeColor="text1"/>
        </w:rPr>
      </w:pPr>
      <w:r w:rsidRPr="001A6919">
        <w:rPr>
          <w:rFonts w:ascii="Times New Roman" w:hAnsi="Times New Roman" w:cs="Times New Roman"/>
          <w:color w:val="000000" w:themeColor="text1"/>
        </w:rPr>
        <w:t xml:space="preserve">  await Promise.all([</w:t>
      </w:r>
    </w:p>
    <w:p w:rsidR="0036331A" w:rsidRPr="001A6919" w:rsidRDefault="0036331A" w:rsidP="0036331A">
      <w:pPr>
        <w:rPr>
          <w:rFonts w:ascii="Times New Roman" w:hAnsi="Times New Roman" w:cs="Times New Roman"/>
          <w:color w:val="000000" w:themeColor="text1"/>
        </w:rPr>
      </w:pPr>
      <w:r w:rsidRPr="001A6919">
        <w:rPr>
          <w:rFonts w:ascii="Times New Roman" w:hAnsi="Times New Roman" w:cs="Times New Roman"/>
          <w:color w:val="000000" w:themeColor="text1"/>
        </w:rPr>
        <w:t xml:space="preserve">    page.waitForNavigation(),</w:t>
      </w:r>
    </w:p>
    <w:p w:rsidR="0036331A" w:rsidRPr="001A6919" w:rsidRDefault="0036331A" w:rsidP="0036331A">
      <w:pPr>
        <w:rPr>
          <w:rFonts w:ascii="Times New Roman" w:hAnsi="Times New Roman" w:cs="Times New Roman"/>
          <w:color w:val="000000" w:themeColor="text1"/>
        </w:rPr>
      </w:pPr>
      <w:r w:rsidRPr="001A6919">
        <w:rPr>
          <w:rFonts w:ascii="Times New Roman" w:hAnsi="Times New Roman" w:cs="Times New Roman"/>
          <w:color w:val="000000" w:themeColor="text1"/>
        </w:rPr>
        <w:t xml:space="preserve">    nextButton.click(),</w:t>
      </w:r>
    </w:p>
    <w:p w:rsidR="0036331A" w:rsidRPr="001A6919" w:rsidRDefault="0036331A" w:rsidP="0036331A">
      <w:pPr>
        <w:rPr>
          <w:rFonts w:ascii="Times New Roman" w:hAnsi="Times New Roman" w:cs="Times New Roman"/>
          <w:color w:val="000000" w:themeColor="text1"/>
        </w:rPr>
      </w:pPr>
      <w:r w:rsidRPr="001A6919">
        <w:rPr>
          <w:rFonts w:ascii="Times New Roman" w:hAnsi="Times New Roman" w:cs="Times New Roman"/>
          <w:color w:val="000000" w:themeColor="text1"/>
        </w:rPr>
        <w:t xml:space="preserve">  ]);</w:t>
      </w:r>
    </w:p>
    <w:p w:rsidR="0036331A" w:rsidRDefault="0036331A" w:rsidP="0036331A">
      <w:pPr>
        <w:rPr>
          <w:rFonts w:ascii="Times New Roman" w:hAnsi="Times New Roman" w:cs="Times New Roman"/>
          <w:color w:val="000000" w:themeColor="text1"/>
        </w:rPr>
      </w:pPr>
      <w:r w:rsidRPr="001A6919">
        <w:rPr>
          <w:rFonts w:ascii="Times New Roman" w:hAnsi="Times New Roman" w:cs="Times New Roman"/>
          <w:color w:val="000000" w:themeColor="text1"/>
        </w:rPr>
        <w:t>}</w:t>
      </w:r>
    </w:p>
    <w:p w:rsidR="00134A55" w:rsidRDefault="00134A55" w:rsidP="0036331A">
      <w:pPr>
        <w:rPr>
          <w:rFonts w:ascii="Times New Roman" w:hAnsi="Times New Roman" w:cs="Times New Roman"/>
          <w:color w:val="000000" w:themeColor="text1"/>
        </w:rPr>
      </w:pPr>
    </w:p>
    <w:p w:rsidR="00134A55" w:rsidRPr="00701033" w:rsidRDefault="00701033" w:rsidP="0036331A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 xml:space="preserve">                      </w:t>
      </w:r>
      <w:r w:rsidR="00134A55" w:rsidRPr="00701033">
        <w:rPr>
          <w:rFonts w:ascii="Times New Roman" w:hAnsi="Times New Roman" w:cs="Times New Roman"/>
          <w:color w:val="FF0000"/>
          <w:sz w:val="40"/>
          <w:szCs w:val="40"/>
        </w:rPr>
        <w:t>COMMIT CODE IN GITHUB</w:t>
      </w:r>
    </w:p>
    <w:p w:rsidR="00134A55" w:rsidRPr="004C0C4A" w:rsidRDefault="00134A55" w:rsidP="0036331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C4A">
        <w:rPr>
          <w:rFonts w:ascii="Times New Roman" w:hAnsi="Times New Roman" w:cs="Times New Roman"/>
          <w:color w:val="000000" w:themeColor="text1"/>
          <w:sz w:val="28"/>
          <w:szCs w:val="28"/>
        </w:rPr>
        <w:t>1.create empty folder named</w:t>
      </w:r>
      <w:r w:rsidRPr="00CC59FB">
        <w:rPr>
          <w:rFonts w:ascii="Times New Roman" w:hAnsi="Times New Roman" w:cs="Times New Roman"/>
          <w:color w:val="FF0000"/>
          <w:sz w:val="28"/>
          <w:szCs w:val="28"/>
        </w:rPr>
        <w:t xml:space="preserve"> Pract </w:t>
      </w:r>
      <w:r w:rsidRPr="004C0C4A">
        <w:rPr>
          <w:rFonts w:ascii="Times New Roman" w:hAnsi="Times New Roman" w:cs="Times New Roman"/>
          <w:color w:val="000000" w:themeColor="text1"/>
          <w:sz w:val="28"/>
          <w:szCs w:val="28"/>
        </w:rPr>
        <w:t>in D:</w:t>
      </w:r>
    </w:p>
    <w:p w:rsidR="00134A55" w:rsidRPr="004C0C4A" w:rsidRDefault="00134A55" w:rsidP="0036331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create repository named </w:t>
      </w:r>
      <w:r w:rsidRPr="00CC59FB">
        <w:rPr>
          <w:rFonts w:ascii="Times New Roman" w:hAnsi="Times New Roman" w:cs="Times New Roman"/>
          <w:color w:val="FF0000"/>
          <w:sz w:val="28"/>
          <w:szCs w:val="28"/>
        </w:rPr>
        <w:t xml:space="preserve">Prac </w:t>
      </w:r>
      <w:r w:rsidRPr="004C0C4A">
        <w:rPr>
          <w:rFonts w:ascii="Times New Roman" w:hAnsi="Times New Roman" w:cs="Times New Roman"/>
          <w:color w:val="000000" w:themeColor="text1"/>
          <w:sz w:val="28"/>
          <w:szCs w:val="28"/>
        </w:rPr>
        <w:t>in github</w:t>
      </w:r>
    </w:p>
    <w:p w:rsidR="00134A55" w:rsidRPr="004C0C4A" w:rsidRDefault="00134A55" w:rsidP="0036331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C4A">
        <w:rPr>
          <w:rFonts w:ascii="Times New Roman" w:hAnsi="Times New Roman" w:cs="Times New Roman"/>
          <w:color w:val="000000" w:themeColor="text1"/>
          <w:sz w:val="28"/>
          <w:szCs w:val="28"/>
        </w:rPr>
        <w:t>3.IN Vscode-</w:t>
      </w:r>
      <w:r w:rsidRPr="004C0C4A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E0"/>
      </w:r>
      <w:r w:rsidRPr="004C0C4A">
        <w:rPr>
          <w:rFonts w:ascii="Times New Roman" w:hAnsi="Times New Roman" w:cs="Times New Roman"/>
          <w:color w:val="000000" w:themeColor="text1"/>
          <w:sz w:val="28"/>
          <w:szCs w:val="28"/>
        </w:rPr>
        <w:t>file</w:t>
      </w:r>
      <w:r w:rsidRPr="004C0C4A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E0"/>
      </w:r>
      <w:r w:rsidRPr="004C0C4A">
        <w:rPr>
          <w:rFonts w:ascii="Times New Roman" w:hAnsi="Times New Roman" w:cs="Times New Roman"/>
          <w:color w:val="000000" w:themeColor="text1"/>
          <w:sz w:val="28"/>
          <w:szCs w:val="28"/>
        </w:rPr>
        <w:t>newwindow</w:t>
      </w:r>
      <w:r w:rsidRPr="004C0C4A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E0"/>
      </w:r>
      <w:r w:rsidRPr="004C0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pen the pract folder </w:t>
      </w:r>
    </w:p>
    <w:p w:rsidR="00134A55" w:rsidRPr="004C0C4A" w:rsidRDefault="00134A55" w:rsidP="0036331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C4A">
        <w:rPr>
          <w:rFonts w:ascii="Times New Roman" w:hAnsi="Times New Roman" w:cs="Times New Roman"/>
          <w:color w:val="000000" w:themeColor="text1"/>
          <w:sz w:val="28"/>
          <w:szCs w:val="28"/>
        </w:rPr>
        <w:t>o/p</w:t>
      </w:r>
    </w:p>
    <w:p w:rsidR="00134A55" w:rsidRPr="004C0C4A" w:rsidRDefault="00134A55" w:rsidP="0036331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C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File</w:t>
      </w:r>
    </w:p>
    <w:p w:rsidR="00134A55" w:rsidRPr="004C0C4A" w:rsidRDefault="00134A55" w:rsidP="0036331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C4A">
        <w:rPr>
          <w:rFonts w:ascii="Times New Roman" w:hAnsi="Times New Roman" w:cs="Times New Roman"/>
          <w:color w:val="000000" w:themeColor="text1"/>
          <w:sz w:val="28"/>
          <w:szCs w:val="28"/>
        </w:rPr>
        <w:t>OPEN EDITORS</w:t>
      </w:r>
    </w:p>
    <w:p w:rsidR="00134A55" w:rsidRPr="00CC59FB" w:rsidRDefault="00134A55" w:rsidP="0036331A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CC59FB">
        <w:rPr>
          <w:rFonts w:ascii="Times New Roman" w:hAnsi="Times New Roman" w:cs="Times New Roman"/>
          <w:color w:val="7030A0"/>
          <w:sz w:val="28"/>
          <w:szCs w:val="28"/>
        </w:rPr>
        <w:t>PRACT</w:t>
      </w:r>
    </w:p>
    <w:p w:rsidR="00134A55" w:rsidRPr="00CC59FB" w:rsidRDefault="00134A55" w:rsidP="0036331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C59FB">
        <w:rPr>
          <w:rFonts w:ascii="Times New Roman" w:hAnsi="Times New Roman" w:cs="Times New Roman"/>
          <w:color w:val="FF0000"/>
          <w:sz w:val="28"/>
          <w:szCs w:val="28"/>
        </w:rPr>
        <w:t>//like above pract folder will be inside vscode</w:t>
      </w:r>
    </w:p>
    <w:p w:rsidR="00134A55" w:rsidRPr="004C0C4A" w:rsidRDefault="00134A55" w:rsidP="0036331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C4A">
        <w:rPr>
          <w:rFonts w:ascii="Times New Roman" w:hAnsi="Times New Roman" w:cs="Times New Roman"/>
          <w:color w:val="000000" w:themeColor="text1"/>
          <w:sz w:val="28"/>
          <w:szCs w:val="28"/>
        </w:rPr>
        <w:t>4.copy URL from git Repository</w:t>
      </w:r>
    </w:p>
    <w:p w:rsidR="00134A55" w:rsidRPr="004C0C4A" w:rsidRDefault="00134A55" w:rsidP="0036331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C4A">
        <w:rPr>
          <w:rFonts w:ascii="Times New Roman" w:hAnsi="Times New Roman" w:cs="Times New Roman"/>
          <w:color w:val="000000" w:themeColor="text1"/>
          <w:sz w:val="28"/>
          <w:szCs w:val="28"/>
        </w:rPr>
        <w:t>5.ctrl+J in vscode</w:t>
      </w:r>
      <w:r w:rsidRPr="004C0C4A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E0"/>
      </w:r>
      <w:r w:rsidRPr="004C0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it clone </w:t>
      </w:r>
      <w:hyperlink r:id="rId9" w:history="1">
        <w:r w:rsidRPr="004C0C4A">
          <w:rPr>
            <w:rStyle w:val="Hyperlink"/>
            <w:rFonts w:ascii="Times New Roman" w:hAnsi="Times New Roman" w:cs="Times New Roman"/>
            <w:sz w:val="28"/>
            <w:szCs w:val="28"/>
          </w:rPr>
          <w:t>https://github.com/Saravanan128/prac.git</w:t>
        </w:r>
      </w:hyperlink>
    </w:p>
    <w:p w:rsidR="00134A55" w:rsidRPr="004C0C4A" w:rsidRDefault="00134A55" w:rsidP="0036331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C4A">
        <w:rPr>
          <w:rFonts w:ascii="Times New Roman" w:hAnsi="Times New Roman" w:cs="Times New Roman"/>
          <w:color w:val="000000" w:themeColor="text1"/>
          <w:sz w:val="28"/>
          <w:szCs w:val="28"/>
        </w:rPr>
        <w:t>O/P will be like below</w:t>
      </w:r>
    </w:p>
    <w:p w:rsidR="00134A55" w:rsidRPr="004C0C4A" w:rsidRDefault="00134A55" w:rsidP="00134A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S D:\pract&gt; </w:t>
      </w:r>
      <w:r w:rsidRPr="00AE7D5F">
        <w:rPr>
          <w:rFonts w:ascii="Times New Roman" w:hAnsi="Times New Roman" w:cs="Times New Roman"/>
          <w:color w:val="FF0000"/>
          <w:sz w:val="28"/>
          <w:szCs w:val="28"/>
        </w:rPr>
        <w:t>git clone https://github.com/Saravanan128/prac.git</w:t>
      </w:r>
    </w:p>
    <w:p w:rsidR="00134A55" w:rsidRPr="004C0C4A" w:rsidRDefault="00134A55" w:rsidP="00134A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C4A">
        <w:rPr>
          <w:rFonts w:ascii="Times New Roman" w:hAnsi="Times New Roman" w:cs="Times New Roman"/>
          <w:color w:val="000000" w:themeColor="text1"/>
          <w:sz w:val="28"/>
          <w:szCs w:val="28"/>
        </w:rPr>
        <w:t>Cloning into 'prac'...</w:t>
      </w:r>
    </w:p>
    <w:p w:rsidR="00134A55" w:rsidRPr="004C0C4A" w:rsidRDefault="00134A55" w:rsidP="00134A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C4A">
        <w:rPr>
          <w:rFonts w:ascii="Times New Roman" w:hAnsi="Times New Roman" w:cs="Times New Roman"/>
          <w:color w:val="000000" w:themeColor="text1"/>
          <w:sz w:val="28"/>
          <w:szCs w:val="28"/>
        </w:rPr>
        <w:t>remote: Enumerating objects: 3, done.</w:t>
      </w:r>
    </w:p>
    <w:p w:rsidR="00134A55" w:rsidRPr="004C0C4A" w:rsidRDefault="00134A55" w:rsidP="00134A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C4A">
        <w:rPr>
          <w:rFonts w:ascii="Times New Roman" w:hAnsi="Times New Roman" w:cs="Times New Roman"/>
          <w:color w:val="000000" w:themeColor="text1"/>
          <w:sz w:val="28"/>
          <w:szCs w:val="28"/>
        </w:rPr>
        <w:t>remote: Counting objects: 100% (3/3), done.</w:t>
      </w:r>
    </w:p>
    <w:p w:rsidR="00134A55" w:rsidRPr="004C0C4A" w:rsidRDefault="00134A55" w:rsidP="00134A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C4A">
        <w:rPr>
          <w:rFonts w:ascii="Times New Roman" w:hAnsi="Times New Roman" w:cs="Times New Roman"/>
          <w:color w:val="000000" w:themeColor="text1"/>
          <w:sz w:val="28"/>
          <w:szCs w:val="28"/>
        </w:rPr>
        <w:t>remote: Total 3 (delta 0), reused 0 (delta 0), pack-reused 0</w:t>
      </w:r>
    </w:p>
    <w:p w:rsidR="00134A55" w:rsidRPr="004C0C4A" w:rsidRDefault="00134A55" w:rsidP="00134A55">
      <w:pPr>
        <w:tabs>
          <w:tab w:val="left" w:pos="406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C4A">
        <w:rPr>
          <w:rFonts w:ascii="Times New Roman" w:hAnsi="Times New Roman" w:cs="Times New Roman"/>
          <w:color w:val="000000" w:themeColor="text1"/>
          <w:sz w:val="28"/>
          <w:szCs w:val="28"/>
        </w:rPr>
        <w:t>Receiving objects: 100% (3/3), done.</w:t>
      </w:r>
      <w:r w:rsidRPr="004C0C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47C17" w:rsidRPr="004C0C4A" w:rsidRDefault="00E47C17" w:rsidP="00134A55">
      <w:pPr>
        <w:tabs>
          <w:tab w:val="left" w:pos="406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C4A">
        <w:rPr>
          <w:rFonts w:ascii="Times New Roman" w:hAnsi="Times New Roman" w:cs="Times New Roman"/>
          <w:color w:val="000000" w:themeColor="text1"/>
          <w:sz w:val="28"/>
          <w:szCs w:val="28"/>
        </w:rPr>
        <w:t>6.now in vscode</w:t>
      </w:r>
    </w:p>
    <w:p w:rsidR="00E47C17" w:rsidRPr="004C0C4A" w:rsidRDefault="00E47C17" w:rsidP="00134A55">
      <w:pPr>
        <w:tabs>
          <w:tab w:val="left" w:pos="406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C4A">
        <w:rPr>
          <w:rFonts w:ascii="Times New Roman" w:hAnsi="Times New Roman" w:cs="Times New Roman"/>
          <w:color w:val="000000" w:themeColor="text1"/>
          <w:sz w:val="28"/>
          <w:szCs w:val="28"/>
        </w:rPr>
        <w:t>PRACT</w:t>
      </w:r>
    </w:p>
    <w:p w:rsidR="00E47C17" w:rsidRPr="004C0C4A" w:rsidRDefault="00E47C17" w:rsidP="00134A55">
      <w:pPr>
        <w:tabs>
          <w:tab w:val="left" w:pos="406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ac</w:t>
      </w:r>
    </w:p>
    <w:p w:rsidR="00E47C17" w:rsidRPr="00AE7D5F" w:rsidRDefault="00E47C17" w:rsidP="00134A55">
      <w:pPr>
        <w:tabs>
          <w:tab w:val="left" w:pos="4060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AE7D5F">
        <w:rPr>
          <w:rFonts w:ascii="Times New Roman" w:hAnsi="Times New Roman" w:cs="Times New Roman"/>
          <w:color w:val="FF0000"/>
          <w:sz w:val="28"/>
          <w:szCs w:val="28"/>
        </w:rPr>
        <w:t xml:space="preserve">      README.md</w:t>
      </w:r>
    </w:p>
    <w:p w:rsidR="00E47C17" w:rsidRPr="00AE7D5F" w:rsidRDefault="00E47C17" w:rsidP="00134A55">
      <w:pPr>
        <w:tabs>
          <w:tab w:val="left" w:pos="4060"/>
        </w:tabs>
        <w:rPr>
          <w:rFonts w:ascii="Times New Roman" w:hAnsi="Times New Roman" w:cs="Times New Roman"/>
          <w:color w:val="C00000"/>
          <w:sz w:val="28"/>
          <w:szCs w:val="28"/>
        </w:rPr>
      </w:pPr>
      <w:r w:rsidRPr="00AE7D5F">
        <w:rPr>
          <w:rFonts w:ascii="Times New Roman" w:hAnsi="Times New Roman" w:cs="Times New Roman"/>
          <w:color w:val="C00000"/>
          <w:sz w:val="28"/>
          <w:szCs w:val="28"/>
        </w:rPr>
        <w:t>//like above  README.md which present in the remote repository wil be present in ur PRACT folder in vscode</w:t>
      </w:r>
    </w:p>
    <w:p w:rsidR="00E47C17" w:rsidRPr="004C0C4A" w:rsidRDefault="00E47C17" w:rsidP="00134A55">
      <w:pPr>
        <w:tabs>
          <w:tab w:val="left" w:pos="406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Now Create a file named </w:t>
      </w:r>
      <w:r w:rsidRPr="00376D31">
        <w:rPr>
          <w:rFonts w:ascii="Times New Roman" w:hAnsi="Times New Roman" w:cs="Times New Roman"/>
          <w:color w:val="C00000"/>
          <w:sz w:val="28"/>
          <w:szCs w:val="28"/>
        </w:rPr>
        <w:t xml:space="preserve">cucumber.js </w:t>
      </w:r>
      <w:r w:rsidR="00AE7D5F" w:rsidRPr="00376D31">
        <w:rPr>
          <w:rFonts w:ascii="Times New Roman" w:hAnsi="Times New Roman" w:cs="Times New Roman"/>
          <w:color w:val="FF0000"/>
          <w:sz w:val="28"/>
          <w:szCs w:val="28"/>
        </w:rPr>
        <w:t>inside prac folder before README.md</w:t>
      </w:r>
    </w:p>
    <w:p w:rsidR="00E47C17" w:rsidRPr="004C0C4A" w:rsidRDefault="00E47C17" w:rsidP="00134A55">
      <w:pPr>
        <w:tabs>
          <w:tab w:val="left" w:pos="406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as soon as u added cucumber file </w:t>
      </w:r>
      <w:r w:rsidRPr="00376D31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it turns green </w:t>
      </w:r>
      <w:r w:rsidRPr="004C0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 </w:t>
      </w:r>
      <w:r w:rsidRPr="00376D31">
        <w:rPr>
          <w:rFonts w:ascii="Times New Roman" w:hAnsi="Times New Roman" w:cs="Times New Roman"/>
          <w:color w:val="FF0000"/>
          <w:sz w:val="28"/>
          <w:szCs w:val="28"/>
        </w:rPr>
        <w:t xml:space="preserve">U </w:t>
      </w:r>
      <w:r w:rsidRPr="004C0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ymbol will appear </w:t>
      </w:r>
    </w:p>
    <w:p w:rsidR="00E47C17" w:rsidRPr="004C0C4A" w:rsidRDefault="00E47C17" w:rsidP="00134A55">
      <w:pPr>
        <w:tabs>
          <w:tab w:val="left" w:pos="406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now u can click on source ctrl button and there this cucumber file will be added and u can click plus and stage changes and commit and commit and sync it </w:t>
      </w:r>
    </w:p>
    <w:p w:rsidR="00E47C17" w:rsidRDefault="00E47C17" w:rsidP="00134A55">
      <w:pPr>
        <w:tabs>
          <w:tab w:val="left" w:pos="406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C4A">
        <w:rPr>
          <w:rFonts w:ascii="Times New Roman" w:hAnsi="Times New Roman" w:cs="Times New Roman"/>
          <w:color w:val="000000" w:themeColor="text1"/>
          <w:sz w:val="28"/>
          <w:szCs w:val="28"/>
        </w:rPr>
        <w:t>10.now cucumber file u created will be commited to git repository and if u add new lines or make change to cucumber file then it will be commited in git</w:t>
      </w:r>
    </w:p>
    <w:p w:rsidR="00F06282" w:rsidRDefault="00F06282" w:rsidP="00134A55">
      <w:pPr>
        <w:tabs>
          <w:tab w:val="left" w:pos="406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.Likewise add files and folders 1 by 1</w:t>
      </w:r>
    </w:p>
    <w:p w:rsidR="00091D1E" w:rsidRDefault="00091D1E" w:rsidP="00134A55">
      <w:pPr>
        <w:tabs>
          <w:tab w:val="left" w:pos="406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</w:p>
    <w:p w:rsidR="008F46F7" w:rsidRPr="00CC59FB" w:rsidRDefault="008F46F7" w:rsidP="00134A55">
      <w:pPr>
        <w:tabs>
          <w:tab w:val="left" w:pos="4060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CC59FB">
        <w:rPr>
          <w:rFonts w:ascii="Times New Roman" w:hAnsi="Times New Roman" w:cs="Times New Roman"/>
          <w:color w:val="FF0000"/>
          <w:sz w:val="28"/>
          <w:szCs w:val="28"/>
        </w:rPr>
        <w:t xml:space="preserve">IMPORTANT POINT </w:t>
      </w:r>
    </w:p>
    <w:p w:rsidR="00091D1E" w:rsidRDefault="008F46F7" w:rsidP="00134A55">
      <w:pPr>
        <w:tabs>
          <w:tab w:val="left" w:pos="4060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CC59FB">
        <w:rPr>
          <w:rFonts w:ascii="Times New Roman" w:hAnsi="Times New Roman" w:cs="Times New Roman"/>
          <w:color w:val="FF0000"/>
          <w:sz w:val="28"/>
          <w:szCs w:val="28"/>
        </w:rPr>
        <w:t>Always add 1 by 1 eg 1</w:t>
      </w:r>
      <w:r w:rsidRPr="00CC59FB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st</w:t>
      </w:r>
      <w:r w:rsidRPr="00CC59FB">
        <w:rPr>
          <w:rFonts w:ascii="Times New Roman" w:hAnsi="Times New Roman" w:cs="Times New Roman"/>
          <w:color w:val="FF0000"/>
          <w:sz w:val="28"/>
          <w:szCs w:val="28"/>
        </w:rPr>
        <w:t xml:space="preserve"> create cucumber file ,then create feature file ,then step def,ten config,then</w:t>
      </w:r>
    </w:p>
    <w:p w:rsidR="00091D1E" w:rsidRDefault="008F46F7" w:rsidP="00134A55">
      <w:pPr>
        <w:tabs>
          <w:tab w:val="left" w:pos="4060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CC59FB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npm install chai,</w:t>
      </w:r>
    </w:p>
    <w:p w:rsidR="00091D1E" w:rsidRDefault="008F46F7" w:rsidP="00134A55">
      <w:pPr>
        <w:tabs>
          <w:tab w:val="left" w:pos="4060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CC59FB">
        <w:rPr>
          <w:rFonts w:ascii="Times New Roman" w:hAnsi="Times New Roman" w:cs="Times New Roman"/>
          <w:color w:val="FF0000"/>
          <w:sz w:val="28"/>
          <w:szCs w:val="28"/>
        </w:rPr>
        <w:t>npm install playwright,</w:t>
      </w:r>
    </w:p>
    <w:p w:rsidR="008F46F7" w:rsidRPr="00CC59FB" w:rsidRDefault="008F46F7" w:rsidP="00134A55">
      <w:pPr>
        <w:tabs>
          <w:tab w:val="left" w:pos="4060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CC59FB">
        <w:rPr>
          <w:rFonts w:ascii="Times New Roman" w:hAnsi="Times New Roman" w:cs="Times New Roman"/>
          <w:color w:val="FF0000"/>
          <w:sz w:val="28"/>
          <w:szCs w:val="28"/>
        </w:rPr>
        <w:t>npm install prettier</w:t>
      </w:r>
      <w:r w:rsidR="00F5746D">
        <w:rPr>
          <w:rFonts w:ascii="Times New Roman" w:hAnsi="Times New Roman" w:cs="Times New Roman"/>
          <w:color w:val="FF0000"/>
          <w:sz w:val="28"/>
          <w:szCs w:val="28"/>
        </w:rPr>
        <w:t>//see pdf file</w:t>
      </w:r>
    </w:p>
    <w:p w:rsidR="00AE794E" w:rsidRPr="00CC59FB" w:rsidRDefault="00AE794E" w:rsidP="00134A55">
      <w:pPr>
        <w:tabs>
          <w:tab w:val="left" w:pos="4060"/>
        </w:tabs>
        <w:rPr>
          <w:rFonts w:ascii="Times New Roman" w:hAnsi="Times New Roman" w:cs="Times New Roman"/>
          <w:color w:val="C00000"/>
          <w:sz w:val="28"/>
          <w:szCs w:val="28"/>
        </w:rPr>
      </w:pPr>
      <w:r w:rsidRPr="00CC59FB">
        <w:rPr>
          <w:rFonts w:ascii="Times New Roman" w:hAnsi="Times New Roman" w:cs="Times New Roman"/>
          <w:color w:val="C00000"/>
          <w:sz w:val="28"/>
          <w:szCs w:val="28"/>
        </w:rPr>
        <w:t>NEVER COPY PASTE ENTIRE FOLDER,SUBFOLDERS AT ONCE DO 1 BY 1</w:t>
      </w:r>
    </w:p>
    <w:p w:rsidR="008F46F7" w:rsidRPr="004C0C4A" w:rsidRDefault="004A1227" w:rsidP="00134A55">
      <w:pPr>
        <w:tabs>
          <w:tab w:val="left" w:pos="406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.check package.json file whether every datas are present or not if not copy code from annuar package file and paste it here</w:t>
      </w:r>
    </w:p>
    <w:p w:rsidR="00E47C17" w:rsidRDefault="00E47C17" w:rsidP="00134A55">
      <w:pPr>
        <w:tabs>
          <w:tab w:val="left" w:pos="4060"/>
        </w:tabs>
        <w:rPr>
          <w:rFonts w:ascii="Times New Roman" w:hAnsi="Times New Roman" w:cs="Times New Roman"/>
          <w:color w:val="000000" w:themeColor="text1"/>
        </w:rPr>
      </w:pPr>
    </w:p>
    <w:p w:rsidR="00E47C17" w:rsidRDefault="00E47C17" w:rsidP="00134A55">
      <w:pPr>
        <w:tabs>
          <w:tab w:val="left" w:pos="4060"/>
        </w:tabs>
        <w:rPr>
          <w:rFonts w:ascii="Times New Roman" w:hAnsi="Times New Roman" w:cs="Times New Roman"/>
          <w:color w:val="000000" w:themeColor="text1"/>
        </w:rPr>
      </w:pPr>
    </w:p>
    <w:p w:rsidR="00134A55" w:rsidRDefault="00134A55" w:rsidP="00134A55">
      <w:pPr>
        <w:tabs>
          <w:tab w:val="left" w:pos="4060"/>
        </w:tabs>
        <w:rPr>
          <w:rFonts w:ascii="Times New Roman" w:hAnsi="Times New Roman" w:cs="Times New Roman"/>
          <w:color w:val="000000" w:themeColor="text1"/>
        </w:rPr>
      </w:pPr>
    </w:p>
    <w:p w:rsidR="00134A55" w:rsidRDefault="00134A55" w:rsidP="00134A55">
      <w:pPr>
        <w:tabs>
          <w:tab w:val="left" w:pos="4060"/>
        </w:tabs>
        <w:rPr>
          <w:rFonts w:ascii="Times New Roman" w:hAnsi="Times New Roman" w:cs="Times New Roman"/>
          <w:color w:val="000000" w:themeColor="text1"/>
        </w:rPr>
      </w:pPr>
    </w:p>
    <w:p w:rsidR="00134A55" w:rsidRPr="001A6919" w:rsidRDefault="00134A55" w:rsidP="00134A55">
      <w:pPr>
        <w:tabs>
          <w:tab w:val="left" w:pos="4060"/>
        </w:tabs>
        <w:rPr>
          <w:rFonts w:ascii="Times New Roman" w:hAnsi="Times New Roman" w:cs="Times New Roman"/>
          <w:color w:val="000000" w:themeColor="text1"/>
        </w:rPr>
      </w:pPr>
    </w:p>
    <w:p w:rsidR="00EC5A1E" w:rsidRDefault="00442B07" w:rsidP="00442B07">
      <w:r>
        <w:t xml:space="preserve">                                       </w:t>
      </w:r>
      <w:r w:rsidR="007063DC">
        <w:t xml:space="preserve">                 </w:t>
      </w:r>
      <w:r w:rsidR="00EC5A1E">
        <w:tab/>
      </w:r>
      <w:r w:rsidR="00EC5A1E">
        <w:tab/>
      </w:r>
      <w:r w:rsidR="00EC5A1E">
        <w:tab/>
      </w:r>
      <w:r w:rsidR="00EC5A1E">
        <w:tab/>
      </w:r>
      <w:r w:rsidR="00EC5A1E">
        <w:tab/>
      </w:r>
    </w:p>
    <w:p w:rsidR="000C3814" w:rsidRDefault="000C3814" w:rsidP="005E0E93"/>
    <w:p w:rsidR="00B30E3B" w:rsidRDefault="00B30E3B" w:rsidP="004152E2"/>
    <w:p w:rsidR="004152E2" w:rsidRDefault="004152E2">
      <w:r>
        <w:t xml:space="preserve">                                                                                          </w:t>
      </w:r>
    </w:p>
    <w:p w:rsidR="006B33FA" w:rsidRDefault="006B33FA"/>
    <w:p w:rsidR="00CE2853" w:rsidRDefault="00CE2853"/>
    <w:p w:rsidR="00CE2853" w:rsidRDefault="00CE2853"/>
    <w:sectPr w:rsidR="00CE2853" w:rsidSect="00CE28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73E" w:rsidRDefault="00BC473E" w:rsidP="0036331A">
      <w:pPr>
        <w:spacing w:after="0" w:line="240" w:lineRule="auto"/>
      </w:pPr>
      <w:r>
        <w:separator/>
      </w:r>
    </w:p>
  </w:endnote>
  <w:endnote w:type="continuationSeparator" w:id="0">
    <w:p w:rsidR="00BC473E" w:rsidRDefault="00BC473E" w:rsidP="0036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73E" w:rsidRDefault="00BC473E" w:rsidP="0036331A">
      <w:pPr>
        <w:spacing w:after="0" w:line="240" w:lineRule="auto"/>
      </w:pPr>
      <w:r>
        <w:separator/>
      </w:r>
    </w:p>
  </w:footnote>
  <w:footnote w:type="continuationSeparator" w:id="0">
    <w:p w:rsidR="00BC473E" w:rsidRDefault="00BC473E" w:rsidP="00363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E7CE0"/>
    <w:multiLevelType w:val="hybridMultilevel"/>
    <w:tmpl w:val="CEAA0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853"/>
    <w:rsid w:val="00004334"/>
    <w:rsid w:val="00011D34"/>
    <w:rsid w:val="00013665"/>
    <w:rsid w:val="00030040"/>
    <w:rsid w:val="000327EE"/>
    <w:rsid w:val="00037FED"/>
    <w:rsid w:val="000514CF"/>
    <w:rsid w:val="00056D6A"/>
    <w:rsid w:val="00083C80"/>
    <w:rsid w:val="00091259"/>
    <w:rsid w:val="00091D1E"/>
    <w:rsid w:val="00092A60"/>
    <w:rsid w:val="00093DD7"/>
    <w:rsid w:val="00094C66"/>
    <w:rsid w:val="000A052D"/>
    <w:rsid w:val="000A3046"/>
    <w:rsid w:val="000A482C"/>
    <w:rsid w:val="000C06B9"/>
    <w:rsid w:val="000C3814"/>
    <w:rsid w:val="000C4B97"/>
    <w:rsid w:val="000C6E79"/>
    <w:rsid w:val="000D721A"/>
    <w:rsid w:val="000E1205"/>
    <w:rsid w:val="000F2CE6"/>
    <w:rsid w:val="000F6DEB"/>
    <w:rsid w:val="00104557"/>
    <w:rsid w:val="00106C68"/>
    <w:rsid w:val="001071BE"/>
    <w:rsid w:val="00111F30"/>
    <w:rsid w:val="001158CA"/>
    <w:rsid w:val="001254D8"/>
    <w:rsid w:val="001318F7"/>
    <w:rsid w:val="00133887"/>
    <w:rsid w:val="00134A55"/>
    <w:rsid w:val="00135337"/>
    <w:rsid w:val="00152F92"/>
    <w:rsid w:val="00153185"/>
    <w:rsid w:val="00160E1C"/>
    <w:rsid w:val="00183B74"/>
    <w:rsid w:val="001841EA"/>
    <w:rsid w:val="00191C54"/>
    <w:rsid w:val="001951CF"/>
    <w:rsid w:val="001952B5"/>
    <w:rsid w:val="001A2A8B"/>
    <w:rsid w:val="001A3D9A"/>
    <w:rsid w:val="001A6919"/>
    <w:rsid w:val="001B4263"/>
    <w:rsid w:val="001B7EEB"/>
    <w:rsid w:val="001E31C5"/>
    <w:rsid w:val="001F00F4"/>
    <w:rsid w:val="0020142D"/>
    <w:rsid w:val="00205E13"/>
    <w:rsid w:val="00211FAA"/>
    <w:rsid w:val="00222AC8"/>
    <w:rsid w:val="002276BA"/>
    <w:rsid w:val="00243215"/>
    <w:rsid w:val="00250C50"/>
    <w:rsid w:val="0025228A"/>
    <w:rsid w:val="002563CE"/>
    <w:rsid w:val="00270270"/>
    <w:rsid w:val="00272324"/>
    <w:rsid w:val="002A037B"/>
    <w:rsid w:val="002A1597"/>
    <w:rsid w:val="002B423B"/>
    <w:rsid w:val="002C35DB"/>
    <w:rsid w:val="002E399A"/>
    <w:rsid w:val="002F6EE1"/>
    <w:rsid w:val="003003E1"/>
    <w:rsid w:val="00301C9D"/>
    <w:rsid w:val="0030449D"/>
    <w:rsid w:val="00334334"/>
    <w:rsid w:val="00335EFC"/>
    <w:rsid w:val="0034222A"/>
    <w:rsid w:val="003428A6"/>
    <w:rsid w:val="00351855"/>
    <w:rsid w:val="0036331A"/>
    <w:rsid w:val="00376D31"/>
    <w:rsid w:val="00377BB9"/>
    <w:rsid w:val="00377D05"/>
    <w:rsid w:val="0038351C"/>
    <w:rsid w:val="00386334"/>
    <w:rsid w:val="003907FF"/>
    <w:rsid w:val="003B716E"/>
    <w:rsid w:val="003D0377"/>
    <w:rsid w:val="003E180A"/>
    <w:rsid w:val="003F02FD"/>
    <w:rsid w:val="00413E26"/>
    <w:rsid w:val="004152E2"/>
    <w:rsid w:val="00415B50"/>
    <w:rsid w:val="00434649"/>
    <w:rsid w:val="004348DC"/>
    <w:rsid w:val="004401DE"/>
    <w:rsid w:val="00442B07"/>
    <w:rsid w:val="0045350B"/>
    <w:rsid w:val="004626FA"/>
    <w:rsid w:val="00464768"/>
    <w:rsid w:val="0046628C"/>
    <w:rsid w:val="00491776"/>
    <w:rsid w:val="00492301"/>
    <w:rsid w:val="004927F0"/>
    <w:rsid w:val="004A1227"/>
    <w:rsid w:val="004B44D6"/>
    <w:rsid w:val="004B65CD"/>
    <w:rsid w:val="004C0C4A"/>
    <w:rsid w:val="004C7695"/>
    <w:rsid w:val="004E1801"/>
    <w:rsid w:val="004E3294"/>
    <w:rsid w:val="004F0139"/>
    <w:rsid w:val="005062C1"/>
    <w:rsid w:val="00525814"/>
    <w:rsid w:val="00540EAC"/>
    <w:rsid w:val="00541190"/>
    <w:rsid w:val="00564742"/>
    <w:rsid w:val="00565804"/>
    <w:rsid w:val="00571CB7"/>
    <w:rsid w:val="005756AB"/>
    <w:rsid w:val="00576422"/>
    <w:rsid w:val="00585E2D"/>
    <w:rsid w:val="005924BB"/>
    <w:rsid w:val="00595601"/>
    <w:rsid w:val="00595F67"/>
    <w:rsid w:val="005A3D11"/>
    <w:rsid w:val="005A7A16"/>
    <w:rsid w:val="005E0259"/>
    <w:rsid w:val="005E0E93"/>
    <w:rsid w:val="005E453B"/>
    <w:rsid w:val="005F3DF8"/>
    <w:rsid w:val="00603B93"/>
    <w:rsid w:val="00632E8B"/>
    <w:rsid w:val="00642C6F"/>
    <w:rsid w:val="0067226D"/>
    <w:rsid w:val="00673257"/>
    <w:rsid w:val="00683432"/>
    <w:rsid w:val="00687BE6"/>
    <w:rsid w:val="006A142C"/>
    <w:rsid w:val="006A3EAA"/>
    <w:rsid w:val="006B29C4"/>
    <w:rsid w:val="006B33FA"/>
    <w:rsid w:val="006B7F4D"/>
    <w:rsid w:val="006D1A95"/>
    <w:rsid w:val="006E1157"/>
    <w:rsid w:val="006E563A"/>
    <w:rsid w:val="00700CB4"/>
    <w:rsid w:val="00700F43"/>
    <w:rsid w:val="00701033"/>
    <w:rsid w:val="007063DC"/>
    <w:rsid w:val="007077AD"/>
    <w:rsid w:val="00724509"/>
    <w:rsid w:val="00731E20"/>
    <w:rsid w:val="00735B12"/>
    <w:rsid w:val="00746229"/>
    <w:rsid w:val="0075082E"/>
    <w:rsid w:val="0075480D"/>
    <w:rsid w:val="007640A7"/>
    <w:rsid w:val="00767AC8"/>
    <w:rsid w:val="00767DED"/>
    <w:rsid w:val="007826E8"/>
    <w:rsid w:val="007A18A6"/>
    <w:rsid w:val="007A29F1"/>
    <w:rsid w:val="007B4A18"/>
    <w:rsid w:val="007B66C6"/>
    <w:rsid w:val="007C6A52"/>
    <w:rsid w:val="007F7702"/>
    <w:rsid w:val="007F7F11"/>
    <w:rsid w:val="008026B0"/>
    <w:rsid w:val="00805A1E"/>
    <w:rsid w:val="0081193A"/>
    <w:rsid w:val="00814404"/>
    <w:rsid w:val="00816FD1"/>
    <w:rsid w:val="008200AD"/>
    <w:rsid w:val="008235CA"/>
    <w:rsid w:val="00825490"/>
    <w:rsid w:val="00844B18"/>
    <w:rsid w:val="00853041"/>
    <w:rsid w:val="0086048C"/>
    <w:rsid w:val="00861985"/>
    <w:rsid w:val="00881A60"/>
    <w:rsid w:val="00887470"/>
    <w:rsid w:val="008913F2"/>
    <w:rsid w:val="008A3D0F"/>
    <w:rsid w:val="008B0013"/>
    <w:rsid w:val="008B3060"/>
    <w:rsid w:val="008C2876"/>
    <w:rsid w:val="008D4086"/>
    <w:rsid w:val="008E5AC0"/>
    <w:rsid w:val="008F46F7"/>
    <w:rsid w:val="00904D58"/>
    <w:rsid w:val="009124F0"/>
    <w:rsid w:val="0091739E"/>
    <w:rsid w:val="00930F7A"/>
    <w:rsid w:val="00931BCA"/>
    <w:rsid w:val="009451F3"/>
    <w:rsid w:val="00957D41"/>
    <w:rsid w:val="00985ABA"/>
    <w:rsid w:val="00985E8D"/>
    <w:rsid w:val="00996A97"/>
    <w:rsid w:val="009A24F0"/>
    <w:rsid w:val="009B58CA"/>
    <w:rsid w:val="009C5C58"/>
    <w:rsid w:val="009D2021"/>
    <w:rsid w:val="009E0257"/>
    <w:rsid w:val="009E115B"/>
    <w:rsid w:val="009E5748"/>
    <w:rsid w:val="009F0844"/>
    <w:rsid w:val="00A02463"/>
    <w:rsid w:val="00A06DC6"/>
    <w:rsid w:val="00A171EB"/>
    <w:rsid w:val="00A21CC8"/>
    <w:rsid w:val="00A261AA"/>
    <w:rsid w:val="00A30884"/>
    <w:rsid w:val="00A45717"/>
    <w:rsid w:val="00A60411"/>
    <w:rsid w:val="00A709E6"/>
    <w:rsid w:val="00A81758"/>
    <w:rsid w:val="00A83924"/>
    <w:rsid w:val="00A91106"/>
    <w:rsid w:val="00A9174F"/>
    <w:rsid w:val="00A9553A"/>
    <w:rsid w:val="00AA249C"/>
    <w:rsid w:val="00AB13F0"/>
    <w:rsid w:val="00AB7BE9"/>
    <w:rsid w:val="00AD5132"/>
    <w:rsid w:val="00AE3B93"/>
    <w:rsid w:val="00AE794E"/>
    <w:rsid w:val="00AE7D5F"/>
    <w:rsid w:val="00AF009D"/>
    <w:rsid w:val="00B16623"/>
    <w:rsid w:val="00B20775"/>
    <w:rsid w:val="00B30E3B"/>
    <w:rsid w:val="00B505C1"/>
    <w:rsid w:val="00B51F5A"/>
    <w:rsid w:val="00B5442F"/>
    <w:rsid w:val="00B65853"/>
    <w:rsid w:val="00B66E64"/>
    <w:rsid w:val="00B83663"/>
    <w:rsid w:val="00B85545"/>
    <w:rsid w:val="00B87D80"/>
    <w:rsid w:val="00B9406D"/>
    <w:rsid w:val="00BA0B18"/>
    <w:rsid w:val="00BB0276"/>
    <w:rsid w:val="00BB102B"/>
    <w:rsid w:val="00BC0530"/>
    <w:rsid w:val="00BC473E"/>
    <w:rsid w:val="00BC5F93"/>
    <w:rsid w:val="00BD307A"/>
    <w:rsid w:val="00BE509F"/>
    <w:rsid w:val="00BE74DD"/>
    <w:rsid w:val="00BF1A79"/>
    <w:rsid w:val="00BF2AFD"/>
    <w:rsid w:val="00C058BA"/>
    <w:rsid w:val="00C05CFD"/>
    <w:rsid w:val="00C20DE1"/>
    <w:rsid w:val="00C21875"/>
    <w:rsid w:val="00C463CA"/>
    <w:rsid w:val="00C9364E"/>
    <w:rsid w:val="00C96EC9"/>
    <w:rsid w:val="00CA480C"/>
    <w:rsid w:val="00CC0947"/>
    <w:rsid w:val="00CC2863"/>
    <w:rsid w:val="00CC59FB"/>
    <w:rsid w:val="00CC6674"/>
    <w:rsid w:val="00CD6C7C"/>
    <w:rsid w:val="00CE2853"/>
    <w:rsid w:val="00CF095D"/>
    <w:rsid w:val="00CF6145"/>
    <w:rsid w:val="00D103FE"/>
    <w:rsid w:val="00D26D0E"/>
    <w:rsid w:val="00D27BF4"/>
    <w:rsid w:val="00D40D60"/>
    <w:rsid w:val="00D542E3"/>
    <w:rsid w:val="00D57A85"/>
    <w:rsid w:val="00D57BFF"/>
    <w:rsid w:val="00D63BA9"/>
    <w:rsid w:val="00D81FC6"/>
    <w:rsid w:val="00D84BCF"/>
    <w:rsid w:val="00D92DA0"/>
    <w:rsid w:val="00D960A2"/>
    <w:rsid w:val="00DA6CDD"/>
    <w:rsid w:val="00DB6EF5"/>
    <w:rsid w:val="00DC1250"/>
    <w:rsid w:val="00DE2531"/>
    <w:rsid w:val="00DF1321"/>
    <w:rsid w:val="00DF1801"/>
    <w:rsid w:val="00E076F1"/>
    <w:rsid w:val="00E12F71"/>
    <w:rsid w:val="00E13C58"/>
    <w:rsid w:val="00E1543C"/>
    <w:rsid w:val="00E16D3D"/>
    <w:rsid w:val="00E300A9"/>
    <w:rsid w:val="00E3409A"/>
    <w:rsid w:val="00E415D8"/>
    <w:rsid w:val="00E466E1"/>
    <w:rsid w:val="00E478F3"/>
    <w:rsid w:val="00E47C17"/>
    <w:rsid w:val="00E54E1B"/>
    <w:rsid w:val="00E556D0"/>
    <w:rsid w:val="00E64C95"/>
    <w:rsid w:val="00E65ED6"/>
    <w:rsid w:val="00E67945"/>
    <w:rsid w:val="00E723A2"/>
    <w:rsid w:val="00E847B5"/>
    <w:rsid w:val="00E87C09"/>
    <w:rsid w:val="00E95E01"/>
    <w:rsid w:val="00EC5A1E"/>
    <w:rsid w:val="00EE0BE9"/>
    <w:rsid w:val="00EE79CC"/>
    <w:rsid w:val="00EF3177"/>
    <w:rsid w:val="00F02425"/>
    <w:rsid w:val="00F02997"/>
    <w:rsid w:val="00F0523B"/>
    <w:rsid w:val="00F05D96"/>
    <w:rsid w:val="00F06282"/>
    <w:rsid w:val="00F111E2"/>
    <w:rsid w:val="00F230D5"/>
    <w:rsid w:val="00F3493E"/>
    <w:rsid w:val="00F35822"/>
    <w:rsid w:val="00F437B8"/>
    <w:rsid w:val="00F5746D"/>
    <w:rsid w:val="00F6383B"/>
    <w:rsid w:val="00F67202"/>
    <w:rsid w:val="00F72B42"/>
    <w:rsid w:val="00F77962"/>
    <w:rsid w:val="00F8181B"/>
    <w:rsid w:val="00F95BC0"/>
    <w:rsid w:val="00FA6126"/>
    <w:rsid w:val="00FB4B9E"/>
    <w:rsid w:val="00FB78A1"/>
    <w:rsid w:val="00FE36A2"/>
    <w:rsid w:val="00FF0106"/>
    <w:rsid w:val="00FF1D5F"/>
    <w:rsid w:val="00FF29D6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7B7C15-8552-43AB-B4CC-F62B9DF9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06D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EC5A1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B51F5A"/>
  </w:style>
  <w:style w:type="character" w:customStyle="1" w:styleId="Heading3Char">
    <w:name w:val="Heading 3 Char"/>
    <w:basedOn w:val="DefaultParagraphFont"/>
    <w:link w:val="Heading3"/>
    <w:uiPriority w:val="9"/>
    <w:rsid w:val="00A06DC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A06D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3B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31A"/>
  </w:style>
  <w:style w:type="paragraph" w:styleId="Footer">
    <w:name w:val="footer"/>
    <w:basedOn w:val="Normal"/>
    <w:link w:val="FooterChar"/>
    <w:uiPriority w:val="99"/>
    <w:unhideWhenUsed/>
    <w:rsid w:val="00363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68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78461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65979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9127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2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913210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962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2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788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35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029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5778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4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2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8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ijs.com/api/bd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aravanan128/prac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E0E40-D0CB-4BC8-8EB2-FA73A2A3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1</TotalTime>
  <Pages>25</Pages>
  <Words>4713</Words>
  <Characters>26865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22</cp:revision>
  <dcterms:created xsi:type="dcterms:W3CDTF">2023-02-16T13:02:00Z</dcterms:created>
  <dcterms:modified xsi:type="dcterms:W3CDTF">2023-03-20T12:46:00Z</dcterms:modified>
</cp:coreProperties>
</file>